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633F" w14:textId="77777777" w:rsidR="00A5194D" w:rsidRDefault="00A5194D" w:rsidP="002A44DC">
      <w:pPr>
        <w:spacing w:line="276" w:lineRule="auto"/>
        <w:rPr>
          <w:rFonts w:cs="Arial"/>
          <w:sz w:val="24"/>
          <w:szCs w:val="24"/>
        </w:rPr>
      </w:pPr>
    </w:p>
    <w:p w14:paraId="03D44075" w14:textId="4F939FB3" w:rsidR="000A7EED" w:rsidRPr="00A5194D" w:rsidRDefault="000A7EED" w:rsidP="002A44DC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Na </w:t>
      </w:r>
      <w:proofErr w:type="spellStart"/>
      <w:r w:rsidRPr="00A5194D">
        <w:rPr>
          <w:rFonts w:cs="Arial"/>
          <w:sz w:val="24"/>
          <w:szCs w:val="24"/>
        </w:rPr>
        <w:t>osnovu</w:t>
      </w:r>
      <w:proofErr w:type="spellEnd"/>
      <w:r w:rsidRPr="00A5194D">
        <w:rPr>
          <w:rFonts w:cs="Arial"/>
          <w:sz w:val="24"/>
          <w:szCs w:val="24"/>
        </w:rPr>
        <w:t xml:space="preserve"> 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 267,</w:t>
      </w:r>
      <w:r w:rsidR="00C62C42" w:rsidRPr="00A5194D">
        <w:rPr>
          <w:rFonts w:cs="Arial"/>
          <w:sz w:val="24"/>
          <w:szCs w:val="24"/>
        </w:rPr>
        <w:t xml:space="preserve"> a u </w:t>
      </w:r>
      <w:proofErr w:type="spellStart"/>
      <w:r w:rsidR="00C62C42" w:rsidRPr="00A5194D">
        <w:rPr>
          <w:rFonts w:cs="Arial"/>
          <w:sz w:val="24"/>
          <w:szCs w:val="24"/>
        </w:rPr>
        <w:t>vezi</w:t>
      </w:r>
      <w:proofErr w:type="spellEnd"/>
      <w:r w:rsidR="00C62C42" w:rsidRPr="00A5194D">
        <w:rPr>
          <w:rFonts w:cs="Arial"/>
          <w:sz w:val="24"/>
          <w:szCs w:val="24"/>
        </w:rPr>
        <w:t xml:space="preserve"> </w:t>
      </w:r>
      <w:proofErr w:type="spellStart"/>
      <w:r w:rsidR="00C62C42" w:rsidRPr="00A5194D">
        <w:rPr>
          <w:rFonts w:cs="Arial"/>
          <w:sz w:val="24"/>
          <w:szCs w:val="24"/>
        </w:rPr>
        <w:t>sa</w:t>
      </w:r>
      <w:proofErr w:type="spellEnd"/>
      <w:r w:rsidR="00C62C42" w:rsidRPr="00A5194D">
        <w:rPr>
          <w:rFonts w:cs="Arial"/>
          <w:sz w:val="24"/>
          <w:szCs w:val="24"/>
        </w:rPr>
        <w:t xml:space="preserve"> </w:t>
      </w:r>
      <w:proofErr w:type="spellStart"/>
      <w:r w:rsidR="00C62C42" w:rsidRPr="00A5194D">
        <w:rPr>
          <w:rFonts w:cs="Arial"/>
          <w:sz w:val="24"/>
          <w:szCs w:val="24"/>
        </w:rPr>
        <w:t>članom</w:t>
      </w:r>
      <w:proofErr w:type="spellEnd"/>
      <w:r w:rsidR="00C62C42" w:rsidRPr="00A5194D">
        <w:rPr>
          <w:rFonts w:cs="Arial"/>
          <w:sz w:val="24"/>
          <w:szCs w:val="24"/>
        </w:rPr>
        <w:t xml:space="preserve"> 271 </w:t>
      </w:r>
      <w:r w:rsidRPr="00A5194D">
        <w:rPr>
          <w:rFonts w:cs="Arial"/>
          <w:sz w:val="24"/>
          <w:szCs w:val="24"/>
        </w:rPr>
        <w:t xml:space="preserve">i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 329 </w:t>
      </w:r>
      <w:proofErr w:type="spellStart"/>
      <w:r w:rsidRPr="00A5194D">
        <w:rPr>
          <w:rFonts w:cs="Arial"/>
          <w:sz w:val="24"/>
          <w:szCs w:val="24"/>
        </w:rPr>
        <w:t>stav</w:t>
      </w:r>
      <w:proofErr w:type="spellEnd"/>
      <w:r w:rsidRPr="00A5194D">
        <w:rPr>
          <w:rFonts w:cs="Arial"/>
          <w:sz w:val="24"/>
          <w:szCs w:val="24"/>
        </w:rPr>
        <w:t xml:space="preserve"> 2 </w:t>
      </w:r>
      <w:proofErr w:type="spellStart"/>
      <w:r w:rsidRPr="00A5194D">
        <w:rPr>
          <w:rFonts w:cs="Arial"/>
          <w:sz w:val="24"/>
          <w:szCs w:val="24"/>
        </w:rPr>
        <w:t>Zakona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privred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ima</w:t>
      </w:r>
      <w:proofErr w:type="spellEnd"/>
      <w:r w:rsidRPr="00A5194D">
        <w:rPr>
          <w:rFonts w:cs="Arial"/>
          <w:sz w:val="24"/>
          <w:szCs w:val="24"/>
        </w:rPr>
        <w:t xml:space="preserve"> ("</w:t>
      </w:r>
      <w:proofErr w:type="spellStart"/>
      <w:r w:rsidRPr="00A5194D">
        <w:rPr>
          <w:rFonts w:cs="Arial"/>
          <w:sz w:val="24"/>
          <w:szCs w:val="24"/>
        </w:rPr>
        <w:t>Službeni</w:t>
      </w:r>
      <w:proofErr w:type="spellEnd"/>
      <w:r w:rsidRPr="00A5194D">
        <w:rPr>
          <w:rFonts w:cs="Arial"/>
          <w:sz w:val="24"/>
          <w:szCs w:val="24"/>
        </w:rPr>
        <w:t xml:space="preserve"> list </w:t>
      </w:r>
      <w:proofErr w:type="spellStart"/>
      <w:r w:rsidRPr="00A5194D">
        <w:rPr>
          <w:rFonts w:cs="Arial"/>
          <w:sz w:val="24"/>
          <w:szCs w:val="24"/>
        </w:rPr>
        <w:t>Crne</w:t>
      </w:r>
      <w:proofErr w:type="spellEnd"/>
      <w:r w:rsidRPr="00A5194D">
        <w:rPr>
          <w:rFonts w:cs="Arial"/>
          <w:sz w:val="24"/>
          <w:szCs w:val="24"/>
        </w:rPr>
        <w:t xml:space="preserve"> Gore“ br.</w:t>
      </w:r>
      <w:r w:rsidR="00C62C42" w:rsidRPr="00A5194D">
        <w:rPr>
          <w:rFonts w:cs="Arial"/>
          <w:sz w:val="24"/>
          <w:szCs w:val="24"/>
        </w:rPr>
        <w:t xml:space="preserve"> 65/20</w:t>
      </w:r>
      <w:r w:rsidR="00345EE7" w:rsidRPr="00A5194D">
        <w:rPr>
          <w:rFonts w:cs="Arial"/>
          <w:sz w:val="24"/>
          <w:szCs w:val="24"/>
        </w:rPr>
        <w:t xml:space="preserve"> i 146/21</w:t>
      </w:r>
      <w:r w:rsidRPr="00A5194D">
        <w:rPr>
          <w:rFonts w:cs="Arial"/>
          <w:sz w:val="24"/>
          <w:szCs w:val="24"/>
        </w:rPr>
        <w:t xml:space="preserve">),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 11 </w:t>
      </w:r>
      <w:proofErr w:type="spellStart"/>
      <w:r w:rsidRPr="00A5194D">
        <w:rPr>
          <w:rFonts w:cs="Arial"/>
          <w:sz w:val="24"/>
          <w:szCs w:val="24"/>
        </w:rPr>
        <w:t>stav</w:t>
      </w:r>
      <w:proofErr w:type="spellEnd"/>
      <w:r w:rsidRPr="00A5194D">
        <w:rPr>
          <w:rFonts w:cs="Arial"/>
          <w:sz w:val="24"/>
          <w:szCs w:val="24"/>
        </w:rPr>
        <w:t xml:space="preserve"> 1 </w:t>
      </w:r>
      <w:proofErr w:type="spellStart"/>
      <w:r w:rsidRPr="00A5194D">
        <w:rPr>
          <w:rFonts w:cs="Arial"/>
          <w:sz w:val="24"/>
          <w:szCs w:val="24"/>
        </w:rPr>
        <w:t>alineja</w:t>
      </w:r>
      <w:proofErr w:type="spellEnd"/>
      <w:r w:rsidRPr="00A5194D">
        <w:rPr>
          <w:rFonts w:cs="Arial"/>
          <w:sz w:val="24"/>
          <w:szCs w:val="24"/>
        </w:rPr>
        <w:t xml:space="preserve"> 1 </w:t>
      </w:r>
      <w:proofErr w:type="spellStart"/>
      <w:r w:rsidRPr="00A5194D">
        <w:rPr>
          <w:rFonts w:cs="Arial"/>
          <w:sz w:val="24"/>
          <w:szCs w:val="24"/>
        </w:rPr>
        <w:t>Odluk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osni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</w:t>
      </w:r>
      <w:r w:rsidR="00753DA7" w:rsidRPr="00A5194D">
        <w:rPr>
          <w:rFonts w:cs="Arial"/>
          <w:sz w:val="24"/>
          <w:szCs w:val="24"/>
        </w:rPr>
        <w:t>a</w:t>
      </w:r>
      <w:proofErr w:type="spellEnd"/>
      <w:r w:rsidR="00753DA7" w:rsidRPr="00A5194D">
        <w:rPr>
          <w:rFonts w:cs="Arial"/>
          <w:sz w:val="24"/>
          <w:szCs w:val="24"/>
        </w:rPr>
        <w:t xml:space="preserve"> </w:t>
      </w:r>
      <w:proofErr w:type="spellStart"/>
      <w:r w:rsidR="00753DA7" w:rsidRPr="00A5194D">
        <w:rPr>
          <w:rFonts w:cs="Arial"/>
          <w:sz w:val="24"/>
          <w:szCs w:val="24"/>
        </w:rPr>
        <w:t>sa</w:t>
      </w:r>
      <w:proofErr w:type="spellEnd"/>
      <w:r w:rsidR="00753DA7" w:rsidRPr="00A5194D">
        <w:rPr>
          <w:rFonts w:cs="Arial"/>
          <w:sz w:val="24"/>
          <w:szCs w:val="24"/>
        </w:rPr>
        <w:t xml:space="preserve"> </w:t>
      </w:r>
      <w:proofErr w:type="spellStart"/>
      <w:r w:rsidR="00753DA7" w:rsidRPr="00A5194D">
        <w:rPr>
          <w:rFonts w:cs="Arial"/>
          <w:sz w:val="24"/>
          <w:szCs w:val="24"/>
        </w:rPr>
        <w:t>ograničenom</w:t>
      </w:r>
      <w:proofErr w:type="spellEnd"/>
      <w:r w:rsidR="00753DA7" w:rsidRPr="00A5194D">
        <w:rPr>
          <w:rFonts w:cs="Arial"/>
          <w:sz w:val="24"/>
          <w:szCs w:val="24"/>
        </w:rPr>
        <w:t xml:space="preserve"> </w:t>
      </w:r>
      <w:proofErr w:type="spellStart"/>
      <w:r w:rsidR="00753DA7" w:rsidRPr="00A5194D">
        <w:rPr>
          <w:rFonts w:cs="Arial"/>
          <w:sz w:val="24"/>
          <w:szCs w:val="24"/>
        </w:rPr>
        <w:t>odgovornošću</w:t>
      </w:r>
      <w:proofErr w:type="spellEnd"/>
      <w:r w:rsidR="00C62C42" w:rsidRPr="00A5194D">
        <w:rPr>
          <w:rFonts w:cs="Arial"/>
          <w:sz w:val="24"/>
          <w:szCs w:val="24"/>
        </w:rPr>
        <w:t xml:space="preserve"> “</w:t>
      </w:r>
      <w:proofErr w:type="spellStart"/>
      <w:r w:rsidR="00C62C42" w:rsidRPr="00A5194D">
        <w:rPr>
          <w:rFonts w:cs="Arial"/>
          <w:sz w:val="24"/>
          <w:szCs w:val="24"/>
        </w:rPr>
        <w:t>Vodovod</w:t>
      </w:r>
      <w:proofErr w:type="spellEnd"/>
      <w:r w:rsidR="00C62C42" w:rsidRPr="00A5194D">
        <w:rPr>
          <w:rFonts w:cs="Arial"/>
          <w:sz w:val="24"/>
          <w:szCs w:val="24"/>
        </w:rPr>
        <w:t xml:space="preserve"> i </w:t>
      </w:r>
      <w:proofErr w:type="spellStart"/>
      <w:r w:rsidR="00C62C42" w:rsidRPr="00A5194D">
        <w:rPr>
          <w:rFonts w:cs="Arial"/>
          <w:sz w:val="24"/>
          <w:szCs w:val="24"/>
        </w:rPr>
        <w:t>kanalizacija</w:t>
      </w:r>
      <w:proofErr w:type="spellEnd"/>
      <w:r w:rsidR="00C62C42" w:rsidRPr="00A5194D">
        <w:rPr>
          <w:rFonts w:cs="Arial"/>
          <w:sz w:val="24"/>
          <w:szCs w:val="24"/>
        </w:rPr>
        <w:t xml:space="preserve"> Tivat”</w:t>
      </w:r>
      <w:r w:rsidR="00753DA7" w:rsidRPr="00A5194D">
        <w:rPr>
          <w:rFonts w:cs="Arial"/>
          <w:sz w:val="24"/>
          <w:szCs w:val="24"/>
        </w:rPr>
        <w:t xml:space="preserve"> (</w:t>
      </w:r>
      <w:r w:rsidRPr="00A5194D">
        <w:rPr>
          <w:rFonts w:cs="Arial"/>
          <w:sz w:val="24"/>
          <w:szCs w:val="24"/>
        </w:rPr>
        <w:t>"</w:t>
      </w:r>
      <w:proofErr w:type="spellStart"/>
      <w:r w:rsidRPr="00A5194D">
        <w:rPr>
          <w:rFonts w:cs="Arial"/>
          <w:sz w:val="24"/>
          <w:szCs w:val="24"/>
        </w:rPr>
        <w:t>Službeni</w:t>
      </w:r>
      <w:proofErr w:type="spellEnd"/>
      <w:r w:rsidRPr="00A5194D">
        <w:rPr>
          <w:rFonts w:cs="Arial"/>
          <w:sz w:val="24"/>
          <w:szCs w:val="24"/>
        </w:rPr>
        <w:t xml:space="preserve"> list </w:t>
      </w:r>
      <w:proofErr w:type="spellStart"/>
      <w:r w:rsidRPr="00A5194D">
        <w:rPr>
          <w:rFonts w:cs="Arial"/>
          <w:sz w:val="24"/>
          <w:szCs w:val="24"/>
        </w:rPr>
        <w:t>Crne</w:t>
      </w:r>
      <w:proofErr w:type="spellEnd"/>
      <w:r w:rsidRPr="00A5194D">
        <w:rPr>
          <w:rFonts w:cs="Arial"/>
          <w:sz w:val="24"/>
          <w:szCs w:val="24"/>
        </w:rPr>
        <w:t xml:space="preserve"> Gore – </w:t>
      </w:r>
      <w:proofErr w:type="spellStart"/>
      <w:r w:rsidR="000E4BA5">
        <w:rPr>
          <w:rFonts w:cs="Arial"/>
          <w:sz w:val="24"/>
          <w:szCs w:val="24"/>
        </w:rPr>
        <w:t>o</w:t>
      </w:r>
      <w:r w:rsidRPr="00A5194D">
        <w:rPr>
          <w:rFonts w:cs="Arial"/>
          <w:sz w:val="24"/>
          <w:szCs w:val="24"/>
        </w:rPr>
        <w:t>pštinsk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i</w:t>
      </w:r>
      <w:proofErr w:type="spellEnd"/>
      <w:r w:rsidRPr="00A5194D">
        <w:rPr>
          <w:rFonts w:cs="Arial"/>
          <w:sz w:val="24"/>
          <w:szCs w:val="24"/>
        </w:rPr>
        <w:t>“, br.</w:t>
      </w:r>
      <w:r w:rsidR="00C62C42" w:rsidRPr="00A5194D">
        <w:rPr>
          <w:rFonts w:cs="Arial"/>
          <w:sz w:val="24"/>
          <w:szCs w:val="24"/>
        </w:rPr>
        <w:t xml:space="preserve"> 24/13, 4/15 i</w:t>
      </w:r>
      <w:r w:rsidRPr="00A5194D">
        <w:rPr>
          <w:rFonts w:cs="Arial"/>
          <w:sz w:val="24"/>
          <w:szCs w:val="24"/>
        </w:rPr>
        <w:t xml:space="preserve"> 45/19)</w:t>
      </w:r>
      <w:r w:rsidR="00F10645">
        <w:rPr>
          <w:rFonts w:cs="Arial"/>
          <w:sz w:val="24"/>
          <w:szCs w:val="24"/>
        </w:rPr>
        <w:t xml:space="preserve">, člana185 </w:t>
      </w:r>
      <w:proofErr w:type="spellStart"/>
      <w:r w:rsidR="00F10645">
        <w:rPr>
          <w:rFonts w:cs="Arial"/>
          <w:sz w:val="24"/>
          <w:szCs w:val="24"/>
        </w:rPr>
        <w:t>Zakona</w:t>
      </w:r>
      <w:proofErr w:type="spellEnd"/>
      <w:r w:rsidR="00F10645">
        <w:rPr>
          <w:rFonts w:cs="Arial"/>
          <w:sz w:val="24"/>
          <w:szCs w:val="24"/>
        </w:rPr>
        <w:t xml:space="preserve"> o </w:t>
      </w:r>
      <w:proofErr w:type="spellStart"/>
      <w:r w:rsidR="00F10645">
        <w:rPr>
          <w:rFonts w:cs="Arial"/>
          <w:sz w:val="24"/>
          <w:szCs w:val="24"/>
        </w:rPr>
        <w:t>lokalnoj</w:t>
      </w:r>
      <w:proofErr w:type="spellEnd"/>
      <w:r w:rsidR="00F10645">
        <w:rPr>
          <w:rFonts w:cs="Arial"/>
          <w:sz w:val="24"/>
          <w:szCs w:val="24"/>
        </w:rPr>
        <w:t xml:space="preserve"> </w:t>
      </w:r>
      <w:proofErr w:type="spellStart"/>
      <w:r w:rsidR="00F10645">
        <w:rPr>
          <w:rFonts w:cs="Arial"/>
          <w:sz w:val="24"/>
          <w:szCs w:val="24"/>
        </w:rPr>
        <w:t>samoupravi</w:t>
      </w:r>
      <w:proofErr w:type="spellEnd"/>
      <w:r w:rsidR="00F10645">
        <w:rPr>
          <w:rFonts w:cs="Arial"/>
          <w:sz w:val="24"/>
          <w:szCs w:val="24"/>
        </w:rPr>
        <w:t xml:space="preserve"> </w:t>
      </w:r>
      <w:r w:rsidR="00F10645" w:rsidRPr="00A5194D">
        <w:rPr>
          <w:rFonts w:cs="Arial"/>
          <w:sz w:val="24"/>
          <w:szCs w:val="24"/>
        </w:rPr>
        <w:t>("</w:t>
      </w:r>
      <w:proofErr w:type="spellStart"/>
      <w:r w:rsidR="00F10645" w:rsidRPr="00A5194D">
        <w:rPr>
          <w:rFonts w:cs="Arial"/>
          <w:sz w:val="24"/>
          <w:szCs w:val="24"/>
        </w:rPr>
        <w:t>Službeni</w:t>
      </w:r>
      <w:proofErr w:type="spellEnd"/>
      <w:r w:rsidR="00F10645" w:rsidRPr="00A5194D">
        <w:rPr>
          <w:rFonts w:cs="Arial"/>
          <w:sz w:val="24"/>
          <w:szCs w:val="24"/>
        </w:rPr>
        <w:t xml:space="preserve"> list </w:t>
      </w:r>
      <w:proofErr w:type="spellStart"/>
      <w:r w:rsidR="00F10645" w:rsidRPr="00A5194D">
        <w:rPr>
          <w:rFonts w:cs="Arial"/>
          <w:sz w:val="24"/>
          <w:szCs w:val="24"/>
        </w:rPr>
        <w:t>Crne</w:t>
      </w:r>
      <w:proofErr w:type="spellEnd"/>
      <w:r w:rsidR="00F10645" w:rsidRPr="00A5194D">
        <w:rPr>
          <w:rFonts w:cs="Arial"/>
          <w:sz w:val="24"/>
          <w:szCs w:val="24"/>
        </w:rPr>
        <w:t xml:space="preserve"> Gore“ br. </w:t>
      </w:r>
      <w:r w:rsidR="00F10645">
        <w:rPr>
          <w:rFonts w:cs="Arial"/>
          <w:sz w:val="24"/>
          <w:szCs w:val="24"/>
        </w:rPr>
        <w:t>02/18, 34/19 i 38/20)</w:t>
      </w:r>
      <w:r w:rsidR="00C95FE9" w:rsidRPr="00A5194D">
        <w:rPr>
          <w:rFonts w:cs="Arial"/>
          <w:sz w:val="24"/>
          <w:szCs w:val="24"/>
        </w:rPr>
        <w:t xml:space="preserve"> </w:t>
      </w:r>
      <w:r w:rsidR="00C95FE9" w:rsidRPr="00A5194D">
        <w:rPr>
          <w:rFonts w:cs="Arial"/>
          <w:color w:val="000000"/>
          <w:sz w:val="24"/>
          <w:szCs w:val="24"/>
          <w:lang w:val="sl-SI"/>
        </w:rPr>
        <w:t>i člana 35 Statuta Opštine Tivat (</w:t>
      </w:r>
      <w:r w:rsidR="00F10645">
        <w:rPr>
          <w:rFonts w:cs="Arial"/>
          <w:color w:val="000000"/>
          <w:sz w:val="24"/>
          <w:szCs w:val="24"/>
          <w:lang w:val="sl-SI"/>
        </w:rPr>
        <w:t>"</w:t>
      </w:r>
      <w:r w:rsidR="00C95FE9" w:rsidRPr="00A5194D">
        <w:rPr>
          <w:rFonts w:cs="Arial"/>
          <w:color w:val="000000"/>
          <w:sz w:val="24"/>
          <w:szCs w:val="24"/>
          <w:lang w:val="sl-SI"/>
        </w:rPr>
        <w:t>Službeni list CG – opštinski propisi</w:t>
      </w:r>
      <w:r w:rsidR="00F10645">
        <w:rPr>
          <w:rFonts w:cs="Arial"/>
          <w:color w:val="000000"/>
          <w:sz w:val="24"/>
          <w:szCs w:val="24"/>
          <w:lang w:val="sl-SI"/>
        </w:rPr>
        <w:t>"</w:t>
      </w:r>
      <w:r w:rsidR="00C95FE9" w:rsidRPr="00A5194D">
        <w:rPr>
          <w:rFonts w:cs="Arial"/>
          <w:color w:val="000000"/>
          <w:sz w:val="24"/>
          <w:szCs w:val="24"/>
          <w:lang w:val="sl-SI"/>
        </w:rPr>
        <w:t xml:space="preserve"> broj 24/18 i 009/20), </w:t>
      </w:r>
      <w:proofErr w:type="spellStart"/>
      <w:r w:rsidR="006A591D">
        <w:rPr>
          <w:rFonts w:cs="Arial"/>
          <w:sz w:val="24"/>
          <w:szCs w:val="24"/>
        </w:rPr>
        <w:t>Odbor</w:t>
      </w:r>
      <w:proofErr w:type="spellEnd"/>
      <w:r w:rsidR="006A591D">
        <w:rPr>
          <w:rFonts w:cs="Arial"/>
          <w:sz w:val="24"/>
          <w:szCs w:val="24"/>
        </w:rPr>
        <w:t xml:space="preserve"> </w:t>
      </w:r>
      <w:proofErr w:type="spellStart"/>
      <w:r w:rsidR="006A591D">
        <w:rPr>
          <w:rFonts w:cs="Arial"/>
          <w:sz w:val="24"/>
          <w:szCs w:val="24"/>
        </w:rPr>
        <w:t>povjereni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pštine</w:t>
      </w:r>
      <w:proofErr w:type="spellEnd"/>
      <w:r w:rsidRPr="00A5194D">
        <w:rPr>
          <w:rFonts w:cs="Arial"/>
          <w:sz w:val="24"/>
          <w:szCs w:val="24"/>
        </w:rPr>
        <w:t xml:space="preserve"> Tivat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C62C42" w:rsidRPr="00A5194D">
        <w:rPr>
          <w:rFonts w:cs="Arial"/>
          <w:sz w:val="24"/>
          <w:szCs w:val="24"/>
        </w:rPr>
        <w:t>s</w:t>
      </w:r>
      <w:r w:rsidRPr="00A5194D">
        <w:rPr>
          <w:rFonts w:cs="Arial"/>
          <w:sz w:val="24"/>
          <w:szCs w:val="24"/>
        </w:rPr>
        <w:t>jednic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ržanoj</w:t>
      </w:r>
      <w:proofErr w:type="spellEnd"/>
      <w:r w:rsidRPr="00A5194D">
        <w:rPr>
          <w:rFonts w:cs="Arial"/>
          <w:sz w:val="24"/>
          <w:szCs w:val="24"/>
        </w:rPr>
        <w:t xml:space="preserve"> dana</w:t>
      </w:r>
      <w:r w:rsidR="007A3E41" w:rsidRPr="00A5194D">
        <w:rPr>
          <w:rFonts w:cs="Arial"/>
          <w:sz w:val="24"/>
          <w:szCs w:val="24"/>
        </w:rPr>
        <w:t xml:space="preserve"> </w:t>
      </w:r>
      <w:r w:rsidR="006A591D">
        <w:rPr>
          <w:rFonts w:cs="Arial"/>
          <w:sz w:val="24"/>
          <w:szCs w:val="24"/>
        </w:rPr>
        <w:t>19.04.</w:t>
      </w:r>
      <w:r w:rsidR="00C62C42" w:rsidRPr="00A5194D">
        <w:rPr>
          <w:rFonts w:cs="Arial"/>
          <w:sz w:val="24"/>
          <w:szCs w:val="24"/>
        </w:rPr>
        <w:t>2022</w:t>
      </w:r>
      <w:r w:rsidRPr="00A5194D">
        <w:rPr>
          <w:rFonts w:cs="Arial"/>
          <w:sz w:val="24"/>
          <w:szCs w:val="24"/>
        </w:rPr>
        <w:t xml:space="preserve">. </w:t>
      </w:r>
      <w:proofErr w:type="spellStart"/>
      <w:r w:rsidRPr="00A5194D">
        <w:rPr>
          <w:rFonts w:cs="Arial"/>
          <w:sz w:val="24"/>
          <w:szCs w:val="24"/>
        </w:rPr>
        <w:t>godine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="00C62C42" w:rsidRPr="00A5194D">
        <w:rPr>
          <w:rFonts w:cs="Arial"/>
          <w:sz w:val="24"/>
          <w:szCs w:val="24"/>
        </w:rPr>
        <w:t>donosi</w:t>
      </w:r>
      <w:proofErr w:type="spellEnd"/>
      <w:r w:rsidR="00C62C42" w:rsidRPr="00A5194D">
        <w:rPr>
          <w:rFonts w:cs="Arial"/>
          <w:sz w:val="24"/>
          <w:szCs w:val="24"/>
        </w:rPr>
        <w:t xml:space="preserve">: </w:t>
      </w:r>
      <w:r w:rsidRPr="00A5194D">
        <w:rPr>
          <w:rFonts w:cs="Arial"/>
          <w:sz w:val="24"/>
          <w:szCs w:val="24"/>
        </w:rPr>
        <w:t xml:space="preserve"> </w:t>
      </w:r>
    </w:p>
    <w:p w14:paraId="00B97072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651B71C5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68E880C9" w14:textId="3AF3964C" w:rsidR="000A7EED" w:rsidRDefault="000A7EED" w:rsidP="00B8353D">
      <w:pPr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STATUT</w:t>
      </w:r>
    </w:p>
    <w:p w14:paraId="2DD9BE26" w14:textId="77777777" w:rsidR="00F10645" w:rsidRPr="00A5194D" w:rsidRDefault="00F10645" w:rsidP="00B8353D">
      <w:pPr>
        <w:jc w:val="center"/>
        <w:rPr>
          <w:rFonts w:cs="Arial"/>
          <w:b/>
          <w:sz w:val="24"/>
          <w:szCs w:val="24"/>
        </w:rPr>
      </w:pPr>
    </w:p>
    <w:p w14:paraId="3AA18BBE" w14:textId="77777777" w:rsidR="000A7EED" w:rsidRPr="00A5194D" w:rsidRDefault="002A44DC" w:rsidP="00B8353D">
      <w:pPr>
        <w:jc w:val="center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Društva</w:t>
      </w:r>
      <w:proofErr w:type="spellEnd"/>
      <w:r w:rsidRPr="00A5194D">
        <w:rPr>
          <w:rFonts w:cs="Arial"/>
          <w:b/>
          <w:sz w:val="24"/>
          <w:szCs w:val="24"/>
        </w:rPr>
        <w:t xml:space="preserve"> </w:t>
      </w:r>
      <w:proofErr w:type="spellStart"/>
      <w:r w:rsidRPr="00A5194D">
        <w:rPr>
          <w:rFonts w:cs="Arial"/>
          <w:b/>
          <w:sz w:val="24"/>
          <w:szCs w:val="24"/>
        </w:rPr>
        <w:t>sa</w:t>
      </w:r>
      <w:proofErr w:type="spellEnd"/>
      <w:r w:rsidRPr="00A5194D">
        <w:rPr>
          <w:rFonts w:cs="Arial"/>
          <w:b/>
          <w:sz w:val="24"/>
          <w:szCs w:val="24"/>
        </w:rPr>
        <w:t xml:space="preserve"> </w:t>
      </w:r>
      <w:proofErr w:type="spellStart"/>
      <w:r w:rsidRPr="00A5194D">
        <w:rPr>
          <w:rFonts w:cs="Arial"/>
          <w:b/>
          <w:sz w:val="24"/>
          <w:szCs w:val="24"/>
        </w:rPr>
        <w:t>ograničenom</w:t>
      </w:r>
      <w:proofErr w:type="spellEnd"/>
      <w:r w:rsidRPr="00A5194D">
        <w:rPr>
          <w:rFonts w:cs="Arial"/>
          <w:b/>
          <w:sz w:val="24"/>
          <w:szCs w:val="24"/>
        </w:rPr>
        <w:t xml:space="preserve"> </w:t>
      </w:r>
      <w:proofErr w:type="spellStart"/>
      <w:r w:rsidRPr="00A5194D">
        <w:rPr>
          <w:rFonts w:cs="Arial"/>
          <w:b/>
          <w:sz w:val="24"/>
          <w:szCs w:val="24"/>
        </w:rPr>
        <w:t>odgovornošću</w:t>
      </w:r>
      <w:proofErr w:type="spellEnd"/>
      <w:r w:rsidR="000A7EED" w:rsidRPr="00A5194D">
        <w:rPr>
          <w:rFonts w:cs="Arial"/>
          <w:b/>
          <w:sz w:val="24"/>
          <w:szCs w:val="24"/>
        </w:rPr>
        <w:t xml:space="preserve"> </w:t>
      </w:r>
      <w:r w:rsidR="00C62C42" w:rsidRPr="00A5194D">
        <w:rPr>
          <w:rFonts w:cs="Arial"/>
          <w:b/>
          <w:sz w:val="24"/>
          <w:szCs w:val="24"/>
        </w:rPr>
        <w:t>“</w:t>
      </w:r>
      <w:r w:rsidR="0067741B" w:rsidRPr="00A5194D">
        <w:rPr>
          <w:rFonts w:cs="Arial"/>
          <w:b/>
          <w:sz w:val="24"/>
          <w:szCs w:val="24"/>
        </w:rPr>
        <w:t>VODOVOD I KANALIZACIJA</w:t>
      </w:r>
      <w:r w:rsidR="00C62C42" w:rsidRPr="00A5194D">
        <w:rPr>
          <w:rFonts w:cs="Arial"/>
          <w:b/>
          <w:sz w:val="24"/>
          <w:szCs w:val="24"/>
        </w:rPr>
        <w:t>”</w:t>
      </w:r>
      <w:r w:rsidR="000A7EED" w:rsidRPr="00A5194D">
        <w:rPr>
          <w:rFonts w:cs="Arial"/>
          <w:b/>
          <w:sz w:val="24"/>
          <w:szCs w:val="24"/>
        </w:rPr>
        <w:t xml:space="preserve"> Tivat</w:t>
      </w:r>
    </w:p>
    <w:p w14:paraId="627AC100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1A4B1A0F" w14:textId="77777777" w:rsidR="00B8353D" w:rsidRPr="00A5194D" w:rsidRDefault="00B8353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4E336AFE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I OSNOVNE ODREDBE</w:t>
      </w:r>
    </w:p>
    <w:p w14:paraId="259C7F4C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7FCC4519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1</w:t>
      </w:r>
    </w:p>
    <w:p w14:paraId="5A83BCA7" w14:textId="77777777" w:rsidR="000A7EED" w:rsidRPr="00A5194D" w:rsidRDefault="00C62C42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v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r w:rsidR="000A7EED" w:rsidRPr="00A5194D">
        <w:rPr>
          <w:rFonts w:cs="Arial"/>
          <w:sz w:val="24"/>
          <w:szCs w:val="24"/>
        </w:rPr>
        <w:t xml:space="preserve">u </w:t>
      </w:r>
      <w:proofErr w:type="spellStart"/>
      <w:r w:rsidR="000A7EED" w:rsidRPr="00A5194D">
        <w:rPr>
          <w:rFonts w:cs="Arial"/>
          <w:sz w:val="24"/>
          <w:szCs w:val="24"/>
        </w:rPr>
        <w:t>skladu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s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lukom</w:t>
      </w:r>
      <w:proofErr w:type="spellEnd"/>
      <w:r w:rsidR="000A7EED" w:rsidRPr="00A5194D">
        <w:rPr>
          <w:rFonts w:cs="Arial"/>
          <w:sz w:val="24"/>
          <w:szCs w:val="24"/>
        </w:rPr>
        <w:t xml:space="preserve"> o </w:t>
      </w:r>
      <w:proofErr w:type="spellStart"/>
      <w:r w:rsidR="000A7EED" w:rsidRPr="00A5194D">
        <w:rPr>
          <w:rFonts w:cs="Arial"/>
          <w:sz w:val="24"/>
          <w:szCs w:val="24"/>
        </w:rPr>
        <w:t>osnivanju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</w:t>
      </w:r>
      <w:r w:rsidR="006541E6" w:rsidRPr="00A5194D">
        <w:rPr>
          <w:rFonts w:cs="Arial"/>
          <w:sz w:val="24"/>
          <w:szCs w:val="24"/>
        </w:rPr>
        <w:t>a</w:t>
      </w:r>
      <w:proofErr w:type="spellEnd"/>
      <w:r w:rsidR="006541E6" w:rsidRPr="00A5194D">
        <w:rPr>
          <w:rFonts w:cs="Arial"/>
          <w:sz w:val="24"/>
          <w:szCs w:val="24"/>
        </w:rPr>
        <w:t xml:space="preserve"> </w:t>
      </w:r>
      <w:proofErr w:type="spellStart"/>
      <w:r w:rsidR="006541E6" w:rsidRPr="00A5194D">
        <w:rPr>
          <w:rFonts w:cs="Arial"/>
          <w:sz w:val="24"/>
          <w:szCs w:val="24"/>
        </w:rPr>
        <w:t>sa</w:t>
      </w:r>
      <w:proofErr w:type="spellEnd"/>
      <w:r w:rsidR="006541E6" w:rsidRPr="00A5194D">
        <w:rPr>
          <w:rFonts w:cs="Arial"/>
          <w:sz w:val="24"/>
          <w:szCs w:val="24"/>
        </w:rPr>
        <w:t xml:space="preserve"> </w:t>
      </w:r>
      <w:proofErr w:type="spellStart"/>
      <w:r w:rsidR="006541E6" w:rsidRPr="00A5194D">
        <w:rPr>
          <w:rFonts w:cs="Arial"/>
          <w:sz w:val="24"/>
          <w:szCs w:val="24"/>
        </w:rPr>
        <w:t>ograničenom</w:t>
      </w:r>
      <w:proofErr w:type="spellEnd"/>
      <w:r w:rsidR="006541E6" w:rsidRPr="00A5194D">
        <w:rPr>
          <w:rFonts w:cs="Arial"/>
          <w:sz w:val="24"/>
          <w:szCs w:val="24"/>
        </w:rPr>
        <w:t xml:space="preserve"> </w:t>
      </w:r>
      <w:proofErr w:type="spellStart"/>
      <w:r w:rsidR="006541E6" w:rsidRPr="00A5194D">
        <w:rPr>
          <w:rFonts w:cs="Arial"/>
          <w:sz w:val="24"/>
          <w:szCs w:val="24"/>
        </w:rPr>
        <w:t>odgovornošću</w:t>
      </w:r>
      <w:proofErr w:type="spellEnd"/>
      <w:r w:rsidR="006541E6" w:rsidRPr="00A5194D">
        <w:rPr>
          <w:rFonts w:cs="Arial"/>
          <w:sz w:val="24"/>
          <w:szCs w:val="24"/>
        </w:rPr>
        <w:t xml:space="preserve"> “</w:t>
      </w:r>
      <w:proofErr w:type="spellStart"/>
      <w:r w:rsidRPr="00A5194D">
        <w:rPr>
          <w:rFonts w:cs="Arial"/>
          <w:sz w:val="24"/>
          <w:szCs w:val="24"/>
        </w:rPr>
        <w:t>Vodovod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kanalizacija</w:t>
      </w:r>
      <w:proofErr w:type="spellEnd"/>
      <w:r w:rsidRPr="00A5194D">
        <w:rPr>
          <w:rFonts w:cs="Arial"/>
          <w:sz w:val="24"/>
          <w:szCs w:val="24"/>
        </w:rPr>
        <w:t>“ Tivat (</w:t>
      </w:r>
      <w:r w:rsidR="000A7EED" w:rsidRPr="00A5194D">
        <w:rPr>
          <w:rFonts w:cs="Arial"/>
          <w:sz w:val="24"/>
          <w:szCs w:val="24"/>
        </w:rPr>
        <w:t xml:space="preserve">u </w:t>
      </w:r>
      <w:proofErr w:type="spellStart"/>
      <w:r w:rsidR="000A7EED" w:rsidRPr="00A5194D">
        <w:rPr>
          <w:rFonts w:cs="Arial"/>
          <w:sz w:val="24"/>
          <w:szCs w:val="24"/>
        </w:rPr>
        <w:t>daljem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tekstu</w:t>
      </w:r>
      <w:proofErr w:type="spellEnd"/>
      <w:r w:rsidR="000A7EED" w:rsidRPr="00A5194D">
        <w:rPr>
          <w:rFonts w:cs="Arial"/>
          <w:sz w:val="24"/>
          <w:szCs w:val="24"/>
        </w:rPr>
        <w:t xml:space="preserve">: </w:t>
      </w:r>
      <w:proofErr w:type="spellStart"/>
      <w:r w:rsidR="000A7EED" w:rsidRPr="00A5194D">
        <w:rPr>
          <w:rFonts w:cs="Arial"/>
          <w:sz w:val="24"/>
          <w:szCs w:val="24"/>
        </w:rPr>
        <w:t>Društvo</w:t>
      </w:r>
      <w:proofErr w:type="spellEnd"/>
      <w:r w:rsidR="000A7EED" w:rsidRPr="00A5194D">
        <w:rPr>
          <w:rFonts w:cs="Arial"/>
          <w:sz w:val="24"/>
          <w:szCs w:val="24"/>
        </w:rPr>
        <w:t xml:space="preserve">) </w:t>
      </w:r>
      <w:proofErr w:type="spellStart"/>
      <w:r w:rsidR="000A7EED" w:rsidRPr="00A5194D">
        <w:rPr>
          <w:rFonts w:cs="Arial"/>
          <w:sz w:val="24"/>
          <w:szCs w:val="24"/>
        </w:rPr>
        <w:t>uređuju</w:t>
      </w:r>
      <w:proofErr w:type="spellEnd"/>
      <w:r w:rsidR="000A7EED" w:rsidRPr="00A5194D">
        <w:rPr>
          <w:rFonts w:cs="Arial"/>
          <w:sz w:val="24"/>
          <w:szCs w:val="24"/>
        </w:rPr>
        <w:t xml:space="preserve"> se </w:t>
      </w:r>
      <w:proofErr w:type="spellStart"/>
      <w:r w:rsidR="000A7EED" w:rsidRPr="00A5194D">
        <w:rPr>
          <w:rFonts w:cs="Arial"/>
          <w:sz w:val="24"/>
          <w:szCs w:val="24"/>
        </w:rPr>
        <w:t>pitanja</w:t>
      </w:r>
      <w:proofErr w:type="spellEnd"/>
      <w:r w:rsidR="000A7EED" w:rsidRPr="00A5194D">
        <w:rPr>
          <w:rFonts w:cs="Arial"/>
          <w:sz w:val="24"/>
          <w:szCs w:val="24"/>
        </w:rPr>
        <w:t xml:space="preserve"> u </w:t>
      </w:r>
      <w:proofErr w:type="spellStart"/>
      <w:r w:rsidR="000A7EED" w:rsidRPr="00A5194D">
        <w:rPr>
          <w:rFonts w:cs="Arial"/>
          <w:sz w:val="24"/>
          <w:szCs w:val="24"/>
        </w:rPr>
        <w:t>vez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s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rganizacijom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rada</w:t>
      </w:r>
      <w:proofErr w:type="spellEnd"/>
      <w:r w:rsidR="000A7EED" w:rsidRPr="00A5194D">
        <w:rPr>
          <w:rFonts w:cs="Arial"/>
          <w:sz w:val="24"/>
          <w:szCs w:val="24"/>
        </w:rPr>
        <w:t xml:space="preserve"> i </w:t>
      </w:r>
      <w:proofErr w:type="spellStart"/>
      <w:r w:rsidR="000A7EED" w:rsidRPr="00A5194D">
        <w:rPr>
          <w:rFonts w:cs="Arial"/>
          <w:sz w:val="24"/>
          <w:szCs w:val="24"/>
        </w:rPr>
        <w:t>funkcionisanj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 xml:space="preserve"> i to: </w:t>
      </w:r>
      <w:proofErr w:type="spellStart"/>
      <w:r w:rsidR="000A7EED" w:rsidRPr="00A5194D">
        <w:rPr>
          <w:rFonts w:cs="Arial"/>
          <w:sz w:val="24"/>
          <w:szCs w:val="24"/>
        </w:rPr>
        <w:t>naziv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 xml:space="preserve">; </w:t>
      </w:r>
      <w:proofErr w:type="spellStart"/>
      <w:r w:rsidR="000A7EED" w:rsidRPr="00A5194D">
        <w:rPr>
          <w:rFonts w:cs="Arial"/>
          <w:sz w:val="24"/>
          <w:szCs w:val="24"/>
        </w:rPr>
        <w:t>sjedišt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 xml:space="preserve">; </w:t>
      </w:r>
      <w:proofErr w:type="spellStart"/>
      <w:r w:rsidR="000A7EED" w:rsidRPr="00A5194D">
        <w:rPr>
          <w:rFonts w:cs="Arial"/>
          <w:sz w:val="24"/>
          <w:szCs w:val="24"/>
        </w:rPr>
        <w:t>pretežna</w:t>
      </w:r>
      <w:proofErr w:type="spellEnd"/>
      <w:r w:rsidR="000A7EED" w:rsidRPr="00A5194D">
        <w:rPr>
          <w:rFonts w:cs="Arial"/>
          <w:sz w:val="24"/>
          <w:szCs w:val="24"/>
        </w:rPr>
        <w:t xml:space="preserve"> i </w:t>
      </w:r>
      <w:proofErr w:type="spellStart"/>
      <w:r w:rsidR="000A7EED" w:rsidRPr="00A5194D">
        <w:rPr>
          <w:rFonts w:cs="Arial"/>
          <w:sz w:val="24"/>
          <w:szCs w:val="24"/>
        </w:rPr>
        <w:t>drug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jelatnost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 xml:space="preserve">; </w:t>
      </w:r>
      <w:proofErr w:type="spellStart"/>
      <w:r w:rsidR="000A7EED" w:rsidRPr="00A5194D">
        <w:rPr>
          <w:rFonts w:cs="Arial"/>
          <w:sz w:val="24"/>
          <w:szCs w:val="24"/>
        </w:rPr>
        <w:t>podatak</w:t>
      </w:r>
      <w:proofErr w:type="spellEnd"/>
      <w:r w:rsidR="000A7EED" w:rsidRPr="00A5194D">
        <w:rPr>
          <w:rFonts w:cs="Arial"/>
          <w:sz w:val="24"/>
          <w:szCs w:val="24"/>
        </w:rPr>
        <w:t xml:space="preserve"> da je </w:t>
      </w:r>
      <w:proofErr w:type="spellStart"/>
      <w:r w:rsidR="000A7EED" w:rsidRPr="00A5194D">
        <w:rPr>
          <w:rFonts w:cs="Arial"/>
          <w:sz w:val="24"/>
          <w:szCs w:val="24"/>
        </w:rPr>
        <w:t>društvo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snovano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kao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o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s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graničenom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govornošću</w:t>
      </w:r>
      <w:proofErr w:type="spellEnd"/>
      <w:r w:rsidR="000A7EED" w:rsidRPr="00A5194D">
        <w:rPr>
          <w:rFonts w:cs="Arial"/>
          <w:sz w:val="24"/>
          <w:szCs w:val="24"/>
        </w:rPr>
        <w:t xml:space="preserve"> i </w:t>
      </w:r>
      <w:proofErr w:type="spellStart"/>
      <w:r w:rsidR="000A7EED" w:rsidRPr="00A5194D">
        <w:rPr>
          <w:rFonts w:cs="Arial"/>
          <w:sz w:val="24"/>
          <w:szCs w:val="24"/>
        </w:rPr>
        <w:t>iznos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snovn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kapitala</w:t>
      </w:r>
      <w:proofErr w:type="spellEnd"/>
      <w:r w:rsidR="000A7EED" w:rsidRPr="00A5194D">
        <w:rPr>
          <w:rFonts w:cs="Arial"/>
          <w:sz w:val="24"/>
          <w:szCs w:val="24"/>
        </w:rPr>
        <w:t xml:space="preserve">; </w:t>
      </w:r>
      <w:proofErr w:type="spellStart"/>
      <w:r w:rsidR="000A7EED" w:rsidRPr="00A5194D">
        <w:rPr>
          <w:rFonts w:cs="Arial"/>
          <w:sz w:val="24"/>
          <w:szCs w:val="24"/>
        </w:rPr>
        <w:t>uslove</w:t>
      </w:r>
      <w:proofErr w:type="spellEnd"/>
      <w:r w:rsidR="000A7EED" w:rsidRPr="00A5194D">
        <w:rPr>
          <w:rFonts w:cs="Arial"/>
          <w:sz w:val="24"/>
          <w:szCs w:val="24"/>
        </w:rPr>
        <w:t xml:space="preserve"> i </w:t>
      </w:r>
      <w:proofErr w:type="spellStart"/>
      <w:r w:rsidR="000A7EED" w:rsidRPr="00A5194D">
        <w:rPr>
          <w:rFonts w:cs="Arial"/>
          <w:sz w:val="24"/>
          <w:szCs w:val="24"/>
        </w:rPr>
        <w:t>način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imenovanj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izvršn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 xml:space="preserve">; </w:t>
      </w:r>
      <w:proofErr w:type="spellStart"/>
      <w:r w:rsidR="000A7EED" w:rsidRPr="00A5194D">
        <w:rPr>
          <w:rFonts w:cs="Arial"/>
          <w:sz w:val="24"/>
          <w:szCs w:val="24"/>
        </w:rPr>
        <w:t>način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imenovanj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članov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b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 xml:space="preserve">, </w:t>
      </w:r>
      <w:proofErr w:type="spellStart"/>
      <w:r w:rsidR="000A7EED" w:rsidRPr="00A5194D">
        <w:rPr>
          <w:rFonts w:cs="Arial"/>
          <w:sz w:val="24"/>
          <w:szCs w:val="24"/>
        </w:rPr>
        <w:t>njihov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prava</w:t>
      </w:r>
      <w:proofErr w:type="spellEnd"/>
      <w:r w:rsidR="000A7EED" w:rsidRPr="00A5194D">
        <w:rPr>
          <w:rFonts w:cs="Arial"/>
          <w:sz w:val="24"/>
          <w:szCs w:val="24"/>
        </w:rPr>
        <w:t xml:space="preserve"> i </w:t>
      </w:r>
      <w:proofErr w:type="spellStart"/>
      <w:r w:rsidR="000A7EED" w:rsidRPr="00A5194D">
        <w:rPr>
          <w:rFonts w:cs="Arial"/>
          <w:sz w:val="24"/>
          <w:szCs w:val="24"/>
        </w:rPr>
        <w:t>obaveze</w:t>
      </w:r>
      <w:proofErr w:type="spellEnd"/>
      <w:r w:rsidR="000A7EED" w:rsidRPr="00A5194D">
        <w:rPr>
          <w:rFonts w:cs="Arial"/>
          <w:sz w:val="24"/>
          <w:szCs w:val="24"/>
        </w:rPr>
        <w:t xml:space="preserve">, </w:t>
      </w:r>
      <w:proofErr w:type="spellStart"/>
      <w:r w:rsidR="000A7EED" w:rsidRPr="00A5194D">
        <w:rPr>
          <w:rFonts w:cs="Arial"/>
          <w:sz w:val="24"/>
          <w:szCs w:val="24"/>
        </w:rPr>
        <w:t>način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razrješenja</w:t>
      </w:r>
      <w:proofErr w:type="spellEnd"/>
      <w:r w:rsidR="000A7EED" w:rsidRPr="00A5194D">
        <w:rPr>
          <w:rFonts w:cs="Arial"/>
          <w:sz w:val="24"/>
          <w:szCs w:val="24"/>
        </w:rPr>
        <w:t xml:space="preserve"> i </w:t>
      </w:r>
      <w:proofErr w:type="spellStart"/>
      <w:r w:rsidR="000A7EED" w:rsidRPr="00A5194D">
        <w:rPr>
          <w:rFonts w:cs="Arial"/>
          <w:sz w:val="24"/>
          <w:szCs w:val="24"/>
        </w:rPr>
        <w:t>njihov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vlašćenja</w:t>
      </w:r>
      <w:proofErr w:type="spellEnd"/>
      <w:r w:rsidR="000A7EED" w:rsidRPr="00A5194D">
        <w:rPr>
          <w:rFonts w:cs="Arial"/>
          <w:sz w:val="24"/>
          <w:szCs w:val="24"/>
        </w:rPr>
        <w:t xml:space="preserve">; </w:t>
      </w:r>
      <w:proofErr w:type="spellStart"/>
      <w:r w:rsidR="000A7EED" w:rsidRPr="00A5194D">
        <w:rPr>
          <w:rFonts w:cs="Arial"/>
          <w:sz w:val="24"/>
          <w:szCs w:val="24"/>
        </w:rPr>
        <w:t>način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promjen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iznos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snovn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kapitala</w:t>
      </w:r>
      <w:proofErr w:type="spellEnd"/>
      <w:r w:rsidR="000A7EED" w:rsidRPr="00A5194D">
        <w:rPr>
          <w:rFonts w:cs="Arial"/>
          <w:sz w:val="24"/>
          <w:szCs w:val="24"/>
        </w:rPr>
        <w:t xml:space="preserve">; </w:t>
      </w:r>
      <w:proofErr w:type="spellStart"/>
      <w:r w:rsidR="000A7EED" w:rsidRPr="00A5194D">
        <w:rPr>
          <w:rFonts w:cs="Arial"/>
          <w:sz w:val="24"/>
          <w:szCs w:val="24"/>
        </w:rPr>
        <w:t>lic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vlašćena</w:t>
      </w:r>
      <w:proofErr w:type="spellEnd"/>
      <w:r w:rsidR="000A7EED" w:rsidRPr="00A5194D">
        <w:rPr>
          <w:rFonts w:cs="Arial"/>
          <w:sz w:val="24"/>
          <w:szCs w:val="24"/>
        </w:rPr>
        <w:t xml:space="preserve"> za </w:t>
      </w:r>
      <w:proofErr w:type="spellStart"/>
      <w:r w:rsidR="000A7EED" w:rsidRPr="00A5194D">
        <w:rPr>
          <w:rFonts w:cs="Arial"/>
          <w:sz w:val="24"/>
          <w:szCs w:val="24"/>
        </w:rPr>
        <w:t>zastupanj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 xml:space="preserve">; </w:t>
      </w:r>
      <w:proofErr w:type="spellStart"/>
      <w:r w:rsidR="000A7EED" w:rsidRPr="00A5194D">
        <w:rPr>
          <w:rFonts w:cs="Arial"/>
          <w:sz w:val="24"/>
          <w:szCs w:val="24"/>
        </w:rPr>
        <w:t>postupak</w:t>
      </w:r>
      <w:proofErr w:type="spellEnd"/>
      <w:r w:rsidR="000A7EED" w:rsidRPr="00A5194D">
        <w:rPr>
          <w:rFonts w:cs="Arial"/>
          <w:sz w:val="24"/>
          <w:szCs w:val="24"/>
        </w:rPr>
        <w:t xml:space="preserve"> za </w:t>
      </w:r>
      <w:proofErr w:type="spellStart"/>
      <w:r w:rsidR="000A7EED" w:rsidRPr="00A5194D">
        <w:rPr>
          <w:rFonts w:cs="Arial"/>
          <w:sz w:val="24"/>
          <w:szCs w:val="24"/>
        </w:rPr>
        <w:t>izmjene</w:t>
      </w:r>
      <w:proofErr w:type="spellEnd"/>
      <w:r w:rsidR="000A7EED" w:rsidRPr="00A5194D">
        <w:rPr>
          <w:rFonts w:cs="Arial"/>
          <w:sz w:val="24"/>
          <w:szCs w:val="24"/>
        </w:rPr>
        <w:t xml:space="preserve"> i </w:t>
      </w:r>
      <w:proofErr w:type="spellStart"/>
      <w:r w:rsidR="000A7EED" w:rsidRPr="00A5194D">
        <w:rPr>
          <w:rFonts w:cs="Arial"/>
          <w:sz w:val="24"/>
          <w:szCs w:val="24"/>
        </w:rPr>
        <w:t>dopun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statuta</w:t>
      </w:r>
      <w:proofErr w:type="spellEnd"/>
      <w:r w:rsidR="000A7EED" w:rsidRPr="00A5194D">
        <w:rPr>
          <w:rFonts w:cs="Arial"/>
          <w:sz w:val="24"/>
          <w:szCs w:val="24"/>
        </w:rPr>
        <w:t xml:space="preserve">; </w:t>
      </w:r>
      <w:proofErr w:type="spellStart"/>
      <w:r w:rsidR="000A7EED" w:rsidRPr="00A5194D">
        <w:rPr>
          <w:rFonts w:cs="Arial"/>
          <w:sz w:val="24"/>
          <w:szCs w:val="24"/>
        </w:rPr>
        <w:t>drug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redb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značaja</w:t>
      </w:r>
      <w:proofErr w:type="spellEnd"/>
      <w:r w:rsidR="000A7EED" w:rsidRPr="00A5194D">
        <w:rPr>
          <w:rFonts w:cs="Arial"/>
          <w:sz w:val="24"/>
          <w:szCs w:val="24"/>
        </w:rPr>
        <w:t xml:space="preserve">  za rad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>.</w:t>
      </w:r>
    </w:p>
    <w:p w14:paraId="0AE93427" w14:textId="77777777" w:rsidR="000A7EED" w:rsidRPr="00A5194D" w:rsidRDefault="000A7EED" w:rsidP="00FF7546">
      <w:pPr>
        <w:pStyle w:val="ListParagraph"/>
        <w:spacing w:line="276" w:lineRule="auto"/>
        <w:rPr>
          <w:rFonts w:cs="Arial"/>
          <w:sz w:val="24"/>
          <w:szCs w:val="24"/>
        </w:rPr>
      </w:pPr>
    </w:p>
    <w:p w14:paraId="2F827BB5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2</w:t>
      </w:r>
    </w:p>
    <w:p w14:paraId="3BD0A9CB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snivač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je Opština Tivat (u </w:t>
      </w:r>
      <w:proofErr w:type="spellStart"/>
      <w:r w:rsidRPr="00A5194D">
        <w:rPr>
          <w:rFonts w:cs="Arial"/>
          <w:sz w:val="24"/>
          <w:szCs w:val="24"/>
        </w:rPr>
        <w:t>dalje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ekstu</w:t>
      </w:r>
      <w:proofErr w:type="spellEnd"/>
      <w:r w:rsidRPr="00A5194D">
        <w:rPr>
          <w:rFonts w:cs="Arial"/>
          <w:sz w:val="24"/>
          <w:szCs w:val="24"/>
        </w:rPr>
        <w:t xml:space="preserve">: </w:t>
      </w:r>
      <w:proofErr w:type="spellStart"/>
      <w:r w:rsidRPr="00A5194D">
        <w:rPr>
          <w:rFonts w:cs="Arial"/>
          <w:sz w:val="24"/>
          <w:szCs w:val="24"/>
        </w:rPr>
        <w:t>Osnivač</w:t>
      </w:r>
      <w:proofErr w:type="spellEnd"/>
      <w:r w:rsidRPr="00A5194D">
        <w:rPr>
          <w:rFonts w:cs="Arial"/>
          <w:sz w:val="24"/>
          <w:szCs w:val="24"/>
        </w:rPr>
        <w:t>).</w:t>
      </w:r>
    </w:p>
    <w:p w14:paraId="4F0E9ED2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osnova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jednočla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graniče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ornošć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određe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ijeme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EEFC277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jed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iš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ču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anaka</w:t>
      </w:r>
      <w:proofErr w:type="spellEnd"/>
      <w:r w:rsidRPr="00A5194D">
        <w:rPr>
          <w:rFonts w:cs="Arial"/>
          <w:sz w:val="24"/>
          <w:szCs w:val="24"/>
        </w:rPr>
        <w:t xml:space="preserve">,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F0449D0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729090B1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II NAZIV I SJEDIŠTE DRUŠTVA</w:t>
      </w:r>
    </w:p>
    <w:p w14:paraId="2F0BD83A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747301B5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3</w:t>
      </w:r>
    </w:p>
    <w:p w14:paraId="7B157862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Naz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je: </w:t>
      </w: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graniče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ornošću</w:t>
      </w:r>
      <w:proofErr w:type="spellEnd"/>
      <w:r w:rsidRPr="00A5194D">
        <w:rPr>
          <w:rFonts w:cs="Arial"/>
          <w:sz w:val="24"/>
          <w:szCs w:val="24"/>
        </w:rPr>
        <w:t xml:space="preserve"> „</w:t>
      </w:r>
      <w:proofErr w:type="spellStart"/>
      <w:r w:rsidRPr="00A5194D">
        <w:rPr>
          <w:rFonts w:cs="Arial"/>
          <w:sz w:val="24"/>
          <w:szCs w:val="24"/>
        </w:rPr>
        <w:t>Vo</w:t>
      </w:r>
      <w:r w:rsidR="00B6247B" w:rsidRPr="00A5194D">
        <w:rPr>
          <w:rFonts w:cs="Arial"/>
          <w:sz w:val="24"/>
          <w:szCs w:val="24"/>
        </w:rPr>
        <w:t>dovod</w:t>
      </w:r>
      <w:proofErr w:type="spellEnd"/>
      <w:r w:rsidR="00B6247B" w:rsidRPr="00A5194D">
        <w:rPr>
          <w:rFonts w:cs="Arial"/>
          <w:sz w:val="24"/>
          <w:szCs w:val="24"/>
        </w:rPr>
        <w:t xml:space="preserve"> i </w:t>
      </w:r>
      <w:proofErr w:type="spellStart"/>
      <w:r w:rsidR="00B6247B" w:rsidRPr="00A5194D">
        <w:rPr>
          <w:rFonts w:cs="Arial"/>
          <w:sz w:val="24"/>
          <w:szCs w:val="24"/>
        </w:rPr>
        <w:t>kanalizacija</w:t>
      </w:r>
      <w:proofErr w:type="spellEnd"/>
      <w:r w:rsidR="00B6247B" w:rsidRPr="00A5194D">
        <w:rPr>
          <w:rFonts w:cs="Arial"/>
          <w:sz w:val="24"/>
          <w:szCs w:val="24"/>
        </w:rPr>
        <w:t>“</w:t>
      </w:r>
      <w:r w:rsidR="00F46770" w:rsidRPr="00A5194D">
        <w:rPr>
          <w:rFonts w:cs="Arial"/>
          <w:sz w:val="24"/>
          <w:szCs w:val="24"/>
        </w:rPr>
        <w:t xml:space="preserve"> </w:t>
      </w:r>
      <w:r w:rsidRPr="00A5194D">
        <w:rPr>
          <w:rFonts w:cs="Arial"/>
          <w:sz w:val="24"/>
          <w:szCs w:val="24"/>
        </w:rPr>
        <w:t>Tivat.</w:t>
      </w:r>
    </w:p>
    <w:p w14:paraId="01B83CB8" w14:textId="77777777" w:rsidR="000A7EED" w:rsidRPr="00A5194D" w:rsidRDefault="00C51385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Skraće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z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je DOO “</w:t>
      </w:r>
      <w:proofErr w:type="spellStart"/>
      <w:r w:rsidR="00B8353D" w:rsidRPr="00A5194D">
        <w:rPr>
          <w:rFonts w:cs="Arial"/>
          <w:sz w:val="24"/>
          <w:szCs w:val="24"/>
        </w:rPr>
        <w:t>Vodovod</w:t>
      </w:r>
      <w:proofErr w:type="spellEnd"/>
      <w:r w:rsidR="00B8353D" w:rsidRPr="00A5194D">
        <w:rPr>
          <w:rFonts w:cs="Arial"/>
          <w:sz w:val="24"/>
          <w:szCs w:val="24"/>
        </w:rPr>
        <w:t xml:space="preserve"> i </w:t>
      </w:r>
      <w:proofErr w:type="spellStart"/>
      <w:r w:rsidR="00B8353D" w:rsidRPr="00A5194D">
        <w:rPr>
          <w:rFonts w:cs="Arial"/>
          <w:sz w:val="24"/>
          <w:szCs w:val="24"/>
        </w:rPr>
        <w:t>kanalizacija</w:t>
      </w:r>
      <w:proofErr w:type="spellEnd"/>
      <w:r w:rsidR="00B8353D" w:rsidRPr="00A5194D">
        <w:rPr>
          <w:rFonts w:cs="Arial"/>
          <w:sz w:val="24"/>
          <w:szCs w:val="24"/>
        </w:rPr>
        <w:t xml:space="preserve">“ </w:t>
      </w:r>
      <w:r w:rsidR="000A7EED" w:rsidRPr="00A5194D">
        <w:rPr>
          <w:rFonts w:cs="Arial"/>
          <w:sz w:val="24"/>
          <w:szCs w:val="24"/>
        </w:rPr>
        <w:t>Tivat.</w:t>
      </w:r>
    </w:p>
    <w:p w14:paraId="13FE0EBA" w14:textId="77777777" w:rsidR="008162AC" w:rsidRPr="00A5194D" w:rsidRDefault="008162AC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487ABAD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4</w:t>
      </w:r>
    </w:p>
    <w:p w14:paraId="33D1B582" w14:textId="77777777" w:rsidR="000A7EED" w:rsidRPr="00A5194D" w:rsidRDefault="000A7EED" w:rsidP="00FF7546">
      <w:pPr>
        <w:spacing w:line="276" w:lineRule="auto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Sjedišt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je u </w:t>
      </w:r>
      <w:proofErr w:type="spellStart"/>
      <w:r w:rsidRPr="00A5194D">
        <w:rPr>
          <w:rFonts w:cs="Arial"/>
          <w:sz w:val="24"/>
          <w:szCs w:val="24"/>
        </w:rPr>
        <w:t>Tivt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ulica</w:t>
      </w:r>
      <w:proofErr w:type="spellEnd"/>
      <w:r w:rsidRPr="00A5194D">
        <w:rPr>
          <w:rFonts w:cs="Arial"/>
          <w:sz w:val="24"/>
          <w:szCs w:val="24"/>
        </w:rPr>
        <w:t xml:space="preserve"> II </w:t>
      </w:r>
      <w:proofErr w:type="spellStart"/>
      <w:r w:rsidRPr="00A5194D">
        <w:rPr>
          <w:rFonts w:cs="Arial"/>
          <w:sz w:val="24"/>
          <w:szCs w:val="24"/>
        </w:rPr>
        <w:t>Dalmatins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r</w:t>
      </w:r>
      <w:r w:rsidR="00C51385" w:rsidRPr="00A5194D">
        <w:rPr>
          <w:rFonts w:cs="Arial"/>
          <w:sz w:val="24"/>
          <w:szCs w:val="24"/>
        </w:rPr>
        <w:t>oj</w:t>
      </w:r>
      <w:proofErr w:type="spellEnd"/>
      <w:r w:rsidR="00C51385" w:rsidRPr="00A5194D">
        <w:rPr>
          <w:rFonts w:cs="Arial"/>
          <w:sz w:val="24"/>
          <w:szCs w:val="24"/>
        </w:rPr>
        <w:t xml:space="preserve"> </w:t>
      </w:r>
      <w:r w:rsidRPr="00A5194D">
        <w:rPr>
          <w:rFonts w:cs="Arial"/>
          <w:sz w:val="24"/>
          <w:szCs w:val="24"/>
        </w:rPr>
        <w:t>3A.</w:t>
      </w:r>
    </w:p>
    <w:p w14:paraId="0F2D15C5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dre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prije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šte</w:t>
      </w:r>
      <w:proofErr w:type="spellEnd"/>
      <w:r w:rsidRPr="00A5194D">
        <w:rPr>
          <w:rFonts w:cs="Arial"/>
          <w:sz w:val="24"/>
          <w:szCs w:val="24"/>
        </w:rPr>
        <w:t xml:space="preserve"> je: 85320 Tivat, </w:t>
      </w:r>
      <w:proofErr w:type="spellStart"/>
      <w:r w:rsidRPr="00A5194D">
        <w:rPr>
          <w:rFonts w:cs="Arial"/>
          <w:sz w:val="24"/>
          <w:szCs w:val="24"/>
        </w:rPr>
        <w:t>ulica</w:t>
      </w:r>
      <w:proofErr w:type="spellEnd"/>
      <w:r w:rsidRPr="00A5194D">
        <w:rPr>
          <w:rFonts w:cs="Arial"/>
          <w:sz w:val="24"/>
          <w:szCs w:val="24"/>
        </w:rPr>
        <w:t xml:space="preserve"> II </w:t>
      </w:r>
      <w:proofErr w:type="spellStart"/>
      <w:r w:rsidRPr="00A5194D">
        <w:rPr>
          <w:rFonts w:cs="Arial"/>
          <w:sz w:val="24"/>
          <w:szCs w:val="24"/>
        </w:rPr>
        <w:t>Dalmatinske</w:t>
      </w:r>
      <w:proofErr w:type="spellEnd"/>
      <w:r w:rsidRPr="00A5194D">
        <w:rPr>
          <w:rFonts w:cs="Arial"/>
          <w:sz w:val="24"/>
          <w:szCs w:val="24"/>
        </w:rPr>
        <w:t xml:space="preserve"> 3A.</w:t>
      </w:r>
    </w:p>
    <w:p w14:paraId="4FA8DC5D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lastRenderedPageBreak/>
        <w:t xml:space="preserve">E mail </w:t>
      </w:r>
      <w:proofErr w:type="spellStart"/>
      <w:r w:rsidRPr="00A5194D">
        <w:rPr>
          <w:rFonts w:cs="Arial"/>
          <w:sz w:val="24"/>
          <w:szCs w:val="24"/>
        </w:rPr>
        <w:t>adre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je: </w:t>
      </w:r>
      <w:hyperlink r:id="rId8" w:history="1">
        <w:r w:rsidRPr="00A5194D">
          <w:rPr>
            <w:rStyle w:val="Hyperlink"/>
            <w:rFonts w:cs="Arial"/>
            <w:sz w:val="24"/>
            <w:szCs w:val="24"/>
          </w:rPr>
          <w:t>vik-tivat@t-com.me</w:t>
        </w:r>
      </w:hyperlink>
      <w:r w:rsidRPr="00A5194D">
        <w:rPr>
          <w:rFonts w:cs="Arial"/>
          <w:sz w:val="24"/>
          <w:szCs w:val="24"/>
        </w:rPr>
        <w:t>.</w:t>
      </w:r>
    </w:p>
    <w:p w14:paraId="1C1AC5A9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vaničnu</w:t>
      </w:r>
      <w:proofErr w:type="spellEnd"/>
      <w:r w:rsidRPr="00A5194D">
        <w:rPr>
          <w:rFonts w:cs="Arial"/>
          <w:sz w:val="24"/>
          <w:szCs w:val="24"/>
        </w:rPr>
        <w:t xml:space="preserve"> internet </w:t>
      </w:r>
      <w:proofErr w:type="spellStart"/>
      <w:r w:rsidRPr="00A5194D">
        <w:rPr>
          <w:rFonts w:cs="Arial"/>
          <w:sz w:val="24"/>
          <w:szCs w:val="24"/>
        </w:rPr>
        <w:t>stranicu</w:t>
      </w:r>
      <w:proofErr w:type="spellEnd"/>
      <w:r w:rsidRPr="00A5194D">
        <w:rPr>
          <w:rFonts w:cs="Arial"/>
          <w:sz w:val="24"/>
          <w:szCs w:val="24"/>
        </w:rPr>
        <w:t xml:space="preserve">: </w:t>
      </w:r>
      <w:hyperlink r:id="rId9" w:history="1">
        <w:r w:rsidR="00C51385" w:rsidRPr="00A5194D">
          <w:rPr>
            <w:rStyle w:val="Hyperlink"/>
            <w:rFonts w:cs="Arial"/>
            <w:sz w:val="24"/>
            <w:szCs w:val="24"/>
          </w:rPr>
          <w:t>www.viktivat.me</w:t>
        </w:r>
      </w:hyperlink>
      <w:r w:rsidR="00C51385" w:rsidRPr="00A5194D">
        <w:rPr>
          <w:rFonts w:cs="Arial"/>
          <w:sz w:val="24"/>
          <w:szCs w:val="24"/>
        </w:rPr>
        <w:t xml:space="preserve"> </w:t>
      </w:r>
    </w:p>
    <w:p w14:paraId="4A1DB11F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7020CC19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III   PEČAT, ŠTAMBILJ, ZNAK I MEMORANDUM DRUŠTVA</w:t>
      </w:r>
    </w:p>
    <w:p w14:paraId="3542D31E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5FA9FF70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</w:t>
      </w:r>
    </w:p>
    <w:p w14:paraId="17B947DA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ečat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štambilj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A0639B5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ečat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okrugl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lik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ečnika</w:t>
      </w:r>
      <w:proofErr w:type="spellEnd"/>
      <w:r w:rsidRPr="00A5194D">
        <w:rPr>
          <w:rFonts w:cs="Arial"/>
          <w:sz w:val="24"/>
          <w:szCs w:val="24"/>
        </w:rPr>
        <w:t xml:space="preserve"> 30 mm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em</w:t>
      </w:r>
      <w:proofErr w:type="spellEnd"/>
      <w:r w:rsidRPr="00A5194D">
        <w:rPr>
          <w:rFonts w:cs="Arial"/>
          <w:sz w:val="24"/>
          <w:szCs w:val="24"/>
        </w:rPr>
        <w:t xml:space="preserve"> je po </w:t>
      </w:r>
      <w:proofErr w:type="spellStart"/>
      <w:r w:rsidRPr="00A5194D">
        <w:rPr>
          <w:rFonts w:cs="Arial"/>
          <w:sz w:val="24"/>
          <w:szCs w:val="24"/>
        </w:rPr>
        <w:t>obo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pis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ekst</w:t>
      </w:r>
      <w:proofErr w:type="spellEnd"/>
      <w:r w:rsidRPr="00A5194D">
        <w:rPr>
          <w:rFonts w:cs="Arial"/>
          <w:sz w:val="24"/>
          <w:szCs w:val="24"/>
        </w:rPr>
        <w:t xml:space="preserve">: </w:t>
      </w:r>
      <w:proofErr w:type="spellStart"/>
      <w:r w:rsidRPr="00A5194D">
        <w:rPr>
          <w:rFonts w:cs="Arial"/>
          <w:sz w:val="24"/>
          <w:szCs w:val="24"/>
        </w:rPr>
        <w:t>Društv</w:t>
      </w:r>
      <w:r w:rsidR="00C51385" w:rsidRPr="00A5194D">
        <w:rPr>
          <w:rFonts w:cs="Arial"/>
          <w:sz w:val="24"/>
          <w:szCs w:val="24"/>
        </w:rPr>
        <w:t>o</w:t>
      </w:r>
      <w:proofErr w:type="spellEnd"/>
      <w:r w:rsidR="00C51385" w:rsidRPr="00A5194D">
        <w:rPr>
          <w:rFonts w:cs="Arial"/>
          <w:sz w:val="24"/>
          <w:szCs w:val="24"/>
        </w:rPr>
        <w:t xml:space="preserve"> </w:t>
      </w:r>
      <w:proofErr w:type="spellStart"/>
      <w:r w:rsidR="00C51385" w:rsidRPr="00A5194D">
        <w:rPr>
          <w:rFonts w:cs="Arial"/>
          <w:sz w:val="24"/>
          <w:szCs w:val="24"/>
        </w:rPr>
        <w:t>sa</w:t>
      </w:r>
      <w:proofErr w:type="spellEnd"/>
      <w:r w:rsidR="00C51385" w:rsidRPr="00A5194D">
        <w:rPr>
          <w:rFonts w:cs="Arial"/>
          <w:sz w:val="24"/>
          <w:szCs w:val="24"/>
        </w:rPr>
        <w:t xml:space="preserve"> </w:t>
      </w:r>
      <w:proofErr w:type="spellStart"/>
      <w:r w:rsidR="00C51385" w:rsidRPr="00A5194D">
        <w:rPr>
          <w:rFonts w:cs="Arial"/>
          <w:sz w:val="24"/>
          <w:szCs w:val="24"/>
        </w:rPr>
        <w:t>ograničenom</w:t>
      </w:r>
      <w:proofErr w:type="spellEnd"/>
      <w:r w:rsidR="00C51385" w:rsidRPr="00A5194D">
        <w:rPr>
          <w:rFonts w:cs="Arial"/>
          <w:sz w:val="24"/>
          <w:szCs w:val="24"/>
        </w:rPr>
        <w:t xml:space="preserve"> </w:t>
      </w:r>
      <w:proofErr w:type="spellStart"/>
      <w:r w:rsidR="00C51385" w:rsidRPr="00A5194D">
        <w:rPr>
          <w:rFonts w:cs="Arial"/>
          <w:sz w:val="24"/>
          <w:szCs w:val="24"/>
        </w:rPr>
        <w:t>odgovornošću</w:t>
      </w:r>
      <w:proofErr w:type="spellEnd"/>
      <w:r w:rsidR="00C51385" w:rsidRPr="00A5194D">
        <w:rPr>
          <w:rFonts w:cs="Arial"/>
          <w:sz w:val="24"/>
          <w:szCs w:val="24"/>
        </w:rPr>
        <w:t xml:space="preserve"> “</w:t>
      </w:r>
      <w:proofErr w:type="spellStart"/>
      <w:r w:rsidR="00C51385" w:rsidRPr="00A5194D">
        <w:rPr>
          <w:rFonts w:cs="Arial"/>
          <w:sz w:val="24"/>
          <w:szCs w:val="24"/>
        </w:rPr>
        <w:t>Vodovod</w:t>
      </w:r>
      <w:proofErr w:type="spellEnd"/>
      <w:r w:rsidR="00C51385" w:rsidRPr="00A5194D">
        <w:rPr>
          <w:rFonts w:cs="Arial"/>
          <w:sz w:val="24"/>
          <w:szCs w:val="24"/>
        </w:rPr>
        <w:t xml:space="preserve"> i </w:t>
      </w:r>
      <w:proofErr w:type="spellStart"/>
      <w:r w:rsidR="00C51385" w:rsidRPr="00A5194D">
        <w:rPr>
          <w:rFonts w:cs="Arial"/>
          <w:sz w:val="24"/>
          <w:szCs w:val="24"/>
        </w:rPr>
        <w:t>kanalizacija</w:t>
      </w:r>
      <w:proofErr w:type="spellEnd"/>
      <w:r w:rsidR="00C51385" w:rsidRPr="00A5194D">
        <w:rPr>
          <w:rFonts w:cs="Arial"/>
          <w:sz w:val="24"/>
          <w:szCs w:val="24"/>
        </w:rPr>
        <w:t xml:space="preserve">” </w:t>
      </w:r>
      <w:r w:rsidRPr="00A5194D">
        <w:rPr>
          <w:rFonts w:cs="Arial"/>
          <w:sz w:val="24"/>
          <w:szCs w:val="24"/>
        </w:rPr>
        <w:t>Tivat.</w:t>
      </w:r>
    </w:p>
    <w:p w14:paraId="1BE0A17C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Štambilj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pravougao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lik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dimenzija</w:t>
      </w:r>
      <w:proofErr w:type="spellEnd"/>
      <w:r w:rsidRPr="00A5194D">
        <w:rPr>
          <w:rFonts w:cs="Arial"/>
          <w:sz w:val="24"/>
          <w:szCs w:val="24"/>
        </w:rPr>
        <w:t xml:space="preserve"> 60 x 30 mm, koji </w:t>
      </w:r>
      <w:proofErr w:type="spellStart"/>
      <w:r w:rsidRPr="00A5194D">
        <w:rPr>
          <w:rFonts w:cs="Arial"/>
          <w:sz w:val="24"/>
          <w:szCs w:val="24"/>
        </w:rPr>
        <w:t>sadrž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ekst</w:t>
      </w:r>
      <w:proofErr w:type="spellEnd"/>
      <w:r w:rsidRPr="00A5194D">
        <w:rPr>
          <w:rFonts w:cs="Arial"/>
          <w:sz w:val="24"/>
          <w:szCs w:val="24"/>
        </w:rPr>
        <w:t xml:space="preserve">: </w:t>
      </w: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graniče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ornošć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r w:rsidR="00C51385" w:rsidRPr="00A5194D">
        <w:rPr>
          <w:rFonts w:cs="Arial"/>
          <w:sz w:val="24"/>
          <w:szCs w:val="24"/>
        </w:rPr>
        <w:t>“</w:t>
      </w:r>
      <w:proofErr w:type="spellStart"/>
      <w:r w:rsidR="00C51385" w:rsidRPr="00A5194D">
        <w:rPr>
          <w:rFonts w:cs="Arial"/>
          <w:sz w:val="24"/>
          <w:szCs w:val="24"/>
        </w:rPr>
        <w:t>Vodovod</w:t>
      </w:r>
      <w:proofErr w:type="spellEnd"/>
      <w:r w:rsidR="00C51385" w:rsidRPr="00A5194D">
        <w:rPr>
          <w:rFonts w:cs="Arial"/>
          <w:sz w:val="24"/>
          <w:szCs w:val="24"/>
        </w:rPr>
        <w:t xml:space="preserve"> i </w:t>
      </w:r>
      <w:proofErr w:type="spellStart"/>
      <w:r w:rsidR="00C51385" w:rsidRPr="00A5194D">
        <w:rPr>
          <w:rFonts w:cs="Arial"/>
          <w:sz w:val="24"/>
          <w:szCs w:val="24"/>
        </w:rPr>
        <w:t>kanalizacija</w:t>
      </w:r>
      <w:proofErr w:type="spellEnd"/>
      <w:r w:rsidR="00C51385" w:rsidRPr="00A5194D">
        <w:rPr>
          <w:rFonts w:cs="Arial"/>
          <w:sz w:val="24"/>
          <w:szCs w:val="24"/>
        </w:rPr>
        <w:t>“</w:t>
      </w:r>
      <w:r w:rsidR="00B8353D" w:rsidRPr="00A5194D">
        <w:rPr>
          <w:rFonts w:cs="Arial"/>
          <w:sz w:val="24"/>
          <w:szCs w:val="24"/>
        </w:rPr>
        <w:t xml:space="preserve"> </w:t>
      </w:r>
      <w:r w:rsidRPr="00A5194D">
        <w:rPr>
          <w:rFonts w:cs="Arial"/>
          <w:sz w:val="24"/>
          <w:szCs w:val="24"/>
        </w:rPr>
        <w:t xml:space="preserve">Tivat i </w:t>
      </w:r>
      <w:proofErr w:type="spellStart"/>
      <w:r w:rsidRPr="00A5194D">
        <w:rPr>
          <w:rFonts w:cs="Arial"/>
          <w:sz w:val="24"/>
          <w:szCs w:val="24"/>
        </w:rPr>
        <w:t>prostor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upisi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roj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atum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zavođe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at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139FC587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73697759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6</w:t>
      </w:r>
    </w:p>
    <w:p w14:paraId="30149116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nak</w:t>
      </w:r>
      <w:proofErr w:type="spellEnd"/>
      <w:r w:rsidRPr="00A5194D">
        <w:rPr>
          <w:rFonts w:cs="Arial"/>
          <w:sz w:val="24"/>
          <w:szCs w:val="24"/>
        </w:rPr>
        <w:t>-logo.</w:t>
      </w:r>
    </w:p>
    <w:p w14:paraId="200EC74B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Znak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nači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jeg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rišće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2005AF7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12AEA3F4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7</w:t>
      </w:r>
    </w:p>
    <w:p w14:paraId="50D4829C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U </w:t>
      </w:r>
      <w:proofErr w:type="spellStart"/>
      <w:r w:rsidRPr="00A5194D">
        <w:rPr>
          <w:rFonts w:cs="Arial"/>
          <w:sz w:val="24"/>
          <w:szCs w:val="24"/>
        </w:rPr>
        <w:t>prav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met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službe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nosi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repisc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nim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fizičk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lic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risti</w:t>
      </w:r>
      <w:proofErr w:type="spellEnd"/>
      <w:r w:rsidRPr="00A5194D">
        <w:rPr>
          <w:rFonts w:cs="Arial"/>
          <w:sz w:val="24"/>
          <w:szCs w:val="24"/>
        </w:rPr>
        <w:t xml:space="preserve"> memorandum.</w:t>
      </w:r>
    </w:p>
    <w:p w14:paraId="03A372A4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Memorandum u </w:t>
      </w:r>
      <w:proofErr w:type="spellStart"/>
      <w:r w:rsidRPr="00A5194D">
        <w:rPr>
          <w:rFonts w:cs="Arial"/>
          <w:sz w:val="24"/>
          <w:szCs w:val="24"/>
        </w:rPr>
        <w:t>zaglavl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drži</w:t>
      </w:r>
      <w:proofErr w:type="spellEnd"/>
      <w:r w:rsidRPr="00A5194D">
        <w:rPr>
          <w:rFonts w:cs="Arial"/>
          <w:sz w:val="24"/>
          <w:szCs w:val="24"/>
        </w:rPr>
        <w:t xml:space="preserve"> logo, </w:t>
      </w:r>
      <w:proofErr w:type="spellStart"/>
      <w:r w:rsidRPr="00A5194D">
        <w:rPr>
          <w:rFonts w:cs="Arial"/>
          <w:sz w:val="24"/>
          <w:szCs w:val="24"/>
        </w:rPr>
        <w:t>naz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treb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datke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071BA7F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odac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glavl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emorandu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javljuju</w:t>
      </w:r>
      <w:proofErr w:type="spellEnd"/>
      <w:r w:rsidRPr="00A5194D">
        <w:rPr>
          <w:rFonts w:cs="Arial"/>
          <w:sz w:val="24"/>
          <w:szCs w:val="24"/>
        </w:rPr>
        <w:t xml:space="preserve"> se i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internet </w:t>
      </w:r>
      <w:proofErr w:type="spellStart"/>
      <w:r w:rsidRPr="00A5194D">
        <w:rPr>
          <w:rFonts w:cs="Arial"/>
          <w:sz w:val="24"/>
          <w:szCs w:val="24"/>
        </w:rPr>
        <w:t>stranic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160C6777" w14:textId="77777777" w:rsidR="000A7EED" w:rsidRPr="00A5194D" w:rsidRDefault="000A7EED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74EA0516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IV DJELATNOST DRUŠTVA</w:t>
      </w:r>
    </w:p>
    <w:p w14:paraId="50D21A6C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74C7DC6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8</w:t>
      </w:r>
    </w:p>
    <w:p w14:paraId="3C81D4EB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l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5BD219DB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>36.00 SAKUPLJANJE, PREČIŠĆAVANJE I DISTRIBUCIJA VODE:</w:t>
      </w:r>
    </w:p>
    <w:p w14:paraId="2636C246" w14:textId="77777777" w:rsidR="00C82A1D" w:rsidRPr="00A5194D" w:rsidRDefault="000A7EED" w:rsidP="00FF7546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sakuplj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or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bunar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ečišćavanj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istribuci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cjevovodom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potreb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maćinst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rivred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eritor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pštine</w:t>
      </w:r>
      <w:proofErr w:type="spellEnd"/>
      <w:r w:rsidRPr="00A5194D">
        <w:rPr>
          <w:rFonts w:cs="Arial"/>
          <w:sz w:val="24"/>
          <w:szCs w:val="24"/>
        </w:rPr>
        <w:t xml:space="preserve"> Tivat,</w:t>
      </w:r>
    </w:p>
    <w:p w14:paraId="1DC7B77F" w14:textId="77777777" w:rsidR="00C82A1D" w:rsidRPr="00A5194D" w:rsidRDefault="000A7EED" w:rsidP="00FF7546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rž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ovod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iste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eritor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pštine</w:t>
      </w:r>
      <w:proofErr w:type="spellEnd"/>
      <w:r w:rsidRPr="00A5194D">
        <w:rPr>
          <w:rFonts w:cs="Arial"/>
          <w:sz w:val="24"/>
          <w:szCs w:val="24"/>
        </w:rPr>
        <w:t xml:space="preserve"> Tivat,</w:t>
      </w:r>
    </w:p>
    <w:p w14:paraId="11D7423B" w14:textId="77777777" w:rsidR="000A7EED" w:rsidRPr="00A5194D" w:rsidRDefault="000A7EED" w:rsidP="00FF7546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rž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ovod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istem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eosk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selj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eritor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pštine</w:t>
      </w:r>
      <w:proofErr w:type="spellEnd"/>
      <w:r w:rsidRPr="00A5194D">
        <w:rPr>
          <w:rFonts w:cs="Arial"/>
          <w:sz w:val="24"/>
          <w:szCs w:val="24"/>
        </w:rPr>
        <w:t xml:space="preserve"> Tivat.</w:t>
      </w:r>
    </w:p>
    <w:p w14:paraId="0A1482AA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>37.00 UKLANJANJE OTPADNIH VODA</w:t>
      </w:r>
    </w:p>
    <w:p w14:paraId="4FE57432" w14:textId="77777777" w:rsidR="00C82A1D" w:rsidRPr="00A5194D" w:rsidRDefault="000A7EED" w:rsidP="00FF7546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sakupljanje</w:t>
      </w:r>
      <w:proofErr w:type="spellEnd"/>
      <w:r w:rsidRPr="00A5194D">
        <w:rPr>
          <w:rFonts w:cs="Arial"/>
          <w:sz w:val="24"/>
          <w:szCs w:val="24"/>
        </w:rPr>
        <w:t xml:space="preserve"> i transport </w:t>
      </w:r>
      <w:proofErr w:type="spellStart"/>
      <w:r w:rsidRPr="00A5194D">
        <w:rPr>
          <w:rFonts w:cs="Arial"/>
          <w:sz w:val="24"/>
          <w:szCs w:val="24"/>
        </w:rPr>
        <w:t>komunalnih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atmosferskih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tpad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druč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pštine</w:t>
      </w:r>
      <w:proofErr w:type="spellEnd"/>
      <w:r w:rsidRPr="00A5194D">
        <w:rPr>
          <w:rFonts w:cs="Arial"/>
          <w:sz w:val="24"/>
          <w:szCs w:val="24"/>
        </w:rPr>
        <w:t xml:space="preserve"> Tivat,</w:t>
      </w:r>
    </w:p>
    <w:p w14:paraId="30A78419" w14:textId="77777777" w:rsidR="00C82A1D" w:rsidRPr="00A5194D" w:rsidRDefault="000A7EED" w:rsidP="00FF7546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rž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nalizacio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iste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ostrojenj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prečišć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tpa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a</w:t>
      </w:r>
      <w:proofErr w:type="spellEnd"/>
    </w:p>
    <w:p w14:paraId="25837612" w14:textId="77777777" w:rsidR="00C82A1D" w:rsidRPr="00A5194D" w:rsidRDefault="000A7EED" w:rsidP="00FF7546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rečišć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tpad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nalizacio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iste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istem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odvođe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tpad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a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3F5552DA" w14:textId="77777777" w:rsidR="00C82A1D" w:rsidRPr="00A5194D" w:rsidRDefault="000A7EED" w:rsidP="00FF7546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brad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tretm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ulj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njego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potreb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reciklaž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laganje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47584585" w14:textId="77777777" w:rsidR="00C82A1D" w:rsidRPr="00A5194D" w:rsidRDefault="000A7EED" w:rsidP="00FF7546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ražnjenj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čišće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eptičk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ja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šahtova</w:t>
      </w:r>
      <w:proofErr w:type="spellEnd"/>
      <w:r w:rsidRPr="00A5194D">
        <w:rPr>
          <w:rFonts w:cs="Arial"/>
          <w:sz w:val="24"/>
          <w:szCs w:val="24"/>
        </w:rPr>
        <w:t>, i</w:t>
      </w:r>
    </w:p>
    <w:p w14:paraId="206FCE5E" w14:textId="77777777" w:rsidR="000A7EED" w:rsidRPr="00A5194D" w:rsidRDefault="000A7EED" w:rsidP="00FF7546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rž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građe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istem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prihvat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vođe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tmosfersk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C4CB7D3" w14:textId="4502ED67" w:rsidR="000A7EE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jelat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thod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jav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nteres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1C5A5E5D" w14:textId="77777777" w:rsidR="003D4279" w:rsidRPr="00A5194D" w:rsidRDefault="003D4279" w:rsidP="00FF7546">
      <w:pPr>
        <w:spacing w:line="276" w:lineRule="auto"/>
        <w:rPr>
          <w:rFonts w:cs="Arial"/>
          <w:sz w:val="24"/>
          <w:szCs w:val="24"/>
        </w:rPr>
      </w:pPr>
    </w:p>
    <w:p w14:paraId="26350507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5B0E9C42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lastRenderedPageBreak/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9</w:t>
      </w:r>
    </w:p>
    <w:p w14:paraId="5A8D6B17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, pored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 9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bavlj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m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rakter</w:t>
      </w:r>
      <w:proofErr w:type="spellEnd"/>
      <w:r w:rsidRPr="00A5194D">
        <w:rPr>
          <w:rFonts w:cs="Arial"/>
          <w:sz w:val="24"/>
          <w:szCs w:val="24"/>
        </w:rPr>
        <w:t xml:space="preserve"> 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jav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nteresa</w:t>
      </w:r>
      <w:proofErr w:type="spellEnd"/>
      <w:r w:rsidRPr="00A5194D">
        <w:rPr>
          <w:rFonts w:cs="Arial"/>
          <w:sz w:val="24"/>
          <w:szCs w:val="24"/>
        </w:rPr>
        <w:t>, i to:</w:t>
      </w:r>
    </w:p>
    <w:p w14:paraId="7E522665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>43.22 POSTAVLJANJE VODOVODNIH I KANALIZACIONIH SISTEMA</w:t>
      </w:r>
    </w:p>
    <w:p w14:paraId="3097F71D" w14:textId="77777777" w:rsidR="000A7EED" w:rsidRPr="00A5194D" w:rsidRDefault="000A7EED" w:rsidP="00FF7546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nstalir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ovodnog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kanalizacio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istem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uključujuć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gradnju</w:t>
      </w:r>
      <w:proofErr w:type="spellEnd"/>
      <w:r w:rsidRPr="00A5194D">
        <w:rPr>
          <w:rFonts w:cs="Arial"/>
          <w:sz w:val="24"/>
          <w:szCs w:val="24"/>
        </w:rPr>
        <w:t xml:space="preserve"> , </w:t>
      </w:r>
      <w:proofErr w:type="spellStart"/>
      <w:r w:rsidRPr="00A5194D">
        <w:rPr>
          <w:rFonts w:cs="Arial"/>
          <w:sz w:val="24"/>
          <w:szCs w:val="24"/>
        </w:rPr>
        <w:t>adaptacij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državanj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opravke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0EFE847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>71.12 INŽINJERSKE DJELATNOSTI</w:t>
      </w:r>
    </w:p>
    <w:p w14:paraId="1EAED658" w14:textId="77777777" w:rsidR="00C82A1D" w:rsidRPr="00A5194D" w:rsidRDefault="000A7EED" w:rsidP="00FF7546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ra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ehnič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kumentacije</w:t>
      </w:r>
      <w:proofErr w:type="spellEnd"/>
      <w:r w:rsidRPr="00A5194D">
        <w:rPr>
          <w:rFonts w:cs="Arial"/>
          <w:sz w:val="24"/>
          <w:szCs w:val="24"/>
        </w:rPr>
        <w:t xml:space="preserve">: </w:t>
      </w:r>
      <w:proofErr w:type="spellStart"/>
      <w:r w:rsidRPr="00A5194D">
        <w:rPr>
          <w:rFonts w:cs="Arial"/>
          <w:sz w:val="24"/>
          <w:szCs w:val="24"/>
        </w:rPr>
        <w:t>urbanističk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lano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rojek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la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hidrotehnike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građevinskih</w:t>
      </w:r>
      <w:proofErr w:type="spellEnd"/>
      <w:r w:rsidRPr="00A5194D">
        <w:rPr>
          <w:rFonts w:cs="Arial"/>
          <w:sz w:val="24"/>
          <w:szCs w:val="24"/>
        </w:rPr>
        <w:t xml:space="preserve">  </w:t>
      </w:r>
      <w:proofErr w:type="spellStart"/>
      <w:r w:rsidRPr="00A5194D">
        <w:rPr>
          <w:rFonts w:cs="Arial"/>
          <w:sz w:val="24"/>
          <w:szCs w:val="24"/>
        </w:rPr>
        <w:t>projekat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objekt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hidrotehnike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ojeka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nstalacij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uređaj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ostroje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ovod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kanalizacije</w:t>
      </w:r>
      <w:proofErr w:type="spellEnd"/>
      <w:r w:rsidRPr="00A5194D">
        <w:rPr>
          <w:rFonts w:cs="Arial"/>
          <w:sz w:val="24"/>
          <w:szCs w:val="24"/>
        </w:rPr>
        <w:t>, i</w:t>
      </w:r>
    </w:p>
    <w:p w14:paraId="3461ACAF" w14:textId="77777777" w:rsidR="000A7EED" w:rsidRPr="00A5194D" w:rsidRDefault="000A7EED" w:rsidP="00FF7546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ruž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eoprostornih</w:t>
      </w:r>
      <w:proofErr w:type="spellEnd"/>
      <w:r w:rsidRPr="00A5194D">
        <w:rPr>
          <w:rFonts w:cs="Arial"/>
          <w:sz w:val="24"/>
          <w:szCs w:val="24"/>
        </w:rPr>
        <w:t xml:space="preserve"> ( </w:t>
      </w:r>
      <w:proofErr w:type="spellStart"/>
      <w:r w:rsidRPr="00A5194D">
        <w:rPr>
          <w:rFonts w:cs="Arial"/>
          <w:sz w:val="24"/>
          <w:szCs w:val="24"/>
        </w:rPr>
        <w:t>kartografskih</w:t>
      </w:r>
      <w:proofErr w:type="spellEnd"/>
      <w:r w:rsidRPr="00A5194D">
        <w:rPr>
          <w:rFonts w:cs="Arial"/>
          <w:sz w:val="24"/>
          <w:szCs w:val="24"/>
        </w:rPr>
        <w:t xml:space="preserve">) </w:t>
      </w:r>
      <w:proofErr w:type="spellStart"/>
      <w:r w:rsidRPr="00A5194D">
        <w:rPr>
          <w:rFonts w:cs="Arial"/>
          <w:sz w:val="24"/>
          <w:szCs w:val="24"/>
        </w:rPr>
        <w:t>informacij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hidrotehnič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nstalacije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22A90B0" w14:textId="51E2D65F" w:rsidR="000A7EE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Za </w:t>
      </w:r>
      <w:proofErr w:type="spellStart"/>
      <w:r w:rsidRPr="00A5194D">
        <w:rPr>
          <w:rFonts w:cs="Arial"/>
          <w:sz w:val="24"/>
          <w:szCs w:val="24"/>
        </w:rPr>
        <w:t>djelat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va</w:t>
      </w:r>
      <w:proofErr w:type="spellEnd"/>
      <w:r w:rsidRPr="00A5194D">
        <w:rPr>
          <w:rFonts w:cs="Arial"/>
          <w:sz w:val="24"/>
          <w:szCs w:val="24"/>
        </w:rPr>
        <w:t xml:space="preserve"> 1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eb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njigovodstve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evidenciju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0646EA62" w14:textId="77777777" w:rsidR="003D4279" w:rsidRPr="00A5194D" w:rsidRDefault="003D4279" w:rsidP="00FF7546">
      <w:pPr>
        <w:spacing w:line="276" w:lineRule="auto"/>
        <w:rPr>
          <w:rFonts w:cs="Arial"/>
          <w:sz w:val="24"/>
          <w:szCs w:val="24"/>
        </w:rPr>
      </w:pPr>
    </w:p>
    <w:p w14:paraId="55FD84FB" w14:textId="77777777" w:rsidR="001C225C" w:rsidRPr="00A5194D" w:rsidRDefault="001C225C" w:rsidP="00FF7546">
      <w:pPr>
        <w:spacing w:line="276" w:lineRule="auto"/>
        <w:rPr>
          <w:rFonts w:cs="Arial"/>
          <w:sz w:val="24"/>
          <w:szCs w:val="24"/>
        </w:rPr>
      </w:pPr>
    </w:p>
    <w:p w14:paraId="79E3713D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V</w:t>
      </w:r>
      <w:r w:rsidR="00F64B37" w:rsidRPr="00A5194D">
        <w:rPr>
          <w:rFonts w:cs="Arial"/>
          <w:b/>
          <w:sz w:val="24"/>
          <w:szCs w:val="24"/>
        </w:rPr>
        <w:t>I</w:t>
      </w:r>
      <w:r w:rsidRPr="00A5194D">
        <w:rPr>
          <w:rFonts w:cs="Arial"/>
          <w:b/>
          <w:sz w:val="24"/>
          <w:szCs w:val="24"/>
        </w:rPr>
        <w:t xml:space="preserve"> OSNOVNI KAPITAL I FINANSIRANJE DRUŠTVA</w:t>
      </w:r>
    </w:p>
    <w:p w14:paraId="257C2C1F" w14:textId="77777777" w:rsidR="000A7EED" w:rsidRPr="00A5194D" w:rsidRDefault="000A7EED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27B55796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10</w:t>
      </w:r>
    </w:p>
    <w:p w14:paraId="72EDE36A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snov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pital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stavlja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2B3A561D" w14:textId="77777777" w:rsidR="000A7EED" w:rsidRPr="00A5194D" w:rsidRDefault="000A7EED" w:rsidP="00FF7546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novča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log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iznosu</w:t>
      </w:r>
      <w:proofErr w:type="spellEnd"/>
      <w:r w:rsidRPr="00A5194D">
        <w:rPr>
          <w:rFonts w:cs="Arial"/>
          <w:sz w:val="24"/>
          <w:szCs w:val="24"/>
        </w:rPr>
        <w:t xml:space="preserve"> od 1 </w:t>
      </w:r>
      <w:proofErr w:type="spellStart"/>
      <w:r w:rsidRPr="00A5194D">
        <w:rPr>
          <w:rFonts w:cs="Arial"/>
          <w:sz w:val="24"/>
          <w:szCs w:val="24"/>
        </w:rPr>
        <w:t>eura</w:t>
      </w:r>
      <w:proofErr w:type="spellEnd"/>
      <w:r w:rsidRPr="00A5194D">
        <w:rPr>
          <w:rFonts w:cs="Arial"/>
          <w:sz w:val="24"/>
          <w:szCs w:val="24"/>
        </w:rPr>
        <w:t xml:space="preserve"> i</w:t>
      </w:r>
    </w:p>
    <w:p w14:paraId="78067312" w14:textId="77777777" w:rsidR="000A7EED" w:rsidRPr="00A5194D" w:rsidRDefault="000A7EED" w:rsidP="00FF7546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nenovča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log</w:t>
      </w:r>
      <w:proofErr w:type="spellEnd"/>
      <w:r w:rsidRPr="00A5194D">
        <w:rPr>
          <w:rFonts w:cs="Arial"/>
          <w:sz w:val="24"/>
          <w:szCs w:val="24"/>
        </w:rPr>
        <w:t xml:space="preserve"> koji </w:t>
      </w:r>
      <w:proofErr w:type="spellStart"/>
      <w:r w:rsidRPr="00A5194D">
        <w:rPr>
          <w:rFonts w:cs="Arial"/>
          <w:sz w:val="24"/>
          <w:szCs w:val="24"/>
        </w:rPr>
        <w:t>či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kretn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nepokret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vari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novča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redst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ovins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FA6BB3" w:rsidRPr="00A5194D">
        <w:rPr>
          <w:rFonts w:cs="Arial"/>
          <w:sz w:val="24"/>
          <w:szCs w:val="24"/>
        </w:rPr>
        <w:t>preuzeta</w:t>
      </w:r>
      <w:proofErr w:type="spellEnd"/>
      <w:r w:rsidR="00FA6BB3" w:rsidRPr="00A5194D">
        <w:rPr>
          <w:rFonts w:cs="Arial"/>
          <w:sz w:val="24"/>
          <w:szCs w:val="24"/>
        </w:rPr>
        <w:t xml:space="preserve"> </w:t>
      </w:r>
      <w:proofErr w:type="spellStart"/>
      <w:r w:rsidR="00FA6BB3" w:rsidRPr="00A5194D">
        <w:rPr>
          <w:rFonts w:cs="Arial"/>
          <w:sz w:val="24"/>
          <w:szCs w:val="24"/>
        </w:rPr>
        <w:t>od</w:t>
      </w:r>
      <w:proofErr w:type="spellEnd"/>
      <w:r w:rsidR="00FA6BB3" w:rsidRPr="00A5194D">
        <w:rPr>
          <w:rFonts w:cs="Arial"/>
          <w:sz w:val="24"/>
          <w:szCs w:val="24"/>
        </w:rPr>
        <w:t xml:space="preserve"> </w:t>
      </w:r>
      <w:proofErr w:type="spellStart"/>
      <w:r w:rsidR="00FA6BB3" w:rsidRPr="00A5194D">
        <w:rPr>
          <w:rFonts w:cs="Arial"/>
          <w:sz w:val="24"/>
          <w:szCs w:val="24"/>
        </w:rPr>
        <w:t>Javnog</w:t>
      </w:r>
      <w:proofErr w:type="spellEnd"/>
      <w:r w:rsidR="00FA6BB3" w:rsidRPr="00A5194D">
        <w:rPr>
          <w:rFonts w:cs="Arial"/>
          <w:sz w:val="24"/>
          <w:szCs w:val="24"/>
        </w:rPr>
        <w:t xml:space="preserve"> </w:t>
      </w:r>
      <w:proofErr w:type="spellStart"/>
      <w:r w:rsidR="00FA6BB3" w:rsidRPr="00A5194D">
        <w:rPr>
          <w:rFonts w:cs="Arial"/>
          <w:sz w:val="24"/>
          <w:szCs w:val="24"/>
        </w:rPr>
        <w:t>preduzeća</w:t>
      </w:r>
      <w:proofErr w:type="spellEnd"/>
      <w:r w:rsidR="00FA6BB3" w:rsidRPr="00A5194D">
        <w:rPr>
          <w:rFonts w:cs="Arial"/>
          <w:sz w:val="24"/>
          <w:szCs w:val="24"/>
        </w:rPr>
        <w:t xml:space="preserve"> “</w:t>
      </w:r>
      <w:proofErr w:type="spellStart"/>
      <w:r w:rsidRPr="00A5194D">
        <w:rPr>
          <w:rFonts w:cs="Arial"/>
          <w:sz w:val="24"/>
          <w:szCs w:val="24"/>
        </w:rPr>
        <w:t>Vodovod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kanalizacija</w:t>
      </w:r>
      <w:proofErr w:type="spellEnd"/>
      <w:r w:rsidRPr="00A5194D">
        <w:rPr>
          <w:rFonts w:cs="Arial"/>
          <w:sz w:val="24"/>
          <w:szCs w:val="24"/>
        </w:rPr>
        <w:t xml:space="preserve">“ Tivat, </w:t>
      </w:r>
      <w:proofErr w:type="spellStart"/>
      <w:r w:rsidRPr="00A5194D">
        <w:rPr>
          <w:rFonts w:cs="Arial"/>
          <w:sz w:val="24"/>
          <w:szCs w:val="24"/>
        </w:rPr>
        <w:t>či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ć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cje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i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vlašće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cjenjivač</w:t>
      </w:r>
      <w:proofErr w:type="spellEnd"/>
      <w:r w:rsidRPr="00A5194D">
        <w:rPr>
          <w:rFonts w:cs="Arial"/>
          <w:sz w:val="24"/>
          <w:szCs w:val="24"/>
        </w:rPr>
        <w:t xml:space="preserve"> koji </w:t>
      </w:r>
      <w:proofErr w:type="spellStart"/>
      <w:r w:rsidRPr="00A5194D">
        <w:rPr>
          <w:rFonts w:cs="Arial"/>
          <w:sz w:val="24"/>
          <w:szCs w:val="24"/>
        </w:rPr>
        <w:t>ispunj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slove</w:t>
      </w:r>
      <w:proofErr w:type="spellEnd"/>
      <w:r w:rsidRPr="00A5194D">
        <w:rPr>
          <w:rFonts w:cs="Arial"/>
          <w:sz w:val="24"/>
          <w:szCs w:val="24"/>
        </w:rPr>
        <w:t xml:space="preserve">  </w:t>
      </w:r>
      <w:proofErr w:type="spellStart"/>
      <w:r w:rsidRPr="00A5194D">
        <w:rPr>
          <w:rFonts w:cs="Arial"/>
          <w:sz w:val="24"/>
          <w:szCs w:val="24"/>
        </w:rPr>
        <w:t>utvrđe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im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ure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čunovodstvo</w:t>
      </w:r>
      <w:proofErr w:type="spellEnd"/>
      <w:r w:rsidRPr="00A5194D">
        <w:rPr>
          <w:rFonts w:cs="Arial"/>
          <w:sz w:val="24"/>
          <w:szCs w:val="24"/>
        </w:rPr>
        <w:t xml:space="preserve">, a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om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osni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="00FA6BB3" w:rsidRPr="00A5194D">
        <w:rPr>
          <w:rFonts w:cs="Arial"/>
          <w:sz w:val="24"/>
          <w:szCs w:val="24"/>
        </w:rPr>
        <w:t xml:space="preserve"> </w:t>
      </w:r>
      <w:proofErr w:type="spellStart"/>
      <w:r w:rsidR="00FA6BB3" w:rsidRPr="00A5194D">
        <w:rPr>
          <w:rFonts w:cs="Arial"/>
          <w:sz w:val="24"/>
          <w:szCs w:val="24"/>
        </w:rPr>
        <w:t>sa</w:t>
      </w:r>
      <w:proofErr w:type="spellEnd"/>
      <w:r w:rsidR="00FA6BB3" w:rsidRPr="00A5194D">
        <w:rPr>
          <w:rFonts w:cs="Arial"/>
          <w:sz w:val="24"/>
          <w:szCs w:val="24"/>
        </w:rPr>
        <w:t xml:space="preserve"> </w:t>
      </w:r>
      <w:proofErr w:type="spellStart"/>
      <w:r w:rsidR="00FA6BB3" w:rsidRPr="00A5194D">
        <w:rPr>
          <w:rFonts w:cs="Arial"/>
          <w:sz w:val="24"/>
          <w:szCs w:val="24"/>
        </w:rPr>
        <w:t>ograničenom</w:t>
      </w:r>
      <w:proofErr w:type="spellEnd"/>
      <w:r w:rsidR="00FA6BB3" w:rsidRPr="00A5194D">
        <w:rPr>
          <w:rFonts w:cs="Arial"/>
          <w:sz w:val="24"/>
          <w:szCs w:val="24"/>
        </w:rPr>
        <w:t xml:space="preserve"> </w:t>
      </w:r>
      <w:proofErr w:type="spellStart"/>
      <w:r w:rsidR="00FA6BB3" w:rsidRPr="00A5194D">
        <w:rPr>
          <w:rFonts w:cs="Arial"/>
          <w:sz w:val="24"/>
          <w:szCs w:val="24"/>
        </w:rPr>
        <w:t>odgovornošću</w:t>
      </w:r>
      <w:proofErr w:type="spellEnd"/>
      <w:r w:rsidR="00FA6BB3" w:rsidRPr="00A5194D">
        <w:rPr>
          <w:rFonts w:cs="Arial"/>
          <w:sz w:val="24"/>
          <w:szCs w:val="24"/>
        </w:rPr>
        <w:t xml:space="preserve"> “</w:t>
      </w:r>
      <w:proofErr w:type="spellStart"/>
      <w:r w:rsidRPr="00A5194D">
        <w:rPr>
          <w:rFonts w:cs="Arial"/>
          <w:sz w:val="24"/>
          <w:szCs w:val="24"/>
        </w:rPr>
        <w:t>Vodovod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kanalizacija</w:t>
      </w:r>
      <w:proofErr w:type="spellEnd"/>
      <w:r w:rsidRPr="00A5194D">
        <w:rPr>
          <w:rFonts w:cs="Arial"/>
          <w:sz w:val="24"/>
          <w:szCs w:val="24"/>
        </w:rPr>
        <w:t xml:space="preserve">“  Tivat i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A795FE5" w14:textId="77777777" w:rsidR="000A7EED" w:rsidRPr="00A5194D" w:rsidRDefault="000A7EED" w:rsidP="00FF7546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luk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prihvat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novča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log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đuje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nominal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ijed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djel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im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lic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log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vrst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ovi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a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ulaže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0D608C77" w14:textId="699A6C58" w:rsidR="000A7EE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snov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pital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va</w:t>
      </w:r>
      <w:proofErr w:type="spellEnd"/>
      <w:r w:rsidRPr="00A5194D">
        <w:rPr>
          <w:rFonts w:cs="Arial"/>
          <w:sz w:val="24"/>
          <w:szCs w:val="24"/>
        </w:rPr>
        <w:t xml:space="preserve"> 1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imovi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643B5564" w14:textId="77777777" w:rsidR="003D4279" w:rsidRPr="00A5194D" w:rsidRDefault="003D4279" w:rsidP="00FF7546">
      <w:pPr>
        <w:spacing w:line="276" w:lineRule="auto"/>
        <w:rPr>
          <w:rFonts w:cs="Arial"/>
          <w:sz w:val="24"/>
          <w:szCs w:val="24"/>
        </w:rPr>
      </w:pPr>
    </w:p>
    <w:p w14:paraId="4BF97484" w14:textId="77777777" w:rsidR="00F64B37" w:rsidRPr="00A5194D" w:rsidRDefault="00F64B37" w:rsidP="00F64B37">
      <w:pPr>
        <w:jc w:val="center"/>
        <w:rPr>
          <w:rFonts w:cs="Arial"/>
          <w:b/>
          <w:bCs/>
          <w:color w:val="000000"/>
          <w:sz w:val="24"/>
          <w:szCs w:val="24"/>
          <w:lang w:val="hr-HR"/>
        </w:rPr>
      </w:pPr>
    </w:p>
    <w:p w14:paraId="3BF7CA23" w14:textId="77777777" w:rsidR="00F64B37" w:rsidRPr="00A5194D" w:rsidRDefault="00F64B37" w:rsidP="00F64B37">
      <w:pPr>
        <w:jc w:val="center"/>
        <w:rPr>
          <w:rFonts w:cs="Arial"/>
          <w:b/>
          <w:bCs/>
          <w:color w:val="000000"/>
          <w:sz w:val="24"/>
          <w:szCs w:val="24"/>
          <w:lang w:val="hr-HR"/>
        </w:rPr>
      </w:pPr>
      <w:r w:rsidRPr="00A5194D">
        <w:rPr>
          <w:rFonts w:cs="Arial"/>
          <w:b/>
          <w:bCs/>
          <w:color w:val="000000"/>
          <w:sz w:val="24"/>
          <w:szCs w:val="24"/>
          <w:lang w:val="hr-HR"/>
        </w:rPr>
        <w:t>VII NAČIN POVEĆANJA, ODNOSNO SMANJIVANJA OSNOVNOG KAPITALA</w:t>
      </w:r>
    </w:p>
    <w:p w14:paraId="2C1286EB" w14:textId="77777777" w:rsidR="00F64B37" w:rsidRPr="00A5194D" w:rsidRDefault="00F64B37" w:rsidP="00F64B37">
      <w:pPr>
        <w:jc w:val="center"/>
        <w:rPr>
          <w:rFonts w:cs="Arial"/>
          <w:bCs/>
          <w:i/>
          <w:color w:val="000000"/>
          <w:sz w:val="24"/>
          <w:szCs w:val="24"/>
          <w:lang w:val="pl-PL"/>
        </w:rPr>
      </w:pPr>
    </w:p>
    <w:p w14:paraId="5DCEB5EB" w14:textId="77777777" w:rsidR="00F64B37" w:rsidRPr="00A5194D" w:rsidRDefault="00F64B37" w:rsidP="00F64B37">
      <w:pPr>
        <w:jc w:val="center"/>
        <w:rPr>
          <w:rFonts w:cs="Arial"/>
          <w:b/>
          <w:bCs/>
          <w:color w:val="000000"/>
          <w:sz w:val="24"/>
          <w:szCs w:val="24"/>
          <w:lang w:val="pl-PL"/>
        </w:rPr>
      </w:pPr>
      <w:r w:rsidRPr="00A5194D">
        <w:rPr>
          <w:rFonts w:cs="Arial"/>
          <w:b/>
          <w:bCs/>
          <w:color w:val="000000"/>
          <w:sz w:val="24"/>
          <w:szCs w:val="24"/>
          <w:lang w:val="pl-PL"/>
        </w:rPr>
        <w:t>Član 11</w:t>
      </w:r>
    </w:p>
    <w:p w14:paraId="5E25DC53" w14:textId="77777777" w:rsidR="00F64B37" w:rsidRPr="00A5194D" w:rsidRDefault="00F64B37" w:rsidP="00F64B37">
      <w:pPr>
        <w:rPr>
          <w:rFonts w:cs="Arial"/>
          <w:b/>
          <w:bCs/>
          <w:i/>
          <w:color w:val="000000"/>
          <w:sz w:val="24"/>
          <w:szCs w:val="24"/>
          <w:lang w:val="pl-PL"/>
        </w:rPr>
      </w:pPr>
      <w:r w:rsidRPr="00A5194D">
        <w:rPr>
          <w:rFonts w:cs="Arial"/>
          <w:color w:val="000000"/>
          <w:sz w:val="24"/>
          <w:szCs w:val="24"/>
          <w:lang w:val="hr-HR" w:eastAsia="hr-HR"/>
        </w:rPr>
        <w:t>Osnovni kapital Društva povećava se:</w:t>
      </w:r>
    </w:p>
    <w:p w14:paraId="6D8241D4" w14:textId="77777777" w:rsidR="00F64B37" w:rsidRPr="00A5194D" w:rsidRDefault="00F64B37" w:rsidP="00F64B37">
      <w:pPr>
        <w:pStyle w:val="ListParagraph"/>
        <w:widowControl/>
        <w:numPr>
          <w:ilvl w:val="0"/>
          <w:numId w:val="36"/>
        </w:numPr>
        <w:rPr>
          <w:rFonts w:cs="Arial"/>
          <w:color w:val="000000"/>
          <w:sz w:val="24"/>
          <w:szCs w:val="24"/>
          <w:lang w:val="hr-HR" w:eastAsia="hr-HR"/>
        </w:rPr>
      </w:pPr>
      <w:r w:rsidRPr="00A5194D">
        <w:rPr>
          <w:rFonts w:cs="Arial"/>
          <w:color w:val="000000"/>
          <w:sz w:val="24"/>
          <w:szCs w:val="24"/>
          <w:lang w:val="hr-HR" w:eastAsia="hr-HR"/>
        </w:rPr>
        <w:t>novim ulozima postojećih članova ili člana koji pristupa društvu;</w:t>
      </w:r>
    </w:p>
    <w:p w14:paraId="39244E83" w14:textId="77777777" w:rsidR="00F64B37" w:rsidRPr="00A5194D" w:rsidRDefault="00F64B37" w:rsidP="00F64B37">
      <w:pPr>
        <w:pStyle w:val="ListParagraph"/>
        <w:widowControl/>
        <w:numPr>
          <w:ilvl w:val="0"/>
          <w:numId w:val="36"/>
        </w:numPr>
        <w:rPr>
          <w:rFonts w:cs="Arial"/>
          <w:color w:val="000000"/>
          <w:sz w:val="24"/>
          <w:szCs w:val="24"/>
          <w:lang w:val="hr-HR" w:eastAsia="hr-HR"/>
        </w:rPr>
      </w:pPr>
      <w:r w:rsidRPr="00A5194D">
        <w:rPr>
          <w:rFonts w:cs="Arial"/>
          <w:color w:val="000000"/>
          <w:sz w:val="24"/>
          <w:szCs w:val="24"/>
          <w:lang w:val="hr-HR" w:eastAsia="hr-HR"/>
        </w:rPr>
        <w:t>pretvaranjem rezervi ili dobiti društva u osnovni kapital;</w:t>
      </w:r>
    </w:p>
    <w:p w14:paraId="40E4D207" w14:textId="77777777" w:rsidR="00F64B37" w:rsidRPr="00A5194D" w:rsidRDefault="00F64B37" w:rsidP="00F64B37">
      <w:pPr>
        <w:pStyle w:val="ListParagraph"/>
        <w:widowControl/>
        <w:numPr>
          <w:ilvl w:val="0"/>
          <w:numId w:val="36"/>
        </w:numPr>
        <w:rPr>
          <w:rFonts w:cs="Arial"/>
          <w:color w:val="000000"/>
          <w:sz w:val="24"/>
          <w:szCs w:val="24"/>
          <w:lang w:val="hr-HR" w:eastAsia="hr-HR"/>
        </w:rPr>
      </w:pPr>
      <w:r w:rsidRPr="00A5194D">
        <w:rPr>
          <w:rFonts w:cs="Arial"/>
          <w:color w:val="000000"/>
          <w:sz w:val="24"/>
          <w:szCs w:val="24"/>
          <w:lang w:val="hr-HR" w:eastAsia="hr-HR"/>
        </w:rPr>
        <w:t>pretvaranjem (konverzijom) potraživanja prema društvu u osnovni kapital;</w:t>
      </w:r>
    </w:p>
    <w:p w14:paraId="255A399A" w14:textId="77777777" w:rsidR="00F64B37" w:rsidRPr="00A5194D" w:rsidRDefault="00F64B37" w:rsidP="00F64B37">
      <w:pPr>
        <w:pStyle w:val="ListParagraph"/>
        <w:widowControl/>
        <w:numPr>
          <w:ilvl w:val="0"/>
          <w:numId w:val="36"/>
        </w:numPr>
        <w:rPr>
          <w:rFonts w:cs="Arial"/>
          <w:color w:val="000000"/>
          <w:sz w:val="24"/>
          <w:szCs w:val="24"/>
          <w:lang w:val="hr-HR" w:eastAsia="hr-HR"/>
        </w:rPr>
      </w:pPr>
      <w:r w:rsidRPr="00A5194D">
        <w:rPr>
          <w:rFonts w:cs="Arial"/>
          <w:color w:val="000000"/>
          <w:sz w:val="24"/>
          <w:szCs w:val="24"/>
          <w:lang w:val="hr-HR" w:eastAsia="hr-HR"/>
        </w:rPr>
        <w:t>statusnim promjenama koje imaju za posljedicu povećanje osnovnog kapitala.</w:t>
      </w:r>
    </w:p>
    <w:p w14:paraId="1160815F" w14:textId="77777777" w:rsidR="00F64B37" w:rsidRPr="00A5194D" w:rsidRDefault="00F64B37" w:rsidP="00F64B37">
      <w:pPr>
        <w:rPr>
          <w:rFonts w:cs="Arial"/>
          <w:color w:val="000000"/>
          <w:sz w:val="24"/>
          <w:szCs w:val="24"/>
          <w:lang w:val="hr-HR" w:eastAsia="hr-HR"/>
        </w:rPr>
      </w:pPr>
      <w:r w:rsidRPr="00A5194D">
        <w:rPr>
          <w:rFonts w:cs="Arial"/>
          <w:color w:val="000000"/>
          <w:sz w:val="24"/>
          <w:szCs w:val="24"/>
          <w:lang w:val="hr-HR" w:eastAsia="hr-HR"/>
        </w:rPr>
        <w:t xml:space="preserve">Osnovni kapital Društva povećava se na osnovu odluke </w:t>
      </w:r>
      <w:r w:rsidR="001A3A7B" w:rsidRPr="00A5194D">
        <w:rPr>
          <w:rFonts w:cs="Arial"/>
          <w:color w:val="000000"/>
          <w:sz w:val="24"/>
          <w:szCs w:val="24"/>
          <w:lang w:val="hr-HR" w:eastAsia="hr-HR"/>
        </w:rPr>
        <w:t>Osnivača.</w:t>
      </w:r>
    </w:p>
    <w:p w14:paraId="3E4FC45F" w14:textId="77777777" w:rsidR="00F64B37" w:rsidRPr="00A5194D" w:rsidRDefault="00F64B37" w:rsidP="00FF7546">
      <w:pPr>
        <w:spacing w:line="276" w:lineRule="auto"/>
        <w:rPr>
          <w:rFonts w:cs="Arial"/>
          <w:sz w:val="24"/>
          <w:szCs w:val="24"/>
        </w:rPr>
      </w:pPr>
    </w:p>
    <w:p w14:paraId="152D4675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12</w:t>
      </w:r>
    </w:p>
    <w:p w14:paraId="04F4B719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Finansir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u</w:t>
      </w:r>
      <w:proofErr w:type="spellEnd"/>
      <w:r w:rsidRPr="00A5194D">
        <w:rPr>
          <w:rFonts w:cs="Arial"/>
          <w:sz w:val="24"/>
          <w:szCs w:val="24"/>
        </w:rPr>
        <w:t xml:space="preserve"> od </w:t>
      </w:r>
      <w:proofErr w:type="spellStart"/>
      <w:r w:rsidRPr="00A5194D">
        <w:rPr>
          <w:rFonts w:cs="Arial"/>
          <w:sz w:val="24"/>
          <w:szCs w:val="24"/>
        </w:rPr>
        <w:t>jav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ntere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ši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udže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pštine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sopstve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ho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, i </w:t>
      </w:r>
      <w:proofErr w:type="spellStart"/>
      <w:r w:rsidRPr="00A5194D">
        <w:rPr>
          <w:rFonts w:cs="Arial"/>
          <w:sz w:val="24"/>
          <w:szCs w:val="24"/>
        </w:rPr>
        <w:t>drug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d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B20DD39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lastRenderedPageBreak/>
        <w:t>Sredstv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obavlj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is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jav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ntere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ezbjeđuju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opstve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ho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6D3B4D0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njige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ima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ure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čunovodstvo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revizij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2CC78FD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d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čunovodstvo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ripre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odiš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finansijs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ještaj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iskaze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ima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ure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čunovodstvo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revizij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Međunarod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čunovodstve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ndardi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Međunarod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ndard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finansijsk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ještavanj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694A4B43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623642DF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VI UNUTRAŠNJA ORGANIZACIJA DRUŠTVA</w:t>
      </w:r>
    </w:p>
    <w:p w14:paraId="56B056AD" w14:textId="77777777" w:rsidR="000A7EED" w:rsidRPr="00A5194D" w:rsidRDefault="000A7EED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45FA19BE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13</w:t>
      </w:r>
    </w:p>
    <w:p w14:paraId="26BA6145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</w:t>
      </w:r>
      <w:r w:rsidR="00A2296D" w:rsidRPr="00A5194D">
        <w:rPr>
          <w:rFonts w:cs="Arial"/>
          <w:sz w:val="24"/>
          <w:szCs w:val="24"/>
        </w:rPr>
        <w:t>uštvo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posluje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na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način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utvrđen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Z</w:t>
      </w:r>
      <w:r w:rsidRPr="00A5194D">
        <w:rPr>
          <w:rFonts w:cs="Arial"/>
          <w:sz w:val="24"/>
          <w:szCs w:val="24"/>
        </w:rPr>
        <w:t>akono</w:t>
      </w:r>
      <w:r w:rsidR="00A2296D" w:rsidRPr="00A5194D">
        <w:rPr>
          <w:rFonts w:cs="Arial"/>
          <w:sz w:val="24"/>
          <w:szCs w:val="24"/>
        </w:rPr>
        <w:t>m</w:t>
      </w:r>
      <w:proofErr w:type="spellEnd"/>
      <w:r w:rsidR="00A2296D" w:rsidRPr="00A5194D">
        <w:rPr>
          <w:rFonts w:cs="Arial"/>
          <w:sz w:val="24"/>
          <w:szCs w:val="24"/>
        </w:rPr>
        <w:t xml:space="preserve">, </w:t>
      </w:r>
      <w:proofErr w:type="spellStart"/>
      <w:r w:rsidR="00A2296D" w:rsidRPr="00A5194D">
        <w:rPr>
          <w:rFonts w:cs="Arial"/>
          <w:sz w:val="24"/>
          <w:szCs w:val="24"/>
        </w:rPr>
        <w:t>Statutom</w:t>
      </w:r>
      <w:proofErr w:type="spellEnd"/>
      <w:r w:rsidR="00A2296D" w:rsidRPr="00A5194D">
        <w:rPr>
          <w:rFonts w:cs="Arial"/>
          <w:sz w:val="24"/>
          <w:szCs w:val="24"/>
        </w:rPr>
        <w:t xml:space="preserve"> i </w:t>
      </w:r>
      <w:proofErr w:type="spellStart"/>
      <w:r w:rsidR="00A2296D" w:rsidRPr="00A5194D">
        <w:rPr>
          <w:rFonts w:cs="Arial"/>
          <w:sz w:val="24"/>
          <w:szCs w:val="24"/>
        </w:rPr>
        <w:t>aktima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koje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donos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7A3E41" w:rsidRPr="00A5194D">
        <w:rPr>
          <w:rFonts w:cs="Arial"/>
          <w:sz w:val="24"/>
          <w:szCs w:val="24"/>
        </w:rPr>
        <w:t>O</w:t>
      </w:r>
      <w:r w:rsidRPr="00A5194D">
        <w:rPr>
          <w:rFonts w:cs="Arial"/>
          <w:sz w:val="24"/>
          <w:szCs w:val="24"/>
        </w:rPr>
        <w:t>snivač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7326656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ć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</w:t>
      </w:r>
      <w:r w:rsidR="00FF7546" w:rsidRPr="00A5194D">
        <w:rPr>
          <w:rFonts w:cs="Arial"/>
          <w:sz w:val="24"/>
          <w:szCs w:val="24"/>
        </w:rPr>
        <w:t>a</w:t>
      </w:r>
      <w:r w:rsidR="00C539E7" w:rsidRPr="00A5194D">
        <w:rPr>
          <w:rFonts w:cs="Arial"/>
          <w:sz w:val="24"/>
          <w:szCs w:val="24"/>
        </w:rPr>
        <w:t>tnosti</w:t>
      </w:r>
      <w:proofErr w:type="spellEnd"/>
      <w:r w:rsidR="00C539E7" w:rsidRPr="00A5194D">
        <w:rPr>
          <w:rFonts w:cs="Arial"/>
          <w:sz w:val="24"/>
          <w:szCs w:val="24"/>
        </w:rPr>
        <w:t xml:space="preserve"> </w:t>
      </w:r>
      <w:proofErr w:type="spellStart"/>
      <w:r w:rsidR="00C539E7" w:rsidRPr="00A5194D">
        <w:rPr>
          <w:rFonts w:cs="Arial"/>
          <w:sz w:val="24"/>
          <w:szCs w:val="24"/>
        </w:rPr>
        <w:t>iz</w:t>
      </w:r>
      <w:proofErr w:type="spellEnd"/>
      <w:r w:rsidR="00C539E7" w:rsidRPr="00A5194D">
        <w:rPr>
          <w:rFonts w:cs="Arial"/>
          <w:sz w:val="24"/>
          <w:szCs w:val="24"/>
        </w:rPr>
        <w:t xml:space="preserve"> </w:t>
      </w:r>
      <w:proofErr w:type="spellStart"/>
      <w:r w:rsidR="00C539E7" w:rsidRPr="00A5194D">
        <w:rPr>
          <w:rFonts w:cs="Arial"/>
          <w:sz w:val="24"/>
          <w:szCs w:val="24"/>
        </w:rPr>
        <w:t>člana</w:t>
      </w:r>
      <w:proofErr w:type="spellEnd"/>
      <w:r w:rsidR="00C539E7" w:rsidRPr="00A5194D">
        <w:rPr>
          <w:rFonts w:cs="Arial"/>
          <w:sz w:val="24"/>
          <w:szCs w:val="24"/>
        </w:rPr>
        <w:t xml:space="preserve"> </w:t>
      </w:r>
      <w:r w:rsidRPr="00A5194D">
        <w:rPr>
          <w:rFonts w:cs="Arial"/>
          <w:sz w:val="24"/>
          <w:szCs w:val="24"/>
        </w:rPr>
        <w:t xml:space="preserve">8 i 9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lja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či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im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obezbje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bil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anj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efikas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pravljanj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lučivanja</w:t>
      </w:r>
      <w:proofErr w:type="spellEnd"/>
      <w:r w:rsidRPr="00A5194D">
        <w:rPr>
          <w:rFonts w:cs="Arial"/>
          <w:sz w:val="24"/>
          <w:szCs w:val="24"/>
        </w:rPr>
        <w:t xml:space="preserve">, i </w:t>
      </w:r>
      <w:proofErr w:type="spellStart"/>
      <w:r w:rsidRPr="00A5194D">
        <w:rPr>
          <w:rFonts w:cs="Arial"/>
          <w:sz w:val="24"/>
          <w:szCs w:val="24"/>
        </w:rPr>
        <w:t>uspostavl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nos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okvir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ržiš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slo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vređivanj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38CDC04" w14:textId="77777777" w:rsidR="00C82A1D" w:rsidRPr="00A5194D" w:rsidRDefault="00C82A1D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0DE15914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14</w:t>
      </w:r>
    </w:p>
    <w:p w14:paraId="1922FCA8" w14:textId="77777777" w:rsidR="000A7EED" w:rsidRPr="00A5194D" w:rsidRDefault="00C539E7" w:rsidP="00C539E7">
      <w:pPr>
        <w:spacing w:line="276" w:lineRule="auto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rganizacij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bliže</w:t>
      </w:r>
      <w:proofErr w:type="spellEnd"/>
      <w:r w:rsidR="000A7EED" w:rsidRPr="00A5194D">
        <w:rPr>
          <w:rFonts w:cs="Arial"/>
          <w:sz w:val="24"/>
          <w:szCs w:val="24"/>
        </w:rPr>
        <w:t xml:space="preserve"> se </w:t>
      </w:r>
      <w:proofErr w:type="spellStart"/>
      <w:r w:rsidR="000A7EED" w:rsidRPr="00A5194D">
        <w:rPr>
          <w:rFonts w:cs="Arial"/>
          <w:sz w:val="24"/>
          <w:szCs w:val="24"/>
        </w:rPr>
        <w:t>uređuj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pštim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aktom</w:t>
      </w:r>
      <w:proofErr w:type="spellEnd"/>
      <w:r w:rsidR="000A7EED" w:rsidRPr="00A5194D">
        <w:rPr>
          <w:rFonts w:cs="Arial"/>
          <w:sz w:val="24"/>
          <w:szCs w:val="24"/>
        </w:rPr>
        <w:t xml:space="preserve"> o </w:t>
      </w:r>
      <w:proofErr w:type="spellStart"/>
      <w:r w:rsidR="000A7EED" w:rsidRPr="00A5194D">
        <w:rPr>
          <w:rFonts w:cs="Arial"/>
          <w:sz w:val="24"/>
          <w:szCs w:val="24"/>
        </w:rPr>
        <w:t>organizacij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 xml:space="preserve">, </w:t>
      </w:r>
      <w:proofErr w:type="spellStart"/>
      <w:r w:rsidR="000A7EED" w:rsidRPr="00A5194D">
        <w:rPr>
          <w:rFonts w:cs="Arial"/>
          <w:sz w:val="24"/>
          <w:szCs w:val="24"/>
        </w:rPr>
        <w:t>koju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n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predl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251AE1" w:rsidRPr="00A5194D">
        <w:rPr>
          <w:rFonts w:cs="Arial"/>
          <w:sz w:val="24"/>
          <w:szCs w:val="24"/>
        </w:rPr>
        <w:t>I</w:t>
      </w:r>
      <w:r w:rsidR="000A7EED" w:rsidRPr="00A5194D">
        <w:rPr>
          <w:rFonts w:cs="Arial"/>
          <w:sz w:val="24"/>
          <w:szCs w:val="24"/>
        </w:rPr>
        <w:t>zvršn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onos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bor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>.</w:t>
      </w:r>
    </w:p>
    <w:p w14:paraId="6E4368D5" w14:textId="5347CCF8" w:rsidR="000A7EE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tom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unutrašnj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rganizaciji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istematizac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jes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liže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utvrđuje</w:t>
      </w:r>
      <w:proofErr w:type="spellEnd"/>
      <w:r w:rsidRPr="00A5194D">
        <w:rPr>
          <w:rFonts w:cs="Arial"/>
          <w:sz w:val="24"/>
          <w:szCs w:val="24"/>
        </w:rPr>
        <w:t xml:space="preserve">: </w:t>
      </w:r>
      <w:proofErr w:type="spellStart"/>
      <w:r w:rsidRPr="00A5194D">
        <w:rPr>
          <w:rFonts w:cs="Arial"/>
          <w:sz w:val="24"/>
          <w:szCs w:val="24"/>
        </w:rPr>
        <w:t>unutraš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rganizaci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; </w:t>
      </w:r>
      <w:proofErr w:type="spellStart"/>
      <w:r w:rsidRPr="00A5194D">
        <w:rPr>
          <w:rFonts w:cs="Arial"/>
          <w:sz w:val="24"/>
          <w:szCs w:val="24"/>
        </w:rPr>
        <w:t>rad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jest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otreb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r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ilaca</w:t>
      </w:r>
      <w:proofErr w:type="spellEnd"/>
      <w:r w:rsidRPr="00A5194D">
        <w:rPr>
          <w:rFonts w:cs="Arial"/>
          <w:sz w:val="24"/>
          <w:szCs w:val="24"/>
        </w:rPr>
        <w:t xml:space="preserve">; </w:t>
      </w:r>
      <w:proofErr w:type="spellStart"/>
      <w:r w:rsidRPr="00A5194D">
        <w:rPr>
          <w:rFonts w:cs="Arial"/>
          <w:sz w:val="24"/>
          <w:szCs w:val="24"/>
        </w:rPr>
        <w:t>vrst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tepe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ruč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preme</w:t>
      </w:r>
      <w:proofErr w:type="spellEnd"/>
      <w:r w:rsidRPr="00A5194D">
        <w:rPr>
          <w:rFonts w:cs="Arial"/>
          <w:sz w:val="24"/>
          <w:szCs w:val="24"/>
        </w:rPr>
        <w:t xml:space="preserve">; </w:t>
      </w:r>
      <w:proofErr w:type="spellStart"/>
      <w:r w:rsidRPr="00A5194D">
        <w:rPr>
          <w:rFonts w:cs="Arial"/>
          <w:sz w:val="24"/>
          <w:szCs w:val="24"/>
        </w:rPr>
        <w:t>rad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kustvo</w:t>
      </w:r>
      <w:proofErr w:type="spellEnd"/>
      <w:r w:rsidRPr="00A5194D">
        <w:rPr>
          <w:rFonts w:cs="Arial"/>
          <w:sz w:val="24"/>
          <w:szCs w:val="24"/>
        </w:rPr>
        <w:t xml:space="preserve">; </w:t>
      </w:r>
      <w:proofErr w:type="spellStart"/>
      <w:r w:rsidRPr="00A5194D">
        <w:rPr>
          <w:rFonts w:cs="Arial"/>
          <w:sz w:val="24"/>
          <w:szCs w:val="24"/>
        </w:rPr>
        <w:t>poseb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slovi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 xml:space="preserve">; </w:t>
      </w:r>
      <w:proofErr w:type="spellStart"/>
      <w:r w:rsidRPr="00A5194D">
        <w:rPr>
          <w:rFonts w:cs="Arial"/>
          <w:sz w:val="24"/>
          <w:szCs w:val="24"/>
        </w:rPr>
        <w:t>poslov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eb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vlašćenji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govornosti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it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načaj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unutraš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rganizaciju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bavlj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048F38AA" w14:textId="77777777" w:rsidR="003D4279" w:rsidRPr="00A5194D" w:rsidRDefault="003D4279" w:rsidP="00FF7546">
      <w:pPr>
        <w:spacing w:line="276" w:lineRule="auto"/>
        <w:rPr>
          <w:rFonts w:cs="Arial"/>
          <w:sz w:val="24"/>
          <w:szCs w:val="24"/>
        </w:rPr>
      </w:pPr>
    </w:p>
    <w:p w14:paraId="2B19AF3D" w14:textId="77777777" w:rsidR="00B8353D" w:rsidRPr="00A5194D" w:rsidRDefault="00B8353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3647461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VII ODGOVORNOST ZA OBAVEZE</w:t>
      </w:r>
    </w:p>
    <w:p w14:paraId="0FD17014" w14:textId="77777777" w:rsidR="000A7EED" w:rsidRPr="00A5194D" w:rsidRDefault="000A7EED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70C563A3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1</w:t>
      </w:r>
      <w:r w:rsidR="00F64B37" w:rsidRPr="00A5194D">
        <w:rPr>
          <w:rFonts w:cs="Arial"/>
          <w:b/>
          <w:sz w:val="24"/>
          <w:szCs w:val="24"/>
        </w:rPr>
        <w:t>5</w:t>
      </w:r>
    </w:p>
    <w:p w14:paraId="5F8C6324" w14:textId="77777777" w:rsidR="000A7EED" w:rsidRPr="00A5194D" w:rsidRDefault="000A7EED" w:rsidP="00FF7546">
      <w:pPr>
        <w:spacing w:line="276" w:lineRule="auto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mostal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tup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prav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met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zaključ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govore</w:t>
      </w:r>
      <w:proofErr w:type="spellEnd"/>
      <w:r w:rsidR="00FA6BB3" w:rsidRPr="00A5194D">
        <w:rPr>
          <w:rFonts w:cs="Arial"/>
          <w:sz w:val="24"/>
          <w:szCs w:val="24"/>
        </w:rPr>
        <w:t xml:space="preserve"> </w:t>
      </w:r>
      <w:r w:rsidRPr="00A5194D">
        <w:rPr>
          <w:rFonts w:cs="Arial"/>
          <w:sz w:val="24"/>
          <w:szCs w:val="24"/>
        </w:rPr>
        <w:t xml:space="preserve">i </w:t>
      </w:r>
      <w:proofErr w:type="spellStart"/>
      <w:r w:rsidRPr="00A5194D">
        <w:rPr>
          <w:rFonts w:cs="Arial"/>
          <w:sz w:val="24"/>
          <w:szCs w:val="24"/>
        </w:rPr>
        <w:t>preduz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nje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okvir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o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7C450E5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ar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obavez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reć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lic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cjelokup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oj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ovi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1601B7D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snivač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ara</w:t>
      </w:r>
      <w:proofErr w:type="spellEnd"/>
      <w:r w:rsidRPr="00A5194D">
        <w:rPr>
          <w:rFonts w:cs="Arial"/>
          <w:sz w:val="24"/>
          <w:szCs w:val="24"/>
        </w:rPr>
        <w:t xml:space="preserve">, za </w:t>
      </w:r>
      <w:proofErr w:type="spellStart"/>
      <w:r w:rsidRPr="00A5194D">
        <w:rPr>
          <w:rFonts w:cs="Arial"/>
          <w:sz w:val="24"/>
          <w:szCs w:val="24"/>
        </w:rPr>
        <w:t>obavez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do </w:t>
      </w:r>
      <w:proofErr w:type="spellStart"/>
      <w:r w:rsidRPr="00A5194D">
        <w:rPr>
          <w:rFonts w:cs="Arial"/>
          <w:sz w:val="24"/>
          <w:szCs w:val="24"/>
        </w:rPr>
        <w:t>visi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log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lučajevima</w:t>
      </w:r>
      <w:proofErr w:type="spellEnd"/>
      <w:r w:rsidRPr="00A5194D">
        <w:rPr>
          <w:rFonts w:cs="Arial"/>
          <w:sz w:val="24"/>
          <w:szCs w:val="24"/>
        </w:rPr>
        <w:t xml:space="preserve"> i pod </w:t>
      </w:r>
      <w:proofErr w:type="spellStart"/>
      <w:r w:rsidRPr="00A5194D">
        <w:rPr>
          <w:rFonts w:cs="Arial"/>
          <w:sz w:val="24"/>
          <w:szCs w:val="24"/>
        </w:rPr>
        <w:t>uslov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a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F0B4A06" w14:textId="77777777" w:rsidR="00D0218A" w:rsidRPr="00A5194D" w:rsidRDefault="00D0218A" w:rsidP="00FF7546">
      <w:pPr>
        <w:spacing w:line="276" w:lineRule="auto"/>
        <w:rPr>
          <w:rFonts w:cs="Arial"/>
          <w:sz w:val="24"/>
          <w:szCs w:val="24"/>
        </w:rPr>
      </w:pPr>
    </w:p>
    <w:p w14:paraId="7F23AA2F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VIII ORGANI DRUŠTVA, NADZOR NAD RADOM DRUŠTVA, UPRAVLJANJE I RUKOVOĐENJE</w:t>
      </w:r>
    </w:p>
    <w:p w14:paraId="1644BD65" w14:textId="77777777" w:rsidR="00DC1D56" w:rsidRDefault="00DC1D56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662289F4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16</w:t>
      </w:r>
    </w:p>
    <w:p w14:paraId="561353AB" w14:textId="77777777" w:rsidR="00EC1475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rga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u</w:t>
      </w:r>
      <w:proofErr w:type="spellEnd"/>
      <w:r w:rsidRPr="00A5194D">
        <w:rPr>
          <w:rFonts w:cs="Arial"/>
          <w:sz w:val="24"/>
          <w:szCs w:val="24"/>
        </w:rPr>
        <w:t xml:space="preserve">: </w:t>
      </w:r>
    </w:p>
    <w:p w14:paraId="3E7DB4E4" w14:textId="77777777" w:rsidR="00EC1475" w:rsidRPr="00A5194D" w:rsidRDefault="000A7EED" w:rsidP="00EC1475">
      <w:pPr>
        <w:pStyle w:val="ListParagraph"/>
        <w:numPr>
          <w:ilvl w:val="0"/>
          <w:numId w:val="34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Skupšti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</w:p>
    <w:p w14:paraId="77916CA3" w14:textId="77777777" w:rsidR="00EC1475" w:rsidRPr="00A5194D" w:rsidRDefault="000A7EED" w:rsidP="00EC1475">
      <w:pPr>
        <w:pStyle w:val="ListParagraph"/>
        <w:numPr>
          <w:ilvl w:val="0"/>
          <w:numId w:val="34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</w:p>
    <w:p w14:paraId="210192F1" w14:textId="77777777" w:rsidR="000A7EED" w:rsidRPr="00A5194D" w:rsidRDefault="000A7EED" w:rsidP="00EC1475">
      <w:pPr>
        <w:pStyle w:val="ListParagraph"/>
        <w:numPr>
          <w:ilvl w:val="0"/>
          <w:numId w:val="34"/>
        </w:numPr>
        <w:spacing w:line="276" w:lineRule="auto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lastRenderedPageBreak/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="00EC1475" w:rsidRPr="00A5194D">
        <w:rPr>
          <w:rFonts w:cs="Arial"/>
          <w:b/>
          <w:sz w:val="24"/>
          <w:szCs w:val="24"/>
        </w:rPr>
        <w:t xml:space="preserve"> </w:t>
      </w:r>
    </w:p>
    <w:p w14:paraId="546EE66A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oslove</w:t>
      </w:r>
      <w:proofErr w:type="spellEnd"/>
      <w:r w:rsidRPr="00A5194D">
        <w:rPr>
          <w:rFonts w:cs="Arial"/>
          <w:sz w:val="24"/>
          <w:szCs w:val="24"/>
        </w:rPr>
        <w:t xml:space="preserve"> Skupštine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š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4D4D081" w14:textId="057D7AD3" w:rsidR="00A5194D" w:rsidRDefault="00FA6BB3" w:rsidP="00C16D85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prav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</w:t>
      </w:r>
      <w:r w:rsidR="000A7EED" w:rsidRPr="00A5194D">
        <w:rPr>
          <w:rFonts w:cs="Arial"/>
          <w:sz w:val="24"/>
          <w:szCs w:val="24"/>
        </w:rPr>
        <w:t>adzor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nad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radom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 xml:space="preserve"> u </w:t>
      </w:r>
      <w:proofErr w:type="spellStart"/>
      <w:r w:rsidR="000A7EED" w:rsidRPr="00A5194D">
        <w:rPr>
          <w:rFonts w:cs="Arial"/>
          <w:sz w:val="24"/>
          <w:szCs w:val="24"/>
        </w:rPr>
        <w:t>im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snivač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vrš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nadležn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Sekretarijat</w:t>
      </w:r>
      <w:proofErr w:type="spellEnd"/>
      <w:r w:rsidR="000A7EED" w:rsidRPr="00A5194D">
        <w:rPr>
          <w:rFonts w:cs="Arial"/>
          <w:sz w:val="24"/>
          <w:szCs w:val="24"/>
        </w:rPr>
        <w:t>.</w:t>
      </w:r>
    </w:p>
    <w:p w14:paraId="39DD9272" w14:textId="77777777" w:rsidR="003D4279" w:rsidRPr="00C16D85" w:rsidRDefault="003D4279" w:rsidP="00C16D85">
      <w:pPr>
        <w:spacing w:line="276" w:lineRule="auto"/>
        <w:rPr>
          <w:rFonts w:cs="Arial"/>
          <w:sz w:val="24"/>
          <w:szCs w:val="24"/>
        </w:rPr>
      </w:pPr>
    </w:p>
    <w:p w14:paraId="134F9844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17</w:t>
      </w:r>
    </w:p>
    <w:p w14:paraId="6F913367" w14:textId="77777777" w:rsidR="000A7EED" w:rsidRPr="00A5194D" w:rsidRDefault="000A7EED" w:rsidP="00F73925">
      <w:pPr>
        <w:pStyle w:val="ListParagraph"/>
        <w:widowControl/>
        <w:numPr>
          <w:ilvl w:val="0"/>
          <w:numId w:val="12"/>
        </w:numPr>
        <w:tabs>
          <w:tab w:val="left" w:pos="450"/>
        </w:tabs>
        <w:autoSpaceDE/>
        <w:autoSpaceDN/>
        <w:adjustRightInd/>
        <w:spacing w:after="160" w:line="276" w:lineRule="auto"/>
        <w:ind w:left="540" w:hanging="540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Skupština</w:t>
      </w:r>
      <w:proofErr w:type="spellEnd"/>
      <w:r w:rsidRPr="00A5194D">
        <w:rPr>
          <w:rFonts w:cs="Arial"/>
          <w:b/>
          <w:sz w:val="24"/>
          <w:szCs w:val="24"/>
        </w:rPr>
        <w:t xml:space="preserve"> </w:t>
      </w:r>
      <w:proofErr w:type="spellStart"/>
      <w:r w:rsidRPr="00A5194D">
        <w:rPr>
          <w:rFonts w:cs="Arial"/>
          <w:b/>
          <w:sz w:val="24"/>
          <w:szCs w:val="24"/>
        </w:rPr>
        <w:t>Društva</w:t>
      </w:r>
      <w:proofErr w:type="spellEnd"/>
      <w:r w:rsidRPr="00A5194D">
        <w:rPr>
          <w:rFonts w:cs="Arial"/>
          <w:b/>
          <w:sz w:val="24"/>
          <w:szCs w:val="24"/>
        </w:rPr>
        <w:t>:</w:t>
      </w:r>
    </w:p>
    <w:p w14:paraId="306DFA4B" w14:textId="77777777" w:rsidR="00F73925" w:rsidRPr="00A5194D" w:rsidRDefault="00F73925" w:rsidP="00F73925">
      <w:pPr>
        <w:pStyle w:val="ListParagraph"/>
        <w:widowControl/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</w:p>
    <w:p w14:paraId="0627DD1A" w14:textId="77777777" w:rsidR="000A7EED" w:rsidRPr="00A5194D" w:rsidRDefault="00E25A99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glas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FA6BB3" w:rsidRPr="00A5194D">
        <w:rPr>
          <w:rFonts w:cs="Arial"/>
          <w:sz w:val="24"/>
          <w:szCs w:val="24"/>
        </w:rPr>
        <w:t>na</w:t>
      </w:r>
      <w:proofErr w:type="spellEnd"/>
      <w:r w:rsidR="00FA6BB3" w:rsidRPr="00A5194D">
        <w:rPr>
          <w:rFonts w:cs="Arial"/>
          <w:sz w:val="24"/>
          <w:szCs w:val="24"/>
        </w:rPr>
        <w:t xml:space="preserve"> </w:t>
      </w:r>
      <w:proofErr w:type="spellStart"/>
      <w:r w:rsidR="00FA6BB3" w:rsidRPr="00A5194D">
        <w:rPr>
          <w:rFonts w:cs="Arial"/>
          <w:sz w:val="24"/>
          <w:szCs w:val="24"/>
        </w:rPr>
        <w:t>S</w:t>
      </w:r>
      <w:r w:rsidR="000A7EED" w:rsidRPr="00A5194D">
        <w:rPr>
          <w:rFonts w:cs="Arial"/>
          <w:sz w:val="24"/>
          <w:szCs w:val="24"/>
        </w:rPr>
        <w:t>tatut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n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predl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b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>;</w:t>
      </w:r>
    </w:p>
    <w:p w14:paraId="4259D75B" w14:textId="77777777" w:rsidR="000A7EED" w:rsidRPr="00A5194D" w:rsidRDefault="000A7EED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glas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s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mjene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0BA79EA5" w14:textId="77777777" w:rsidR="000A7EED" w:rsidRPr="00A5194D" w:rsidRDefault="000A7EED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glas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cjenovnik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munal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slug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koji </w:t>
      </w:r>
      <w:proofErr w:type="spellStart"/>
      <w:r w:rsidRPr="00A5194D">
        <w:rPr>
          <w:rFonts w:cs="Arial"/>
          <w:sz w:val="24"/>
          <w:szCs w:val="24"/>
        </w:rPr>
        <w:t>utvr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387DD897" w14:textId="77777777" w:rsidR="000A7EED" w:rsidRPr="00A5194D" w:rsidRDefault="000A7EED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glas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enovanj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razrješe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4EEAD89E" w14:textId="77777777" w:rsidR="000A7EED" w:rsidRPr="00A5194D" w:rsidRDefault="000A7EED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menuj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razrješ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ov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22851558" w14:textId="77777777" w:rsidR="000A7EED" w:rsidRPr="00A5194D" w:rsidRDefault="00FA6BB3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onos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Godišnji</w:t>
      </w:r>
      <w:proofErr w:type="spellEnd"/>
      <w:r w:rsidR="000A7EED" w:rsidRPr="00A5194D">
        <w:rPr>
          <w:rFonts w:cs="Arial"/>
          <w:sz w:val="24"/>
          <w:szCs w:val="24"/>
        </w:rPr>
        <w:t xml:space="preserve"> program </w:t>
      </w:r>
      <w:proofErr w:type="spellStart"/>
      <w:r w:rsidR="000A7EED" w:rsidRPr="00A5194D">
        <w:rPr>
          <w:rFonts w:cs="Arial"/>
          <w:sz w:val="24"/>
          <w:szCs w:val="24"/>
        </w:rPr>
        <w:t>obavljanj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komunalnih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jelatnost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>;</w:t>
      </w:r>
    </w:p>
    <w:p w14:paraId="669092AE" w14:textId="77777777" w:rsidR="000A7EED" w:rsidRPr="00A5194D" w:rsidRDefault="00FA6BB3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svaj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Godišnj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izvještaj</w:t>
      </w:r>
      <w:proofErr w:type="spellEnd"/>
      <w:r w:rsidR="000A7EED" w:rsidRPr="00A5194D">
        <w:rPr>
          <w:rFonts w:cs="Arial"/>
          <w:sz w:val="24"/>
          <w:szCs w:val="24"/>
        </w:rPr>
        <w:t xml:space="preserve"> o </w:t>
      </w:r>
      <w:proofErr w:type="spellStart"/>
      <w:r w:rsidR="000A7EED" w:rsidRPr="00A5194D">
        <w:rPr>
          <w:rFonts w:cs="Arial"/>
          <w:sz w:val="24"/>
          <w:szCs w:val="24"/>
        </w:rPr>
        <w:t>realizacij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program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bavljanj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komunalnih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jelatnosti</w:t>
      </w:r>
      <w:proofErr w:type="spellEnd"/>
      <w:r w:rsidR="000A7EED" w:rsidRPr="00A5194D">
        <w:rPr>
          <w:rFonts w:cs="Arial"/>
          <w:sz w:val="24"/>
          <w:szCs w:val="24"/>
        </w:rPr>
        <w:t>;</w:t>
      </w:r>
    </w:p>
    <w:p w14:paraId="53580283" w14:textId="77777777" w:rsidR="000A7EED" w:rsidRPr="00A5194D" w:rsidRDefault="000A7EED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onos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raspodje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biti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nači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krić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ubita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72654B9B" w14:textId="77777777" w:rsidR="000A7EED" w:rsidRPr="00A5194D" w:rsidRDefault="000A7EED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glas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mje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sjedišt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smanje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nos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već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ov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pital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3312685A" w14:textId="77777777" w:rsidR="000A7EED" w:rsidRPr="00A5194D" w:rsidRDefault="000A7EED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lučuj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promje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lik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restrukturiranj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dobrovoljn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likvidac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dnoše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log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pokret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ečaj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tupk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643A2606" w14:textId="77777777" w:rsidR="00E25A99" w:rsidRPr="00A5194D" w:rsidRDefault="000A7EED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obr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cje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novča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log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25D1B283" w14:textId="77777777" w:rsidR="000A7EED" w:rsidRPr="00A5194D" w:rsidRDefault="000A7EED" w:rsidP="00FF7546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bavlj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e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tatut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8BA0881" w14:textId="77777777" w:rsidR="000A7EED" w:rsidRPr="00A5194D" w:rsidRDefault="000A7EED" w:rsidP="00FF7546">
      <w:pPr>
        <w:spacing w:line="276" w:lineRule="auto"/>
        <w:jc w:val="center"/>
        <w:rPr>
          <w:rFonts w:cs="Arial"/>
          <w:sz w:val="24"/>
          <w:szCs w:val="24"/>
        </w:rPr>
      </w:pPr>
    </w:p>
    <w:p w14:paraId="13E5308E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18</w:t>
      </w:r>
    </w:p>
    <w:p w14:paraId="5A847C72" w14:textId="77777777" w:rsidR="000A7EED" w:rsidRPr="00A5194D" w:rsidRDefault="000A7EED" w:rsidP="00F73925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ind w:left="360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Odbor</w:t>
      </w:r>
      <w:proofErr w:type="spellEnd"/>
      <w:r w:rsidRPr="00A5194D">
        <w:rPr>
          <w:rFonts w:cs="Arial"/>
          <w:b/>
          <w:sz w:val="24"/>
          <w:szCs w:val="24"/>
        </w:rPr>
        <w:t xml:space="preserve"> </w:t>
      </w:r>
      <w:proofErr w:type="spellStart"/>
      <w:r w:rsidRPr="00A5194D">
        <w:rPr>
          <w:rFonts w:cs="Arial"/>
          <w:b/>
          <w:sz w:val="24"/>
          <w:szCs w:val="24"/>
        </w:rPr>
        <w:t>direktora</w:t>
      </w:r>
      <w:proofErr w:type="spellEnd"/>
    </w:p>
    <w:p w14:paraId="27A6F87C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je organ </w:t>
      </w:r>
      <w:proofErr w:type="spellStart"/>
      <w:r w:rsidRPr="00A5194D">
        <w:rPr>
          <w:rFonts w:cs="Arial"/>
          <w:sz w:val="24"/>
          <w:szCs w:val="24"/>
        </w:rPr>
        <w:t>upravlj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B976312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lanov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š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o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funkciju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interes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ostup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ažnj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br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vrednik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09C081F5" w14:textId="77777777" w:rsidR="000A7EED" w:rsidRPr="00A5194D" w:rsidRDefault="000A7EED" w:rsidP="00FF7546">
      <w:pPr>
        <w:pStyle w:val="ListParagraph"/>
        <w:spacing w:line="276" w:lineRule="auto"/>
        <w:rPr>
          <w:rFonts w:cs="Arial"/>
          <w:sz w:val="24"/>
          <w:szCs w:val="24"/>
        </w:rPr>
      </w:pPr>
    </w:p>
    <w:p w14:paraId="3946545E" w14:textId="77777777" w:rsidR="00A5194D" w:rsidRDefault="00F64B37" w:rsidP="00A5194D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19</w:t>
      </w:r>
    </w:p>
    <w:p w14:paraId="5A1F751C" w14:textId="77777777" w:rsidR="000A7EED" w:rsidRPr="00A5194D" w:rsidRDefault="000A7EED" w:rsidP="00A5194D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a</w:t>
      </w:r>
      <w:proofErr w:type="spellEnd"/>
      <w:r w:rsidR="00A2296D" w:rsidRPr="00A5194D">
        <w:rPr>
          <w:rFonts w:cs="Arial"/>
          <w:sz w:val="24"/>
          <w:szCs w:val="24"/>
        </w:rPr>
        <w:t xml:space="preserve"> pet</w:t>
      </w:r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o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03DCA0A5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lanov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en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20B9BE1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5267DA95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</w:t>
      </w:r>
      <w:r w:rsidR="00F64B37" w:rsidRPr="00A5194D">
        <w:rPr>
          <w:rFonts w:cs="Arial"/>
          <w:b/>
          <w:sz w:val="24"/>
          <w:szCs w:val="24"/>
        </w:rPr>
        <w:t>20</w:t>
      </w:r>
    </w:p>
    <w:p w14:paraId="753969C8" w14:textId="77777777" w:rsidR="00C82A1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lanov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enuju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period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et</w:t>
      </w:r>
      <w:r w:rsidR="00682AD5" w:rsidRPr="00A5194D">
        <w:rPr>
          <w:rFonts w:cs="Arial"/>
          <w:sz w:val="24"/>
          <w:szCs w:val="24"/>
        </w:rPr>
        <w:t>i</w:t>
      </w:r>
      <w:r w:rsidRPr="00A5194D">
        <w:rPr>
          <w:rFonts w:cs="Arial"/>
          <w:sz w:val="24"/>
          <w:szCs w:val="24"/>
        </w:rPr>
        <w:t>r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odi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oguć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nov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enovanj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69C0DD3" w14:textId="77777777" w:rsidR="00C82A1D" w:rsidRPr="00A5194D" w:rsidRDefault="00C82A1D" w:rsidP="00FF7546">
      <w:pPr>
        <w:spacing w:line="276" w:lineRule="auto"/>
        <w:rPr>
          <w:rFonts w:cs="Arial"/>
          <w:sz w:val="24"/>
          <w:szCs w:val="24"/>
        </w:rPr>
      </w:pPr>
    </w:p>
    <w:p w14:paraId="1BCB2E59" w14:textId="77777777" w:rsidR="000A7EED" w:rsidRPr="00A5194D" w:rsidRDefault="00F64B37" w:rsidP="00FF7546">
      <w:pPr>
        <w:spacing w:line="276" w:lineRule="auto"/>
        <w:jc w:val="center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21</w:t>
      </w:r>
    </w:p>
    <w:p w14:paraId="5CBDC5E0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Za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ož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i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abra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posobno</w:t>
      </w:r>
      <w:proofErr w:type="spellEnd"/>
      <w:r w:rsidRPr="00A5194D">
        <w:rPr>
          <w:rFonts w:cs="Arial"/>
          <w:sz w:val="24"/>
          <w:szCs w:val="24"/>
        </w:rPr>
        <w:t xml:space="preserve"> lice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a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775D0F65" w14:textId="77777777" w:rsidR="000A7EED" w:rsidRPr="00A5194D" w:rsidRDefault="000A7EED" w:rsidP="00FF7546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R</w:t>
      </w:r>
      <w:r w:rsidR="00A2296D" w:rsidRPr="00A5194D">
        <w:rPr>
          <w:rFonts w:cs="Arial"/>
          <w:sz w:val="24"/>
          <w:szCs w:val="24"/>
        </w:rPr>
        <w:t>adno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iskustvo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od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najmanje</w:t>
      </w:r>
      <w:proofErr w:type="spellEnd"/>
      <w:r w:rsidR="00A2296D" w:rsidRPr="00A5194D">
        <w:rPr>
          <w:rFonts w:cs="Arial"/>
          <w:sz w:val="24"/>
          <w:szCs w:val="24"/>
        </w:rPr>
        <w:t xml:space="preserve"> pet</w:t>
      </w:r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odin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8247A8B" w14:textId="77777777" w:rsidR="000A7EED" w:rsidRPr="00A5194D" w:rsidRDefault="000A7EED" w:rsidP="00FF7546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Najmanje</w:t>
      </w:r>
      <w:proofErr w:type="spellEnd"/>
      <w:r w:rsidRPr="00A5194D">
        <w:rPr>
          <w:rFonts w:cs="Arial"/>
          <w:sz w:val="24"/>
          <w:szCs w:val="24"/>
        </w:rPr>
        <w:t xml:space="preserve"> tri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ora</w:t>
      </w:r>
      <w:r w:rsidR="00B8353D" w:rsidRPr="00A5194D">
        <w:rPr>
          <w:rFonts w:cs="Arial"/>
          <w:sz w:val="24"/>
          <w:szCs w:val="24"/>
        </w:rPr>
        <w:t>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ati</w:t>
      </w:r>
      <w:proofErr w:type="spellEnd"/>
      <w:r w:rsidRPr="00A5194D">
        <w:rPr>
          <w:rFonts w:cs="Arial"/>
          <w:sz w:val="24"/>
          <w:szCs w:val="24"/>
        </w:rPr>
        <w:t xml:space="preserve"> VII-1 </w:t>
      </w:r>
      <w:proofErr w:type="spellStart"/>
      <w:r w:rsidRPr="00A5194D">
        <w:rPr>
          <w:rFonts w:cs="Arial"/>
          <w:sz w:val="24"/>
          <w:szCs w:val="24"/>
        </w:rPr>
        <w:t>ni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valifikac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razov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240 CSPK </w:t>
      </w:r>
      <w:proofErr w:type="spellStart"/>
      <w:r w:rsidRPr="00A5194D">
        <w:rPr>
          <w:rFonts w:cs="Arial"/>
          <w:sz w:val="24"/>
          <w:szCs w:val="24"/>
        </w:rPr>
        <w:t>kredit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11B41454" w14:textId="01D6BB05" w:rsidR="00A5194D" w:rsidRPr="003D4279" w:rsidRDefault="000A7EED" w:rsidP="003D4279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lastRenderedPageBreak/>
        <w:t>Predsjednik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mora </w:t>
      </w:r>
      <w:proofErr w:type="spellStart"/>
      <w:r w:rsidRPr="00A5194D">
        <w:rPr>
          <w:rFonts w:cs="Arial"/>
          <w:sz w:val="24"/>
          <w:szCs w:val="24"/>
        </w:rPr>
        <w:t>imati</w:t>
      </w:r>
      <w:proofErr w:type="spellEnd"/>
      <w:r w:rsidRPr="00A5194D">
        <w:rPr>
          <w:rFonts w:cs="Arial"/>
          <w:sz w:val="24"/>
          <w:szCs w:val="24"/>
        </w:rPr>
        <w:t xml:space="preserve"> VII-1 </w:t>
      </w:r>
      <w:proofErr w:type="spellStart"/>
      <w:r w:rsidRPr="00A5194D">
        <w:rPr>
          <w:rFonts w:cs="Arial"/>
          <w:sz w:val="24"/>
          <w:szCs w:val="24"/>
        </w:rPr>
        <w:t>ni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valifikac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razov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240 CSPK </w:t>
      </w:r>
      <w:proofErr w:type="spellStart"/>
      <w:r w:rsidRPr="00A5194D">
        <w:rPr>
          <w:rFonts w:cs="Arial"/>
          <w:sz w:val="24"/>
          <w:szCs w:val="24"/>
        </w:rPr>
        <w:t>kredit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47C8AD8" w14:textId="77777777" w:rsidR="00A5194D" w:rsidRDefault="00A5194D" w:rsidP="00F73925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78E76060" w14:textId="77777777" w:rsidR="000A7EED" w:rsidRPr="00A5194D" w:rsidRDefault="00F64B37" w:rsidP="00F73925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22</w:t>
      </w:r>
    </w:p>
    <w:p w14:paraId="5F692FE5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l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ne </w:t>
      </w:r>
      <w:proofErr w:type="spellStart"/>
      <w:r w:rsidRPr="00A5194D">
        <w:rPr>
          <w:rFonts w:cs="Arial"/>
          <w:sz w:val="24"/>
          <w:szCs w:val="24"/>
        </w:rPr>
        <w:t>mož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iti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615F491E" w14:textId="77777777" w:rsidR="000A7EED" w:rsidRPr="00A5194D" w:rsidRDefault="000A7EED" w:rsidP="00FF7546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Lice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osuđeno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krivič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</w:t>
      </w:r>
      <w:proofErr w:type="spellEnd"/>
      <w:r w:rsidRPr="00A5194D">
        <w:rPr>
          <w:rFonts w:cs="Arial"/>
          <w:sz w:val="24"/>
          <w:szCs w:val="24"/>
        </w:rPr>
        <w:t xml:space="preserve">: </w:t>
      </w:r>
      <w:proofErr w:type="spellStart"/>
      <w:r w:rsidRPr="00A5194D">
        <w:rPr>
          <w:rFonts w:cs="Arial"/>
          <w:sz w:val="24"/>
          <w:szCs w:val="24"/>
        </w:rPr>
        <w:t>prot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ot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ntelektual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ojine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ot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lat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met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rivred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anj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ot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ovin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lužbe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nosti</w:t>
      </w:r>
      <w:proofErr w:type="spellEnd"/>
      <w:r w:rsidRPr="00A5194D">
        <w:rPr>
          <w:rFonts w:cs="Arial"/>
          <w:sz w:val="24"/>
          <w:szCs w:val="24"/>
        </w:rPr>
        <w:t xml:space="preserve">, u </w:t>
      </w:r>
      <w:proofErr w:type="spellStart"/>
      <w:r w:rsidRPr="00A5194D">
        <w:rPr>
          <w:rFonts w:cs="Arial"/>
          <w:sz w:val="24"/>
          <w:szCs w:val="24"/>
        </w:rPr>
        <w:t>roku</w:t>
      </w:r>
      <w:proofErr w:type="spellEnd"/>
      <w:r w:rsidRPr="00A5194D">
        <w:rPr>
          <w:rFonts w:cs="Arial"/>
          <w:sz w:val="24"/>
          <w:szCs w:val="24"/>
        </w:rPr>
        <w:t xml:space="preserve"> od tri </w:t>
      </w:r>
      <w:proofErr w:type="spellStart"/>
      <w:r w:rsidRPr="00A5194D">
        <w:rPr>
          <w:rFonts w:cs="Arial"/>
          <w:sz w:val="24"/>
          <w:szCs w:val="24"/>
        </w:rPr>
        <w:t>godine</w:t>
      </w:r>
      <w:proofErr w:type="spellEnd"/>
      <w:r w:rsidRPr="00A5194D">
        <w:rPr>
          <w:rFonts w:cs="Arial"/>
          <w:sz w:val="24"/>
          <w:szCs w:val="24"/>
        </w:rPr>
        <w:t xml:space="preserve"> od dana </w:t>
      </w:r>
      <w:proofErr w:type="spellStart"/>
      <w:r w:rsidRPr="00A5194D">
        <w:rPr>
          <w:rFonts w:cs="Arial"/>
          <w:sz w:val="24"/>
          <w:szCs w:val="24"/>
        </w:rPr>
        <w:t>pravosnaž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sude</w:t>
      </w:r>
      <w:proofErr w:type="spellEnd"/>
      <w:r w:rsidRPr="00A5194D">
        <w:rPr>
          <w:rFonts w:cs="Arial"/>
          <w:sz w:val="24"/>
          <w:szCs w:val="24"/>
        </w:rPr>
        <w:t xml:space="preserve"> s </w:t>
      </w:r>
      <w:proofErr w:type="spellStart"/>
      <w:r w:rsidRPr="00A5194D">
        <w:rPr>
          <w:rFonts w:cs="Arial"/>
          <w:sz w:val="24"/>
          <w:szCs w:val="24"/>
        </w:rPr>
        <w:t>tim</w:t>
      </w:r>
      <w:proofErr w:type="spellEnd"/>
      <w:r w:rsidRPr="00A5194D">
        <w:rPr>
          <w:rFonts w:cs="Arial"/>
          <w:sz w:val="24"/>
          <w:szCs w:val="24"/>
        </w:rPr>
        <w:t xml:space="preserve"> da se u taj period ne </w:t>
      </w:r>
      <w:proofErr w:type="spellStart"/>
      <w:r w:rsidRPr="00A5194D">
        <w:rPr>
          <w:rFonts w:cs="Arial"/>
          <w:sz w:val="24"/>
          <w:szCs w:val="24"/>
        </w:rPr>
        <w:t>uračun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ijem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vede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drža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z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tvor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1F84F771" w14:textId="77777777" w:rsidR="000A7EED" w:rsidRPr="00A5194D" w:rsidRDefault="000A7EED" w:rsidP="00FF7546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Lice </w:t>
      </w:r>
      <w:proofErr w:type="spellStart"/>
      <w:r w:rsidRPr="00A5194D">
        <w:rPr>
          <w:rFonts w:cs="Arial"/>
          <w:sz w:val="24"/>
          <w:szCs w:val="24"/>
        </w:rPr>
        <w:t>kojem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izreče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je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bra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lj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i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tež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, za </w:t>
      </w:r>
      <w:proofErr w:type="spellStart"/>
      <w:r w:rsidRPr="00A5194D">
        <w:rPr>
          <w:rFonts w:cs="Arial"/>
          <w:sz w:val="24"/>
          <w:szCs w:val="24"/>
        </w:rPr>
        <w:t>vrijem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k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raje</w:t>
      </w:r>
      <w:proofErr w:type="spellEnd"/>
      <w:r w:rsidRPr="00A5194D">
        <w:rPr>
          <w:rFonts w:cs="Arial"/>
          <w:sz w:val="24"/>
          <w:szCs w:val="24"/>
        </w:rPr>
        <w:t xml:space="preserve"> ta </w:t>
      </w:r>
      <w:proofErr w:type="spellStart"/>
      <w:r w:rsidRPr="00A5194D">
        <w:rPr>
          <w:rFonts w:cs="Arial"/>
          <w:sz w:val="24"/>
          <w:szCs w:val="24"/>
        </w:rPr>
        <w:t>zabran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4B1560F9" w14:textId="77777777" w:rsidR="000A7EED" w:rsidRPr="00A5194D" w:rsidRDefault="000A7EED" w:rsidP="00FF7546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Lice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bil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ngažova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eviz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finansijsk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ješta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okom</w:t>
      </w:r>
      <w:proofErr w:type="spellEnd"/>
      <w:r w:rsidRPr="00A5194D">
        <w:rPr>
          <w:rFonts w:cs="Arial"/>
          <w:sz w:val="24"/>
          <w:szCs w:val="24"/>
        </w:rPr>
        <w:t xml:space="preserve"> tri </w:t>
      </w:r>
      <w:proofErr w:type="spellStart"/>
      <w:r w:rsidRPr="00A5194D">
        <w:rPr>
          <w:rFonts w:cs="Arial"/>
          <w:sz w:val="24"/>
          <w:szCs w:val="24"/>
        </w:rPr>
        <w:t>prethod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odine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0E360FC5" w14:textId="77777777" w:rsidR="000A7EED" w:rsidRPr="00A5194D" w:rsidRDefault="000A7EED" w:rsidP="00FF7546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B07ADD7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23</w:t>
      </w:r>
    </w:p>
    <w:p w14:paraId="00A4F091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Konstituis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ši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v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jednici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koja</w:t>
      </w:r>
      <w:proofErr w:type="spellEnd"/>
      <w:r w:rsidRPr="00A5194D">
        <w:rPr>
          <w:rFonts w:cs="Arial"/>
          <w:sz w:val="24"/>
          <w:szCs w:val="24"/>
        </w:rPr>
        <w:t xml:space="preserve"> se mora </w:t>
      </w:r>
      <w:proofErr w:type="spellStart"/>
      <w:r w:rsidRPr="00A5194D">
        <w:rPr>
          <w:rFonts w:cs="Arial"/>
          <w:sz w:val="24"/>
          <w:szCs w:val="24"/>
        </w:rPr>
        <w:t>održati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roku</w:t>
      </w:r>
      <w:proofErr w:type="spellEnd"/>
      <w:r w:rsidRPr="00A5194D">
        <w:rPr>
          <w:rFonts w:cs="Arial"/>
          <w:sz w:val="24"/>
          <w:szCs w:val="24"/>
        </w:rPr>
        <w:t xml:space="preserve"> od 15 dana,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dana </w:t>
      </w:r>
      <w:proofErr w:type="spellStart"/>
      <w:r w:rsidRPr="00A5194D">
        <w:rPr>
          <w:rFonts w:cs="Arial"/>
          <w:sz w:val="24"/>
          <w:szCs w:val="24"/>
        </w:rPr>
        <w:t>stup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nag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imeno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o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2ADADE3" w14:textId="77777777" w:rsidR="00D0218A" w:rsidRPr="00A5194D" w:rsidRDefault="00D0218A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6BF4B4AE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24</w:t>
      </w:r>
    </w:p>
    <w:p w14:paraId="25C46D00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nos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ni</w:t>
      </w:r>
      <w:r w:rsidR="00A2296D" w:rsidRPr="00A5194D">
        <w:rPr>
          <w:rFonts w:cs="Arial"/>
          <w:sz w:val="24"/>
          <w:szCs w:val="24"/>
        </w:rPr>
        <w:t>k</w:t>
      </w:r>
      <w:proofErr w:type="spellEnd"/>
      <w:r w:rsidR="00A2296D" w:rsidRPr="00A5194D">
        <w:rPr>
          <w:rFonts w:cs="Arial"/>
          <w:sz w:val="24"/>
          <w:szCs w:val="24"/>
        </w:rPr>
        <w:t xml:space="preserve"> o </w:t>
      </w:r>
      <w:proofErr w:type="spellStart"/>
      <w:r w:rsidR="00A2296D" w:rsidRPr="00A5194D">
        <w:rPr>
          <w:rFonts w:cs="Arial"/>
          <w:sz w:val="24"/>
          <w:szCs w:val="24"/>
        </w:rPr>
        <w:t>radu</w:t>
      </w:r>
      <w:proofErr w:type="spellEnd"/>
      <w:r w:rsidR="00A2296D" w:rsidRPr="00A5194D">
        <w:rPr>
          <w:rFonts w:cs="Arial"/>
          <w:sz w:val="24"/>
          <w:szCs w:val="24"/>
        </w:rPr>
        <w:t xml:space="preserve">, </w:t>
      </w:r>
      <w:proofErr w:type="spellStart"/>
      <w:r w:rsidR="00A2296D" w:rsidRPr="00A5194D">
        <w:rPr>
          <w:rFonts w:cs="Arial"/>
          <w:sz w:val="24"/>
          <w:szCs w:val="24"/>
        </w:rPr>
        <w:t>kojim</w:t>
      </w:r>
      <w:proofErr w:type="spellEnd"/>
      <w:r w:rsidR="00A2296D" w:rsidRPr="00A5194D">
        <w:rPr>
          <w:rFonts w:cs="Arial"/>
          <w:sz w:val="24"/>
          <w:szCs w:val="24"/>
        </w:rPr>
        <w:t xml:space="preserve"> se </w:t>
      </w:r>
      <w:proofErr w:type="spellStart"/>
      <w:r w:rsidR="00A2296D" w:rsidRPr="00A5194D">
        <w:rPr>
          <w:rFonts w:cs="Arial"/>
          <w:sz w:val="24"/>
          <w:szCs w:val="24"/>
        </w:rPr>
        <w:t>bliže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ure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tupak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aziv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jednic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nači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lučivanja</w:t>
      </w:r>
      <w:proofErr w:type="spellEnd"/>
      <w:r w:rsidRPr="00A5194D">
        <w:rPr>
          <w:rFonts w:cs="Arial"/>
          <w:sz w:val="24"/>
          <w:szCs w:val="24"/>
        </w:rPr>
        <w:t xml:space="preserve">,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B966127" w14:textId="77777777" w:rsidR="00074C4A" w:rsidRPr="00A5194D" w:rsidRDefault="00074C4A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31A124C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25</w:t>
      </w:r>
    </w:p>
    <w:p w14:paraId="2A3CD4A3" w14:textId="77777777" w:rsidR="000A7EED" w:rsidRPr="00A5194D" w:rsidRDefault="00BB3955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</w:t>
      </w:r>
      <w:r w:rsidR="000A7EED" w:rsidRPr="00A5194D">
        <w:rPr>
          <w:rFonts w:cs="Arial"/>
          <w:sz w:val="24"/>
          <w:szCs w:val="24"/>
        </w:rPr>
        <w:t>redsjednika</w:t>
      </w:r>
      <w:proofErr w:type="spellEnd"/>
      <w:r w:rsidR="000A7EED" w:rsidRPr="00A5194D">
        <w:rPr>
          <w:rFonts w:cs="Arial"/>
          <w:sz w:val="24"/>
          <w:szCs w:val="24"/>
        </w:rPr>
        <w:t>.</w:t>
      </w:r>
    </w:p>
    <w:p w14:paraId="7AB641AF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redsjedni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ir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ov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sta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D02D9ED" w14:textId="77777777" w:rsidR="00D0218A" w:rsidRPr="00A5194D" w:rsidRDefault="00D0218A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316F1C9C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26</w:t>
      </w:r>
    </w:p>
    <w:p w14:paraId="0EA95967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či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nikom</w:t>
      </w:r>
      <w:proofErr w:type="spellEnd"/>
      <w:r w:rsidRPr="00A5194D">
        <w:rPr>
          <w:rFonts w:cs="Arial"/>
          <w:sz w:val="24"/>
          <w:szCs w:val="24"/>
        </w:rPr>
        <w:t xml:space="preserve">,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11D777E6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Sjednic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sustv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, bez </w:t>
      </w:r>
      <w:proofErr w:type="spellStart"/>
      <w:r w:rsidRPr="00A5194D">
        <w:rPr>
          <w:rFonts w:cs="Arial"/>
          <w:sz w:val="24"/>
          <w:szCs w:val="24"/>
        </w:rPr>
        <w:t>pr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čivanj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121F5DDE" w14:textId="77777777" w:rsidR="000A7EED" w:rsidRPr="00A5194D" w:rsidRDefault="000A7EED" w:rsidP="00FF7546">
      <w:pPr>
        <w:pStyle w:val="ListParagraph"/>
        <w:spacing w:line="276" w:lineRule="auto"/>
        <w:rPr>
          <w:rFonts w:cs="Arial"/>
          <w:sz w:val="24"/>
          <w:szCs w:val="24"/>
        </w:rPr>
      </w:pPr>
    </w:p>
    <w:p w14:paraId="5860C0AC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27</w:t>
      </w:r>
    </w:p>
    <w:p w14:paraId="12CC7B13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Sjed</w:t>
      </w:r>
      <w:r w:rsidR="00BB3955" w:rsidRPr="00A5194D">
        <w:rPr>
          <w:rFonts w:cs="Arial"/>
          <w:sz w:val="24"/>
          <w:szCs w:val="24"/>
        </w:rPr>
        <w:t>nicu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Odbora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direktora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zakazuje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P</w:t>
      </w:r>
      <w:r w:rsidRPr="00A5194D">
        <w:rPr>
          <w:rFonts w:cs="Arial"/>
          <w:sz w:val="24"/>
          <w:szCs w:val="24"/>
        </w:rPr>
        <w:t>redsjednik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99A53A8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sjed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unoprav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č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jednic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sustv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iš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lovi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o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0882002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nos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</w:t>
      </w:r>
      <w:r w:rsidR="00BB3955" w:rsidRPr="00A5194D">
        <w:rPr>
          <w:rFonts w:cs="Arial"/>
          <w:sz w:val="24"/>
          <w:szCs w:val="24"/>
        </w:rPr>
        <w:t>dluke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većinom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glasova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prisutnih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o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140CD9C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l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la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čuj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njegov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im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dgovor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u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Društvu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6E1CAE30" w14:textId="77777777" w:rsidR="00A5194D" w:rsidRDefault="00A5194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D536371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28</w:t>
      </w:r>
    </w:p>
    <w:p w14:paraId="16BC1B21" w14:textId="25D16943" w:rsid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lanov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pa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knada</w:t>
      </w:r>
      <w:proofErr w:type="spellEnd"/>
      <w:r w:rsidRPr="00A5194D">
        <w:rPr>
          <w:rFonts w:cs="Arial"/>
          <w:sz w:val="24"/>
          <w:szCs w:val="24"/>
        </w:rPr>
        <w:t xml:space="preserve"> za rad u </w:t>
      </w:r>
      <w:proofErr w:type="spellStart"/>
      <w:r w:rsidRPr="00A5194D">
        <w:rPr>
          <w:rFonts w:cs="Arial"/>
          <w:sz w:val="24"/>
          <w:szCs w:val="24"/>
        </w:rPr>
        <w:t>odboru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9698C71" w14:textId="77777777" w:rsidR="00A5194D" w:rsidRPr="00A5194D" w:rsidRDefault="00A5194D" w:rsidP="00FF7546">
      <w:pPr>
        <w:spacing w:line="276" w:lineRule="auto"/>
        <w:rPr>
          <w:rFonts w:cs="Arial"/>
          <w:sz w:val="24"/>
          <w:szCs w:val="24"/>
        </w:rPr>
      </w:pPr>
    </w:p>
    <w:p w14:paraId="713DA184" w14:textId="77777777" w:rsidR="00F0356C" w:rsidRPr="00A5194D" w:rsidRDefault="00F0356C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646A3651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29</w:t>
      </w:r>
    </w:p>
    <w:p w14:paraId="59B2BAE2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la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st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andat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38B85ACD" w14:textId="77777777" w:rsidR="000A7EED" w:rsidRPr="00A5194D" w:rsidRDefault="000A7EED" w:rsidP="00FF7546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lič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htjev</w:t>
      </w:r>
      <w:proofErr w:type="spellEnd"/>
    </w:p>
    <w:p w14:paraId="13803721" w14:textId="77777777" w:rsidR="000A7EED" w:rsidRPr="00A5194D" w:rsidRDefault="000A7EED" w:rsidP="00FF7546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stek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eme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imenovan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38CF997F" w14:textId="77777777" w:rsidR="000A7EED" w:rsidRPr="00A5194D" w:rsidRDefault="000A7EED" w:rsidP="00FF7546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razrješenjem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0F4072EF" w14:textId="77777777" w:rsidR="000A7EED" w:rsidRPr="00A5194D" w:rsidRDefault="000A7EED" w:rsidP="00FF7546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borom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dnos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enovanje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funkci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poji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stvom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Odbor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, i</w:t>
      </w:r>
    </w:p>
    <w:p w14:paraId="3685ED7A" w14:textId="77777777" w:rsidR="000A7EED" w:rsidRPr="00A5194D" w:rsidRDefault="000A7EED" w:rsidP="00FF7546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u </w:t>
      </w:r>
      <w:proofErr w:type="spellStart"/>
      <w:r w:rsidRPr="00A5194D">
        <w:rPr>
          <w:rFonts w:cs="Arial"/>
          <w:sz w:val="24"/>
          <w:szCs w:val="24"/>
        </w:rPr>
        <w:t>drug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lučajev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viđe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AF43311" w14:textId="77777777" w:rsidR="00AE3170" w:rsidRPr="00A5194D" w:rsidRDefault="00AE3170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557F389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30</w:t>
      </w:r>
    </w:p>
    <w:p w14:paraId="6A2698DF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lanov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araju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štet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či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s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šte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sta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ezulta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provođe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65C39580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se u </w:t>
      </w:r>
      <w:proofErr w:type="spellStart"/>
      <w:r w:rsidRPr="00A5194D">
        <w:rPr>
          <w:rFonts w:cs="Arial"/>
          <w:sz w:val="24"/>
          <w:szCs w:val="24"/>
        </w:rPr>
        <w:t>postupk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knad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štet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d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or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iš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o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, za </w:t>
      </w:r>
      <w:proofErr w:type="spellStart"/>
      <w:r w:rsidRPr="00A5194D">
        <w:rPr>
          <w:rFonts w:cs="Arial"/>
          <w:sz w:val="24"/>
          <w:szCs w:val="24"/>
        </w:rPr>
        <w:t>štet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ar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olidarno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1B4B3E52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šte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sta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jedic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, za </w:t>
      </w:r>
      <w:proofErr w:type="spellStart"/>
      <w:r w:rsidRPr="00A5194D">
        <w:rPr>
          <w:rFonts w:cs="Arial"/>
          <w:sz w:val="24"/>
          <w:szCs w:val="24"/>
        </w:rPr>
        <w:t>štet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ar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ov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koji </w:t>
      </w:r>
      <w:proofErr w:type="spellStart"/>
      <w:r w:rsidRPr="00A5194D">
        <w:rPr>
          <w:rFonts w:cs="Arial"/>
          <w:sz w:val="24"/>
          <w:szCs w:val="24"/>
        </w:rPr>
        <w:t>su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t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lasali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0A29C11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U </w:t>
      </w:r>
      <w:proofErr w:type="spellStart"/>
      <w:r w:rsidRPr="00A5194D">
        <w:rPr>
          <w:rFonts w:cs="Arial"/>
          <w:sz w:val="24"/>
          <w:szCs w:val="24"/>
        </w:rPr>
        <w:t>sluč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va</w:t>
      </w:r>
      <w:proofErr w:type="spellEnd"/>
      <w:r w:rsidRPr="00A5194D">
        <w:rPr>
          <w:rFonts w:cs="Arial"/>
          <w:sz w:val="24"/>
          <w:szCs w:val="24"/>
        </w:rPr>
        <w:t xml:space="preserve"> 3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čl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koji </w:t>
      </w:r>
      <w:proofErr w:type="spellStart"/>
      <w:r w:rsidRPr="00A5194D">
        <w:rPr>
          <w:rFonts w:cs="Arial"/>
          <w:sz w:val="24"/>
          <w:szCs w:val="24"/>
        </w:rPr>
        <w:t>n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sustvova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jednic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oj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odlu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nijeta</w:t>
      </w:r>
      <w:proofErr w:type="spellEnd"/>
      <w:r w:rsidRPr="00A5194D">
        <w:rPr>
          <w:rFonts w:cs="Arial"/>
          <w:sz w:val="24"/>
          <w:szCs w:val="24"/>
        </w:rPr>
        <w:t xml:space="preserve"> i za </w:t>
      </w:r>
      <w:proofErr w:type="spellStart"/>
      <w:r w:rsidRPr="00A5194D">
        <w:rPr>
          <w:rFonts w:cs="Arial"/>
          <w:sz w:val="24"/>
          <w:szCs w:val="24"/>
        </w:rPr>
        <w:t>t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lasa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g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čin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dgovoran</w:t>
      </w:r>
      <w:proofErr w:type="spellEnd"/>
      <w:r w:rsidRPr="00A5194D">
        <w:rPr>
          <w:rFonts w:cs="Arial"/>
          <w:sz w:val="24"/>
          <w:szCs w:val="24"/>
        </w:rPr>
        <w:t xml:space="preserve"> je za </w:t>
      </w:r>
      <w:proofErr w:type="spellStart"/>
      <w:r w:rsidRPr="00A5194D">
        <w:rPr>
          <w:rFonts w:cs="Arial"/>
          <w:sz w:val="24"/>
          <w:szCs w:val="24"/>
        </w:rPr>
        <w:t>štet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roku</w:t>
      </w:r>
      <w:proofErr w:type="spellEnd"/>
      <w:r w:rsidRPr="00A5194D">
        <w:rPr>
          <w:rFonts w:cs="Arial"/>
          <w:sz w:val="24"/>
          <w:szCs w:val="24"/>
        </w:rPr>
        <w:t xml:space="preserve"> od 8 dana od dana </w:t>
      </w:r>
      <w:proofErr w:type="spellStart"/>
      <w:r w:rsidRPr="00A5194D">
        <w:rPr>
          <w:rFonts w:cs="Arial"/>
          <w:sz w:val="24"/>
          <w:szCs w:val="24"/>
        </w:rPr>
        <w:t>saznanj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nje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noše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dni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isa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govor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694A0E91" w14:textId="77777777" w:rsidR="00F73925" w:rsidRPr="00A5194D" w:rsidRDefault="00F73925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591DBB13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31</w:t>
      </w:r>
    </w:p>
    <w:p w14:paraId="649E9F0B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l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ož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dnije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htjev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prestanak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anda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te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erio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F460E6" w:rsidRPr="00A5194D">
        <w:rPr>
          <w:rFonts w:cs="Arial"/>
          <w:sz w:val="24"/>
          <w:szCs w:val="24"/>
        </w:rPr>
        <w:t>na</w:t>
      </w:r>
      <w:proofErr w:type="spellEnd"/>
      <w:r w:rsidR="00F460E6" w:rsidRPr="00A5194D">
        <w:rPr>
          <w:rFonts w:cs="Arial"/>
          <w:sz w:val="24"/>
          <w:szCs w:val="24"/>
        </w:rPr>
        <w:t xml:space="preserve"> </w:t>
      </w:r>
      <w:proofErr w:type="spellStart"/>
      <w:r w:rsidR="00F460E6" w:rsidRPr="00A5194D">
        <w:rPr>
          <w:rFonts w:cs="Arial"/>
          <w:sz w:val="24"/>
          <w:szCs w:val="24"/>
        </w:rPr>
        <w:t>koje</w:t>
      </w:r>
      <w:proofErr w:type="spellEnd"/>
      <w:r w:rsidR="00F460E6" w:rsidRPr="00A5194D">
        <w:rPr>
          <w:rFonts w:cs="Arial"/>
          <w:sz w:val="24"/>
          <w:szCs w:val="24"/>
        </w:rPr>
        <w:t xml:space="preserve"> je </w:t>
      </w:r>
      <w:proofErr w:type="spellStart"/>
      <w:r w:rsidR="00F460E6" w:rsidRPr="00A5194D">
        <w:rPr>
          <w:rFonts w:cs="Arial"/>
          <w:sz w:val="24"/>
          <w:szCs w:val="24"/>
        </w:rPr>
        <w:t>imenovan</w:t>
      </w:r>
      <w:proofErr w:type="spellEnd"/>
      <w:r w:rsidR="00F460E6" w:rsidRPr="00A5194D">
        <w:rPr>
          <w:rFonts w:cs="Arial"/>
          <w:sz w:val="24"/>
          <w:szCs w:val="24"/>
        </w:rPr>
        <w:t xml:space="preserve">, </w:t>
      </w:r>
      <w:proofErr w:type="spellStart"/>
      <w:r w:rsidR="00F460E6" w:rsidRPr="00A5194D">
        <w:rPr>
          <w:rFonts w:cs="Arial"/>
          <w:sz w:val="24"/>
          <w:szCs w:val="24"/>
        </w:rPr>
        <w:t>najmanje</w:t>
      </w:r>
      <w:proofErr w:type="spellEnd"/>
      <w:r w:rsidR="00F460E6" w:rsidRPr="00A5194D">
        <w:rPr>
          <w:rFonts w:cs="Arial"/>
          <w:sz w:val="24"/>
          <w:szCs w:val="24"/>
        </w:rPr>
        <w:t xml:space="preserve"> 15 dana </w:t>
      </w:r>
      <w:proofErr w:type="spellStart"/>
      <w:r w:rsidR="00F460E6" w:rsidRPr="00A5194D">
        <w:rPr>
          <w:rFonts w:cs="Arial"/>
          <w:sz w:val="24"/>
          <w:szCs w:val="24"/>
        </w:rPr>
        <w:t>prije</w:t>
      </w:r>
      <w:proofErr w:type="spellEnd"/>
      <w:r w:rsidR="00F460E6" w:rsidRPr="00A5194D">
        <w:rPr>
          <w:rFonts w:cs="Arial"/>
          <w:sz w:val="24"/>
          <w:szCs w:val="24"/>
        </w:rPr>
        <w:t xml:space="preserve"> </w:t>
      </w:r>
      <w:proofErr w:type="spellStart"/>
      <w:r w:rsidR="00F460E6" w:rsidRPr="00A5194D">
        <w:rPr>
          <w:rFonts w:cs="Arial"/>
          <w:sz w:val="24"/>
          <w:szCs w:val="24"/>
        </w:rPr>
        <w:t>održavanja</w:t>
      </w:r>
      <w:proofErr w:type="spellEnd"/>
      <w:r w:rsidR="00F460E6" w:rsidRPr="00A5194D">
        <w:rPr>
          <w:rFonts w:cs="Arial"/>
          <w:sz w:val="24"/>
          <w:szCs w:val="24"/>
        </w:rPr>
        <w:t xml:space="preserve"> </w:t>
      </w:r>
      <w:proofErr w:type="spellStart"/>
      <w:r w:rsidR="00F460E6" w:rsidRPr="00A5194D">
        <w:rPr>
          <w:rFonts w:cs="Arial"/>
          <w:sz w:val="24"/>
          <w:szCs w:val="24"/>
        </w:rPr>
        <w:t>sjednice</w:t>
      </w:r>
      <w:proofErr w:type="spellEnd"/>
      <w:r w:rsidR="00F460E6" w:rsidRPr="00A5194D">
        <w:rPr>
          <w:rFonts w:cs="Arial"/>
          <w:sz w:val="24"/>
          <w:szCs w:val="24"/>
        </w:rPr>
        <w:t xml:space="preserve"> </w:t>
      </w:r>
      <w:proofErr w:type="spellStart"/>
      <w:r w:rsidR="00F460E6" w:rsidRPr="00A5194D">
        <w:rPr>
          <w:rFonts w:cs="Arial"/>
          <w:sz w:val="24"/>
          <w:szCs w:val="24"/>
        </w:rPr>
        <w:t>odbora</w:t>
      </w:r>
      <w:proofErr w:type="spellEnd"/>
      <w:r w:rsidR="00F460E6" w:rsidRPr="00A5194D">
        <w:rPr>
          <w:rFonts w:cs="Arial"/>
          <w:sz w:val="24"/>
          <w:szCs w:val="24"/>
        </w:rPr>
        <w:t xml:space="preserve"> </w:t>
      </w:r>
      <w:proofErr w:type="spellStart"/>
      <w:r w:rsidR="00F460E6" w:rsidRPr="00A5194D">
        <w:rPr>
          <w:rFonts w:cs="Arial"/>
          <w:sz w:val="24"/>
          <w:szCs w:val="24"/>
        </w:rPr>
        <w:t>direktora</w:t>
      </w:r>
      <w:proofErr w:type="spellEnd"/>
      <w:r w:rsidR="00F460E6" w:rsidRPr="00A5194D">
        <w:rPr>
          <w:rFonts w:cs="Arial"/>
          <w:sz w:val="24"/>
          <w:szCs w:val="24"/>
        </w:rPr>
        <w:t xml:space="preserve">. </w:t>
      </w:r>
    </w:p>
    <w:p w14:paraId="34484C5A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Zahtje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va</w:t>
      </w:r>
      <w:proofErr w:type="spellEnd"/>
      <w:r w:rsidRPr="00A5194D">
        <w:rPr>
          <w:rFonts w:cs="Arial"/>
          <w:sz w:val="24"/>
          <w:szCs w:val="24"/>
        </w:rPr>
        <w:t xml:space="preserve"> 1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dnosi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Odbor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pisan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formi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4A5ECFD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Zahtje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va</w:t>
      </w:r>
      <w:proofErr w:type="spellEnd"/>
      <w:r w:rsidRPr="00A5194D">
        <w:rPr>
          <w:rFonts w:cs="Arial"/>
          <w:sz w:val="24"/>
          <w:szCs w:val="24"/>
        </w:rPr>
        <w:t xml:space="preserve"> 1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stavl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dlež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rga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rad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C818D02" w14:textId="6DBFFCE4" w:rsidR="000A7EE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Novoizabra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stavl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anda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thodnika</w:t>
      </w:r>
      <w:proofErr w:type="spellEnd"/>
      <w:r w:rsidRPr="00A5194D">
        <w:rPr>
          <w:rFonts w:cs="Arial"/>
          <w:sz w:val="24"/>
          <w:szCs w:val="24"/>
        </w:rPr>
        <w:t xml:space="preserve"> do </w:t>
      </w:r>
      <w:proofErr w:type="spellStart"/>
      <w:r w:rsidRPr="00A5194D">
        <w:rPr>
          <w:rFonts w:cs="Arial"/>
          <w:sz w:val="24"/>
          <w:szCs w:val="24"/>
        </w:rPr>
        <w:t>iste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anda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zi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955A798" w14:textId="77777777" w:rsidR="003D4279" w:rsidRPr="00A5194D" w:rsidRDefault="003D4279" w:rsidP="00FF7546">
      <w:pPr>
        <w:spacing w:line="276" w:lineRule="auto"/>
        <w:rPr>
          <w:rFonts w:cs="Arial"/>
          <w:sz w:val="24"/>
          <w:szCs w:val="24"/>
        </w:rPr>
      </w:pPr>
    </w:p>
    <w:p w14:paraId="110B8389" w14:textId="77777777" w:rsidR="000A7EED" w:rsidRPr="00A5194D" w:rsidRDefault="00F64B37" w:rsidP="00A5194D">
      <w:pPr>
        <w:spacing w:line="276" w:lineRule="auto"/>
        <w:jc w:val="center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32</w:t>
      </w:r>
    </w:p>
    <w:p w14:paraId="01C1D15A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l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ož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i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zr</w:t>
      </w:r>
      <w:r w:rsidR="00A2296D" w:rsidRPr="00A5194D">
        <w:rPr>
          <w:rFonts w:cs="Arial"/>
          <w:sz w:val="24"/>
          <w:szCs w:val="24"/>
        </w:rPr>
        <w:t>i</w:t>
      </w:r>
      <w:r w:rsidRPr="00A5194D">
        <w:rPr>
          <w:rFonts w:cs="Arial"/>
          <w:sz w:val="24"/>
          <w:szCs w:val="24"/>
        </w:rPr>
        <w:t>ješen</w:t>
      </w:r>
      <w:proofErr w:type="spellEnd"/>
      <w:r w:rsidRPr="00A5194D">
        <w:rPr>
          <w:rFonts w:cs="Arial"/>
          <w:sz w:val="24"/>
          <w:szCs w:val="24"/>
        </w:rPr>
        <w:t xml:space="preserve"> :</w:t>
      </w:r>
    </w:p>
    <w:p w14:paraId="03890E1D" w14:textId="77777777" w:rsidR="000A7EED" w:rsidRPr="00A5194D" w:rsidRDefault="000A7EED" w:rsidP="00FF7546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opravdano</w:t>
      </w:r>
      <w:proofErr w:type="spellEnd"/>
      <w:r w:rsidRPr="00A5194D">
        <w:rPr>
          <w:rFonts w:cs="Arial"/>
          <w:sz w:val="24"/>
          <w:szCs w:val="24"/>
        </w:rPr>
        <w:t xml:space="preserve"> ne </w:t>
      </w:r>
      <w:proofErr w:type="spellStart"/>
      <w:r w:rsidRPr="00A5194D">
        <w:rPr>
          <w:rFonts w:cs="Arial"/>
          <w:sz w:val="24"/>
          <w:szCs w:val="24"/>
        </w:rPr>
        <w:t>učestvuje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r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še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jeseci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3BEF2CA7" w14:textId="77777777" w:rsidR="000A7EED" w:rsidRPr="00A5194D" w:rsidRDefault="000A7EED" w:rsidP="00FF7546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tu</w:t>
      </w:r>
      <w:r w:rsidR="006B63AB" w:rsidRPr="00A5194D">
        <w:rPr>
          <w:rFonts w:cs="Arial"/>
          <w:sz w:val="24"/>
          <w:szCs w:val="24"/>
        </w:rPr>
        <w:t>pa</w:t>
      </w:r>
      <w:proofErr w:type="spellEnd"/>
      <w:r w:rsidR="006B63AB" w:rsidRPr="00A5194D">
        <w:rPr>
          <w:rFonts w:cs="Arial"/>
          <w:sz w:val="24"/>
          <w:szCs w:val="24"/>
        </w:rPr>
        <w:t xml:space="preserve"> </w:t>
      </w:r>
      <w:proofErr w:type="spellStart"/>
      <w:r w:rsidR="006B63AB" w:rsidRPr="00A5194D">
        <w:rPr>
          <w:rFonts w:cs="Arial"/>
          <w:sz w:val="24"/>
          <w:szCs w:val="24"/>
        </w:rPr>
        <w:t>suprotno</w:t>
      </w:r>
      <w:proofErr w:type="spellEnd"/>
      <w:r w:rsidR="006B63AB" w:rsidRPr="00A5194D">
        <w:rPr>
          <w:rFonts w:cs="Arial"/>
          <w:sz w:val="24"/>
          <w:szCs w:val="24"/>
        </w:rPr>
        <w:t xml:space="preserve"> </w:t>
      </w:r>
      <w:proofErr w:type="spellStart"/>
      <w:r w:rsidR="006B63AB" w:rsidRPr="00A5194D">
        <w:rPr>
          <w:rFonts w:cs="Arial"/>
          <w:sz w:val="24"/>
          <w:szCs w:val="24"/>
        </w:rPr>
        <w:t>članu</w:t>
      </w:r>
      <w:proofErr w:type="spellEnd"/>
      <w:r w:rsidR="006B63AB" w:rsidRPr="00A5194D">
        <w:rPr>
          <w:rFonts w:cs="Arial"/>
          <w:sz w:val="24"/>
          <w:szCs w:val="24"/>
        </w:rPr>
        <w:t xml:space="preserve"> 18</w:t>
      </w:r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v</w:t>
      </w:r>
      <w:proofErr w:type="spellEnd"/>
      <w:r w:rsidRPr="00A5194D">
        <w:rPr>
          <w:rFonts w:cs="Arial"/>
          <w:sz w:val="24"/>
          <w:szCs w:val="24"/>
        </w:rPr>
        <w:t xml:space="preserve"> 2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6190E364" w14:textId="77777777" w:rsidR="000A7EED" w:rsidRPr="00A5194D" w:rsidRDefault="000A7EED" w:rsidP="00FF7546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u </w:t>
      </w:r>
      <w:proofErr w:type="spellStart"/>
      <w:r w:rsidRPr="00A5194D">
        <w:rPr>
          <w:rFonts w:cs="Arial"/>
          <w:sz w:val="24"/>
          <w:szCs w:val="24"/>
        </w:rPr>
        <w:t>drug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lučajev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đe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0E7050FE" w14:textId="77777777" w:rsidR="000A7EED" w:rsidRPr="00A5194D" w:rsidRDefault="00054B29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r</w:t>
      </w:r>
      <w:r w:rsidR="000A7EED" w:rsidRPr="00A5194D">
        <w:rPr>
          <w:rFonts w:cs="Arial"/>
          <w:sz w:val="24"/>
          <w:szCs w:val="24"/>
        </w:rPr>
        <w:t>edlog</w:t>
      </w:r>
      <w:proofErr w:type="spellEnd"/>
      <w:r w:rsidR="000A7EED" w:rsidRPr="00A5194D">
        <w:rPr>
          <w:rFonts w:cs="Arial"/>
          <w:sz w:val="24"/>
          <w:szCs w:val="24"/>
        </w:rPr>
        <w:t xml:space="preserve"> za </w:t>
      </w:r>
      <w:proofErr w:type="spellStart"/>
      <w:r w:rsidR="000A7EED" w:rsidRPr="00A5194D">
        <w:rPr>
          <w:rFonts w:cs="Arial"/>
          <w:sz w:val="24"/>
          <w:szCs w:val="24"/>
        </w:rPr>
        <w:t>razrješenj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može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podnijeti</w:t>
      </w:r>
      <w:proofErr w:type="spellEnd"/>
      <w:r w:rsidR="000A7EED" w:rsidRPr="00A5194D">
        <w:rPr>
          <w:rFonts w:cs="Arial"/>
          <w:sz w:val="24"/>
          <w:szCs w:val="24"/>
        </w:rPr>
        <w:t>:</w:t>
      </w:r>
    </w:p>
    <w:p w14:paraId="05DFD5B4" w14:textId="77777777" w:rsidR="000A7EED" w:rsidRPr="00A5194D" w:rsidRDefault="00FB08BF" w:rsidP="00FF7546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</w:t>
      </w:r>
      <w:r w:rsidR="000A7EED" w:rsidRPr="00A5194D">
        <w:rPr>
          <w:rFonts w:cs="Arial"/>
          <w:sz w:val="24"/>
          <w:szCs w:val="24"/>
        </w:rPr>
        <w:t>redsjednik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b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>,</w:t>
      </w:r>
    </w:p>
    <w:p w14:paraId="7715FB0E" w14:textId="77777777" w:rsidR="000A7EED" w:rsidRPr="00A5194D" w:rsidRDefault="00FB08BF" w:rsidP="00FF7546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Č</w:t>
      </w:r>
      <w:r w:rsidR="000A7EED" w:rsidRPr="00A5194D">
        <w:rPr>
          <w:rFonts w:cs="Arial"/>
          <w:sz w:val="24"/>
          <w:szCs w:val="24"/>
        </w:rPr>
        <w:t>lan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b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</w:t>
      </w:r>
      <w:r w:rsidR="00BB3955" w:rsidRPr="00A5194D">
        <w:rPr>
          <w:rFonts w:cs="Arial"/>
          <w:sz w:val="24"/>
          <w:szCs w:val="24"/>
        </w:rPr>
        <w:t>tora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koga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podrži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još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jedan</w:t>
      </w:r>
      <w:proofErr w:type="spellEnd"/>
      <w:r w:rsidR="00BB3955" w:rsidRPr="00A5194D">
        <w:rPr>
          <w:rFonts w:cs="Arial"/>
          <w:sz w:val="24"/>
          <w:szCs w:val="24"/>
        </w:rPr>
        <w:t xml:space="preserve"> </w:t>
      </w:r>
      <w:proofErr w:type="spellStart"/>
      <w:r w:rsidR="00BB3955" w:rsidRPr="00A5194D">
        <w:rPr>
          <w:rFonts w:cs="Arial"/>
          <w:sz w:val="24"/>
          <w:szCs w:val="24"/>
        </w:rPr>
        <w:t>član</w:t>
      </w:r>
      <w:proofErr w:type="spellEnd"/>
      <w:r w:rsidR="000A7EED" w:rsidRPr="00A5194D">
        <w:rPr>
          <w:rFonts w:cs="Arial"/>
          <w:sz w:val="24"/>
          <w:szCs w:val="24"/>
        </w:rPr>
        <w:t xml:space="preserve"> i</w:t>
      </w:r>
    </w:p>
    <w:p w14:paraId="214D4FC9" w14:textId="77777777" w:rsidR="002A44DC" w:rsidRPr="00A5194D" w:rsidRDefault="00FB08BF" w:rsidP="00FF7546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snivač</w:t>
      </w:r>
      <w:proofErr w:type="spellEnd"/>
    </w:p>
    <w:p w14:paraId="2DFA83B3" w14:textId="77777777" w:rsidR="00F73925" w:rsidRPr="00A5194D" w:rsidRDefault="00054B29" w:rsidP="00FF7546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r</w:t>
      </w:r>
      <w:r w:rsidR="000A7EED" w:rsidRPr="00A5194D">
        <w:rPr>
          <w:rFonts w:cs="Arial"/>
          <w:sz w:val="24"/>
          <w:szCs w:val="24"/>
        </w:rPr>
        <w:t>edl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iz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stava</w:t>
      </w:r>
      <w:proofErr w:type="spellEnd"/>
      <w:r w:rsidR="000A7EED" w:rsidRPr="00A5194D">
        <w:rPr>
          <w:rFonts w:cs="Arial"/>
          <w:sz w:val="24"/>
          <w:szCs w:val="24"/>
        </w:rPr>
        <w:t xml:space="preserve"> 1 </w:t>
      </w:r>
      <w:proofErr w:type="spellStart"/>
      <w:r w:rsidR="000A7EED" w:rsidRPr="00A5194D">
        <w:rPr>
          <w:rFonts w:cs="Arial"/>
          <w:sz w:val="24"/>
          <w:szCs w:val="24"/>
        </w:rPr>
        <w:t>ov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član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ostavlja</w:t>
      </w:r>
      <w:proofErr w:type="spellEnd"/>
      <w:r w:rsidR="000A7EED" w:rsidRPr="00A5194D">
        <w:rPr>
          <w:rFonts w:cs="Arial"/>
          <w:sz w:val="24"/>
          <w:szCs w:val="24"/>
        </w:rPr>
        <w:t xml:space="preserve"> se </w:t>
      </w:r>
      <w:proofErr w:type="spellStart"/>
      <w:r w:rsidR="000A7EED" w:rsidRPr="00A5194D">
        <w:rPr>
          <w:rFonts w:cs="Arial"/>
          <w:sz w:val="24"/>
          <w:szCs w:val="24"/>
        </w:rPr>
        <w:t>nadležnom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rganu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snivača</w:t>
      </w:r>
      <w:proofErr w:type="spellEnd"/>
      <w:r w:rsidR="000A7EED" w:rsidRPr="00A5194D">
        <w:rPr>
          <w:rFonts w:cs="Arial"/>
          <w:sz w:val="24"/>
          <w:szCs w:val="24"/>
        </w:rPr>
        <w:t xml:space="preserve">, </w:t>
      </w:r>
      <w:proofErr w:type="spellStart"/>
      <w:r w:rsidR="000A7EED" w:rsidRPr="00A5194D">
        <w:rPr>
          <w:rFonts w:cs="Arial"/>
          <w:sz w:val="24"/>
          <w:szCs w:val="24"/>
        </w:rPr>
        <w:t>odnosno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ruštva</w:t>
      </w:r>
      <w:proofErr w:type="spellEnd"/>
      <w:r w:rsidR="000A7EED" w:rsidRPr="00A5194D">
        <w:rPr>
          <w:rFonts w:cs="Arial"/>
          <w:sz w:val="24"/>
          <w:szCs w:val="24"/>
        </w:rPr>
        <w:t>.</w:t>
      </w:r>
    </w:p>
    <w:p w14:paraId="7E9B2DE9" w14:textId="77777777" w:rsidR="00A5194D" w:rsidRDefault="00A5194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23D3337" w14:textId="77777777" w:rsidR="00A5194D" w:rsidRDefault="00A5194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0E28A4B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33</w:t>
      </w:r>
    </w:p>
    <w:p w14:paraId="2DE01366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funkc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pravlj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š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eze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054B29" w:rsidRPr="00A5194D">
        <w:rPr>
          <w:rFonts w:cs="Arial"/>
          <w:sz w:val="24"/>
          <w:szCs w:val="24"/>
        </w:rPr>
        <w:t>Z</w:t>
      </w:r>
      <w:r w:rsidRPr="00A5194D">
        <w:rPr>
          <w:rFonts w:cs="Arial"/>
          <w:sz w:val="24"/>
          <w:szCs w:val="24"/>
        </w:rPr>
        <w:t>akonom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Statut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luka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 xml:space="preserve">, a </w:t>
      </w:r>
      <w:proofErr w:type="spellStart"/>
      <w:r w:rsidRPr="00A5194D">
        <w:rPr>
          <w:rFonts w:cs="Arial"/>
          <w:sz w:val="24"/>
          <w:szCs w:val="24"/>
        </w:rPr>
        <w:t>naročito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0854F3B8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pravl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om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mjernic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u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pogle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ođe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3E168E25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onos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; </w:t>
      </w:r>
    </w:p>
    <w:p w14:paraId="0257F30B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onos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u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status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mjenam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0313990F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menuj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razrješ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21E38070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tvr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l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odišnje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gra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lj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munal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2FC304B4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tvr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l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odišnje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ještaja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obavlj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munal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67982C2E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tv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log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a</w:t>
      </w:r>
      <w:proofErr w:type="spellEnd"/>
      <w:r w:rsidRPr="00A5194D">
        <w:rPr>
          <w:rFonts w:cs="Arial"/>
          <w:sz w:val="24"/>
          <w:szCs w:val="24"/>
        </w:rPr>
        <w:t xml:space="preserve">  o </w:t>
      </w:r>
      <w:proofErr w:type="spellStart"/>
      <w:r w:rsidRPr="00A5194D">
        <w:rPr>
          <w:rFonts w:cs="Arial"/>
          <w:sz w:val="24"/>
          <w:szCs w:val="24"/>
        </w:rPr>
        <w:t>raspodje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biti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nači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krić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ubitak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53E3C2CB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onos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u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povećanju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manji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ov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pital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t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promje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jedištu</w:t>
      </w:r>
      <w:proofErr w:type="spellEnd"/>
      <w:r w:rsidRPr="00A5194D">
        <w:rPr>
          <w:rFonts w:cs="Arial"/>
          <w:sz w:val="24"/>
          <w:szCs w:val="24"/>
        </w:rPr>
        <w:t xml:space="preserve">; </w:t>
      </w:r>
    </w:p>
    <w:p w14:paraId="63B4B6AB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tvr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log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a</w:t>
      </w:r>
      <w:proofErr w:type="spellEnd"/>
      <w:r w:rsidRPr="00A5194D">
        <w:rPr>
          <w:rFonts w:cs="Arial"/>
          <w:sz w:val="24"/>
          <w:szCs w:val="24"/>
        </w:rPr>
        <w:t xml:space="preserve">  o </w:t>
      </w:r>
      <w:proofErr w:type="spellStart"/>
      <w:r w:rsidRPr="00A5194D">
        <w:rPr>
          <w:rFonts w:cs="Arial"/>
          <w:sz w:val="24"/>
          <w:szCs w:val="24"/>
        </w:rPr>
        <w:t>promje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lik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restrukturiranj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dobrovoljn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likvidac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dnoše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log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pokret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ečaj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tup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ra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26D09E8E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onos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cjenovni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sluga</w:t>
      </w:r>
      <w:proofErr w:type="spellEnd"/>
      <w:r w:rsidRPr="00A5194D">
        <w:rPr>
          <w:rFonts w:cs="Arial"/>
          <w:sz w:val="24"/>
          <w:szCs w:val="24"/>
        </w:rPr>
        <w:t xml:space="preserve">; </w:t>
      </w:r>
    </w:p>
    <w:p w14:paraId="2C5F7EA9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onos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u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unutrašnj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rganizac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akt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sistematizaciji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668AE166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men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ekreta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78F5F53F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tvr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rategiju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mjernica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kupšti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0ECE6102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vrš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dz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anje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1E6C4B97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tvr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čunovodstve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liti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oliti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pravlj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izicim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3B9CACBC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men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zavis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evizor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049B69B7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svaja</w:t>
      </w:r>
      <w:proofErr w:type="spellEnd"/>
      <w:r w:rsidRPr="00A5194D">
        <w:rPr>
          <w:rFonts w:cs="Arial"/>
          <w:sz w:val="24"/>
          <w:szCs w:val="24"/>
        </w:rPr>
        <w:t xml:space="preserve"> plan </w:t>
      </w:r>
      <w:proofErr w:type="spellStart"/>
      <w:r w:rsidRPr="00A5194D">
        <w:rPr>
          <w:rFonts w:cs="Arial"/>
          <w:sz w:val="24"/>
          <w:szCs w:val="24"/>
        </w:rPr>
        <w:t>jav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bavki</w:t>
      </w:r>
      <w:proofErr w:type="spellEnd"/>
    </w:p>
    <w:p w14:paraId="5933348C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kupštine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1C73B900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aj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pozi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kuru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1E8CFC2F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sva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romjeseč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ješt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poslo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21B35FFB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sva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lanov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rogram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lasti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ovano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7975EFE7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lučuj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raspolaganju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upravlj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ovinsk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3C817B50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sva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finansijs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kaze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kao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informacij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izvršen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eviz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finansijsk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kaz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i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me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evizije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4E64726B" w14:textId="77777777" w:rsidR="00864226" w:rsidRPr="00A5194D" w:rsidRDefault="00864226" w:rsidP="00864226">
      <w:pPr>
        <w:pStyle w:val="ListParagraph"/>
        <w:numPr>
          <w:ilvl w:val="0"/>
          <w:numId w:val="33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vrši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e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dlukom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osnivanju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tatut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E866236" w14:textId="77777777" w:rsidR="00D2410D" w:rsidRPr="00A5194D" w:rsidRDefault="00D2410D" w:rsidP="00FF7546">
      <w:pPr>
        <w:spacing w:line="276" w:lineRule="auto"/>
        <w:rPr>
          <w:rFonts w:cs="Arial"/>
          <w:sz w:val="24"/>
          <w:szCs w:val="24"/>
        </w:rPr>
      </w:pPr>
    </w:p>
    <w:p w14:paraId="0472AEAD" w14:textId="77777777" w:rsidR="00F64B37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3EA3DC78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3</w:t>
      </w:r>
      <w:r w:rsidR="00F64B37" w:rsidRPr="00A5194D">
        <w:rPr>
          <w:rFonts w:cs="Arial"/>
          <w:b/>
          <w:sz w:val="24"/>
          <w:szCs w:val="24"/>
        </w:rPr>
        <w:t>4</w:t>
      </w:r>
    </w:p>
    <w:p w14:paraId="2F4DB539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l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o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nost</w:t>
      </w:r>
      <w:proofErr w:type="spellEnd"/>
      <w:r w:rsidRPr="00A5194D">
        <w:rPr>
          <w:rFonts w:cs="Arial"/>
          <w:sz w:val="24"/>
          <w:szCs w:val="24"/>
        </w:rPr>
        <w:t xml:space="preserve"> do </w:t>
      </w:r>
      <w:proofErr w:type="spellStart"/>
      <w:r w:rsidRPr="00A5194D">
        <w:rPr>
          <w:rFonts w:cs="Arial"/>
          <w:sz w:val="24"/>
          <w:szCs w:val="24"/>
        </w:rPr>
        <w:t>iz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32E0613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27ABF3DA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35</w:t>
      </w:r>
    </w:p>
    <w:p w14:paraId="0AB6A9B9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ab/>
      </w:r>
      <w:r w:rsidRPr="00A5194D">
        <w:rPr>
          <w:rFonts w:cs="Arial"/>
          <w:sz w:val="24"/>
          <w:szCs w:val="24"/>
        </w:rPr>
        <w:tab/>
      </w:r>
      <w:r w:rsidRPr="00A5194D">
        <w:rPr>
          <w:rFonts w:cs="Arial"/>
          <w:sz w:val="24"/>
          <w:szCs w:val="24"/>
        </w:rPr>
        <w:tab/>
      </w:r>
    </w:p>
    <w:p w14:paraId="1C99C22D" w14:textId="77777777" w:rsidR="00A5194D" w:rsidRDefault="000A7EED" w:rsidP="00FF7546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76" w:lineRule="auto"/>
        <w:ind w:left="360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Izvršni</w:t>
      </w:r>
      <w:proofErr w:type="spellEnd"/>
      <w:r w:rsidRPr="00A5194D">
        <w:rPr>
          <w:rFonts w:cs="Arial"/>
          <w:b/>
          <w:sz w:val="24"/>
          <w:szCs w:val="24"/>
        </w:rPr>
        <w:t xml:space="preserve"> </w:t>
      </w:r>
      <w:proofErr w:type="spellStart"/>
      <w:r w:rsidRPr="00A5194D">
        <w:rPr>
          <w:rFonts w:cs="Arial"/>
          <w:b/>
          <w:sz w:val="24"/>
          <w:szCs w:val="24"/>
        </w:rPr>
        <w:t>direktor</w:t>
      </w:r>
      <w:proofErr w:type="spellEnd"/>
    </w:p>
    <w:p w14:paraId="51BAF304" w14:textId="77777777" w:rsidR="000A7EED" w:rsidRPr="00A5194D" w:rsidRDefault="000A7EED" w:rsidP="00A5194D">
      <w:pPr>
        <w:widowControl/>
        <w:autoSpaceDE/>
        <w:autoSpaceDN/>
        <w:adjustRightInd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je organ </w:t>
      </w:r>
      <w:proofErr w:type="spellStart"/>
      <w:r w:rsidRPr="00A5194D">
        <w:rPr>
          <w:rFonts w:cs="Arial"/>
          <w:sz w:val="24"/>
          <w:szCs w:val="24"/>
        </w:rPr>
        <w:t>rukovođe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b/>
          <w:sz w:val="24"/>
          <w:szCs w:val="24"/>
        </w:rPr>
        <w:t>.</w:t>
      </w:r>
    </w:p>
    <w:p w14:paraId="0C09C2EA" w14:textId="77777777" w:rsidR="000A7EED" w:rsidRPr="00A5194D" w:rsidRDefault="000A7EED" w:rsidP="00A5194D">
      <w:pPr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meno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ši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andatni</w:t>
      </w:r>
      <w:proofErr w:type="spellEnd"/>
      <w:r w:rsidRPr="00A5194D">
        <w:rPr>
          <w:rFonts w:cs="Arial"/>
          <w:sz w:val="24"/>
          <w:szCs w:val="24"/>
        </w:rPr>
        <w:t xml:space="preserve"> period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etiri</w:t>
      </w:r>
      <w:proofErr w:type="spellEnd"/>
      <w:r w:rsidRPr="00A5194D">
        <w:rPr>
          <w:rFonts w:cs="Arial"/>
          <w:sz w:val="24"/>
          <w:szCs w:val="24"/>
        </w:rPr>
        <w:t xml:space="preserve"> (4) </w:t>
      </w:r>
      <w:proofErr w:type="spellStart"/>
      <w:r w:rsidRPr="00A5194D">
        <w:rPr>
          <w:rFonts w:cs="Arial"/>
          <w:sz w:val="24"/>
          <w:szCs w:val="24"/>
        </w:rPr>
        <w:t>godine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6D87320B" w14:textId="77777777" w:rsidR="000A7EED" w:rsidRPr="00A5194D" w:rsidRDefault="000A7EED" w:rsidP="00A5194D">
      <w:pPr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lastRenderedPageBreak/>
        <w:t>Br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anda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graničen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697C22F" w14:textId="77777777" w:rsidR="005C59B3" w:rsidRPr="00A5194D" w:rsidRDefault="005C59B3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37017E62" w14:textId="77777777" w:rsidR="000A7EED" w:rsidRPr="00A5194D" w:rsidRDefault="00A5194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Član</w:t>
      </w:r>
      <w:proofErr w:type="spellEnd"/>
      <w:r>
        <w:rPr>
          <w:rFonts w:cs="Arial"/>
          <w:b/>
          <w:sz w:val="24"/>
          <w:szCs w:val="24"/>
        </w:rPr>
        <w:t xml:space="preserve"> 36</w:t>
      </w:r>
    </w:p>
    <w:p w14:paraId="4F5A5270" w14:textId="77777777" w:rsidR="000A7EED" w:rsidRPr="00A5194D" w:rsidRDefault="000A7EED" w:rsidP="00FF7546">
      <w:pPr>
        <w:pStyle w:val="ListParagraph"/>
        <w:spacing w:line="276" w:lineRule="auto"/>
        <w:rPr>
          <w:rFonts w:cs="Arial"/>
          <w:b/>
          <w:sz w:val="24"/>
          <w:szCs w:val="24"/>
        </w:rPr>
      </w:pPr>
    </w:p>
    <w:p w14:paraId="57196E8C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Za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r w:rsidR="00CC36AC" w:rsidRPr="00A5194D">
        <w:rPr>
          <w:rFonts w:cs="Arial"/>
          <w:sz w:val="24"/>
          <w:szCs w:val="24"/>
        </w:rPr>
        <w:t>a</w:t>
      </w:r>
      <w:proofErr w:type="spellEnd"/>
      <w:r w:rsidR="00CC36AC" w:rsidRPr="00A5194D">
        <w:rPr>
          <w:rFonts w:cs="Arial"/>
          <w:sz w:val="24"/>
          <w:szCs w:val="24"/>
        </w:rPr>
        <w:t xml:space="preserve"> </w:t>
      </w:r>
      <w:proofErr w:type="spellStart"/>
      <w:r w:rsidR="00CC36AC" w:rsidRPr="00A5194D">
        <w:rPr>
          <w:rFonts w:cs="Arial"/>
          <w:sz w:val="24"/>
          <w:szCs w:val="24"/>
        </w:rPr>
        <w:t>može</w:t>
      </w:r>
      <w:proofErr w:type="spellEnd"/>
      <w:r w:rsidR="00CC36AC" w:rsidRPr="00A5194D">
        <w:rPr>
          <w:rFonts w:cs="Arial"/>
          <w:sz w:val="24"/>
          <w:szCs w:val="24"/>
        </w:rPr>
        <w:t xml:space="preserve"> </w:t>
      </w:r>
      <w:proofErr w:type="spellStart"/>
      <w:r w:rsidR="00CC36AC" w:rsidRPr="00A5194D">
        <w:rPr>
          <w:rFonts w:cs="Arial"/>
          <w:sz w:val="24"/>
          <w:szCs w:val="24"/>
        </w:rPr>
        <w:t>biti</w:t>
      </w:r>
      <w:proofErr w:type="spellEnd"/>
      <w:r w:rsidR="00CC36AC" w:rsidRPr="00A5194D">
        <w:rPr>
          <w:rFonts w:cs="Arial"/>
          <w:sz w:val="24"/>
          <w:szCs w:val="24"/>
        </w:rPr>
        <w:t xml:space="preserve"> </w:t>
      </w:r>
      <w:proofErr w:type="spellStart"/>
      <w:r w:rsidR="00CC36AC" w:rsidRPr="00A5194D">
        <w:rPr>
          <w:rFonts w:cs="Arial"/>
          <w:sz w:val="24"/>
          <w:szCs w:val="24"/>
        </w:rPr>
        <w:t>imenovano</w:t>
      </w:r>
      <w:proofErr w:type="spellEnd"/>
      <w:r w:rsidR="00CC36AC" w:rsidRPr="00A5194D">
        <w:rPr>
          <w:rFonts w:cs="Arial"/>
          <w:sz w:val="24"/>
          <w:szCs w:val="24"/>
        </w:rPr>
        <w:t xml:space="preserve"> lice </w:t>
      </w:r>
      <w:proofErr w:type="spellStart"/>
      <w:r w:rsidR="00CC36AC"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pored </w:t>
      </w:r>
      <w:proofErr w:type="spellStart"/>
      <w:r w:rsidRPr="00A5194D">
        <w:rPr>
          <w:rFonts w:cs="Arial"/>
          <w:sz w:val="24"/>
          <w:szCs w:val="24"/>
        </w:rPr>
        <w:t>o</w:t>
      </w:r>
      <w:r w:rsidR="003F6996" w:rsidRPr="00A5194D">
        <w:rPr>
          <w:rFonts w:cs="Arial"/>
          <w:sz w:val="24"/>
          <w:szCs w:val="24"/>
        </w:rPr>
        <w:t>pštih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uslova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propisanih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zakonom</w:t>
      </w:r>
      <w:proofErr w:type="spellEnd"/>
      <w:r w:rsidR="009B3819"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ispunja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lijedeć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slove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05B2E53A" w14:textId="77777777" w:rsidR="000A7EED" w:rsidRPr="00A5194D" w:rsidRDefault="000A7EED" w:rsidP="00FF7546">
      <w:pPr>
        <w:pStyle w:val="ListParagraph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da </w:t>
      </w:r>
      <w:proofErr w:type="spellStart"/>
      <w:r w:rsidRPr="00A5194D">
        <w:rPr>
          <w:rFonts w:cs="Arial"/>
          <w:sz w:val="24"/>
          <w:szCs w:val="24"/>
        </w:rPr>
        <w:t>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isok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ruč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premu</w:t>
      </w:r>
      <w:proofErr w:type="spellEnd"/>
      <w:r w:rsidRPr="00A5194D">
        <w:rPr>
          <w:rFonts w:cs="Arial"/>
          <w:sz w:val="24"/>
          <w:szCs w:val="24"/>
        </w:rPr>
        <w:t xml:space="preserve"> – VII1 </w:t>
      </w:r>
      <w:proofErr w:type="spellStart"/>
      <w:r w:rsidRPr="00A5194D">
        <w:rPr>
          <w:rFonts w:cs="Arial"/>
          <w:sz w:val="24"/>
          <w:szCs w:val="24"/>
        </w:rPr>
        <w:t>ni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razov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u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nacional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kvir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valifikacija</w:t>
      </w:r>
      <w:proofErr w:type="spellEnd"/>
    </w:p>
    <w:p w14:paraId="3B1098EB" w14:textId="77777777" w:rsidR="000A7EED" w:rsidRPr="00A5194D" w:rsidRDefault="000A7EED" w:rsidP="00FF7546">
      <w:pPr>
        <w:pStyle w:val="ListParagraph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da </w:t>
      </w:r>
      <w:proofErr w:type="spellStart"/>
      <w:r w:rsidRPr="00A5194D">
        <w:rPr>
          <w:rFonts w:cs="Arial"/>
          <w:sz w:val="24"/>
          <w:szCs w:val="24"/>
        </w:rPr>
        <w:t>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r w:rsidR="00054B29" w:rsidRPr="00A5194D">
        <w:rPr>
          <w:rFonts w:cs="Arial"/>
          <w:sz w:val="24"/>
          <w:szCs w:val="24"/>
        </w:rPr>
        <w:t>pet</w:t>
      </w:r>
      <w:r w:rsidR="00B8353D" w:rsidRPr="00A5194D">
        <w:rPr>
          <w:rFonts w:cs="Arial"/>
          <w:sz w:val="24"/>
          <w:szCs w:val="24"/>
        </w:rPr>
        <w:t xml:space="preserve"> </w:t>
      </w:r>
      <w:proofErr w:type="spellStart"/>
      <w:r w:rsidR="00B8353D" w:rsidRPr="00A5194D">
        <w:rPr>
          <w:rFonts w:cs="Arial"/>
          <w:sz w:val="24"/>
          <w:szCs w:val="24"/>
        </w:rPr>
        <w:t>godi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kus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ukovođenj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dnos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054B29" w:rsidRPr="00A5194D">
        <w:rPr>
          <w:rFonts w:cs="Arial"/>
          <w:sz w:val="24"/>
          <w:szCs w:val="24"/>
        </w:rPr>
        <w:t>osam</w:t>
      </w:r>
      <w:proofErr w:type="spellEnd"/>
      <w:r w:rsidR="007A3E41" w:rsidRPr="00A5194D">
        <w:rPr>
          <w:rFonts w:cs="Arial"/>
          <w:sz w:val="24"/>
          <w:szCs w:val="24"/>
        </w:rPr>
        <w:t xml:space="preserve"> </w:t>
      </w:r>
      <w:proofErr w:type="spellStart"/>
      <w:r w:rsidR="007A3E41" w:rsidRPr="00A5194D">
        <w:rPr>
          <w:rFonts w:cs="Arial"/>
          <w:sz w:val="24"/>
          <w:szCs w:val="24"/>
        </w:rPr>
        <w:t>godina</w:t>
      </w:r>
      <w:proofErr w:type="spellEnd"/>
      <w:r w:rsidR="007A3E41"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g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ima</w:t>
      </w:r>
      <w:proofErr w:type="spellEnd"/>
      <w:r w:rsidRPr="00A5194D">
        <w:rPr>
          <w:rFonts w:cs="Arial"/>
          <w:sz w:val="24"/>
          <w:szCs w:val="24"/>
        </w:rPr>
        <w:t xml:space="preserve"> koji </w:t>
      </w:r>
      <w:proofErr w:type="spellStart"/>
      <w:r w:rsidRPr="00A5194D">
        <w:rPr>
          <w:rFonts w:cs="Arial"/>
          <w:sz w:val="24"/>
          <w:szCs w:val="24"/>
        </w:rPr>
        <w:t>zahtjev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mostalnost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radu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06C747B7" w14:textId="77777777" w:rsidR="00F73925" w:rsidRPr="00A5194D" w:rsidRDefault="000A7EED" w:rsidP="00F73925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Kandidat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an</w:t>
      </w:r>
      <w:proofErr w:type="spellEnd"/>
      <w:r w:rsidRPr="00A5194D">
        <w:rPr>
          <w:rFonts w:cs="Arial"/>
          <w:sz w:val="24"/>
          <w:szCs w:val="24"/>
        </w:rPr>
        <w:t xml:space="preserve"> je da </w:t>
      </w:r>
      <w:proofErr w:type="spellStart"/>
      <w:r w:rsidRPr="00A5194D">
        <w:rPr>
          <w:rFonts w:cs="Arial"/>
          <w:sz w:val="24"/>
          <w:szCs w:val="24"/>
        </w:rPr>
        <w:t>u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jav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nkurs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dostavi</w:t>
      </w:r>
      <w:proofErr w:type="spellEnd"/>
      <w:r w:rsidRPr="00A5194D">
        <w:rPr>
          <w:rFonts w:cs="Arial"/>
          <w:sz w:val="24"/>
          <w:szCs w:val="24"/>
        </w:rPr>
        <w:t xml:space="preserve"> program </w:t>
      </w:r>
      <w:proofErr w:type="spellStart"/>
      <w:r w:rsidRPr="00A5194D">
        <w:rPr>
          <w:rFonts w:cs="Arial"/>
          <w:sz w:val="24"/>
          <w:szCs w:val="24"/>
        </w:rPr>
        <w:t>ra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mandatni</w:t>
      </w:r>
      <w:proofErr w:type="spellEnd"/>
      <w:r w:rsidRPr="00A5194D">
        <w:rPr>
          <w:rFonts w:cs="Arial"/>
          <w:sz w:val="24"/>
          <w:szCs w:val="24"/>
        </w:rPr>
        <w:t xml:space="preserve"> period.</w:t>
      </w:r>
    </w:p>
    <w:p w14:paraId="2616F0E1" w14:textId="77777777" w:rsidR="00C809BB" w:rsidRPr="00A5194D" w:rsidRDefault="00C809BB" w:rsidP="00C809BB">
      <w:pPr>
        <w:spacing w:line="276" w:lineRule="auto"/>
        <w:rPr>
          <w:rFonts w:cs="Arial"/>
          <w:sz w:val="24"/>
          <w:szCs w:val="24"/>
        </w:rPr>
      </w:pPr>
    </w:p>
    <w:p w14:paraId="5923A075" w14:textId="77777777" w:rsidR="00C809BB" w:rsidRPr="00A5194D" w:rsidRDefault="00C809BB" w:rsidP="00C809BB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Za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ne </w:t>
      </w:r>
      <w:proofErr w:type="spellStart"/>
      <w:r w:rsidRPr="00A5194D">
        <w:rPr>
          <w:rFonts w:cs="Arial"/>
          <w:sz w:val="24"/>
          <w:szCs w:val="24"/>
        </w:rPr>
        <w:t>mož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i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abrano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46CF9599" w14:textId="77777777" w:rsidR="00C809BB" w:rsidRPr="00A5194D" w:rsidRDefault="00C809BB" w:rsidP="00C809BB">
      <w:pPr>
        <w:pStyle w:val="ListParagraph"/>
        <w:numPr>
          <w:ilvl w:val="0"/>
          <w:numId w:val="31"/>
        </w:num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lice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osuđeno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krivič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</w:t>
      </w:r>
      <w:proofErr w:type="spellEnd"/>
      <w:r w:rsidRPr="00A5194D">
        <w:rPr>
          <w:rFonts w:cs="Arial"/>
          <w:sz w:val="24"/>
          <w:szCs w:val="24"/>
        </w:rPr>
        <w:t xml:space="preserve">: </w:t>
      </w:r>
      <w:proofErr w:type="spellStart"/>
      <w:r w:rsidRPr="00A5194D">
        <w:rPr>
          <w:rFonts w:cs="Arial"/>
          <w:sz w:val="24"/>
          <w:szCs w:val="24"/>
        </w:rPr>
        <w:t>prot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ot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ntelektual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ojine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ot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lat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met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rivred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anj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oti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ovin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lužbe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nosti</w:t>
      </w:r>
      <w:proofErr w:type="spellEnd"/>
      <w:r w:rsidRPr="00A5194D">
        <w:rPr>
          <w:rFonts w:cs="Arial"/>
          <w:sz w:val="24"/>
          <w:szCs w:val="24"/>
        </w:rPr>
        <w:t xml:space="preserve">, u </w:t>
      </w:r>
      <w:proofErr w:type="spellStart"/>
      <w:r w:rsidRPr="00A5194D">
        <w:rPr>
          <w:rFonts w:cs="Arial"/>
          <w:sz w:val="24"/>
          <w:szCs w:val="24"/>
        </w:rPr>
        <w:t>roku</w:t>
      </w:r>
      <w:proofErr w:type="spellEnd"/>
      <w:r w:rsidRPr="00A5194D">
        <w:rPr>
          <w:rFonts w:cs="Arial"/>
          <w:sz w:val="24"/>
          <w:szCs w:val="24"/>
        </w:rPr>
        <w:t xml:space="preserve"> od tri </w:t>
      </w:r>
      <w:proofErr w:type="spellStart"/>
      <w:r w:rsidRPr="00A5194D">
        <w:rPr>
          <w:rFonts w:cs="Arial"/>
          <w:sz w:val="24"/>
          <w:szCs w:val="24"/>
        </w:rPr>
        <w:t>godine</w:t>
      </w:r>
      <w:proofErr w:type="spellEnd"/>
      <w:r w:rsidRPr="00A5194D">
        <w:rPr>
          <w:rFonts w:cs="Arial"/>
          <w:sz w:val="24"/>
          <w:szCs w:val="24"/>
        </w:rPr>
        <w:t xml:space="preserve"> od dana </w:t>
      </w:r>
      <w:proofErr w:type="spellStart"/>
      <w:r w:rsidRPr="00A5194D">
        <w:rPr>
          <w:rFonts w:cs="Arial"/>
          <w:sz w:val="24"/>
          <w:szCs w:val="24"/>
        </w:rPr>
        <w:t>pravnosnaž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sude</w:t>
      </w:r>
      <w:proofErr w:type="spellEnd"/>
      <w:r w:rsidRPr="00A5194D">
        <w:rPr>
          <w:rFonts w:cs="Arial"/>
          <w:sz w:val="24"/>
          <w:szCs w:val="24"/>
        </w:rPr>
        <w:t xml:space="preserve">, s </w:t>
      </w:r>
      <w:proofErr w:type="spellStart"/>
      <w:r w:rsidRPr="00A5194D">
        <w:rPr>
          <w:rFonts w:cs="Arial"/>
          <w:sz w:val="24"/>
          <w:szCs w:val="24"/>
        </w:rPr>
        <w:t>tim</w:t>
      </w:r>
      <w:proofErr w:type="spellEnd"/>
      <w:r w:rsidRPr="00A5194D">
        <w:rPr>
          <w:rFonts w:cs="Arial"/>
          <w:sz w:val="24"/>
          <w:szCs w:val="24"/>
        </w:rPr>
        <w:t xml:space="preserve"> da se u taj period ne </w:t>
      </w:r>
      <w:proofErr w:type="spellStart"/>
      <w:r w:rsidRPr="00A5194D">
        <w:rPr>
          <w:rFonts w:cs="Arial"/>
          <w:sz w:val="24"/>
          <w:szCs w:val="24"/>
        </w:rPr>
        <w:t>uračun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ijem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vede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drža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z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tvor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24AAFA68" w14:textId="77777777" w:rsidR="00C809BB" w:rsidRPr="00A5194D" w:rsidRDefault="00C809BB" w:rsidP="00C809BB">
      <w:pPr>
        <w:pStyle w:val="ListParagraph"/>
        <w:numPr>
          <w:ilvl w:val="0"/>
          <w:numId w:val="31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reviz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lice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bil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ngažovano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vrše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eviz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finansijsk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ješta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4E5529DE" w14:textId="77777777" w:rsidR="00C809BB" w:rsidRPr="00A5194D" w:rsidRDefault="00C809BB" w:rsidP="00C809BB">
      <w:pPr>
        <w:pStyle w:val="ListParagraph"/>
        <w:numPr>
          <w:ilvl w:val="0"/>
          <w:numId w:val="31"/>
        </w:num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lice </w:t>
      </w:r>
      <w:proofErr w:type="spellStart"/>
      <w:r w:rsidRPr="00A5194D">
        <w:rPr>
          <w:rFonts w:cs="Arial"/>
          <w:sz w:val="24"/>
          <w:szCs w:val="24"/>
        </w:rPr>
        <w:t>kojem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izreče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je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bra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lj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i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tež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, za </w:t>
      </w:r>
      <w:proofErr w:type="spellStart"/>
      <w:r w:rsidRPr="00A5194D">
        <w:rPr>
          <w:rFonts w:cs="Arial"/>
          <w:sz w:val="24"/>
          <w:szCs w:val="24"/>
        </w:rPr>
        <w:t>vrijem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k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raje</w:t>
      </w:r>
      <w:proofErr w:type="spellEnd"/>
      <w:r w:rsidRPr="00A5194D">
        <w:rPr>
          <w:rFonts w:cs="Arial"/>
          <w:sz w:val="24"/>
          <w:szCs w:val="24"/>
        </w:rPr>
        <w:t xml:space="preserve"> ta </w:t>
      </w:r>
      <w:proofErr w:type="spellStart"/>
      <w:r w:rsidRPr="00A5194D">
        <w:rPr>
          <w:rFonts w:cs="Arial"/>
          <w:sz w:val="24"/>
          <w:szCs w:val="24"/>
        </w:rPr>
        <w:t>zabran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4340B6E" w14:textId="77777777" w:rsidR="00F73925" w:rsidRPr="00A5194D" w:rsidRDefault="00F73925" w:rsidP="00F73925">
      <w:pPr>
        <w:spacing w:line="276" w:lineRule="auto"/>
        <w:rPr>
          <w:rFonts w:cs="Arial"/>
          <w:sz w:val="24"/>
          <w:szCs w:val="24"/>
        </w:rPr>
      </w:pPr>
    </w:p>
    <w:p w14:paraId="4BA75660" w14:textId="77777777" w:rsidR="000A7EED" w:rsidRPr="00A5194D" w:rsidRDefault="00F64B37" w:rsidP="00F73925">
      <w:pPr>
        <w:spacing w:line="276" w:lineRule="auto"/>
        <w:jc w:val="center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37</w:t>
      </w:r>
    </w:p>
    <w:p w14:paraId="6DA96B6D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en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glas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178B2A8A" w14:textId="77777777" w:rsidR="000A7EED" w:rsidRPr="00A5194D" w:rsidRDefault="000A7EED" w:rsidP="00FF7546">
      <w:pPr>
        <w:pStyle w:val="ListParagraph"/>
        <w:spacing w:line="276" w:lineRule="auto"/>
        <w:rPr>
          <w:rFonts w:cs="Arial"/>
          <w:sz w:val="24"/>
          <w:szCs w:val="24"/>
        </w:rPr>
      </w:pPr>
    </w:p>
    <w:p w14:paraId="50EBA003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38</w:t>
      </w:r>
    </w:p>
    <w:p w14:paraId="7A666F8C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meno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ši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ov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jav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nkursa</w:t>
      </w:r>
      <w:proofErr w:type="spellEnd"/>
      <w:r w:rsidRPr="00A5194D">
        <w:rPr>
          <w:rFonts w:cs="Arial"/>
          <w:sz w:val="24"/>
          <w:szCs w:val="24"/>
        </w:rPr>
        <w:t xml:space="preserve"> koji </w:t>
      </w:r>
      <w:proofErr w:type="spellStart"/>
      <w:r w:rsidRPr="00A5194D">
        <w:rPr>
          <w:rFonts w:cs="Arial"/>
          <w:sz w:val="24"/>
          <w:szCs w:val="24"/>
        </w:rPr>
        <w:t>raspis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, u </w:t>
      </w:r>
      <w:proofErr w:type="spellStart"/>
      <w:r w:rsidRPr="00A5194D">
        <w:rPr>
          <w:rFonts w:cs="Arial"/>
          <w:sz w:val="24"/>
          <w:szCs w:val="24"/>
        </w:rPr>
        <w:t>im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 xml:space="preserve">, tri </w:t>
      </w:r>
      <w:proofErr w:type="spellStart"/>
      <w:r w:rsidRPr="00A5194D">
        <w:rPr>
          <w:rFonts w:cs="Arial"/>
          <w:sz w:val="24"/>
          <w:szCs w:val="24"/>
        </w:rPr>
        <w:t>mjesec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te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eme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koji je </w:t>
      </w: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enovan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6D2539B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39</w:t>
      </w:r>
    </w:p>
    <w:p w14:paraId="0DDE43FE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ostupak</w:t>
      </w:r>
      <w:proofErr w:type="spellEnd"/>
      <w:r w:rsidRPr="00A5194D">
        <w:rPr>
          <w:rFonts w:cs="Arial"/>
          <w:sz w:val="24"/>
          <w:szCs w:val="24"/>
        </w:rPr>
        <w:t xml:space="preserve"> po </w:t>
      </w:r>
      <w:proofErr w:type="spellStart"/>
      <w:r w:rsidRPr="00A5194D">
        <w:rPr>
          <w:rFonts w:cs="Arial"/>
          <w:sz w:val="24"/>
          <w:szCs w:val="24"/>
        </w:rPr>
        <w:t>konkursu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imeno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provod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2E32338" w14:textId="77777777" w:rsidR="000A7EED" w:rsidRPr="00A5194D" w:rsidRDefault="003F6996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en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</w:t>
      </w:r>
      <w:r w:rsidR="000A7EED" w:rsidRPr="00A5194D">
        <w:rPr>
          <w:rFonts w:cs="Arial"/>
          <w:sz w:val="24"/>
          <w:szCs w:val="24"/>
        </w:rPr>
        <w:t>zvršn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većinom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glasov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svih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članov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b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uz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saglasnost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snivača</w:t>
      </w:r>
      <w:proofErr w:type="spellEnd"/>
      <w:r w:rsidR="000A7EED" w:rsidRPr="00A5194D">
        <w:rPr>
          <w:rFonts w:cs="Arial"/>
          <w:sz w:val="24"/>
          <w:szCs w:val="24"/>
        </w:rPr>
        <w:t xml:space="preserve"> u </w:t>
      </w:r>
      <w:proofErr w:type="spellStart"/>
      <w:r w:rsidR="000A7EED" w:rsidRPr="00A5194D">
        <w:rPr>
          <w:rFonts w:cs="Arial"/>
          <w:sz w:val="24"/>
          <w:szCs w:val="24"/>
        </w:rPr>
        <w:t>skladu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s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Zakonom</w:t>
      </w:r>
      <w:proofErr w:type="spellEnd"/>
      <w:r w:rsidR="000A7EED" w:rsidRPr="00A5194D">
        <w:rPr>
          <w:rFonts w:cs="Arial"/>
          <w:sz w:val="24"/>
          <w:szCs w:val="24"/>
        </w:rPr>
        <w:t>.</w:t>
      </w:r>
    </w:p>
    <w:p w14:paraId="7ECADACE" w14:textId="77777777" w:rsidR="00753DA7" w:rsidRPr="00A5194D" w:rsidRDefault="00753DA7" w:rsidP="00FF7546">
      <w:pPr>
        <w:spacing w:line="276" w:lineRule="auto"/>
        <w:rPr>
          <w:rFonts w:cs="Arial"/>
          <w:sz w:val="24"/>
          <w:szCs w:val="24"/>
        </w:rPr>
      </w:pPr>
    </w:p>
    <w:p w14:paraId="47390B45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</w:t>
      </w:r>
      <w:r w:rsidR="00F64B37" w:rsidRPr="00A5194D">
        <w:rPr>
          <w:rFonts w:cs="Arial"/>
          <w:b/>
          <w:sz w:val="24"/>
          <w:szCs w:val="24"/>
        </w:rPr>
        <w:t>40</w:t>
      </w:r>
    </w:p>
    <w:p w14:paraId="72722869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ljuč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govor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rad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kojim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utvrđu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bavez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govornosti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zara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I</w:t>
      </w:r>
      <w:r w:rsidRPr="00A5194D">
        <w:rPr>
          <w:rFonts w:cs="Arial"/>
          <w:sz w:val="24"/>
          <w:szCs w:val="24"/>
        </w:rPr>
        <w:t>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08535E3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Uko</w:t>
      </w:r>
      <w:r w:rsidR="009B3819" w:rsidRPr="00A5194D">
        <w:rPr>
          <w:rFonts w:cs="Arial"/>
          <w:sz w:val="24"/>
          <w:szCs w:val="24"/>
        </w:rPr>
        <w:t>liko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r w:rsidRPr="00A5194D">
        <w:rPr>
          <w:rFonts w:cs="Arial"/>
          <w:sz w:val="24"/>
          <w:szCs w:val="24"/>
        </w:rPr>
        <w:t xml:space="preserve">je </w:t>
      </w:r>
      <w:proofErr w:type="spellStart"/>
      <w:r w:rsidR="003F6996" w:rsidRPr="00A5194D">
        <w:rPr>
          <w:rFonts w:cs="Arial"/>
          <w:sz w:val="24"/>
          <w:szCs w:val="24"/>
        </w:rPr>
        <w:t>I</w:t>
      </w:r>
      <w:r w:rsidRPr="00A5194D">
        <w:rPr>
          <w:rFonts w:cs="Arial"/>
          <w:sz w:val="24"/>
          <w:szCs w:val="24"/>
        </w:rPr>
        <w:t>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enov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e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poslenih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Društv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jegov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govor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r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iruje</w:t>
      </w:r>
      <w:proofErr w:type="spellEnd"/>
      <w:r w:rsidRPr="00A5194D">
        <w:rPr>
          <w:rFonts w:cs="Arial"/>
          <w:sz w:val="24"/>
          <w:szCs w:val="24"/>
        </w:rPr>
        <w:t xml:space="preserve"> do </w:t>
      </w:r>
      <w:proofErr w:type="spellStart"/>
      <w:r w:rsidRPr="00A5194D">
        <w:rPr>
          <w:rFonts w:cs="Arial"/>
          <w:sz w:val="24"/>
          <w:szCs w:val="24"/>
        </w:rPr>
        <w:t>iste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anda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zrješe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I</w:t>
      </w:r>
      <w:r w:rsidRPr="00A5194D">
        <w:rPr>
          <w:rFonts w:cs="Arial"/>
          <w:sz w:val="24"/>
          <w:szCs w:val="24"/>
        </w:rPr>
        <w:t>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171151D" w14:textId="77777777" w:rsidR="00D2410D" w:rsidRPr="00A5194D" w:rsidRDefault="00D2410D" w:rsidP="00FF7546">
      <w:pPr>
        <w:pStyle w:val="ListParagraph"/>
        <w:spacing w:line="276" w:lineRule="auto"/>
        <w:rPr>
          <w:rFonts w:cs="Arial"/>
          <w:sz w:val="24"/>
          <w:szCs w:val="24"/>
        </w:rPr>
      </w:pPr>
    </w:p>
    <w:p w14:paraId="5A43D698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41</w:t>
      </w:r>
    </w:p>
    <w:p w14:paraId="778C75FC" w14:textId="77777777" w:rsidR="000A7EED" w:rsidRPr="00A5194D" w:rsidRDefault="000A7EED" w:rsidP="00FF7546">
      <w:pPr>
        <w:spacing w:line="276" w:lineRule="auto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ne </w:t>
      </w:r>
      <w:proofErr w:type="spellStart"/>
      <w:r w:rsidRPr="00A5194D">
        <w:rPr>
          <w:rFonts w:cs="Arial"/>
          <w:sz w:val="24"/>
          <w:szCs w:val="24"/>
        </w:rPr>
        <w:t>imen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raspisuje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nov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nkurs</w:t>
      </w:r>
      <w:proofErr w:type="spellEnd"/>
      <w:r w:rsidRPr="00A5194D">
        <w:rPr>
          <w:rFonts w:cs="Arial"/>
          <w:sz w:val="24"/>
          <w:szCs w:val="24"/>
        </w:rPr>
        <w:t xml:space="preserve">. </w:t>
      </w:r>
      <w:proofErr w:type="spellStart"/>
      <w:r w:rsidRPr="00A5194D">
        <w:rPr>
          <w:rFonts w:cs="Arial"/>
          <w:sz w:val="24"/>
          <w:szCs w:val="24"/>
        </w:rPr>
        <w:t>Konkurs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imeno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raspisuje</w:t>
      </w:r>
      <w:proofErr w:type="spellEnd"/>
      <w:r w:rsidRPr="00A5194D">
        <w:rPr>
          <w:rFonts w:cs="Arial"/>
          <w:sz w:val="24"/>
          <w:szCs w:val="24"/>
        </w:rPr>
        <w:t xml:space="preserve"> i u </w:t>
      </w:r>
      <w:proofErr w:type="spellStart"/>
      <w:r w:rsidRPr="00A5194D">
        <w:rPr>
          <w:rFonts w:cs="Arial"/>
          <w:sz w:val="24"/>
          <w:szCs w:val="24"/>
        </w:rPr>
        <w:t>sluč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</w:t>
      </w:r>
      <w:proofErr w:type="spellEnd"/>
      <w:r w:rsidRPr="00A5194D">
        <w:rPr>
          <w:rFonts w:cs="Arial"/>
          <w:sz w:val="24"/>
          <w:szCs w:val="24"/>
        </w:rPr>
        <w:t xml:space="preserve"> ne da </w:t>
      </w:r>
      <w:proofErr w:type="spellStart"/>
      <w:r w:rsidRPr="00A5194D">
        <w:rPr>
          <w:rFonts w:cs="Arial"/>
          <w:sz w:val="24"/>
          <w:szCs w:val="24"/>
        </w:rPr>
        <w:lastRenderedPageBreak/>
        <w:t>saglas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u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imeno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62972C8C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42</w:t>
      </w:r>
    </w:p>
    <w:p w14:paraId="5C94D531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enova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thod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vede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zlog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</w:t>
      </w:r>
      <w:r w:rsidR="003F6996" w:rsidRPr="00A5194D">
        <w:rPr>
          <w:rFonts w:cs="Arial"/>
          <w:sz w:val="24"/>
          <w:szCs w:val="24"/>
        </w:rPr>
        <w:t>ktora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imenuje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vršioca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dužnosti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I</w:t>
      </w:r>
      <w:r w:rsidRPr="00A5194D">
        <w:rPr>
          <w:rFonts w:cs="Arial"/>
          <w:sz w:val="24"/>
          <w:szCs w:val="24"/>
        </w:rPr>
        <w:t>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4C3ACF0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Vršilac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nos</w:t>
      </w:r>
      <w:r w:rsidR="003F6996" w:rsidRPr="00A5194D">
        <w:rPr>
          <w:rFonts w:cs="Arial"/>
          <w:sz w:val="24"/>
          <w:szCs w:val="24"/>
        </w:rPr>
        <w:t>ti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ima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sva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prava</w:t>
      </w:r>
      <w:proofErr w:type="spellEnd"/>
      <w:r w:rsidR="003F6996" w:rsidRPr="00A5194D">
        <w:rPr>
          <w:rFonts w:cs="Arial"/>
          <w:sz w:val="24"/>
          <w:szCs w:val="24"/>
        </w:rPr>
        <w:t xml:space="preserve"> i </w:t>
      </w:r>
      <w:proofErr w:type="spellStart"/>
      <w:r w:rsidR="003F6996" w:rsidRPr="00A5194D">
        <w:rPr>
          <w:rFonts w:cs="Arial"/>
          <w:sz w:val="24"/>
          <w:szCs w:val="24"/>
        </w:rPr>
        <w:t>obaveze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kao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I</w:t>
      </w:r>
      <w:r w:rsidRPr="00A5194D">
        <w:rPr>
          <w:rFonts w:cs="Arial"/>
          <w:sz w:val="24"/>
          <w:szCs w:val="24"/>
        </w:rPr>
        <w:t>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1CE61DB" w14:textId="77777777" w:rsidR="000A7EED" w:rsidRPr="00A5194D" w:rsidRDefault="009B3819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Vršilac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užnosti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izvršn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bavlj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funkci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r w:rsidR="003F6996" w:rsidRPr="00A5194D">
        <w:rPr>
          <w:rFonts w:cs="Arial"/>
          <w:sz w:val="24"/>
          <w:szCs w:val="24"/>
        </w:rPr>
        <w:t xml:space="preserve">do </w:t>
      </w:r>
      <w:proofErr w:type="spellStart"/>
      <w:r w:rsidR="003F6996" w:rsidRPr="00A5194D">
        <w:rPr>
          <w:rFonts w:cs="Arial"/>
          <w:sz w:val="24"/>
          <w:szCs w:val="24"/>
        </w:rPr>
        <w:t>imenovanja</w:t>
      </w:r>
      <w:proofErr w:type="spellEnd"/>
      <w:r w:rsidR="003F6996" w:rsidRPr="00A5194D">
        <w:rPr>
          <w:rFonts w:cs="Arial"/>
          <w:sz w:val="24"/>
          <w:szCs w:val="24"/>
        </w:rPr>
        <w:t xml:space="preserve"> </w:t>
      </w:r>
      <w:proofErr w:type="spellStart"/>
      <w:r w:rsidR="003F6996" w:rsidRPr="00A5194D">
        <w:rPr>
          <w:rFonts w:cs="Arial"/>
          <w:sz w:val="24"/>
          <w:szCs w:val="24"/>
        </w:rPr>
        <w:t>I</w:t>
      </w:r>
      <w:r w:rsidR="000A7EED" w:rsidRPr="00A5194D">
        <w:rPr>
          <w:rFonts w:cs="Arial"/>
          <w:sz w:val="24"/>
          <w:szCs w:val="24"/>
        </w:rPr>
        <w:t>zvršn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 xml:space="preserve"> u </w:t>
      </w:r>
      <w:proofErr w:type="spellStart"/>
      <w:r w:rsidR="000A7EED" w:rsidRPr="00A5194D">
        <w:rPr>
          <w:rFonts w:cs="Arial"/>
          <w:sz w:val="24"/>
          <w:szCs w:val="24"/>
        </w:rPr>
        <w:t>skladu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s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Zakonom</w:t>
      </w:r>
      <w:proofErr w:type="spellEnd"/>
      <w:r w:rsidR="00B73610" w:rsidRPr="00A5194D">
        <w:rPr>
          <w:rFonts w:cs="Arial"/>
          <w:sz w:val="24"/>
          <w:szCs w:val="24"/>
        </w:rPr>
        <w:t xml:space="preserve">, </w:t>
      </w:r>
      <w:r w:rsidR="00B8353D" w:rsidRPr="00A5194D">
        <w:rPr>
          <w:rFonts w:cs="Arial"/>
          <w:sz w:val="24"/>
          <w:szCs w:val="24"/>
        </w:rPr>
        <w:t xml:space="preserve">a </w:t>
      </w:r>
      <w:proofErr w:type="spellStart"/>
      <w:r w:rsidR="00B8353D" w:rsidRPr="00A5194D">
        <w:rPr>
          <w:rFonts w:cs="Arial"/>
          <w:sz w:val="24"/>
          <w:szCs w:val="24"/>
        </w:rPr>
        <w:t>najduže</w:t>
      </w:r>
      <w:proofErr w:type="spellEnd"/>
      <w:r w:rsidR="00B8353D" w:rsidRPr="00A5194D">
        <w:rPr>
          <w:rFonts w:cs="Arial"/>
          <w:sz w:val="24"/>
          <w:szCs w:val="24"/>
        </w:rPr>
        <w:t xml:space="preserve"> 6 </w:t>
      </w:r>
      <w:proofErr w:type="spellStart"/>
      <w:r w:rsidR="00B8353D" w:rsidRPr="00A5194D">
        <w:rPr>
          <w:rFonts w:cs="Arial"/>
          <w:sz w:val="24"/>
          <w:szCs w:val="24"/>
        </w:rPr>
        <w:t>mjeseci</w:t>
      </w:r>
      <w:proofErr w:type="spellEnd"/>
      <w:r w:rsidR="00B8353D" w:rsidRPr="00A5194D">
        <w:rPr>
          <w:rFonts w:cs="Arial"/>
          <w:sz w:val="24"/>
          <w:szCs w:val="24"/>
        </w:rPr>
        <w:t xml:space="preserve">. </w:t>
      </w:r>
    </w:p>
    <w:p w14:paraId="158CF344" w14:textId="77777777" w:rsidR="00B8353D" w:rsidRPr="00A5194D" w:rsidRDefault="00B8353D" w:rsidP="00FF7546">
      <w:pPr>
        <w:spacing w:line="276" w:lineRule="auto"/>
        <w:rPr>
          <w:rFonts w:cs="Arial"/>
          <w:sz w:val="24"/>
          <w:szCs w:val="24"/>
        </w:rPr>
      </w:pPr>
    </w:p>
    <w:p w14:paraId="5B5D2FF9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43</w:t>
      </w:r>
    </w:p>
    <w:p w14:paraId="21064D1C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ar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zakonitost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ekonomičnost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efikas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dbor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snivaču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09C8E2FF" w14:textId="77777777" w:rsidR="00B8353D" w:rsidRPr="00A5194D" w:rsidRDefault="00B8353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7AB91079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44</w:t>
      </w:r>
    </w:p>
    <w:p w14:paraId="28B9E8DF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7F2770AD" w14:textId="77777777" w:rsidR="000A7EED" w:rsidRPr="00A5194D" w:rsidRDefault="000A7EED" w:rsidP="00FF7546">
      <w:pPr>
        <w:pStyle w:val="ListParagraph"/>
        <w:spacing w:line="276" w:lineRule="auto"/>
        <w:rPr>
          <w:rFonts w:cs="Arial"/>
          <w:sz w:val="24"/>
          <w:szCs w:val="24"/>
        </w:rPr>
      </w:pPr>
    </w:p>
    <w:p w14:paraId="271A897F" w14:textId="77777777" w:rsidR="000A7EED" w:rsidRPr="00A5194D" w:rsidRDefault="000A7EED" w:rsidP="00FF754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rganizuj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vod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40198F4C" w14:textId="77777777" w:rsidR="000A7EED" w:rsidRPr="00A5194D" w:rsidRDefault="000A7EED" w:rsidP="00FF754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Zastup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redstavl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2F9B3F5C" w14:textId="77777777" w:rsidR="000A7EED" w:rsidRPr="00A5194D" w:rsidRDefault="000A7EED" w:rsidP="00FF754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govar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zakonit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71DA83B6" w14:textId="77777777" w:rsidR="000A7EED" w:rsidRPr="00A5194D" w:rsidRDefault="000A7EED" w:rsidP="00FF754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66FBCE68" w14:textId="77777777" w:rsidR="000A7EED" w:rsidRPr="00A5194D" w:rsidRDefault="000A7EED" w:rsidP="00FF754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redlaž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t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nos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govoran</w:t>
      </w:r>
      <w:proofErr w:type="spellEnd"/>
      <w:r w:rsidRPr="00A5194D">
        <w:rPr>
          <w:rFonts w:cs="Arial"/>
          <w:sz w:val="24"/>
          <w:szCs w:val="24"/>
        </w:rPr>
        <w:t xml:space="preserve"> je za </w:t>
      </w:r>
      <w:proofErr w:type="spellStart"/>
      <w:r w:rsidRPr="00A5194D">
        <w:rPr>
          <w:rFonts w:cs="Arial"/>
          <w:sz w:val="24"/>
          <w:szCs w:val="24"/>
        </w:rPr>
        <w:t>sprovođe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a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652A5E32" w14:textId="77777777" w:rsidR="000A7EED" w:rsidRPr="00A5194D" w:rsidRDefault="000A7EED" w:rsidP="00FF754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Zaključ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govore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im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om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osnivanju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tatut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256C8C04" w14:textId="77777777" w:rsidR="000A7EED" w:rsidRPr="00A5194D" w:rsidRDefault="000A7EED" w:rsidP="00FF754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redlaž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t</w:t>
      </w:r>
      <w:proofErr w:type="spellEnd"/>
      <w:r w:rsidRPr="00A5194D">
        <w:rPr>
          <w:rFonts w:cs="Arial"/>
          <w:sz w:val="24"/>
          <w:szCs w:val="24"/>
        </w:rPr>
        <w:t xml:space="preserve"> o</w:t>
      </w:r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unutrašnj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rganizaciji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istematizaciji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504445DA" w14:textId="77777777" w:rsidR="000A7EED" w:rsidRPr="00A5194D" w:rsidRDefault="000A7EED" w:rsidP="00FF754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lučuj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pravim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baveza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govornost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poslenih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vez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om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66389236" w14:textId="77777777" w:rsidR="000A7EED" w:rsidRPr="00A5194D" w:rsidRDefault="000A7EED" w:rsidP="00FF754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odnos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romjeseč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ještaj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tekuće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ješt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234E0F8A" w14:textId="660B5A4B" w:rsidR="000A7EED" w:rsidRDefault="000A7EED" w:rsidP="00FF7546">
      <w:pPr>
        <w:pStyle w:val="ListParagraph"/>
        <w:numPr>
          <w:ilvl w:val="0"/>
          <w:numId w:val="25"/>
        </w:num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lučuj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drug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itanj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ezanim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tekući</w:t>
      </w:r>
      <w:proofErr w:type="spellEnd"/>
      <w:r w:rsidRPr="00A5194D">
        <w:rPr>
          <w:rFonts w:cs="Arial"/>
          <w:sz w:val="24"/>
          <w:szCs w:val="24"/>
        </w:rPr>
        <w:t xml:space="preserve"> rad i </w:t>
      </w:r>
      <w:proofErr w:type="spellStart"/>
      <w:r w:rsidRPr="00A5194D">
        <w:rPr>
          <w:rFonts w:cs="Arial"/>
          <w:sz w:val="24"/>
          <w:szCs w:val="24"/>
        </w:rPr>
        <w:t>poslo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,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Statutom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luka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C93D49F" w14:textId="77777777" w:rsidR="003D4279" w:rsidRPr="00A5194D" w:rsidRDefault="003D4279" w:rsidP="003D4279">
      <w:pPr>
        <w:pStyle w:val="ListParagraph"/>
        <w:spacing w:line="276" w:lineRule="auto"/>
        <w:rPr>
          <w:rFonts w:cs="Arial"/>
          <w:sz w:val="24"/>
          <w:szCs w:val="24"/>
        </w:rPr>
      </w:pPr>
    </w:p>
    <w:p w14:paraId="04B6E685" w14:textId="77777777" w:rsidR="00D2410D" w:rsidRPr="00A5194D" w:rsidRDefault="00D2410D" w:rsidP="00FF7546">
      <w:pPr>
        <w:pStyle w:val="ListParagraph"/>
        <w:spacing w:line="276" w:lineRule="auto"/>
        <w:rPr>
          <w:rFonts w:cs="Arial"/>
          <w:sz w:val="24"/>
          <w:szCs w:val="24"/>
        </w:rPr>
      </w:pPr>
    </w:p>
    <w:p w14:paraId="77B6376F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X ZASTUPANJE DRUŠTVA</w:t>
      </w:r>
    </w:p>
    <w:p w14:paraId="2479833B" w14:textId="77777777" w:rsidR="00D2410D" w:rsidRPr="00A5194D" w:rsidRDefault="00D2410D" w:rsidP="00FF7546">
      <w:pPr>
        <w:pStyle w:val="ListParagraph"/>
        <w:spacing w:line="276" w:lineRule="auto"/>
        <w:ind w:left="4320"/>
        <w:rPr>
          <w:rFonts w:cs="Arial"/>
          <w:sz w:val="24"/>
          <w:szCs w:val="24"/>
        </w:rPr>
      </w:pPr>
    </w:p>
    <w:p w14:paraId="64AC231B" w14:textId="77777777" w:rsidR="000A7EED" w:rsidRPr="00A5194D" w:rsidRDefault="00F64B37" w:rsidP="00FF7546">
      <w:pPr>
        <w:pStyle w:val="ListParagraph"/>
        <w:spacing w:line="276" w:lineRule="auto"/>
        <w:ind w:left="4320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45</w:t>
      </w:r>
    </w:p>
    <w:p w14:paraId="3ACBB73F" w14:textId="77777777" w:rsidR="00A32494" w:rsidRPr="00A5194D" w:rsidRDefault="00A32494" w:rsidP="00A32494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Zakonsk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stupnik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441D011" w14:textId="77777777" w:rsidR="00A32494" w:rsidRPr="00A5194D" w:rsidRDefault="00A32494" w:rsidP="00A32494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stup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okvir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vlašće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đe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Statutom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luka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BD7F065" w14:textId="77777777" w:rsidR="00A32494" w:rsidRPr="00A5194D" w:rsidRDefault="00A32494" w:rsidP="00A32494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Za </w:t>
      </w:r>
      <w:proofErr w:type="spellStart"/>
      <w:r w:rsidRPr="00A5194D">
        <w:rPr>
          <w:rFonts w:cs="Arial"/>
          <w:sz w:val="24"/>
          <w:szCs w:val="24"/>
        </w:rPr>
        <w:t>sluča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su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priječe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lj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funkcije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ož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nije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ć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da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kur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dnos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vlašćenje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zastup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 xml:space="preserve">. </w:t>
      </w:r>
    </w:p>
    <w:p w14:paraId="062E32D4" w14:textId="77777777" w:rsidR="00A32494" w:rsidRPr="00A5194D" w:rsidRDefault="00A32494" w:rsidP="00A32494">
      <w:pPr>
        <w:spacing w:line="276" w:lineRule="auto"/>
        <w:jc w:val="center"/>
        <w:rPr>
          <w:rFonts w:cs="Arial"/>
          <w:sz w:val="24"/>
          <w:szCs w:val="24"/>
        </w:rPr>
      </w:pPr>
    </w:p>
    <w:p w14:paraId="3560A437" w14:textId="77777777" w:rsidR="000A7EED" w:rsidRPr="00A5194D" w:rsidRDefault="00F64B37" w:rsidP="00A32494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46</w:t>
      </w:r>
    </w:p>
    <w:p w14:paraId="5788AA78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ož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i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zr</w:t>
      </w:r>
      <w:r w:rsidR="00054B29" w:rsidRPr="00A5194D">
        <w:rPr>
          <w:rFonts w:cs="Arial"/>
          <w:sz w:val="24"/>
          <w:szCs w:val="24"/>
        </w:rPr>
        <w:t>i</w:t>
      </w:r>
      <w:r w:rsidRPr="00A5194D">
        <w:rPr>
          <w:rFonts w:cs="Arial"/>
          <w:sz w:val="24"/>
          <w:szCs w:val="24"/>
        </w:rPr>
        <w:t>ješe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t</w:t>
      </w:r>
      <w:r w:rsidR="009B3819" w:rsidRPr="00A5194D">
        <w:rPr>
          <w:rFonts w:cs="Arial"/>
          <w:sz w:val="24"/>
          <w:szCs w:val="24"/>
        </w:rPr>
        <w:t>eka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vremena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na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koje</w:t>
      </w:r>
      <w:proofErr w:type="spellEnd"/>
      <w:r w:rsidR="009B3819" w:rsidRPr="00A5194D">
        <w:rPr>
          <w:rFonts w:cs="Arial"/>
          <w:sz w:val="24"/>
          <w:szCs w:val="24"/>
        </w:rPr>
        <w:t xml:space="preserve"> je </w:t>
      </w:r>
      <w:proofErr w:type="spellStart"/>
      <w:r w:rsidR="009B3819" w:rsidRPr="00A5194D">
        <w:rPr>
          <w:rFonts w:cs="Arial"/>
          <w:sz w:val="24"/>
          <w:szCs w:val="24"/>
        </w:rPr>
        <w:t>imenovan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3100AB4A" w14:textId="77777777" w:rsidR="000A7EED" w:rsidRPr="00A5194D" w:rsidRDefault="000A7EED" w:rsidP="00FF7546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lastRenderedPageBreak/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lič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htjev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01B80CBB" w14:textId="77777777" w:rsidR="000A7EED" w:rsidRPr="00A5194D" w:rsidRDefault="000A7EED" w:rsidP="00FF7546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korač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vlašćenj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pogle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đe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v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om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pšt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t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0CCD030E" w14:textId="77777777" w:rsidR="000A7EED" w:rsidRPr="00A5194D" w:rsidRDefault="000A7EED" w:rsidP="00FF7546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zb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provođe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g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ta</w:t>
      </w:r>
      <w:proofErr w:type="spellEnd"/>
      <w:r w:rsidRPr="00A5194D">
        <w:rPr>
          <w:rFonts w:cs="Arial"/>
          <w:sz w:val="24"/>
          <w:szCs w:val="24"/>
        </w:rPr>
        <w:t xml:space="preserve"> koji je </w:t>
      </w:r>
      <w:proofErr w:type="spellStart"/>
      <w:r w:rsidRPr="00A5194D">
        <w:rPr>
          <w:rFonts w:cs="Arial"/>
          <w:sz w:val="24"/>
          <w:szCs w:val="24"/>
        </w:rPr>
        <w:t>predloži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šlo</w:t>
      </w:r>
      <w:proofErr w:type="spellEnd"/>
      <w:r w:rsidRPr="00A5194D">
        <w:rPr>
          <w:rFonts w:cs="Arial"/>
          <w:sz w:val="24"/>
          <w:szCs w:val="24"/>
        </w:rPr>
        <w:t xml:space="preserve"> do </w:t>
      </w:r>
      <w:proofErr w:type="spellStart"/>
      <w:r w:rsidRPr="00A5194D">
        <w:rPr>
          <w:rFonts w:cs="Arial"/>
          <w:sz w:val="24"/>
          <w:szCs w:val="24"/>
        </w:rPr>
        <w:t>povred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ni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njegov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rivic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čin</w:t>
      </w:r>
      <w:r w:rsidR="009B3819" w:rsidRPr="00A5194D">
        <w:rPr>
          <w:rFonts w:cs="Arial"/>
          <w:sz w:val="24"/>
          <w:szCs w:val="24"/>
        </w:rPr>
        <w:t>jenjem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pričinjena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šteta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Društvu</w:t>
      </w:r>
      <w:proofErr w:type="spellEnd"/>
      <w:r w:rsidR="009B3819" w:rsidRPr="00A5194D">
        <w:rPr>
          <w:rFonts w:cs="Arial"/>
          <w:sz w:val="24"/>
          <w:szCs w:val="24"/>
        </w:rPr>
        <w:t>,</w:t>
      </w:r>
    </w:p>
    <w:p w14:paraId="2FFAEE81" w14:textId="77777777" w:rsidR="000A7EED" w:rsidRPr="00A5194D" w:rsidRDefault="000A7EED" w:rsidP="00FF7546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opravda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ija</w:t>
      </w:r>
      <w:proofErr w:type="spellEnd"/>
      <w:r w:rsidRPr="00A5194D">
        <w:rPr>
          <w:rFonts w:cs="Arial"/>
          <w:sz w:val="24"/>
          <w:szCs w:val="24"/>
        </w:rPr>
        <w:t xml:space="preserve"> da </w:t>
      </w:r>
      <w:proofErr w:type="spellStart"/>
      <w:r w:rsidRPr="00A5194D">
        <w:rPr>
          <w:rFonts w:cs="Arial"/>
          <w:sz w:val="24"/>
          <w:szCs w:val="24"/>
        </w:rPr>
        <w:t>izvrš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tup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uprot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o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ci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489CA119" w14:textId="77777777" w:rsidR="000A7EED" w:rsidRPr="00A5194D" w:rsidRDefault="000A7EED" w:rsidP="00FF7546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došlo</w:t>
      </w:r>
      <w:proofErr w:type="spellEnd"/>
      <w:r w:rsidRPr="00A5194D">
        <w:rPr>
          <w:rFonts w:cs="Arial"/>
          <w:sz w:val="24"/>
          <w:szCs w:val="24"/>
        </w:rPr>
        <w:t xml:space="preserve"> do </w:t>
      </w:r>
      <w:proofErr w:type="spellStart"/>
      <w:r w:rsidRPr="00A5194D">
        <w:rPr>
          <w:rFonts w:cs="Arial"/>
          <w:sz w:val="24"/>
          <w:szCs w:val="24"/>
        </w:rPr>
        <w:t>nepravilnosti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upravljanju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oslo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, a za </w:t>
      </w:r>
      <w:proofErr w:type="spellStart"/>
      <w:r w:rsidRPr="00A5194D">
        <w:rPr>
          <w:rFonts w:cs="Arial"/>
          <w:sz w:val="24"/>
          <w:szCs w:val="24"/>
        </w:rPr>
        <w:t>navedeno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pravoznaž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sud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đe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or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3BDD094C" w14:textId="77777777" w:rsidR="000A7EED" w:rsidRPr="00A5194D" w:rsidRDefault="000A7EED" w:rsidP="00FF7546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ne </w:t>
      </w:r>
      <w:proofErr w:type="spellStart"/>
      <w:r w:rsidRPr="00A5194D">
        <w:rPr>
          <w:rFonts w:cs="Arial"/>
          <w:sz w:val="24"/>
          <w:szCs w:val="24"/>
        </w:rPr>
        <w:t>usvo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odišnji</w:t>
      </w:r>
      <w:proofErr w:type="spellEnd"/>
      <w:r w:rsidRPr="00A5194D">
        <w:rPr>
          <w:rFonts w:cs="Arial"/>
          <w:sz w:val="24"/>
          <w:szCs w:val="24"/>
        </w:rPr>
        <w:t xml:space="preserve"> program </w:t>
      </w:r>
      <w:proofErr w:type="spellStart"/>
      <w:r w:rsidRPr="00A5194D">
        <w:rPr>
          <w:rFonts w:cs="Arial"/>
          <w:sz w:val="24"/>
          <w:szCs w:val="24"/>
        </w:rPr>
        <w:t>obavlj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munal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29BA763D" w14:textId="77777777" w:rsidR="000A7EED" w:rsidRPr="00A5194D" w:rsidRDefault="000A7EED" w:rsidP="00FF7546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ne </w:t>
      </w:r>
      <w:proofErr w:type="spellStart"/>
      <w:r w:rsidRPr="00A5194D">
        <w:rPr>
          <w:rFonts w:cs="Arial"/>
          <w:sz w:val="24"/>
          <w:szCs w:val="24"/>
        </w:rPr>
        <w:t>usvo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odišn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ještaj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realizacij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gra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lj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munal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>,</w:t>
      </w:r>
    </w:p>
    <w:p w14:paraId="7156BC87" w14:textId="77777777" w:rsidR="008B0CE4" w:rsidRPr="00A5194D" w:rsidRDefault="000A7EED" w:rsidP="00FF7546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u </w:t>
      </w:r>
      <w:proofErr w:type="spellStart"/>
      <w:r w:rsidRPr="00A5194D">
        <w:rPr>
          <w:rFonts w:cs="Arial"/>
          <w:sz w:val="24"/>
          <w:szCs w:val="24"/>
        </w:rPr>
        <w:t>drug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lučajev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viđe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054B29" w:rsidRPr="00A5194D">
        <w:rPr>
          <w:rFonts w:cs="Arial"/>
          <w:sz w:val="24"/>
          <w:szCs w:val="24"/>
        </w:rPr>
        <w:t>z</w:t>
      </w:r>
      <w:r w:rsidRPr="00A5194D">
        <w:rPr>
          <w:rFonts w:cs="Arial"/>
          <w:sz w:val="24"/>
          <w:szCs w:val="24"/>
        </w:rPr>
        <w:t>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78B73FE" w14:textId="77777777" w:rsidR="00CC36AC" w:rsidRPr="00A5194D" w:rsidRDefault="00CC36AC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BED8EF2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47</w:t>
      </w:r>
    </w:p>
    <w:p w14:paraId="5391B22E" w14:textId="1CD16678" w:rsidR="000A7EE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nicijativu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pokret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tupk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razrješe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</w:t>
      </w:r>
      <w:r w:rsidR="00EC1475" w:rsidRPr="00A5194D">
        <w:rPr>
          <w:rFonts w:cs="Arial"/>
          <w:sz w:val="24"/>
          <w:szCs w:val="24"/>
        </w:rPr>
        <w:t>irektora</w:t>
      </w:r>
      <w:proofErr w:type="spellEnd"/>
      <w:r w:rsidR="00EC1475" w:rsidRPr="00A5194D">
        <w:rPr>
          <w:rFonts w:cs="Arial"/>
          <w:sz w:val="24"/>
          <w:szCs w:val="24"/>
        </w:rPr>
        <w:t xml:space="preserve"> </w:t>
      </w:r>
      <w:proofErr w:type="spellStart"/>
      <w:r w:rsidR="00EC1475" w:rsidRPr="00A5194D">
        <w:rPr>
          <w:rFonts w:cs="Arial"/>
          <w:sz w:val="24"/>
          <w:szCs w:val="24"/>
        </w:rPr>
        <w:t>Društva</w:t>
      </w:r>
      <w:proofErr w:type="spellEnd"/>
      <w:r w:rsidR="00EC1475" w:rsidRPr="00A5194D">
        <w:rPr>
          <w:rFonts w:cs="Arial"/>
          <w:sz w:val="24"/>
          <w:szCs w:val="24"/>
        </w:rPr>
        <w:t xml:space="preserve"> </w:t>
      </w:r>
      <w:proofErr w:type="spellStart"/>
      <w:r w:rsidR="00EC1475" w:rsidRPr="00A5194D">
        <w:rPr>
          <w:rFonts w:cs="Arial"/>
          <w:sz w:val="24"/>
          <w:szCs w:val="24"/>
        </w:rPr>
        <w:t>mogu</w:t>
      </w:r>
      <w:proofErr w:type="spellEnd"/>
      <w:r w:rsidR="00EC1475" w:rsidRPr="00A5194D">
        <w:rPr>
          <w:rFonts w:cs="Arial"/>
          <w:sz w:val="24"/>
          <w:szCs w:val="24"/>
        </w:rPr>
        <w:t xml:space="preserve"> </w:t>
      </w:r>
      <w:proofErr w:type="spellStart"/>
      <w:r w:rsidR="00EC1475" w:rsidRPr="00A5194D">
        <w:rPr>
          <w:rFonts w:cs="Arial"/>
          <w:sz w:val="24"/>
          <w:szCs w:val="24"/>
        </w:rPr>
        <w:t>podnije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snivač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176D6781" w14:textId="77777777" w:rsidR="00304285" w:rsidRPr="00A5194D" w:rsidRDefault="00304285" w:rsidP="00FF7546">
      <w:pPr>
        <w:spacing w:line="276" w:lineRule="auto"/>
        <w:rPr>
          <w:rFonts w:cs="Arial"/>
          <w:sz w:val="24"/>
          <w:szCs w:val="24"/>
        </w:rPr>
      </w:pPr>
    </w:p>
    <w:p w14:paraId="5B287CB4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48</w:t>
      </w:r>
    </w:p>
    <w:p w14:paraId="3B44F21D" w14:textId="69D57F92" w:rsidR="000A7EED" w:rsidRPr="00A5194D" w:rsidRDefault="00054B29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zr</w:t>
      </w:r>
      <w:r w:rsidR="000A7EED" w:rsidRPr="00A5194D">
        <w:rPr>
          <w:rFonts w:cs="Arial"/>
          <w:sz w:val="24"/>
          <w:szCs w:val="24"/>
        </w:rPr>
        <w:t>ješa</w:t>
      </w:r>
      <w:r w:rsidR="009B3819" w:rsidRPr="00A5194D">
        <w:rPr>
          <w:rFonts w:cs="Arial"/>
          <w:sz w:val="24"/>
          <w:szCs w:val="24"/>
        </w:rPr>
        <w:t>va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Izvršnog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direktora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A2296D" w:rsidRPr="00A5194D">
        <w:rPr>
          <w:rFonts w:cs="Arial"/>
          <w:sz w:val="24"/>
          <w:szCs w:val="24"/>
        </w:rPr>
        <w:t>Odlukom</w:t>
      </w:r>
      <w:proofErr w:type="spellEnd"/>
      <w:r w:rsidR="00A2296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one</w:t>
      </w:r>
      <w:r w:rsidR="00CC36AC" w:rsidRPr="00A5194D">
        <w:rPr>
          <w:rFonts w:cs="Arial"/>
          <w:sz w:val="24"/>
          <w:szCs w:val="24"/>
        </w:rPr>
        <w:t>s</w:t>
      </w:r>
      <w:r w:rsidR="000A7EED" w:rsidRPr="00A5194D">
        <w:rPr>
          <w:rFonts w:cs="Arial"/>
          <w:sz w:val="24"/>
          <w:szCs w:val="24"/>
        </w:rPr>
        <w:t>enom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većinom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glasov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ukupnog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broj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članov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Odbora</w:t>
      </w:r>
      <w:proofErr w:type="spellEnd"/>
      <w:r w:rsidR="000A7EED" w:rsidRPr="00A5194D">
        <w:rPr>
          <w:rFonts w:cs="Arial"/>
          <w:sz w:val="24"/>
          <w:szCs w:val="24"/>
        </w:rPr>
        <w:t xml:space="preserve"> </w:t>
      </w:r>
      <w:proofErr w:type="spellStart"/>
      <w:r w:rsidR="000A7EED" w:rsidRPr="00A5194D">
        <w:rPr>
          <w:rFonts w:cs="Arial"/>
          <w:sz w:val="24"/>
          <w:szCs w:val="24"/>
        </w:rPr>
        <w:t>Direktora</w:t>
      </w:r>
      <w:proofErr w:type="spellEnd"/>
      <w:r w:rsidR="000A7EED" w:rsidRPr="00A5194D">
        <w:rPr>
          <w:rFonts w:cs="Arial"/>
          <w:sz w:val="24"/>
          <w:szCs w:val="24"/>
        </w:rPr>
        <w:t>.</w:t>
      </w:r>
    </w:p>
    <w:p w14:paraId="5F090B84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dluka</w:t>
      </w:r>
      <w:proofErr w:type="spellEnd"/>
      <w:r w:rsidRPr="00A5194D">
        <w:rPr>
          <w:rFonts w:cs="Arial"/>
          <w:sz w:val="24"/>
          <w:szCs w:val="24"/>
        </w:rPr>
        <w:t xml:space="preserve"> mora </w:t>
      </w:r>
      <w:proofErr w:type="spellStart"/>
      <w:r w:rsidRPr="00A5194D">
        <w:rPr>
          <w:rFonts w:cs="Arial"/>
          <w:sz w:val="24"/>
          <w:szCs w:val="24"/>
        </w:rPr>
        <w:t>bi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razložen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90B9DA4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Na </w:t>
      </w:r>
      <w:proofErr w:type="spellStart"/>
      <w:r w:rsidRPr="00A5194D">
        <w:rPr>
          <w:rFonts w:cs="Arial"/>
          <w:sz w:val="24"/>
          <w:szCs w:val="24"/>
        </w:rPr>
        <w:t>odluk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razrješe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vrš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glasno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a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4DABA2D9" w14:textId="77777777" w:rsidR="008B0CE4" w:rsidRPr="00A5194D" w:rsidRDefault="008B0CE4" w:rsidP="00FF7546">
      <w:pPr>
        <w:spacing w:line="276" w:lineRule="auto"/>
        <w:rPr>
          <w:rFonts w:cs="Arial"/>
          <w:sz w:val="24"/>
          <w:szCs w:val="24"/>
        </w:rPr>
      </w:pPr>
    </w:p>
    <w:p w14:paraId="4C934BDA" w14:textId="77777777" w:rsidR="000A7EED" w:rsidRPr="00A5194D" w:rsidRDefault="000A7EED" w:rsidP="00FF7546">
      <w:pPr>
        <w:pStyle w:val="ListParagraph"/>
        <w:spacing w:line="276" w:lineRule="auto"/>
        <w:jc w:val="center"/>
        <w:rPr>
          <w:rFonts w:cs="Arial"/>
          <w:sz w:val="24"/>
          <w:szCs w:val="24"/>
        </w:rPr>
      </w:pPr>
    </w:p>
    <w:p w14:paraId="49D1CF0C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X</w:t>
      </w:r>
      <w:r w:rsidR="00F64B37" w:rsidRPr="00A5194D">
        <w:rPr>
          <w:rFonts w:cs="Arial"/>
          <w:b/>
          <w:sz w:val="24"/>
          <w:szCs w:val="24"/>
        </w:rPr>
        <w:t>I</w:t>
      </w:r>
      <w:r w:rsidRPr="00A5194D">
        <w:rPr>
          <w:rFonts w:cs="Arial"/>
          <w:b/>
          <w:sz w:val="24"/>
          <w:szCs w:val="24"/>
        </w:rPr>
        <w:t xml:space="preserve"> INFORMISANJE I ODNOSI SA JAVNOŠĆU</w:t>
      </w:r>
    </w:p>
    <w:p w14:paraId="1100EBEF" w14:textId="77777777" w:rsidR="000A7EED" w:rsidRPr="00A5194D" w:rsidRDefault="000A7EED" w:rsidP="00FF7546">
      <w:pPr>
        <w:pStyle w:val="ListParagraph"/>
        <w:spacing w:line="276" w:lineRule="auto"/>
        <w:rPr>
          <w:rFonts w:cs="Arial"/>
          <w:b/>
          <w:sz w:val="24"/>
          <w:szCs w:val="24"/>
        </w:rPr>
      </w:pPr>
    </w:p>
    <w:p w14:paraId="6B67EADE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49</w:t>
      </w:r>
    </w:p>
    <w:p w14:paraId="0CAA2596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Rad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javan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670A45C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dužno</w:t>
      </w:r>
      <w:proofErr w:type="spellEnd"/>
      <w:r w:rsidRPr="00A5194D">
        <w:rPr>
          <w:rFonts w:cs="Arial"/>
          <w:sz w:val="24"/>
          <w:szCs w:val="24"/>
        </w:rPr>
        <w:t xml:space="preserve"> da </w:t>
      </w:r>
      <w:proofErr w:type="spellStart"/>
      <w:r w:rsidRPr="00A5194D">
        <w:rPr>
          <w:rFonts w:cs="Arial"/>
          <w:sz w:val="24"/>
          <w:szCs w:val="24"/>
        </w:rPr>
        <w:t>redov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ješt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sv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u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računovodstve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kazim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oslovanju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r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eviz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čin</w:t>
      </w:r>
      <w:proofErr w:type="spellEnd"/>
      <w:r w:rsidRPr="00A5194D">
        <w:rPr>
          <w:rFonts w:cs="Arial"/>
          <w:sz w:val="24"/>
          <w:szCs w:val="24"/>
        </w:rPr>
        <w:t xml:space="preserve"> i pod </w:t>
      </w:r>
      <w:proofErr w:type="spellStart"/>
      <w:r w:rsidRPr="00A5194D">
        <w:rPr>
          <w:rFonts w:cs="Arial"/>
          <w:sz w:val="24"/>
          <w:szCs w:val="24"/>
        </w:rPr>
        <w:t>uslov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đe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A5E5874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Za </w:t>
      </w:r>
      <w:proofErr w:type="spellStart"/>
      <w:r w:rsidRPr="00A5194D">
        <w:rPr>
          <w:rFonts w:cs="Arial"/>
          <w:sz w:val="24"/>
          <w:szCs w:val="24"/>
        </w:rPr>
        <w:t>d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ještenja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radu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oslo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govoran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li</w:t>
      </w:r>
      <w:proofErr w:type="spellEnd"/>
      <w:r w:rsidRPr="00A5194D">
        <w:rPr>
          <w:rFonts w:cs="Arial"/>
          <w:sz w:val="24"/>
          <w:szCs w:val="24"/>
        </w:rPr>
        <w:t xml:space="preserve"> lice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on </w:t>
      </w:r>
      <w:proofErr w:type="spellStart"/>
      <w:r w:rsidRPr="00A5194D">
        <w:rPr>
          <w:rFonts w:cs="Arial"/>
          <w:sz w:val="24"/>
          <w:szCs w:val="24"/>
        </w:rPr>
        <w:t>ovlasti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0743DDE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dužno</w:t>
      </w:r>
      <w:proofErr w:type="spellEnd"/>
      <w:r w:rsidRPr="00A5194D">
        <w:rPr>
          <w:rFonts w:cs="Arial"/>
          <w:sz w:val="24"/>
          <w:szCs w:val="24"/>
        </w:rPr>
        <w:t xml:space="preserve"> da </w:t>
      </w:r>
      <w:proofErr w:type="spellStart"/>
      <w:r w:rsidRPr="00A5194D">
        <w:rPr>
          <w:rFonts w:cs="Arial"/>
          <w:sz w:val="24"/>
          <w:szCs w:val="24"/>
        </w:rPr>
        <w:t>obavješt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građan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sv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ute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vaničnog</w:t>
      </w:r>
      <w:proofErr w:type="spellEnd"/>
      <w:r w:rsidRPr="00A5194D">
        <w:rPr>
          <w:rFonts w:cs="Arial"/>
          <w:sz w:val="24"/>
          <w:szCs w:val="24"/>
        </w:rPr>
        <w:t xml:space="preserve"> web site</w:t>
      </w:r>
      <w:r w:rsidR="00054B29" w:rsidRPr="00A5194D">
        <w:rPr>
          <w:rFonts w:cs="Arial"/>
          <w:sz w:val="24"/>
          <w:szCs w:val="24"/>
        </w:rPr>
        <w:t>-a</w:t>
      </w:r>
      <w:r w:rsidRPr="00A5194D">
        <w:rPr>
          <w:rFonts w:cs="Arial"/>
          <w:sz w:val="24"/>
          <w:szCs w:val="24"/>
        </w:rPr>
        <w:t>.</w:t>
      </w:r>
    </w:p>
    <w:p w14:paraId="367664C9" w14:textId="77777777" w:rsidR="00D2410D" w:rsidRPr="00A5194D" w:rsidRDefault="00D2410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770545AA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0</w:t>
      </w:r>
    </w:p>
    <w:p w14:paraId="204E7203" w14:textId="509EE156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Zaposleni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Društv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m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o</w:t>
      </w:r>
      <w:proofErr w:type="spellEnd"/>
      <w:r w:rsidRPr="00A5194D">
        <w:rPr>
          <w:rFonts w:cs="Arial"/>
          <w:sz w:val="24"/>
          <w:szCs w:val="24"/>
        </w:rPr>
        <w:t xml:space="preserve"> da </w:t>
      </w:r>
      <w:proofErr w:type="spellStart"/>
      <w:r w:rsidRPr="00A5194D">
        <w:rPr>
          <w:rFonts w:cs="Arial"/>
          <w:sz w:val="24"/>
          <w:szCs w:val="24"/>
        </w:rPr>
        <w:t>bu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av</w:t>
      </w:r>
      <w:r w:rsidR="00C02EFD">
        <w:rPr>
          <w:rFonts w:cs="Arial"/>
          <w:sz w:val="24"/>
          <w:szCs w:val="24"/>
        </w:rPr>
        <w:t>i</w:t>
      </w:r>
      <w:r w:rsidRPr="00A5194D">
        <w:rPr>
          <w:rFonts w:cs="Arial"/>
          <w:sz w:val="24"/>
          <w:szCs w:val="24"/>
        </w:rPr>
        <w:t>ješteni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svoj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avi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bavezama</w:t>
      </w:r>
      <w:proofErr w:type="spellEnd"/>
      <w:r w:rsidRPr="00A5194D">
        <w:rPr>
          <w:rFonts w:cs="Arial"/>
          <w:sz w:val="24"/>
          <w:szCs w:val="24"/>
        </w:rPr>
        <w:t xml:space="preserve"> po </w:t>
      </w:r>
      <w:proofErr w:type="spellStart"/>
      <w:r w:rsidRPr="00A5194D">
        <w:rPr>
          <w:rFonts w:cs="Arial"/>
          <w:sz w:val="24"/>
          <w:szCs w:val="24"/>
        </w:rPr>
        <w:t>osnov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glasne</w:t>
      </w:r>
      <w:proofErr w:type="spellEnd"/>
      <w:r w:rsidRPr="00A5194D">
        <w:rPr>
          <w:rFonts w:cs="Arial"/>
          <w:sz w:val="24"/>
          <w:szCs w:val="24"/>
        </w:rPr>
        <w:t xml:space="preserve"> table i</w:t>
      </w:r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slično</w:t>
      </w:r>
      <w:proofErr w:type="spellEnd"/>
      <w:r w:rsidR="009B3819" w:rsidRPr="00A5194D">
        <w:rPr>
          <w:rFonts w:cs="Arial"/>
          <w:sz w:val="24"/>
          <w:szCs w:val="24"/>
        </w:rPr>
        <w:t xml:space="preserve">. </w:t>
      </w:r>
    </w:p>
    <w:p w14:paraId="7C789C40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O </w:t>
      </w:r>
      <w:proofErr w:type="spellStart"/>
      <w:r w:rsidRPr="00A5194D">
        <w:rPr>
          <w:rFonts w:cs="Arial"/>
          <w:sz w:val="24"/>
          <w:szCs w:val="24"/>
        </w:rPr>
        <w:t>obavještav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poslen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ra</w:t>
      </w:r>
      <w:proofErr w:type="spellEnd"/>
      <w:r w:rsidRPr="00A5194D">
        <w:rPr>
          <w:rFonts w:cs="Arial"/>
          <w:sz w:val="24"/>
          <w:szCs w:val="24"/>
        </w:rPr>
        <w:t xml:space="preserve"> se i </w:t>
      </w:r>
      <w:proofErr w:type="spellStart"/>
      <w:r w:rsidRPr="00A5194D">
        <w:rPr>
          <w:rFonts w:cs="Arial"/>
          <w:sz w:val="24"/>
          <w:szCs w:val="24"/>
        </w:rPr>
        <w:t>odgovoran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A0F482C" w14:textId="77777777" w:rsidR="00D2410D" w:rsidRPr="00A5194D" w:rsidRDefault="00D2410D" w:rsidP="00FF7546">
      <w:pPr>
        <w:spacing w:line="276" w:lineRule="auto"/>
        <w:rPr>
          <w:rFonts w:cs="Arial"/>
          <w:sz w:val="24"/>
          <w:szCs w:val="24"/>
        </w:rPr>
      </w:pPr>
    </w:p>
    <w:p w14:paraId="7750A2D0" w14:textId="77777777" w:rsidR="00304285" w:rsidRDefault="00304285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6B82F5CE" w14:textId="77777777" w:rsidR="00304285" w:rsidRDefault="00304285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A1CBD93" w14:textId="77777777" w:rsidR="00304285" w:rsidRDefault="00304285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BA16CDE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X</w:t>
      </w:r>
      <w:r w:rsidR="00F64B37" w:rsidRPr="00A5194D">
        <w:rPr>
          <w:rFonts w:cs="Arial"/>
          <w:b/>
          <w:sz w:val="24"/>
          <w:szCs w:val="24"/>
        </w:rPr>
        <w:t>I</w:t>
      </w:r>
      <w:r w:rsidRPr="00A5194D">
        <w:rPr>
          <w:rFonts w:cs="Arial"/>
          <w:b/>
          <w:sz w:val="24"/>
          <w:szCs w:val="24"/>
        </w:rPr>
        <w:t>I POSLOVNA TAJNA</w:t>
      </w:r>
    </w:p>
    <w:p w14:paraId="5ADA70E4" w14:textId="77777777" w:rsidR="00D2410D" w:rsidRPr="00A5194D" w:rsidRDefault="00D2410D" w:rsidP="00FF7546">
      <w:pPr>
        <w:spacing w:line="276" w:lineRule="auto"/>
        <w:ind w:left="2880" w:firstLine="720"/>
        <w:rPr>
          <w:rFonts w:cs="Arial"/>
          <w:b/>
          <w:sz w:val="24"/>
          <w:szCs w:val="24"/>
        </w:rPr>
      </w:pPr>
    </w:p>
    <w:p w14:paraId="0929B86B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1</w:t>
      </w:r>
    </w:p>
    <w:p w14:paraId="20948F54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oslov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aj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matraju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dokument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odac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đe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eb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k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bo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,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čije</w:t>
      </w:r>
      <w:proofErr w:type="spellEnd"/>
      <w:r w:rsidRPr="00A5194D">
        <w:rPr>
          <w:rFonts w:cs="Arial"/>
          <w:sz w:val="24"/>
          <w:szCs w:val="24"/>
        </w:rPr>
        <w:t xml:space="preserve"> bi </w:t>
      </w:r>
      <w:proofErr w:type="spellStart"/>
      <w:r w:rsidRPr="00A5194D">
        <w:rPr>
          <w:rFonts w:cs="Arial"/>
          <w:sz w:val="24"/>
          <w:szCs w:val="24"/>
        </w:rPr>
        <w:t>d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vi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ovlašće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lic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štetil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nteresi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E4B54AA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okument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odaci</w:t>
      </w:r>
      <w:proofErr w:type="spellEnd"/>
      <w:r w:rsidRPr="00A5194D">
        <w:rPr>
          <w:rFonts w:cs="Arial"/>
          <w:sz w:val="24"/>
          <w:szCs w:val="24"/>
        </w:rPr>
        <w:t xml:space="preserve"> koji se </w:t>
      </w:r>
      <w:proofErr w:type="spellStart"/>
      <w:r w:rsidRPr="00A5194D">
        <w:rPr>
          <w:rFonts w:cs="Arial"/>
          <w:sz w:val="24"/>
          <w:szCs w:val="24"/>
        </w:rPr>
        <w:t>smatr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aj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or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bi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znače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ajn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AFC0514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oslov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aj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u</w:t>
      </w:r>
      <w:proofErr w:type="spellEnd"/>
      <w:r w:rsidRPr="00A5194D">
        <w:rPr>
          <w:rFonts w:cs="Arial"/>
          <w:sz w:val="24"/>
          <w:szCs w:val="24"/>
        </w:rPr>
        <w:t xml:space="preserve"> da </w:t>
      </w:r>
      <w:proofErr w:type="spellStart"/>
      <w:r w:rsidRPr="00A5194D">
        <w:rPr>
          <w:rFonts w:cs="Arial"/>
          <w:sz w:val="24"/>
          <w:szCs w:val="24"/>
        </w:rPr>
        <w:t>čuv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posleni</w:t>
      </w:r>
      <w:proofErr w:type="spellEnd"/>
      <w:r w:rsidRPr="00A5194D">
        <w:rPr>
          <w:rFonts w:cs="Arial"/>
          <w:sz w:val="24"/>
          <w:szCs w:val="24"/>
        </w:rPr>
        <w:t xml:space="preserve">, bez </w:t>
      </w:r>
      <w:proofErr w:type="spellStart"/>
      <w:r w:rsidRPr="00A5194D">
        <w:rPr>
          <w:rFonts w:cs="Arial"/>
          <w:sz w:val="24"/>
          <w:szCs w:val="24"/>
        </w:rPr>
        <w:t>obzir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koji </w:t>
      </w:r>
      <w:proofErr w:type="spellStart"/>
      <w:r w:rsidRPr="00A5194D">
        <w:rPr>
          <w:rFonts w:cs="Arial"/>
          <w:sz w:val="24"/>
          <w:szCs w:val="24"/>
        </w:rPr>
        <w:t>nači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znali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poslov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ajnu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15BABE8" w14:textId="77777777" w:rsidR="00D2410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N</w:t>
      </w:r>
      <w:r w:rsidR="009B3819" w:rsidRPr="00A5194D">
        <w:rPr>
          <w:rFonts w:cs="Arial"/>
          <w:sz w:val="24"/>
          <w:szCs w:val="24"/>
        </w:rPr>
        <w:t>eovlašćeno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opšt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dataka</w:t>
      </w:r>
      <w:proofErr w:type="spellEnd"/>
      <w:r w:rsidRPr="00A5194D">
        <w:rPr>
          <w:rFonts w:cs="Arial"/>
          <w:sz w:val="24"/>
          <w:szCs w:val="24"/>
        </w:rPr>
        <w:t xml:space="preserve"> koji </w:t>
      </w:r>
      <w:proofErr w:type="spellStart"/>
      <w:r w:rsidRPr="00A5194D">
        <w:rPr>
          <w:rFonts w:cs="Arial"/>
          <w:sz w:val="24"/>
          <w:szCs w:val="24"/>
        </w:rPr>
        <w:t>predstavlj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slov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aj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misl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rugih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a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stavlj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ovre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nosti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4DE9C60" w14:textId="77777777" w:rsidR="00D2410D" w:rsidRPr="00A5194D" w:rsidRDefault="00D2410D" w:rsidP="00FF7546">
      <w:pPr>
        <w:spacing w:line="276" w:lineRule="auto"/>
        <w:rPr>
          <w:rFonts w:cs="Arial"/>
          <w:sz w:val="24"/>
          <w:szCs w:val="24"/>
        </w:rPr>
      </w:pPr>
    </w:p>
    <w:p w14:paraId="7B21F872" w14:textId="77777777" w:rsidR="00D2410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XII</w:t>
      </w:r>
      <w:r w:rsidR="00F64B37" w:rsidRPr="00A5194D">
        <w:rPr>
          <w:rFonts w:cs="Arial"/>
          <w:b/>
          <w:sz w:val="24"/>
          <w:szCs w:val="24"/>
        </w:rPr>
        <w:t>I</w:t>
      </w:r>
      <w:r w:rsidRPr="00A5194D">
        <w:rPr>
          <w:rFonts w:cs="Arial"/>
          <w:b/>
          <w:sz w:val="24"/>
          <w:szCs w:val="24"/>
        </w:rPr>
        <w:t xml:space="preserve"> AKTI DRUŠTVA</w:t>
      </w:r>
    </w:p>
    <w:p w14:paraId="61452AFE" w14:textId="77777777" w:rsidR="00D2410D" w:rsidRPr="00A5194D" w:rsidRDefault="00D2410D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358F3C99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2</w:t>
      </w:r>
    </w:p>
    <w:p w14:paraId="531489C1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Ak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u</w:t>
      </w:r>
      <w:proofErr w:type="spellEnd"/>
      <w:r w:rsidRPr="00A5194D">
        <w:rPr>
          <w:rFonts w:cs="Arial"/>
          <w:sz w:val="24"/>
          <w:szCs w:val="24"/>
        </w:rPr>
        <w:t xml:space="preserve">: </w:t>
      </w:r>
      <w:proofErr w:type="spellStart"/>
      <w:r w:rsidRPr="00A5194D">
        <w:rPr>
          <w:rFonts w:cs="Arial"/>
          <w:sz w:val="24"/>
          <w:szCs w:val="24"/>
        </w:rPr>
        <w:t>Statut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avilnici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oslovnik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dluk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ima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pš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čin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ređu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ređe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itanj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gači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ano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55F59897" w14:textId="77777777" w:rsidR="002A44DC" w:rsidRPr="00A5194D" w:rsidRDefault="002A44DC" w:rsidP="00FF7546">
      <w:pPr>
        <w:spacing w:line="276" w:lineRule="auto"/>
        <w:rPr>
          <w:rFonts w:cs="Arial"/>
          <w:sz w:val="24"/>
          <w:szCs w:val="24"/>
        </w:rPr>
      </w:pPr>
    </w:p>
    <w:p w14:paraId="49EBACC6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3</w:t>
      </w:r>
    </w:p>
    <w:p w14:paraId="7150128D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ljuč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lektiv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govor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7E49745" w14:textId="77777777" w:rsidR="00D2410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Kolektiv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gov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thod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ljuču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="007A3E41" w:rsidRPr="00A5194D">
        <w:rPr>
          <w:rFonts w:cs="Arial"/>
          <w:sz w:val="24"/>
          <w:szCs w:val="24"/>
        </w:rPr>
        <w:t>O</w:t>
      </w:r>
      <w:r w:rsidRPr="00A5194D">
        <w:rPr>
          <w:rFonts w:cs="Arial"/>
          <w:sz w:val="24"/>
          <w:szCs w:val="24"/>
        </w:rPr>
        <w:t>db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Sindikal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rganizaci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078C0936" w14:textId="77777777" w:rsidR="002A44DC" w:rsidRPr="00A5194D" w:rsidRDefault="002A44DC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24A199C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X</w:t>
      </w:r>
      <w:r w:rsidR="00F64B37" w:rsidRPr="00A5194D">
        <w:rPr>
          <w:rFonts w:cs="Arial"/>
          <w:b/>
          <w:sz w:val="24"/>
          <w:szCs w:val="24"/>
        </w:rPr>
        <w:t>IV</w:t>
      </w:r>
      <w:r w:rsidRPr="00A5194D">
        <w:rPr>
          <w:rFonts w:cs="Arial"/>
          <w:b/>
          <w:sz w:val="24"/>
          <w:szCs w:val="24"/>
        </w:rPr>
        <w:t xml:space="preserve"> ZAŠTITA ŽIVOTNE SREDINE</w:t>
      </w:r>
    </w:p>
    <w:p w14:paraId="0FC549F8" w14:textId="77777777" w:rsidR="00D2410D" w:rsidRPr="00A5194D" w:rsidRDefault="00D2410D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1EB36FD6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4</w:t>
      </w:r>
    </w:p>
    <w:p w14:paraId="64D615D1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U </w:t>
      </w:r>
      <w:proofErr w:type="spellStart"/>
      <w:r w:rsidRPr="00A5194D">
        <w:rPr>
          <w:rFonts w:cs="Arial"/>
          <w:sz w:val="24"/>
          <w:szCs w:val="24"/>
        </w:rPr>
        <w:t>obavljan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u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unapređ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život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redinu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klad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drug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im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akt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ak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što</w:t>
      </w:r>
      <w:proofErr w:type="spellEnd"/>
      <w:r w:rsidRPr="00A5194D">
        <w:rPr>
          <w:rFonts w:cs="Arial"/>
          <w:sz w:val="24"/>
          <w:szCs w:val="24"/>
        </w:rPr>
        <w:t>:</w:t>
      </w:r>
    </w:p>
    <w:p w14:paraId="040FF228" w14:textId="77777777" w:rsidR="000A7EED" w:rsidRPr="00A5194D" w:rsidRDefault="000A7EED" w:rsidP="00FF7546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lanir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organizuj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ostvaru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štitu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unapređe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život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redine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okvir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nošenj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izvšav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lanov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rogra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rada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razvoja</w:t>
      </w:r>
      <w:proofErr w:type="spellEnd"/>
      <w:r w:rsidRPr="00A5194D">
        <w:rPr>
          <w:rFonts w:cs="Arial"/>
          <w:sz w:val="24"/>
          <w:szCs w:val="24"/>
        </w:rPr>
        <w:t>;</w:t>
      </w:r>
    </w:p>
    <w:p w14:paraId="72C9AC57" w14:textId="77777777" w:rsidR="000A7EED" w:rsidRPr="00A5194D" w:rsidRDefault="000A7EED" w:rsidP="00FF7546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pra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život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redin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blagovremen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duz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jere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spreč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ruš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ste</w:t>
      </w:r>
      <w:proofErr w:type="spellEnd"/>
      <w:r w:rsidRPr="00A5194D">
        <w:rPr>
          <w:rFonts w:cs="Arial"/>
          <w:sz w:val="24"/>
          <w:szCs w:val="24"/>
        </w:rPr>
        <w:t xml:space="preserve"> i</w:t>
      </w:r>
    </w:p>
    <w:p w14:paraId="3DE56E35" w14:textId="77777777" w:rsidR="00D2410D" w:rsidRPr="00A5194D" w:rsidRDefault="000A7EED" w:rsidP="00FF7546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bezbjeđuje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štitu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unapređe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život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redi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egativ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ica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jelatnos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a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obavl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terenu</w:t>
      </w:r>
      <w:proofErr w:type="spellEnd"/>
      <w:r w:rsidRPr="00A5194D">
        <w:rPr>
          <w:rFonts w:cs="Arial"/>
          <w:sz w:val="24"/>
          <w:szCs w:val="24"/>
        </w:rPr>
        <w:t xml:space="preserve"> i u </w:t>
      </w:r>
      <w:proofErr w:type="spellStart"/>
      <w:r w:rsidRPr="00A5194D">
        <w:rPr>
          <w:rFonts w:cs="Arial"/>
          <w:sz w:val="24"/>
          <w:szCs w:val="24"/>
        </w:rPr>
        <w:t>prostorija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25C1B09C" w14:textId="77777777" w:rsidR="00054B29" w:rsidRPr="00A5194D" w:rsidRDefault="00054B29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2A123D8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5</w:t>
      </w:r>
    </w:p>
    <w:p w14:paraId="4AE8E0C5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vrš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irektor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an</w:t>
      </w:r>
      <w:proofErr w:type="spellEnd"/>
      <w:r w:rsidRPr="00A5194D">
        <w:rPr>
          <w:rFonts w:cs="Arial"/>
          <w:sz w:val="24"/>
          <w:szCs w:val="24"/>
        </w:rPr>
        <w:t xml:space="preserve"> je da </w:t>
      </w:r>
      <w:proofErr w:type="spellStart"/>
      <w:r w:rsidRPr="00A5194D">
        <w:rPr>
          <w:rFonts w:cs="Arial"/>
          <w:sz w:val="24"/>
          <w:szCs w:val="24"/>
        </w:rPr>
        <w:t>preduz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jer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ima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spr</w:t>
      </w:r>
      <w:r w:rsidR="00F75E70" w:rsidRPr="00A5194D">
        <w:rPr>
          <w:rFonts w:cs="Arial"/>
          <w:sz w:val="24"/>
          <w:szCs w:val="24"/>
        </w:rPr>
        <w:t>j</w:t>
      </w:r>
      <w:r w:rsidRPr="00A5194D">
        <w:rPr>
          <w:rFonts w:cs="Arial"/>
          <w:sz w:val="24"/>
          <w:szCs w:val="24"/>
        </w:rPr>
        <w:t>eča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grožavan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život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redine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1960FB0F" w14:textId="77777777" w:rsidR="00F11528" w:rsidRDefault="000A7EED" w:rsidP="00F11528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Zaposleni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Društv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užni</w:t>
      </w:r>
      <w:proofErr w:type="spellEnd"/>
      <w:r w:rsidRPr="00A5194D">
        <w:rPr>
          <w:rFonts w:cs="Arial"/>
          <w:sz w:val="24"/>
          <w:szCs w:val="24"/>
        </w:rPr>
        <w:t xml:space="preserve"> da </w:t>
      </w:r>
      <w:proofErr w:type="spellStart"/>
      <w:r w:rsidRPr="00A5194D">
        <w:rPr>
          <w:rFonts w:cs="Arial"/>
          <w:sz w:val="24"/>
          <w:szCs w:val="24"/>
        </w:rPr>
        <w:t>obav</w:t>
      </w:r>
      <w:r w:rsidR="00F75E70" w:rsidRPr="00A5194D">
        <w:rPr>
          <w:rFonts w:cs="Arial"/>
          <w:sz w:val="24"/>
          <w:szCs w:val="24"/>
        </w:rPr>
        <w:t>i</w:t>
      </w:r>
      <w:r w:rsidRPr="00A5194D">
        <w:rPr>
          <w:rFonts w:cs="Arial"/>
          <w:sz w:val="24"/>
          <w:szCs w:val="24"/>
        </w:rPr>
        <w:t>jest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dlež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rgane</w:t>
      </w:r>
      <w:proofErr w:type="spellEnd"/>
      <w:r w:rsidRPr="00A5194D">
        <w:rPr>
          <w:rFonts w:cs="Arial"/>
          <w:sz w:val="24"/>
          <w:szCs w:val="24"/>
        </w:rPr>
        <w:t xml:space="preserve"> o </w:t>
      </w:r>
      <w:proofErr w:type="spellStart"/>
      <w:r w:rsidRPr="00A5194D">
        <w:rPr>
          <w:rFonts w:cs="Arial"/>
          <w:sz w:val="24"/>
          <w:szCs w:val="24"/>
        </w:rPr>
        <w:t>djelatnost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grožava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životn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redinu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31DF158" w14:textId="77777777" w:rsidR="00F11528" w:rsidRDefault="00F11528" w:rsidP="00F11528">
      <w:pPr>
        <w:spacing w:line="276" w:lineRule="auto"/>
        <w:rPr>
          <w:rFonts w:cs="Arial"/>
          <w:sz w:val="24"/>
          <w:szCs w:val="24"/>
        </w:rPr>
      </w:pPr>
    </w:p>
    <w:p w14:paraId="7445419B" w14:textId="388C22C0" w:rsidR="000A7EED" w:rsidRPr="00A5194D" w:rsidRDefault="000A7EED" w:rsidP="00F11528">
      <w:pPr>
        <w:spacing w:line="276" w:lineRule="auto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lastRenderedPageBreak/>
        <w:t xml:space="preserve"> IZMJENE I DOPUNE STATUTA</w:t>
      </w:r>
    </w:p>
    <w:p w14:paraId="1FF2D14B" w14:textId="77777777" w:rsidR="00D2410D" w:rsidRPr="00A5194D" w:rsidRDefault="00D2410D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4153F8FF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6</w:t>
      </w:r>
    </w:p>
    <w:p w14:paraId="4D8424CE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Izmjene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dopun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vrše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čin</w:t>
      </w:r>
      <w:proofErr w:type="spellEnd"/>
      <w:r w:rsidRPr="00A5194D">
        <w:rPr>
          <w:rFonts w:cs="Arial"/>
          <w:sz w:val="24"/>
          <w:szCs w:val="24"/>
        </w:rPr>
        <w:t xml:space="preserve"> i po </w:t>
      </w:r>
      <w:proofErr w:type="spellStart"/>
      <w:r w:rsidRPr="00A5194D">
        <w:rPr>
          <w:rFonts w:cs="Arial"/>
          <w:sz w:val="24"/>
          <w:szCs w:val="24"/>
        </w:rPr>
        <w:t>postupk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anom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njego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onošenje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E062205" w14:textId="77777777" w:rsidR="00F73925" w:rsidRPr="00A5194D" w:rsidRDefault="00F73925" w:rsidP="0084587A">
      <w:pPr>
        <w:spacing w:line="276" w:lineRule="auto"/>
        <w:rPr>
          <w:rFonts w:cs="Arial"/>
          <w:b/>
          <w:sz w:val="24"/>
          <w:szCs w:val="24"/>
        </w:rPr>
      </w:pPr>
    </w:p>
    <w:p w14:paraId="0C53FC0D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XV</w:t>
      </w:r>
      <w:r w:rsidR="00F64B37" w:rsidRPr="00A5194D">
        <w:rPr>
          <w:rFonts w:cs="Arial"/>
          <w:b/>
          <w:sz w:val="24"/>
          <w:szCs w:val="24"/>
        </w:rPr>
        <w:t>I</w:t>
      </w:r>
      <w:r w:rsidRPr="00A5194D">
        <w:rPr>
          <w:rFonts w:cs="Arial"/>
          <w:b/>
          <w:sz w:val="24"/>
          <w:szCs w:val="24"/>
        </w:rPr>
        <w:t xml:space="preserve"> PRESTANAK DRUŠTVA, NAČIN PROMJENE OBLIKA DRUŠTVA, STATUSNE PROMJENE I PROMJENE OD ZNAČAJA ZA UPIS U CENTRALNI REGISTAR PRIVREDNIH SUBJEKATA</w:t>
      </w:r>
    </w:p>
    <w:p w14:paraId="0CF93739" w14:textId="77777777" w:rsidR="000A7EED" w:rsidRPr="00A5194D" w:rsidRDefault="000A7EED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4FC83789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</w:t>
      </w:r>
      <w:r w:rsidR="00F64B37" w:rsidRPr="00A5194D">
        <w:rPr>
          <w:rFonts w:cs="Arial"/>
          <w:b/>
          <w:sz w:val="24"/>
          <w:szCs w:val="24"/>
        </w:rPr>
        <w:t>7</w:t>
      </w:r>
    </w:p>
    <w:p w14:paraId="4F075497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staje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slučajevima</w:t>
      </w:r>
      <w:proofErr w:type="spellEnd"/>
      <w:r w:rsidRPr="00A5194D">
        <w:rPr>
          <w:rFonts w:cs="Arial"/>
          <w:sz w:val="24"/>
          <w:szCs w:val="24"/>
        </w:rPr>
        <w:t xml:space="preserve"> i pod </w:t>
      </w:r>
      <w:proofErr w:type="spellStart"/>
      <w:r w:rsidRPr="00A5194D">
        <w:rPr>
          <w:rFonts w:cs="Arial"/>
          <w:sz w:val="24"/>
          <w:szCs w:val="24"/>
        </w:rPr>
        <w:t>uslovi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ani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zakon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67450C2E" w14:textId="77777777" w:rsidR="00D2410D" w:rsidRPr="00A5194D" w:rsidRDefault="00D2410D" w:rsidP="00FF7546">
      <w:pPr>
        <w:spacing w:line="276" w:lineRule="auto"/>
        <w:rPr>
          <w:rFonts w:cs="Arial"/>
          <w:sz w:val="24"/>
          <w:szCs w:val="24"/>
        </w:rPr>
      </w:pPr>
    </w:p>
    <w:p w14:paraId="5EF12D0E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8</w:t>
      </w:r>
    </w:p>
    <w:p w14:paraId="655A64F3" w14:textId="19DDE2C2" w:rsidR="00D2410D" w:rsidRDefault="000A7EED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O </w:t>
      </w:r>
      <w:proofErr w:type="spellStart"/>
      <w:r w:rsidRPr="00A5194D">
        <w:rPr>
          <w:rFonts w:cs="Arial"/>
          <w:sz w:val="24"/>
          <w:szCs w:val="24"/>
        </w:rPr>
        <w:t>promje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jedn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blik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drug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ao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promjenam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koje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u</w:t>
      </w:r>
      <w:proofErr w:type="spellEnd"/>
      <w:r w:rsidRPr="00A5194D">
        <w:rPr>
          <w:rFonts w:cs="Arial"/>
          <w:sz w:val="24"/>
          <w:szCs w:val="24"/>
        </w:rPr>
        <w:t xml:space="preserve"> od </w:t>
      </w:r>
      <w:proofErr w:type="spellStart"/>
      <w:r w:rsidRPr="00A5194D">
        <w:rPr>
          <w:rFonts w:cs="Arial"/>
          <w:sz w:val="24"/>
          <w:szCs w:val="24"/>
        </w:rPr>
        <w:t>značaja</w:t>
      </w:r>
      <w:proofErr w:type="spellEnd"/>
      <w:r w:rsidRPr="00A5194D">
        <w:rPr>
          <w:rFonts w:cs="Arial"/>
          <w:sz w:val="24"/>
          <w:szCs w:val="24"/>
        </w:rPr>
        <w:t xml:space="preserve"> za </w:t>
      </w:r>
      <w:proofErr w:type="spellStart"/>
      <w:r w:rsidRPr="00A5194D">
        <w:rPr>
          <w:rFonts w:cs="Arial"/>
          <w:sz w:val="24"/>
          <w:szCs w:val="24"/>
        </w:rPr>
        <w:t>upis</w:t>
      </w:r>
      <w:proofErr w:type="spellEnd"/>
      <w:r w:rsidRPr="00A5194D">
        <w:rPr>
          <w:rFonts w:cs="Arial"/>
          <w:sz w:val="24"/>
          <w:szCs w:val="24"/>
        </w:rPr>
        <w:t xml:space="preserve"> u</w:t>
      </w:r>
      <w:r w:rsidR="00F73925"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Centraln</w:t>
      </w:r>
      <w:r w:rsidR="009B3819" w:rsidRPr="00A5194D">
        <w:rPr>
          <w:rFonts w:cs="Arial"/>
          <w:sz w:val="24"/>
          <w:szCs w:val="24"/>
        </w:rPr>
        <w:t>i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registar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privrednih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="009B3819" w:rsidRPr="00A5194D">
        <w:rPr>
          <w:rFonts w:cs="Arial"/>
          <w:sz w:val="24"/>
          <w:szCs w:val="24"/>
        </w:rPr>
        <w:t>subjekata</w:t>
      </w:r>
      <w:proofErr w:type="spellEnd"/>
      <w:r w:rsidR="009B3819" w:rsidRPr="00A5194D">
        <w:rPr>
          <w:rFonts w:cs="Arial"/>
          <w:sz w:val="24"/>
          <w:szCs w:val="24"/>
        </w:rPr>
        <w:t>,</w:t>
      </w:r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mje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ziv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sjediš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nivač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djelatn</w:t>
      </w:r>
      <w:r w:rsidR="009B3819" w:rsidRPr="00A5194D">
        <w:rPr>
          <w:rFonts w:cs="Arial"/>
          <w:sz w:val="24"/>
          <w:szCs w:val="24"/>
        </w:rPr>
        <w:t>osti</w:t>
      </w:r>
      <w:proofErr w:type="spellEnd"/>
      <w:r w:rsidR="009B3819" w:rsidRPr="00A5194D">
        <w:rPr>
          <w:rFonts w:cs="Arial"/>
          <w:sz w:val="24"/>
          <w:szCs w:val="24"/>
        </w:rPr>
        <w:t xml:space="preserve">, </w:t>
      </w:r>
      <w:proofErr w:type="spellStart"/>
      <w:r w:rsidR="009B3819" w:rsidRPr="00A5194D">
        <w:rPr>
          <w:rFonts w:cs="Arial"/>
          <w:sz w:val="24"/>
          <w:szCs w:val="24"/>
        </w:rPr>
        <w:t>lica</w:t>
      </w:r>
      <w:proofErr w:type="spellEnd"/>
      <w:r w:rsidR="009B3819" w:rsidRPr="00A5194D">
        <w:rPr>
          <w:rFonts w:cs="Arial"/>
          <w:sz w:val="24"/>
          <w:szCs w:val="24"/>
        </w:rPr>
        <w:t xml:space="preserve"> za </w:t>
      </w:r>
      <w:proofErr w:type="spellStart"/>
      <w:r w:rsidR="009B3819" w:rsidRPr="00A5194D">
        <w:rPr>
          <w:rFonts w:cs="Arial"/>
          <w:sz w:val="24"/>
          <w:szCs w:val="24"/>
        </w:rPr>
        <w:t>zastupanje</w:t>
      </w:r>
      <w:proofErr w:type="spellEnd"/>
      <w:r w:rsidR="009B3819" w:rsidRPr="00A5194D">
        <w:rPr>
          <w:rFonts w:cs="Arial"/>
          <w:sz w:val="24"/>
          <w:szCs w:val="24"/>
        </w:rPr>
        <w:t xml:space="preserve">, i </w:t>
      </w:r>
      <w:proofErr w:type="spellStart"/>
      <w:r w:rsidR="009B3819" w:rsidRPr="00A5194D">
        <w:rPr>
          <w:rFonts w:cs="Arial"/>
          <w:sz w:val="24"/>
          <w:szCs w:val="24"/>
        </w:rPr>
        <w:t>slično</w:t>
      </w:r>
      <w:proofErr w:type="spellEnd"/>
      <w:r w:rsidR="009B3819"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dlučuj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rga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utvrđen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om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7050E1AC" w14:textId="77777777" w:rsidR="00584DE7" w:rsidRPr="00A5194D" w:rsidRDefault="00584DE7" w:rsidP="00FF7546">
      <w:pPr>
        <w:spacing w:line="276" w:lineRule="auto"/>
        <w:rPr>
          <w:rFonts w:cs="Arial"/>
          <w:sz w:val="24"/>
          <w:szCs w:val="24"/>
        </w:rPr>
      </w:pPr>
    </w:p>
    <w:p w14:paraId="57DFA993" w14:textId="77777777" w:rsidR="002A44DC" w:rsidRPr="00A5194D" w:rsidRDefault="002A44DC" w:rsidP="00FF7546">
      <w:pPr>
        <w:spacing w:line="276" w:lineRule="auto"/>
        <w:rPr>
          <w:rFonts w:cs="Arial"/>
          <w:sz w:val="24"/>
          <w:szCs w:val="24"/>
        </w:rPr>
      </w:pPr>
    </w:p>
    <w:p w14:paraId="3A794A70" w14:textId="7698D0BF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A5194D">
        <w:rPr>
          <w:rFonts w:cs="Arial"/>
          <w:b/>
          <w:sz w:val="24"/>
          <w:szCs w:val="24"/>
        </w:rPr>
        <w:t>XV</w:t>
      </w:r>
      <w:r w:rsidR="00F64B37" w:rsidRPr="00A5194D">
        <w:rPr>
          <w:rFonts w:cs="Arial"/>
          <w:b/>
          <w:sz w:val="24"/>
          <w:szCs w:val="24"/>
        </w:rPr>
        <w:t>I</w:t>
      </w:r>
      <w:r w:rsidRPr="00A5194D">
        <w:rPr>
          <w:rFonts w:cs="Arial"/>
          <w:b/>
          <w:sz w:val="24"/>
          <w:szCs w:val="24"/>
        </w:rPr>
        <w:t xml:space="preserve">I PRELAZNE I ZAVRŠNE </w:t>
      </w:r>
      <w:r w:rsidR="00872D17">
        <w:rPr>
          <w:rFonts w:cs="Arial"/>
          <w:b/>
          <w:sz w:val="24"/>
          <w:szCs w:val="24"/>
        </w:rPr>
        <w:t>O</w:t>
      </w:r>
      <w:r w:rsidRPr="00A5194D">
        <w:rPr>
          <w:rFonts w:cs="Arial"/>
          <w:b/>
          <w:sz w:val="24"/>
          <w:szCs w:val="24"/>
        </w:rPr>
        <w:t>DREDBE</w:t>
      </w:r>
    </w:p>
    <w:p w14:paraId="5A2982F4" w14:textId="77777777" w:rsidR="000A7EED" w:rsidRPr="00A5194D" w:rsidRDefault="000A7EED" w:rsidP="00FF7546">
      <w:pPr>
        <w:spacing w:line="276" w:lineRule="auto"/>
        <w:rPr>
          <w:rFonts w:cs="Arial"/>
          <w:b/>
          <w:sz w:val="24"/>
          <w:szCs w:val="24"/>
        </w:rPr>
      </w:pPr>
    </w:p>
    <w:p w14:paraId="0591A36F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59</w:t>
      </w:r>
    </w:p>
    <w:p w14:paraId="3F37962B" w14:textId="77777777" w:rsidR="00F75E70" w:rsidRPr="00A5194D" w:rsidRDefault="00F75E70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Društvo</w:t>
      </w:r>
      <w:proofErr w:type="spellEnd"/>
      <w:r w:rsidRPr="00A5194D">
        <w:rPr>
          <w:rFonts w:cs="Arial"/>
          <w:sz w:val="24"/>
          <w:szCs w:val="24"/>
        </w:rPr>
        <w:t xml:space="preserve"> je </w:t>
      </w:r>
      <w:proofErr w:type="spellStart"/>
      <w:r w:rsidRPr="00A5194D">
        <w:rPr>
          <w:rFonts w:cs="Arial"/>
          <w:sz w:val="24"/>
          <w:szCs w:val="24"/>
        </w:rPr>
        <w:t>dužno</w:t>
      </w:r>
      <w:proofErr w:type="spellEnd"/>
      <w:r w:rsidRPr="00A5194D">
        <w:rPr>
          <w:rFonts w:cs="Arial"/>
          <w:sz w:val="24"/>
          <w:szCs w:val="24"/>
        </w:rPr>
        <w:t xml:space="preserve"> da </w:t>
      </w:r>
      <w:proofErr w:type="spellStart"/>
      <w:r w:rsidRPr="00A5194D">
        <w:rPr>
          <w:rFonts w:cs="Arial"/>
          <w:sz w:val="24"/>
          <w:szCs w:val="24"/>
        </w:rPr>
        <w:t>usklad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v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ormativ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ta</w:t>
      </w:r>
      <w:proofErr w:type="spellEnd"/>
      <w:r w:rsidRPr="00A5194D">
        <w:rPr>
          <w:rFonts w:cs="Arial"/>
          <w:sz w:val="24"/>
          <w:szCs w:val="24"/>
        </w:rPr>
        <w:t xml:space="preserve"> u </w:t>
      </w:r>
      <w:proofErr w:type="spellStart"/>
      <w:r w:rsidRPr="00A5194D">
        <w:rPr>
          <w:rFonts w:cs="Arial"/>
          <w:sz w:val="24"/>
          <w:szCs w:val="24"/>
        </w:rPr>
        <w:t>roku</w:t>
      </w:r>
      <w:proofErr w:type="spellEnd"/>
      <w:r w:rsidRPr="00A5194D">
        <w:rPr>
          <w:rFonts w:cs="Arial"/>
          <w:sz w:val="24"/>
          <w:szCs w:val="24"/>
        </w:rPr>
        <w:t xml:space="preserve"> od </w:t>
      </w:r>
      <w:proofErr w:type="spellStart"/>
      <w:r w:rsidRPr="00A5194D">
        <w:rPr>
          <w:rFonts w:cs="Arial"/>
          <w:sz w:val="24"/>
          <w:szCs w:val="24"/>
        </w:rPr>
        <w:t>šes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mjeseci</w:t>
      </w:r>
      <w:proofErr w:type="spellEnd"/>
      <w:r w:rsidRPr="00A5194D">
        <w:rPr>
          <w:rFonts w:cs="Arial"/>
          <w:sz w:val="24"/>
          <w:szCs w:val="24"/>
        </w:rPr>
        <w:t xml:space="preserve"> od dana </w:t>
      </w:r>
      <w:proofErr w:type="spellStart"/>
      <w:r w:rsidRPr="00A5194D">
        <w:rPr>
          <w:rFonts w:cs="Arial"/>
          <w:sz w:val="24"/>
          <w:szCs w:val="24"/>
        </w:rPr>
        <w:t>stup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nag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a</w:t>
      </w:r>
      <w:proofErr w:type="spellEnd"/>
      <w:r w:rsidRPr="00A5194D">
        <w:rPr>
          <w:rFonts w:cs="Arial"/>
          <w:sz w:val="24"/>
          <w:szCs w:val="24"/>
        </w:rPr>
        <w:t xml:space="preserve">. </w:t>
      </w:r>
    </w:p>
    <w:p w14:paraId="5288B5FA" w14:textId="540BB68D" w:rsidR="00F75E70" w:rsidRPr="00A5194D" w:rsidRDefault="00F75E70" w:rsidP="00FF7546">
      <w:pPr>
        <w:spacing w:line="276" w:lineRule="auto"/>
        <w:rPr>
          <w:rFonts w:cs="Arial"/>
          <w:sz w:val="24"/>
          <w:szCs w:val="24"/>
        </w:rPr>
      </w:pPr>
      <w:r w:rsidRPr="00A5194D">
        <w:rPr>
          <w:rFonts w:cs="Arial"/>
          <w:sz w:val="24"/>
          <w:szCs w:val="24"/>
        </w:rPr>
        <w:t xml:space="preserve">Do </w:t>
      </w:r>
      <w:proofErr w:type="spellStart"/>
      <w:r w:rsidRPr="00A5194D">
        <w:rPr>
          <w:rFonts w:cs="Arial"/>
          <w:sz w:val="24"/>
          <w:szCs w:val="24"/>
        </w:rPr>
        <w:t>donoše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a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iz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v</w:t>
      </w:r>
      <w:r w:rsidR="00C54048">
        <w:rPr>
          <w:rFonts w:cs="Arial"/>
          <w:sz w:val="24"/>
          <w:szCs w:val="24"/>
        </w:rPr>
        <w:t>a</w:t>
      </w:r>
      <w:proofErr w:type="spellEnd"/>
      <w:r w:rsidRPr="00A5194D">
        <w:rPr>
          <w:rFonts w:cs="Arial"/>
          <w:sz w:val="24"/>
          <w:szCs w:val="24"/>
        </w:rPr>
        <w:t xml:space="preserve"> 1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člana</w:t>
      </w:r>
      <w:proofErr w:type="spellEnd"/>
      <w:r w:rsidRPr="00A5194D">
        <w:rPr>
          <w:rFonts w:cs="Arial"/>
          <w:sz w:val="24"/>
          <w:szCs w:val="24"/>
        </w:rPr>
        <w:t xml:space="preserve">, </w:t>
      </w:r>
      <w:proofErr w:type="spellStart"/>
      <w:r w:rsidRPr="00A5194D">
        <w:rPr>
          <w:rFonts w:cs="Arial"/>
          <w:sz w:val="24"/>
          <w:szCs w:val="24"/>
        </w:rPr>
        <w:t>primjenjivaće</w:t>
      </w:r>
      <w:proofErr w:type="spellEnd"/>
      <w:r w:rsidRPr="00A5194D">
        <w:rPr>
          <w:rFonts w:cs="Arial"/>
          <w:sz w:val="24"/>
          <w:szCs w:val="24"/>
        </w:rPr>
        <w:t xml:space="preserve"> se </w:t>
      </w:r>
      <w:proofErr w:type="spellStart"/>
      <w:r w:rsidRPr="00A5194D">
        <w:rPr>
          <w:rFonts w:cs="Arial"/>
          <w:sz w:val="24"/>
          <w:szCs w:val="24"/>
        </w:rPr>
        <w:t>postojeć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pš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akt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Društva</w:t>
      </w:r>
      <w:proofErr w:type="spellEnd"/>
      <w:r w:rsidRPr="00A5194D">
        <w:rPr>
          <w:rFonts w:cs="Arial"/>
          <w:sz w:val="24"/>
          <w:szCs w:val="24"/>
        </w:rPr>
        <w:t xml:space="preserve">. </w:t>
      </w:r>
    </w:p>
    <w:p w14:paraId="61BA2729" w14:textId="77777777" w:rsidR="00B8353D" w:rsidRPr="00A5194D" w:rsidRDefault="00B8353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3D7D4CF3" w14:textId="77777777" w:rsidR="000A7EED" w:rsidRPr="00A5194D" w:rsidRDefault="000A7EED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</w:t>
      </w:r>
      <w:r w:rsidR="00F64B37" w:rsidRPr="00A5194D">
        <w:rPr>
          <w:rFonts w:cs="Arial"/>
          <w:b/>
          <w:sz w:val="24"/>
          <w:szCs w:val="24"/>
        </w:rPr>
        <w:t>60</w:t>
      </w:r>
    </w:p>
    <w:p w14:paraId="0AFDE630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Stupanje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nag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vog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estaje</w:t>
      </w:r>
      <w:proofErr w:type="spellEnd"/>
      <w:r w:rsidRPr="00A5194D">
        <w:rPr>
          <w:rFonts w:cs="Arial"/>
          <w:sz w:val="24"/>
          <w:szCs w:val="24"/>
        </w:rPr>
        <w:t xml:space="preserve"> da </w:t>
      </w:r>
      <w:proofErr w:type="spellStart"/>
      <w:r w:rsidRPr="00A5194D">
        <w:rPr>
          <w:rFonts w:cs="Arial"/>
          <w:sz w:val="24"/>
          <w:szCs w:val="24"/>
        </w:rPr>
        <w:t>važ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r w:rsidR="00382D5C" w:rsidRPr="00A5194D">
        <w:rPr>
          <w:rFonts w:cs="Arial"/>
          <w:sz w:val="24"/>
          <w:szCs w:val="24"/>
        </w:rPr>
        <w:t>DOO</w:t>
      </w:r>
      <w:r w:rsidRPr="00A5194D">
        <w:rPr>
          <w:rFonts w:cs="Arial"/>
          <w:sz w:val="24"/>
          <w:szCs w:val="24"/>
        </w:rPr>
        <w:t xml:space="preserve"> </w:t>
      </w:r>
      <w:r w:rsidR="00382D5C" w:rsidRPr="00A5194D">
        <w:rPr>
          <w:rFonts w:cs="Arial"/>
          <w:sz w:val="24"/>
          <w:szCs w:val="24"/>
        </w:rPr>
        <w:t>“</w:t>
      </w:r>
      <w:proofErr w:type="spellStart"/>
      <w:r w:rsidRPr="00A5194D">
        <w:rPr>
          <w:rFonts w:cs="Arial"/>
          <w:sz w:val="24"/>
          <w:szCs w:val="24"/>
        </w:rPr>
        <w:t>Vodovod</w:t>
      </w:r>
      <w:proofErr w:type="spellEnd"/>
      <w:r w:rsidRPr="00A5194D">
        <w:rPr>
          <w:rFonts w:cs="Arial"/>
          <w:sz w:val="24"/>
          <w:szCs w:val="24"/>
        </w:rPr>
        <w:t xml:space="preserve"> i </w:t>
      </w:r>
      <w:proofErr w:type="spellStart"/>
      <w:r w:rsidRPr="00A5194D">
        <w:rPr>
          <w:rFonts w:cs="Arial"/>
          <w:sz w:val="24"/>
          <w:szCs w:val="24"/>
        </w:rPr>
        <w:t>kanalizacija</w:t>
      </w:r>
      <w:proofErr w:type="spellEnd"/>
      <w:r w:rsidRPr="00A5194D">
        <w:rPr>
          <w:rFonts w:cs="Arial"/>
          <w:sz w:val="24"/>
          <w:szCs w:val="24"/>
        </w:rPr>
        <w:t>“ Tivat (</w:t>
      </w:r>
      <w:r w:rsidR="00382D5C" w:rsidRPr="00A5194D">
        <w:rPr>
          <w:rFonts w:cs="Arial"/>
          <w:sz w:val="24"/>
          <w:szCs w:val="24"/>
        </w:rPr>
        <w:t>“</w:t>
      </w:r>
      <w:proofErr w:type="spellStart"/>
      <w:r w:rsidRPr="00A5194D">
        <w:rPr>
          <w:rFonts w:cs="Arial"/>
          <w:sz w:val="24"/>
          <w:szCs w:val="24"/>
        </w:rPr>
        <w:t>Službeni</w:t>
      </w:r>
      <w:proofErr w:type="spellEnd"/>
      <w:r w:rsidRPr="00A5194D">
        <w:rPr>
          <w:rFonts w:cs="Arial"/>
          <w:sz w:val="24"/>
          <w:szCs w:val="24"/>
        </w:rPr>
        <w:t xml:space="preserve"> list </w:t>
      </w:r>
      <w:proofErr w:type="spellStart"/>
      <w:r w:rsidRPr="00A5194D">
        <w:rPr>
          <w:rFonts w:cs="Arial"/>
          <w:sz w:val="24"/>
          <w:szCs w:val="24"/>
        </w:rPr>
        <w:t>Crne</w:t>
      </w:r>
      <w:proofErr w:type="spellEnd"/>
      <w:r w:rsidRPr="00A5194D">
        <w:rPr>
          <w:rFonts w:cs="Arial"/>
          <w:sz w:val="24"/>
          <w:szCs w:val="24"/>
        </w:rPr>
        <w:t xml:space="preserve"> Gore -</w:t>
      </w:r>
      <w:r w:rsidR="00382D5C"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pštinsk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i</w:t>
      </w:r>
      <w:proofErr w:type="spellEnd"/>
      <w:r w:rsidR="00382D5C" w:rsidRPr="00A5194D">
        <w:rPr>
          <w:rFonts w:cs="Arial"/>
          <w:sz w:val="24"/>
          <w:szCs w:val="24"/>
        </w:rPr>
        <w:t>”</w:t>
      </w:r>
      <w:r w:rsidRPr="00A5194D">
        <w:rPr>
          <w:rFonts w:cs="Arial"/>
          <w:sz w:val="24"/>
          <w:szCs w:val="24"/>
        </w:rPr>
        <w:t xml:space="preserve"> br.</w:t>
      </w:r>
      <w:r w:rsidR="00382D5C" w:rsidRPr="00A5194D">
        <w:rPr>
          <w:rFonts w:cs="Arial"/>
          <w:sz w:val="24"/>
          <w:szCs w:val="24"/>
        </w:rPr>
        <w:t xml:space="preserve"> 32/</w:t>
      </w:r>
      <w:r w:rsidRPr="00A5194D">
        <w:rPr>
          <w:rFonts w:cs="Arial"/>
          <w:sz w:val="24"/>
          <w:szCs w:val="24"/>
        </w:rPr>
        <w:t>13, 15/</w:t>
      </w:r>
      <w:r w:rsidR="00382D5C" w:rsidRPr="00A5194D">
        <w:rPr>
          <w:rFonts w:cs="Arial"/>
          <w:sz w:val="24"/>
          <w:szCs w:val="24"/>
        </w:rPr>
        <w:t>15</w:t>
      </w:r>
      <w:r w:rsidR="00F75E70" w:rsidRPr="00A5194D">
        <w:rPr>
          <w:rFonts w:cs="Arial"/>
          <w:sz w:val="24"/>
          <w:szCs w:val="24"/>
        </w:rPr>
        <w:t>, 55/17</w:t>
      </w:r>
      <w:r w:rsidR="00382D5C" w:rsidRPr="00A5194D">
        <w:rPr>
          <w:rFonts w:cs="Arial"/>
          <w:sz w:val="24"/>
          <w:szCs w:val="24"/>
        </w:rPr>
        <w:t xml:space="preserve"> i 45/</w:t>
      </w:r>
      <w:r w:rsidRPr="00A5194D">
        <w:rPr>
          <w:rFonts w:cs="Arial"/>
          <w:sz w:val="24"/>
          <w:szCs w:val="24"/>
        </w:rPr>
        <w:t>19).</w:t>
      </w:r>
    </w:p>
    <w:p w14:paraId="49748618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</w:p>
    <w:p w14:paraId="16492B93" w14:textId="77777777" w:rsidR="000A7EED" w:rsidRPr="00A5194D" w:rsidRDefault="00F64B37" w:rsidP="00FF7546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spellStart"/>
      <w:r w:rsidRPr="00A5194D">
        <w:rPr>
          <w:rFonts w:cs="Arial"/>
          <w:b/>
          <w:sz w:val="24"/>
          <w:szCs w:val="24"/>
        </w:rPr>
        <w:t>Član</w:t>
      </w:r>
      <w:proofErr w:type="spellEnd"/>
      <w:r w:rsidRPr="00A5194D">
        <w:rPr>
          <w:rFonts w:cs="Arial"/>
          <w:b/>
          <w:sz w:val="24"/>
          <w:szCs w:val="24"/>
        </w:rPr>
        <w:t xml:space="preserve"> 61</w:t>
      </w:r>
    </w:p>
    <w:p w14:paraId="10196C9D" w14:textId="77777777" w:rsidR="000A7EED" w:rsidRPr="00A5194D" w:rsidRDefault="000A7EED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 w:rsidRPr="00A5194D">
        <w:rPr>
          <w:rFonts w:cs="Arial"/>
          <w:sz w:val="24"/>
          <w:szCs w:val="24"/>
        </w:rPr>
        <w:t>Ovaj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tatut</w:t>
      </w:r>
      <w:proofErr w:type="spellEnd"/>
      <w:r w:rsidRPr="00A5194D">
        <w:rPr>
          <w:rFonts w:cs="Arial"/>
          <w:sz w:val="24"/>
          <w:szCs w:val="24"/>
        </w:rPr>
        <w:t xml:space="preserve"> stupa </w:t>
      </w:r>
      <w:proofErr w:type="spellStart"/>
      <w:r w:rsidRPr="00A5194D">
        <w:rPr>
          <w:rFonts w:cs="Arial"/>
          <w:sz w:val="24"/>
          <w:szCs w:val="24"/>
        </w:rPr>
        <w:t>n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nag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osmog</w:t>
      </w:r>
      <w:proofErr w:type="spellEnd"/>
      <w:r w:rsidRPr="00A5194D">
        <w:rPr>
          <w:rFonts w:cs="Arial"/>
          <w:sz w:val="24"/>
          <w:szCs w:val="24"/>
        </w:rPr>
        <w:t xml:space="preserve"> dana od dana </w:t>
      </w:r>
      <w:proofErr w:type="spellStart"/>
      <w:r w:rsidRPr="00A5194D">
        <w:rPr>
          <w:rFonts w:cs="Arial"/>
          <w:sz w:val="24"/>
          <w:szCs w:val="24"/>
        </w:rPr>
        <w:t>objavljivanja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r w:rsidR="000D61BD" w:rsidRPr="00A5194D">
        <w:rPr>
          <w:rFonts w:cs="Arial"/>
          <w:sz w:val="24"/>
          <w:szCs w:val="24"/>
        </w:rPr>
        <w:t>u</w:t>
      </w:r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Službenom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listu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Crne</w:t>
      </w:r>
      <w:proofErr w:type="spellEnd"/>
      <w:r w:rsidRPr="00A5194D">
        <w:rPr>
          <w:rFonts w:cs="Arial"/>
          <w:sz w:val="24"/>
          <w:szCs w:val="24"/>
        </w:rPr>
        <w:t xml:space="preserve"> Gore</w:t>
      </w:r>
      <w:r w:rsidR="00382D5C" w:rsidRPr="00A5194D">
        <w:rPr>
          <w:rFonts w:cs="Arial"/>
          <w:sz w:val="24"/>
          <w:szCs w:val="24"/>
        </w:rPr>
        <w:t xml:space="preserve"> </w:t>
      </w:r>
      <w:r w:rsidRPr="00A5194D">
        <w:rPr>
          <w:rFonts w:cs="Arial"/>
          <w:sz w:val="24"/>
          <w:szCs w:val="24"/>
        </w:rPr>
        <w:t xml:space="preserve">- </w:t>
      </w:r>
      <w:proofErr w:type="spellStart"/>
      <w:r w:rsidRPr="00A5194D">
        <w:rPr>
          <w:rFonts w:cs="Arial"/>
          <w:sz w:val="24"/>
          <w:szCs w:val="24"/>
        </w:rPr>
        <w:t>Opštinski</w:t>
      </w:r>
      <w:proofErr w:type="spellEnd"/>
      <w:r w:rsidRPr="00A5194D">
        <w:rPr>
          <w:rFonts w:cs="Arial"/>
          <w:sz w:val="24"/>
          <w:szCs w:val="24"/>
        </w:rPr>
        <w:t xml:space="preserve"> </w:t>
      </w:r>
      <w:proofErr w:type="spellStart"/>
      <w:r w:rsidRPr="00A5194D">
        <w:rPr>
          <w:rFonts w:cs="Arial"/>
          <w:sz w:val="24"/>
          <w:szCs w:val="24"/>
        </w:rPr>
        <w:t>propisi</w:t>
      </w:r>
      <w:proofErr w:type="spellEnd"/>
      <w:r w:rsidRPr="00A5194D">
        <w:rPr>
          <w:rFonts w:cs="Arial"/>
          <w:sz w:val="24"/>
          <w:szCs w:val="24"/>
        </w:rPr>
        <w:t>.</w:t>
      </w:r>
    </w:p>
    <w:p w14:paraId="3A687E14" w14:textId="77777777" w:rsidR="00D2410D" w:rsidRPr="00A5194D" w:rsidRDefault="00D2410D" w:rsidP="00FF7546">
      <w:pPr>
        <w:spacing w:line="276" w:lineRule="auto"/>
        <w:rPr>
          <w:rFonts w:cs="Arial"/>
          <w:sz w:val="24"/>
          <w:szCs w:val="24"/>
        </w:rPr>
      </w:pPr>
    </w:p>
    <w:p w14:paraId="55B9A433" w14:textId="3A5F14CD" w:rsidR="00A2296D" w:rsidRDefault="0084587A" w:rsidP="00FF7546">
      <w:pPr>
        <w:spacing w:line="276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roj</w:t>
      </w:r>
      <w:proofErr w:type="spellEnd"/>
      <w:r>
        <w:rPr>
          <w:rFonts w:cs="Arial"/>
          <w:sz w:val="24"/>
          <w:szCs w:val="24"/>
        </w:rPr>
        <w:t>: 03-040/22-62</w:t>
      </w:r>
    </w:p>
    <w:p w14:paraId="6CADD436" w14:textId="03771FB3" w:rsidR="0084587A" w:rsidRDefault="0084587A" w:rsidP="00FF754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vat, 19.04.2022.godine</w:t>
      </w:r>
    </w:p>
    <w:p w14:paraId="0C07C5D6" w14:textId="77777777" w:rsidR="0084587A" w:rsidRDefault="0084587A" w:rsidP="00FF7546">
      <w:pPr>
        <w:spacing w:line="276" w:lineRule="auto"/>
        <w:rPr>
          <w:rFonts w:cs="Arial"/>
          <w:sz w:val="24"/>
          <w:szCs w:val="24"/>
        </w:rPr>
      </w:pPr>
    </w:p>
    <w:p w14:paraId="6F05DD2A" w14:textId="67CE7465" w:rsidR="0084587A" w:rsidRDefault="0084587A" w:rsidP="0084587A">
      <w:pPr>
        <w:spacing w:line="276" w:lineRule="auto"/>
        <w:ind w:left="2880" w:firstLine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Odbo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ovjerenika</w:t>
      </w:r>
      <w:proofErr w:type="spellEnd"/>
    </w:p>
    <w:p w14:paraId="76543AE7" w14:textId="216A0894" w:rsidR="0084587A" w:rsidRDefault="0084587A" w:rsidP="0084587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cs="Arial"/>
          <w:sz w:val="24"/>
          <w:szCs w:val="24"/>
        </w:rPr>
        <w:t>Predsjednik</w:t>
      </w:r>
      <w:proofErr w:type="spellEnd"/>
      <w:r>
        <w:rPr>
          <w:rFonts w:cs="Arial"/>
          <w:sz w:val="24"/>
          <w:szCs w:val="24"/>
        </w:rPr>
        <w:t xml:space="preserve"> </w:t>
      </w:r>
    </w:p>
    <w:p w14:paraId="4EA0BCEA" w14:textId="616B9D3E" w:rsidR="002A44DC" w:rsidRPr="00A5194D" w:rsidRDefault="0084587A" w:rsidP="00F11528">
      <w:pPr>
        <w:spacing w:line="276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</w:t>
      </w:r>
      <w:proofErr w:type="spellStart"/>
      <w:r>
        <w:rPr>
          <w:rFonts w:cs="Arial"/>
          <w:sz w:val="24"/>
          <w:szCs w:val="24"/>
        </w:rPr>
        <w:t>Spasoje</w:t>
      </w:r>
      <w:proofErr w:type="spellEnd"/>
      <w:r>
        <w:rPr>
          <w:rFonts w:cs="Arial"/>
          <w:sz w:val="24"/>
          <w:szCs w:val="24"/>
        </w:rPr>
        <w:t xml:space="preserve"> Ljes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82D5C" w:rsidRPr="00A5194D" w14:paraId="667AB232" w14:textId="77777777" w:rsidTr="00CA3321">
        <w:tc>
          <w:tcPr>
            <w:tcW w:w="4621" w:type="dxa"/>
          </w:tcPr>
          <w:p w14:paraId="3AC38C63" w14:textId="40EA3BC1" w:rsidR="00382D5C" w:rsidRPr="00A5194D" w:rsidRDefault="00382D5C" w:rsidP="00CA3321">
            <w:pPr>
              <w:rPr>
                <w:rFonts w:cs="Arial"/>
                <w:i/>
                <w:sz w:val="24"/>
                <w:szCs w:val="24"/>
                <w:lang w:val="sr-Latn-CS"/>
              </w:rPr>
            </w:pPr>
          </w:p>
        </w:tc>
        <w:tc>
          <w:tcPr>
            <w:tcW w:w="4621" w:type="dxa"/>
          </w:tcPr>
          <w:p w14:paraId="74045D42" w14:textId="035A7940" w:rsidR="00382D5C" w:rsidRPr="00A5194D" w:rsidRDefault="00382D5C" w:rsidP="00CA3321">
            <w:pPr>
              <w:jc w:val="right"/>
              <w:rPr>
                <w:rFonts w:cs="Arial"/>
                <w:i/>
                <w:sz w:val="24"/>
                <w:szCs w:val="24"/>
                <w:lang w:val="sr-Latn-CS"/>
              </w:rPr>
            </w:pPr>
          </w:p>
        </w:tc>
      </w:tr>
      <w:tr w:rsidR="00382D5C" w:rsidRPr="00A5194D" w14:paraId="4C4E5EDD" w14:textId="77777777" w:rsidTr="00CA3321">
        <w:tc>
          <w:tcPr>
            <w:tcW w:w="4621" w:type="dxa"/>
          </w:tcPr>
          <w:p w14:paraId="0C1326DF" w14:textId="77777777" w:rsidR="00382D5C" w:rsidRPr="00A5194D" w:rsidRDefault="00382D5C" w:rsidP="00CA3321">
            <w:pPr>
              <w:rPr>
                <w:rFonts w:cs="Arial"/>
                <w:i/>
                <w:sz w:val="24"/>
                <w:szCs w:val="24"/>
                <w:lang w:val="sr-Latn-CS"/>
              </w:rPr>
            </w:pPr>
          </w:p>
        </w:tc>
        <w:tc>
          <w:tcPr>
            <w:tcW w:w="4621" w:type="dxa"/>
          </w:tcPr>
          <w:p w14:paraId="55C6F268" w14:textId="77777777" w:rsidR="00382D5C" w:rsidRPr="00A5194D" w:rsidRDefault="00382D5C" w:rsidP="00CA3321">
            <w:pPr>
              <w:rPr>
                <w:rFonts w:cs="Arial"/>
                <w:i/>
                <w:sz w:val="24"/>
                <w:szCs w:val="24"/>
                <w:lang w:val="sr-Latn-CS"/>
              </w:rPr>
            </w:pPr>
          </w:p>
        </w:tc>
      </w:tr>
    </w:tbl>
    <w:p w14:paraId="415A2ED3" w14:textId="77777777" w:rsidR="00CE027B" w:rsidRPr="00A5194D" w:rsidRDefault="00CE027B" w:rsidP="00584DE7">
      <w:pPr>
        <w:spacing w:line="276" w:lineRule="auto"/>
        <w:rPr>
          <w:rFonts w:cs="Arial"/>
          <w:sz w:val="24"/>
          <w:szCs w:val="24"/>
        </w:rPr>
      </w:pPr>
    </w:p>
    <w:sectPr w:rsidR="00CE027B" w:rsidRPr="00A5194D" w:rsidSect="00A5194D">
      <w:headerReference w:type="default" r:id="rId10"/>
      <w:footerReference w:type="default" r:id="rId11"/>
      <w:pgSz w:w="11906" w:h="16838" w:code="9"/>
      <w:pgMar w:top="1440" w:right="1259" w:bottom="284" w:left="144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D5E1" w14:textId="77777777" w:rsidR="00D3219D" w:rsidRDefault="00D3219D" w:rsidP="008B7A30">
      <w:r>
        <w:separator/>
      </w:r>
    </w:p>
  </w:endnote>
  <w:endnote w:type="continuationSeparator" w:id="0">
    <w:p w14:paraId="5CD988E2" w14:textId="77777777" w:rsidR="00D3219D" w:rsidRDefault="00D3219D" w:rsidP="008B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987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noProof/>
        <w:color w:val="auto"/>
        <w:sz w:val="24"/>
        <w:szCs w:val="24"/>
      </w:rPr>
    </w:sdtEndPr>
    <w:sdtContent>
      <w:p w14:paraId="0EA25B7A" w14:textId="77777777" w:rsidR="009B3819" w:rsidRPr="00F46770" w:rsidRDefault="009B3819">
        <w:pPr>
          <w:pStyle w:val="Footer"/>
          <w:jc w:val="center"/>
          <w:rPr>
            <w:rFonts w:asciiTheme="minorHAnsi" w:hAnsiTheme="minorHAnsi" w:cstheme="minorHAnsi"/>
            <w:b w:val="0"/>
            <w:color w:val="auto"/>
            <w:sz w:val="24"/>
            <w:szCs w:val="24"/>
          </w:rPr>
        </w:pPr>
        <w:r w:rsidRPr="00F46770">
          <w:rPr>
            <w:rFonts w:asciiTheme="minorHAnsi" w:hAnsiTheme="minorHAnsi" w:cstheme="minorHAnsi"/>
            <w:b w:val="0"/>
            <w:color w:val="auto"/>
            <w:sz w:val="24"/>
            <w:szCs w:val="24"/>
          </w:rPr>
          <w:fldChar w:fldCharType="begin"/>
        </w:r>
        <w:r w:rsidRPr="00F46770">
          <w:rPr>
            <w:rFonts w:asciiTheme="minorHAnsi" w:hAnsiTheme="minorHAnsi" w:cstheme="minorHAnsi"/>
            <w:b w:val="0"/>
            <w:color w:val="auto"/>
            <w:sz w:val="24"/>
            <w:szCs w:val="24"/>
          </w:rPr>
          <w:instrText xml:space="preserve"> PAGE   \* MERGEFORMAT </w:instrText>
        </w:r>
        <w:r w:rsidRPr="00F46770">
          <w:rPr>
            <w:rFonts w:asciiTheme="minorHAnsi" w:hAnsiTheme="minorHAnsi" w:cstheme="minorHAnsi"/>
            <w:b w:val="0"/>
            <w:color w:val="auto"/>
            <w:sz w:val="24"/>
            <w:szCs w:val="24"/>
          </w:rPr>
          <w:fldChar w:fldCharType="separate"/>
        </w:r>
        <w:r w:rsidR="007B75DB">
          <w:rPr>
            <w:rFonts w:asciiTheme="minorHAnsi" w:hAnsiTheme="minorHAnsi" w:cstheme="minorHAnsi"/>
            <w:b w:val="0"/>
            <w:noProof/>
            <w:color w:val="auto"/>
            <w:sz w:val="24"/>
            <w:szCs w:val="24"/>
          </w:rPr>
          <w:t>1</w:t>
        </w:r>
        <w:r w:rsidRPr="00F46770">
          <w:rPr>
            <w:rFonts w:asciiTheme="minorHAnsi" w:hAnsiTheme="minorHAnsi" w:cstheme="minorHAnsi"/>
            <w:b w:val="0"/>
            <w:noProof/>
            <w:color w:val="auto"/>
            <w:sz w:val="24"/>
            <w:szCs w:val="24"/>
          </w:rPr>
          <w:fldChar w:fldCharType="end"/>
        </w:r>
      </w:p>
    </w:sdtContent>
  </w:sdt>
  <w:p w14:paraId="059BFF09" w14:textId="77777777" w:rsidR="009B3819" w:rsidRDefault="009B3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589C" w14:textId="77777777" w:rsidR="00D3219D" w:rsidRDefault="00D3219D" w:rsidP="008B7A30">
      <w:r>
        <w:separator/>
      </w:r>
    </w:p>
  </w:footnote>
  <w:footnote w:type="continuationSeparator" w:id="0">
    <w:p w14:paraId="26954535" w14:textId="77777777" w:rsidR="00D3219D" w:rsidRDefault="00D3219D" w:rsidP="008B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FD67" w14:textId="77777777" w:rsidR="009B3819" w:rsidRDefault="009B3819" w:rsidP="00E55EB9">
    <w:pPr>
      <w:tabs>
        <w:tab w:val="left" w:pos="3090"/>
      </w:tabs>
      <w:ind w:left="1440" w:right="29" w:firstLine="720"/>
      <w:jc w:val="left"/>
      <w:rPr>
        <w:rFonts w:asciiTheme="minorHAnsi" w:hAnsiTheme="minorHAnsi" w:cstheme="minorHAnsi"/>
        <w:b/>
        <w:color w:val="FFFF00"/>
        <w:sz w:val="18"/>
        <w:szCs w:val="18"/>
      </w:rPr>
    </w:pPr>
    <w:r>
      <w:rPr>
        <w:rFonts w:asciiTheme="minorHAnsi" w:hAnsiTheme="minorHAnsi" w:cstheme="minorHAnsi"/>
        <w:b/>
        <w:color w:val="FFFF00"/>
        <w:sz w:val="18"/>
        <w:szCs w:val="18"/>
      </w:rPr>
      <w:tab/>
    </w:r>
  </w:p>
  <w:p w14:paraId="195B4657" w14:textId="77777777" w:rsidR="009B3819" w:rsidRDefault="009B3819" w:rsidP="00F37351">
    <w:pPr>
      <w:tabs>
        <w:tab w:val="left" w:pos="3690"/>
      </w:tabs>
      <w:ind w:left="1440" w:right="29" w:firstLine="720"/>
      <w:jc w:val="left"/>
      <w:rPr>
        <w:rFonts w:asciiTheme="minorHAnsi" w:hAnsiTheme="minorHAnsi" w:cstheme="minorHAnsi"/>
        <w:b/>
        <w:color w:val="0070C0"/>
        <w:sz w:val="36"/>
        <w:szCs w:val="36"/>
      </w:rPr>
    </w:pPr>
    <w:r>
      <w:rPr>
        <w:rFonts w:asciiTheme="minorHAnsi" w:hAnsiTheme="minorHAnsi" w:cstheme="minorHAnsi"/>
        <w:b/>
        <w:color w:val="0070C0"/>
        <w:sz w:val="36"/>
        <w:szCs w:val="36"/>
      </w:rPr>
      <w:tab/>
    </w:r>
  </w:p>
  <w:p w14:paraId="5DA63CFD" w14:textId="77777777" w:rsidR="009B3819" w:rsidRPr="00E55EB9" w:rsidRDefault="009B3819" w:rsidP="00E55EB9">
    <w:pPr>
      <w:ind w:right="29"/>
      <w:jc w:val="left"/>
      <w:rPr>
        <w:rFonts w:asciiTheme="minorHAnsi" w:hAnsiTheme="minorHAnsi" w:cstheme="minorHAnsi"/>
        <w:b/>
        <w:color w:val="0070C0"/>
        <w:sz w:val="36"/>
        <w:szCs w:val="36"/>
        <w:lang w:val="nl-BE"/>
      </w:rPr>
    </w:pPr>
  </w:p>
  <w:p w14:paraId="4D7E9764" w14:textId="77777777" w:rsidR="009B3819" w:rsidRPr="00E55EB9" w:rsidRDefault="009B3819" w:rsidP="00C545CD">
    <w:pPr>
      <w:ind w:left="8647" w:right="-166" w:hanging="142"/>
      <w:jc w:val="left"/>
      <w:rPr>
        <w:rFonts w:asciiTheme="minorHAnsi" w:hAnsiTheme="minorHAnsi" w:cstheme="minorHAnsi"/>
        <w:b/>
        <w:color w:val="595959" w:themeColor="text1" w:themeTint="A6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DC2"/>
    <w:multiLevelType w:val="hybridMultilevel"/>
    <w:tmpl w:val="A82C33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B36"/>
    <w:multiLevelType w:val="hybridMultilevel"/>
    <w:tmpl w:val="D318D7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57E7"/>
    <w:multiLevelType w:val="hybridMultilevel"/>
    <w:tmpl w:val="FF308C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A777"/>
    <w:multiLevelType w:val="singleLevel"/>
    <w:tmpl w:val="4EB27B38"/>
    <w:lvl w:ilvl="0">
      <w:numFmt w:val="bullet"/>
      <w:pStyle w:val="Bullet2"/>
      <w:lvlText w:val="-"/>
      <w:lvlJc w:val="left"/>
      <w:pPr>
        <w:tabs>
          <w:tab w:val="num" w:pos="927"/>
        </w:tabs>
        <w:ind w:left="855" w:hanging="288"/>
      </w:pPr>
      <w:rPr>
        <w:rFonts w:ascii="Arial" w:hAnsi="Arial" w:hint="default"/>
        <w:snapToGrid/>
        <w:spacing w:val="-2"/>
        <w:sz w:val="22"/>
        <w:szCs w:val="20"/>
      </w:rPr>
    </w:lvl>
  </w:abstractNum>
  <w:abstractNum w:abstractNumId="4" w15:restartNumberingAfterBreak="0">
    <w:nsid w:val="07139D7A"/>
    <w:multiLevelType w:val="singleLevel"/>
    <w:tmpl w:val="1682BE7E"/>
    <w:lvl w:ilvl="0">
      <w:numFmt w:val="bullet"/>
      <w:pStyle w:val="Bullet1"/>
      <w:lvlText w:val="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  <w:snapToGrid/>
        <w:spacing w:val="-2"/>
        <w:sz w:val="22"/>
        <w:szCs w:val="20"/>
      </w:rPr>
    </w:lvl>
  </w:abstractNum>
  <w:abstractNum w:abstractNumId="5" w15:restartNumberingAfterBreak="0">
    <w:nsid w:val="0B4B6695"/>
    <w:multiLevelType w:val="hybridMultilevel"/>
    <w:tmpl w:val="7B46B3EE"/>
    <w:lvl w:ilvl="0" w:tplc="610A1C44">
      <w:numFmt w:val="bullet"/>
      <w:pStyle w:val="CVBullet"/>
      <w:lvlText w:val="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snapToGrid/>
        <w:spacing w:val="-2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3814"/>
    <w:multiLevelType w:val="multilevel"/>
    <w:tmpl w:val="24F89E8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pStyle w:val="AppendixSectionHeading"/>
      <w:lvlText w:val="Appendix %2"/>
      <w:lvlJc w:val="left"/>
      <w:pPr>
        <w:tabs>
          <w:tab w:val="num" w:pos="2880"/>
        </w:tabs>
        <w:ind w:left="567" w:hanging="567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7" w15:restartNumberingAfterBreak="0">
    <w:nsid w:val="11DE1C42"/>
    <w:multiLevelType w:val="hybridMultilevel"/>
    <w:tmpl w:val="15E4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5481"/>
    <w:multiLevelType w:val="hybridMultilevel"/>
    <w:tmpl w:val="7688A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1055"/>
    <w:multiLevelType w:val="hybridMultilevel"/>
    <w:tmpl w:val="6E869F6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464D4"/>
    <w:multiLevelType w:val="hybridMultilevel"/>
    <w:tmpl w:val="4C8E3164"/>
    <w:lvl w:ilvl="0" w:tplc="ABCC5CBE">
      <w:start w:val="11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76C81"/>
    <w:multiLevelType w:val="hybridMultilevel"/>
    <w:tmpl w:val="088AD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BCC83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C60FA"/>
    <w:multiLevelType w:val="hybridMultilevel"/>
    <w:tmpl w:val="4A7499A0"/>
    <w:lvl w:ilvl="0" w:tplc="D4E0435A">
      <w:start w:val="1"/>
      <w:numFmt w:val="decimal"/>
      <w:pStyle w:val="SubmissionSectionNumber"/>
      <w:lvlText w:val="%1.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color w:val="0066CC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B2DD0"/>
    <w:multiLevelType w:val="hybridMultilevel"/>
    <w:tmpl w:val="C54EE6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011B"/>
    <w:multiLevelType w:val="multilevel"/>
    <w:tmpl w:val="BCEE86D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pStyle w:val="Appendix"/>
      <w:lvlText w:val="Appendix %2"/>
      <w:lvlJc w:val="left"/>
      <w:pPr>
        <w:tabs>
          <w:tab w:val="num" w:pos="1440"/>
        </w:tabs>
        <w:ind w:left="851" w:hanging="851"/>
      </w:pPr>
      <w:rPr>
        <w:rFonts w:ascii="Arial Bold" w:hAnsi="Arial Bold" w:hint="default"/>
        <w:b/>
        <w:i w:val="0"/>
        <w:caps/>
        <w:color w:val="0066CC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15" w15:restartNumberingAfterBreak="0">
    <w:nsid w:val="31387432"/>
    <w:multiLevelType w:val="hybridMultilevel"/>
    <w:tmpl w:val="B7B64E32"/>
    <w:lvl w:ilvl="0" w:tplc="107CCCE8">
      <w:start w:val="1"/>
      <w:numFmt w:val="lowerLetter"/>
      <w:pStyle w:val="Level4Numbering"/>
      <w:lvlText w:val="(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2330F"/>
    <w:multiLevelType w:val="hybridMultilevel"/>
    <w:tmpl w:val="CBF880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0ABF"/>
    <w:multiLevelType w:val="hybridMultilevel"/>
    <w:tmpl w:val="16949A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31A9"/>
    <w:multiLevelType w:val="hybridMultilevel"/>
    <w:tmpl w:val="DCE6FC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069B"/>
    <w:multiLevelType w:val="hybridMultilevel"/>
    <w:tmpl w:val="76726A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B68DE"/>
    <w:multiLevelType w:val="hybridMultilevel"/>
    <w:tmpl w:val="CC30022C"/>
    <w:lvl w:ilvl="0" w:tplc="96E2FFEA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13639D7"/>
    <w:multiLevelType w:val="hybridMultilevel"/>
    <w:tmpl w:val="9B5EF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7C78"/>
    <w:multiLevelType w:val="hybridMultilevel"/>
    <w:tmpl w:val="92AC58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1E1C"/>
    <w:multiLevelType w:val="hybridMultilevel"/>
    <w:tmpl w:val="872049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C71AF"/>
    <w:multiLevelType w:val="hybridMultilevel"/>
    <w:tmpl w:val="4248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E4066"/>
    <w:multiLevelType w:val="hybridMultilevel"/>
    <w:tmpl w:val="C66471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E1764"/>
    <w:multiLevelType w:val="multilevel"/>
    <w:tmpl w:val="208CE68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0066CC"/>
        <w:sz w:val="22"/>
        <w:u w:val="none"/>
      </w:rPr>
    </w:lvl>
    <w:lvl w:ilvl="1">
      <w:start w:val="1"/>
      <w:numFmt w:val="decimal"/>
      <w:pStyle w:val="Level2Numbering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u w:val="none"/>
      </w:rPr>
    </w:lvl>
    <w:lvl w:ilvl="2">
      <w:start w:val="1"/>
      <w:numFmt w:val="decimal"/>
      <w:pStyle w:val="Level3Numbering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66CC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27" w15:restartNumberingAfterBreak="0">
    <w:nsid w:val="565F40BB"/>
    <w:multiLevelType w:val="hybridMultilevel"/>
    <w:tmpl w:val="040A4898"/>
    <w:lvl w:ilvl="0" w:tplc="C9C29214">
      <w:start w:val="1"/>
      <w:numFmt w:val="decimal"/>
      <w:pStyle w:val="Level5Numbering"/>
      <w:lvlText w:val="(%1)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A3FA9"/>
    <w:multiLevelType w:val="hybridMultilevel"/>
    <w:tmpl w:val="E306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0E5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5E6F"/>
    <w:multiLevelType w:val="hybridMultilevel"/>
    <w:tmpl w:val="64CE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B56E8"/>
    <w:multiLevelType w:val="hybridMultilevel"/>
    <w:tmpl w:val="7F3CC3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96DB2"/>
    <w:multiLevelType w:val="hybridMultilevel"/>
    <w:tmpl w:val="DE227564"/>
    <w:lvl w:ilvl="0" w:tplc="B29E0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7710B"/>
    <w:multiLevelType w:val="hybridMultilevel"/>
    <w:tmpl w:val="961C13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E52D7"/>
    <w:multiLevelType w:val="hybridMultilevel"/>
    <w:tmpl w:val="32FC46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A4DB0"/>
    <w:multiLevelType w:val="hybridMultilevel"/>
    <w:tmpl w:val="47C837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F3180"/>
    <w:multiLevelType w:val="hybridMultilevel"/>
    <w:tmpl w:val="67A8006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1882795">
    <w:abstractNumId w:val="14"/>
  </w:num>
  <w:num w:numId="2" w16cid:durableId="2113939976">
    <w:abstractNumId w:val="12"/>
  </w:num>
  <w:num w:numId="3" w16cid:durableId="3552997">
    <w:abstractNumId w:val="6"/>
  </w:num>
  <w:num w:numId="4" w16cid:durableId="1420710877">
    <w:abstractNumId w:val="5"/>
  </w:num>
  <w:num w:numId="5" w16cid:durableId="1014452435">
    <w:abstractNumId w:val="26"/>
  </w:num>
  <w:num w:numId="6" w16cid:durableId="1529761752">
    <w:abstractNumId w:val="15"/>
  </w:num>
  <w:num w:numId="7" w16cid:durableId="1088815462">
    <w:abstractNumId w:val="27"/>
  </w:num>
  <w:num w:numId="8" w16cid:durableId="2007777876">
    <w:abstractNumId w:val="4"/>
  </w:num>
  <w:num w:numId="9" w16cid:durableId="1996762649">
    <w:abstractNumId w:val="3"/>
  </w:num>
  <w:num w:numId="10" w16cid:durableId="131362966">
    <w:abstractNumId w:val="31"/>
  </w:num>
  <w:num w:numId="11" w16cid:durableId="711882871">
    <w:abstractNumId w:val="32"/>
  </w:num>
  <w:num w:numId="12" w16cid:durableId="633872234">
    <w:abstractNumId w:val="29"/>
  </w:num>
  <w:num w:numId="13" w16cid:durableId="1866482952">
    <w:abstractNumId w:val="30"/>
  </w:num>
  <w:num w:numId="14" w16cid:durableId="520895398">
    <w:abstractNumId w:val="16"/>
  </w:num>
  <w:num w:numId="15" w16cid:durableId="1046491092">
    <w:abstractNumId w:val="11"/>
  </w:num>
  <w:num w:numId="16" w16cid:durableId="2145807986">
    <w:abstractNumId w:val="23"/>
  </w:num>
  <w:num w:numId="17" w16cid:durableId="2033190639">
    <w:abstractNumId w:val="17"/>
  </w:num>
  <w:num w:numId="18" w16cid:durableId="398333965">
    <w:abstractNumId w:val="0"/>
  </w:num>
  <w:num w:numId="19" w16cid:durableId="2012946850">
    <w:abstractNumId w:val="19"/>
  </w:num>
  <w:num w:numId="20" w16cid:durableId="584070926">
    <w:abstractNumId w:val="25"/>
  </w:num>
  <w:num w:numId="21" w16cid:durableId="1417823032">
    <w:abstractNumId w:val="13"/>
  </w:num>
  <w:num w:numId="22" w16cid:durableId="676613846">
    <w:abstractNumId w:val="8"/>
  </w:num>
  <w:num w:numId="23" w16cid:durableId="1853379475">
    <w:abstractNumId w:val="7"/>
  </w:num>
  <w:num w:numId="24" w16cid:durableId="1715302912">
    <w:abstractNumId w:val="21"/>
  </w:num>
  <w:num w:numId="25" w16cid:durableId="106314101">
    <w:abstractNumId w:val="33"/>
  </w:num>
  <w:num w:numId="26" w16cid:durableId="22173434">
    <w:abstractNumId w:val="1"/>
  </w:num>
  <w:num w:numId="27" w16cid:durableId="967474934">
    <w:abstractNumId w:val="18"/>
  </w:num>
  <w:num w:numId="28" w16cid:durableId="666639254">
    <w:abstractNumId w:val="28"/>
  </w:num>
  <w:num w:numId="29" w16cid:durableId="889804126">
    <w:abstractNumId w:val="24"/>
  </w:num>
  <w:num w:numId="30" w16cid:durableId="1647200181">
    <w:abstractNumId w:val="35"/>
  </w:num>
  <w:num w:numId="31" w16cid:durableId="1338726913">
    <w:abstractNumId w:val="2"/>
  </w:num>
  <w:num w:numId="32" w16cid:durableId="521356338">
    <w:abstractNumId w:val="20"/>
  </w:num>
  <w:num w:numId="33" w16cid:durableId="1220361173">
    <w:abstractNumId w:val="22"/>
  </w:num>
  <w:num w:numId="34" w16cid:durableId="799953452">
    <w:abstractNumId w:val="34"/>
  </w:num>
  <w:num w:numId="35" w16cid:durableId="1146166037">
    <w:abstractNumId w:val="10"/>
  </w:num>
  <w:num w:numId="36" w16cid:durableId="45090491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BA3"/>
    <w:rsid w:val="00000481"/>
    <w:rsid w:val="00000594"/>
    <w:rsid w:val="000033E5"/>
    <w:rsid w:val="00005806"/>
    <w:rsid w:val="0001233F"/>
    <w:rsid w:val="0001767B"/>
    <w:rsid w:val="00017992"/>
    <w:rsid w:val="00020847"/>
    <w:rsid w:val="000222CF"/>
    <w:rsid w:val="00023333"/>
    <w:rsid w:val="00024555"/>
    <w:rsid w:val="00024EA3"/>
    <w:rsid w:val="00030680"/>
    <w:rsid w:val="00030BC4"/>
    <w:rsid w:val="0003389B"/>
    <w:rsid w:val="000340A2"/>
    <w:rsid w:val="000369C2"/>
    <w:rsid w:val="00040C1A"/>
    <w:rsid w:val="00040F5A"/>
    <w:rsid w:val="00041FED"/>
    <w:rsid w:val="0004258C"/>
    <w:rsid w:val="000431BA"/>
    <w:rsid w:val="0004395C"/>
    <w:rsid w:val="00043ABE"/>
    <w:rsid w:val="0004406E"/>
    <w:rsid w:val="00051823"/>
    <w:rsid w:val="00054B29"/>
    <w:rsid w:val="00055594"/>
    <w:rsid w:val="000572A4"/>
    <w:rsid w:val="00060BE3"/>
    <w:rsid w:val="000627E9"/>
    <w:rsid w:val="00062CA3"/>
    <w:rsid w:val="000632A0"/>
    <w:rsid w:val="0006481E"/>
    <w:rsid w:val="000652D1"/>
    <w:rsid w:val="00065D76"/>
    <w:rsid w:val="0006640E"/>
    <w:rsid w:val="00066ACE"/>
    <w:rsid w:val="000674DD"/>
    <w:rsid w:val="00070769"/>
    <w:rsid w:val="00073C18"/>
    <w:rsid w:val="00074C4A"/>
    <w:rsid w:val="00075203"/>
    <w:rsid w:val="000760ED"/>
    <w:rsid w:val="0007682B"/>
    <w:rsid w:val="00081ECD"/>
    <w:rsid w:val="00082179"/>
    <w:rsid w:val="00082F6E"/>
    <w:rsid w:val="00083F90"/>
    <w:rsid w:val="000840E9"/>
    <w:rsid w:val="0008453D"/>
    <w:rsid w:val="00084D7D"/>
    <w:rsid w:val="00085481"/>
    <w:rsid w:val="00086378"/>
    <w:rsid w:val="00086CB5"/>
    <w:rsid w:val="00086F6D"/>
    <w:rsid w:val="000879CA"/>
    <w:rsid w:val="00087A12"/>
    <w:rsid w:val="0009007A"/>
    <w:rsid w:val="000902AE"/>
    <w:rsid w:val="00090303"/>
    <w:rsid w:val="00090442"/>
    <w:rsid w:val="00090BB9"/>
    <w:rsid w:val="00092579"/>
    <w:rsid w:val="00092978"/>
    <w:rsid w:val="00093B82"/>
    <w:rsid w:val="000948C5"/>
    <w:rsid w:val="000957A4"/>
    <w:rsid w:val="00095E5C"/>
    <w:rsid w:val="00097601"/>
    <w:rsid w:val="00097B05"/>
    <w:rsid w:val="000A018E"/>
    <w:rsid w:val="000A029D"/>
    <w:rsid w:val="000A300D"/>
    <w:rsid w:val="000A60AB"/>
    <w:rsid w:val="000A6486"/>
    <w:rsid w:val="000A6F14"/>
    <w:rsid w:val="000A7EED"/>
    <w:rsid w:val="000B17A1"/>
    <w:rsid w:val="000B1FFD"/>
    <w:rsid w:val="000B2863"/>
    <w:rsid w:val="000B38B7"/>
    <w:rsid w:val="000C0233"/>
    <w:rsid w:val="000C0E6E"/>
    <w:rsid w:val="000C33DB"/>
    <w:rsid w:val="000C4499"/>
    <w:rsid w:val="000C60D2"/>
    <w:rsid w:val="000C6B7F"/>
    <w:rsid w:val="000D0ADA"/>
    <w:rsid w:val="000D1D2E"/>
    <w:rsid w:val="000D410C"/>
    <w:rsid w:val="000D4C3B"/>
    <w:rsid w:val="000D54F0"/>
    <w:rsid w:val="000D61BD"/>
    <w:rsid w:val="000D6399"/>
    <w:rsid w:val="000E1ED5"/>
    <w:rsid w:val="000E1F0E"/>
    <w:rsid w:val="000E354C"/>
    <w:rsid w:val="000E3D35"/>
    <w:rsid w:val="000E4BA5"/>
    <w:rsid w:val="000E74BD"/>
    <w:rsid w:val="000F03B9"/>
    <w:rsid w:val="000F0487"/>
    <w:rsid w:val="000F1FB7"/>
    <w:rsid w:val="000F2FB3"/>
    <w:rsid w:val="000F4181"/>
    <w:rsid w:val="000F64D2"/>
    <w:rsid w:val="000F6F26"/>
    <w:rsid w:val="000F738E"/>
    <w:rsid w:val="000F7752"/>
    <w:rsid w:val="001010CC"/>
    <w:rsid w:val="001022BC"/>
    <w:rsid w:val="00103725"/>
    <w:rsid w:val="00103D07"/>
    <w:rsid w:val="001043DD"/>
    <w:rsid w:val="00106624"/>
    <w:rsid w:val="00110034"/>
    <w:rsid w:val="00113B6D"/>
    <w:rsid w:val="00114116"/>
    <w:rsid w:val="0011578A"/>
    <w:rsid w:val="00115B00"/>
    <w:rsid w:val="00116F2A"/>
    <w:rsid w:val="001178D3"/>
    <w:rsid w:val="00120132"/>
    <w:rsid w:val="0012079D"/>
    <w:rsid w:val="00122BE6"/>
    <w:rsid w:val="0012541E"/>
    <w:rsid w:val="001260E7"/>
    <w:rsid w:val="001262D8"/>
    <w:rsid w:val="00126ACC"/>
    <w:rsid w:val="00127AAB"/>
    <w:rsid w:val="001366D8"/>
    <w:rsid w:val="00137D01"/>
    <w:rsid w:val="00141AC5"/>
    <w:rsid w:val="001434A6"/>
    <w:rsid w:val="0014553A"/>
    <w:rsid w:val="00145BE3"/>
    <w:rsid w:val="00150324"/>
    <w:rsid w:val="00150CB0"/>
    <w:rsid w:val="00150EB0"/>
    <w:rsid w:val="00152579"/>
    <w:rsid w:val="00155A85"/>
    <w:rsid w:val="001560D4"/>
    <w:rsid w:val="001576BB"/>
    <w:rsid w:val="00160CD1"/>
    <w:rsid w:val="0016176D"/>
    <w:rsid w:val="00161904"/>
    <w:rsid w:val="00162B39"/>
    <w:rsid w:val="00167366"/>
    <w:rsid w:val="00170606"/>
    <w:rsid w:val="001745B8"/>
    <w:rsid w:val="0017619E"/>
    <w:rsid w:val="0017794C"/>
    <w:rsid w:val="001820D5"/>
    <w:rsid w:val="00183819"/>
    <w:rsid w:val="001848CF"/>
    <w:rsid w:val="0018539E"/>
    <w:rsid w:val="00186FF2"/>
    <w:rsid w:val="00187093"/>
    <w:rsid w:val="00187FA3"/>
    <w:rsid w:val="00191FD1"/>
    <w:rsid w:val="00195778"/>
    <w:rsid w:val="001A09CC"/>
    <w:rsid w:val="001A1C5E"/>
    <w:rsid w:val="001A3A7B"/>
    <w:rsid w:val="001A3E0E"/>
    <w:rsid w:val="001A4E0F"/>
    <w:rsid w:val="001A5FA3"/>
    <w:rsid w:val="001A643B"/>
    <w:rsid w:val="001A7220"/>
    <w:rsid w:val="001B1BDF"/>
    <w:rsid w:val="001B1F7B"/>
    <w:rsid w:val="001B2155"/>
    <w:rsid w:val="001B2826"/>
    <w:rsid w:val="001B350C"/>
    <w:rsid w:val="001B3E5A"/>
    <w:rsid w:val="001B43F5"/>
    <w:rsid w:val="001B472F"/>
    <w:rsid w:val="001B674A"/>
    <w:rsid w:val="001C02C2"/>
    <w:rsid w:val="001C225C"/>
    <w:rsid w:val="001C5DEF"/>
    <w:rsid w:val="001C6CA5"/>
    <w:rsid w:val="001C6E92"/>
    <w:rsid w:val="001D0158"/>
    <w:rsid w:val="001D1A5A"/>
    <w:rsid w:val="001D1A7A"/>
    <w:rsid w:val="001D4F92"/>
    <w:rsid w:val="001D6FB2"/>
    <w:rsid w:val="001D7934"/>
    <w:rsid w:val="001E04D1"/>
    <w:rsid w:val="001E099B"/>
    <w:rsid w:val="001E0E5D"/>
    <w:rsid w:val="001E2704"/>
    <w:rsid w:val="001E2915"/>
    <w:rsid w:val="001E3CBF"/>
    <w:rsid w:val="001E49B9"/>
    <w:rsid w:val="001E5E57"/>
    <w:rsid w:val="001E6910"/>
    <w:rsid w:val="001E69D9"/>
    <w:rsid w:val="001E6B3B"/>
    <w:rsid w:val="001E7EEC"/>
    <w:rsid w:val="001F21BC"/>
    <w:rsid w:val="001F221B"/>
    <w:rsid w:val="001F3ABB"/>
    <w:rsid w:val="001F5950"/>
    <w:rsid w:val="001F61F4"/>
    <w:rsid w:val="00200818"/>
    <w:rsid w:val="00200F91"/>
    <w:rsid w:val="002026FA"/>
    <w:rsid w:val="00202D21"/>
    <w:rsid w:val="00203281"/>
    <w:rsid w:val="00204061"/>
    <w:rsid w:val="002043EF"/>
    <w:rsid w:val="00204D21"/>
    <w:rsid w:val="00212F00"/>
    <w:rsid w:val="00215018"/>
    <w:rsid w:val="0021515D"/>
    <w:rsid w:val="00215C3F"/>
    <w:rsid w:val="00216003"/>
    <w:rsid w:val="00217346"/>
    <w:rsid w:val="00217CC4"/>
    <w:rsid w:val="00221D6A"/>
    <w:rsid w:val="00222C79"/>
    <w:rsid w:val="00223190"/>
    <w:rsid w:val="002234FF"/>
    <w:rsid w:val="0022567B"/>
    <w:rsid w:val="002305D3"/>
    <w:rsid w:val="002361D6"/>
    <w:rsid w:val="00236241"/>
    <w:rsid w:val="002366B6"/>
    <w:rsid w:val="002377E2"/>
    <w:rsid w:val="002405B2"/>
    <w:rsid w:val="00240A9D"/>
    <w:rsid w:val="002413BE"/>
    <w:rsid w:val="00246301"/>
    <w:rsid w:val="00251AE1"/>
    <w:rsid w:val="00252660"/>
    <w:rsid w:val="00253332"/>
    <w:rsid w:val="0025448C"/>
    <w:rsid w:val="00255012"/>
    <w:rsid w:val="0025648F"/>
    <w:rsid w:val="00256CF9"/>
    <w:rsid w:val="00257595"/>
    <w:rsid w:val="00260753"/>
    <w:rsid w:val="002629EC"/>
    <w:rsid w:val="00263262"/>
    <w:rsid w:val="00264CF8"/>
    <w:rsid w:val="00264F29"/>
    <w:rsid w:val="00265BD4"/>
    <w:rsid w:val="00266B08"/>
    <w:rsid w:val="00271677"/>
    <w:rsid w:val="00271AA0"/>
    <w:rsid w:val="00271D71"/>
    <w:rsid w:val="002739B6"/>
    <w:rsid w:val="002758EA"/>
    <w:rsid w:val="00276E4C"/>
    <w:rsid w:val="0027741A"/>
    <w:rsid w:val="00277A2F"/>
    <w:rsid w:val="00280862"/>
    <w:rsid w:val="00280D96"/>
    <w:rsid w:val="00280EC7"/>
    <w:rsid w:val="00281C1E"/>
    <w:rsid w:val="00290209"/>
    <w:rsid w:val="0029028A"/>
    <w:rsid w:val="00292E7C"/>
    <w:rsid w:val="002931EA"/>
    <w:rsid w:val="002948EC"/>
    <w:rsid w:val="00296099"/>
    <w:rsid w:val="00296107"/>
    <w:rsid w:val="002A1A9F"/>
    <w:rsid w:val="002A2391"/>
    <w:rsid w:val="002A3324"/>
    <w:rsid w:val="002A44DC"/>
    <w:rsid w:val="002A62F1"/>
    <w:rsid w:val="002A6323"/>
    <w:rsid w:val="002A6550"/>
    <w:rsid w:val="002A7C75"/>
    <w:rsid w:val="002B0BA2"/>
    <w:rsid w:val="002B1A2A"/>
    <w:rsid w:val="002B28FE"/>
    <w:rsid w:val="002B4FD3"/>
    <w:rsid w:val="002B4FE9"/>
    <w:rsid w:val="002B6F46"/>
    <w:rsid w:val="002C0D85"/>
    <w:rsid w:val="002C135C"/>
    <w:rsid w:val="002D18D8"/>
    <w:rsid w:val="002D1BE7"/>
    <w:rsid w:val="002D1E20"/>
    <w:rsid w:val="002D27DB"/>
    <w:rsid w:val="002D56B2"/>
    <w:rsid w:val="002D7522"/>
    <w:rsid w:val="002D773D"/>
    <w:rsid w:val="002E05E3"/>
    <w:rsid w:val="002E1152"/>
    <w:rsid w:val="002E156F"/>
    <w:rsid w:val="002E3B2E"/>
    <w:rsid w:val="002E4A1F"/>
    <w:rsid w:val="002E4CF3"/>
    <w:rsid w:val="002E5ADE"/>
    <w:rsid w:val="002F2373"/>
    <w:rsid w:val="002F25D0"/>
    <w:rsid w:val="002F2614"/>
    <w:rsid w:val="002F320D"/>
    <w:rsid w:val="002F485F"/>
    <w:rsid w:val="002F4E46"/>
    <w:rsid w:val="002F6152"/>
    <w:rsid w:val="002F7CE2"/>
    <w:rsid w:val="00302A21"/>
    <w:rsid w:val="00304285"/>
    <w:rsid w:val="003044AD"/>
    <w:rsid w:val="00305CD7"/>
    <w:rsid w:val="00311EAC"/>
    <w:rsid w:val="003153F8"/>
    <w:rsid w:val="00315730"/>
    <w:rsid w:val="00316039"/>
    <w:rsid w:val="0032217B"/>
    <w:rsid w:val="00322B1D"/>
    <w:rsid w:val="00325EDB"/>
    <w:rsid w:val="0032625F"/>
    <w:rsid w:val="00326A07"/>
    <w:rsid w:val="00330FFA"/>
    <w:rsid w:val="003314AE"/>
    <w:rsid w:val="0033225E"/>
    <w:rsid w:val="00333FF5"/>
    <w:rsid w:val="003377BA"/>
    <w:rsid w:val="00344085"/>
    <w:rsid w:val="003450C2"/>
    <w:rsid w:val="00345EE7"/>
    <w:rsid w:val="0035185A"/>
    <w:rsid w:val="00353085"/>
    <w:rsid w:val="00353417"/>
    <w:rsid w:val="003534E1"/>
    <w:rsid w:val="00353765"/>
    <w:rsid w:val="00353E01"/>
    <w:rsid w:val="00354136"/>
    <w:rsid w:val="00354B94"/>
    <w:rsid w:val="0035736C"/>
    <w:rsid w:val="003578E4"/>
    <w:rsid w:val="003652EE"/>
    <w:rsid w:val="00365B6B"/>
    <w:rsid w:val="0036674C"/>
    <w:rsid w:val="00371F02"/>
    <w:rsid w:val="0037485C"/>
    <w:rsid w:val="0037661A"/>
    <w:rsid w:val="00376876"/>
    <w:rsid w:val="003768F3"/>
    <w:rsid w:val="00377AD0"/>
    <w:rsid w:val="00380187"/>
    <w:rsid w:val="003808D1"/>
    <w:rsid w:val="00382D5C"/>
    <w:rsid w:val="00383089"/>
    <w:rsid w:val="003858C0"/>
    <w:rsid w:val="00386F4C"/>
    <w:rsid w:val="00387F6E"/>
    <w:rsid w:val="0039279C"/>
    <w:rsid w:val="00393489"/>
    <w:rsid w:val="003934DF"/>
    <w:rsid w:val="00394F77"/>
    <w:rsid w:val="003954F3"/>
    <w:rsid w:val="00395F29"/>
    <w:rsid w:val="00396E9A"/>
    <w:rsid w:val="003A097C"/>
    <w:rsid w:val="003A0E80"/>
    <w:rsid w:val="003A13A2"/>
    <w:rsid w:val="003A251B"/>
    <w:rsid w:val="003A25E4"/>
    <w:rsid w:val="003A2797"/>
    <w:rsid w:val="003A3316"/>
    <w:rsid w:val="003A4D11"/>
    <w:rsid w:val="003B0F58"/>
    <w:rsid w:val="003B11F7"/>
    <w:rsid w:val="003B1624"/>
    <w:rsid w:val="003B34B3"/>
    <w:rsid w:val="003B5A9B"/>
    <w:rsid w:val="003C101A"/>
    <w:rsid w:val="003C12E6"/>
    <w:rsid w:val="003C29D9"/>
    <w:rsid w:val="003C318A"/>
    <w:rsid w:val="003C33AD"/>
    <w:rsid w:val="003C74F4"/>
    <w:rsid w:val="003D3466"/>
    <w:rsid w:val="003D4279"/>
    <w:rsid w:val="003D4C59"/>
    <w:rsid w:val="003D59C2"/>
    <w:rsid w:val="003D674F"/>
    <w:rsid w:val="003D6EDF"/>
    <w:rsid w:val="003D74D9"/>
    <w:rsid w:val="003D7E2D"/>
    <w:rsid w:val="003E03F5"/>
    <w:rsid w:val="003E3B05"/>
    <w:rsid w:val="003E4D9C"/>
    <w:rsid w:val="003E65DF"/>
    <w:rsid w:val="003E66F5"/>
    <w:rsid w:val="003E6CA1"/>
    <w:rsid w:val="003F134F"/>
    <w:rsid w:val="003F3FEA"/>
    <w:rsid w:val="003F4FE4"/>
    <w:rsid w:val="003F6996"/>
    <w:rsid w:val="003F6D75"/>
    <w:rsid w:val="003F7FB2"/>
    <w:rsid w:val="0040063D"/>
    <w:rsid w:val="00402860"/>
    <w:rsid w:val="00403848"/>
    <w:rsid w:val="00404773"/>
    <w:rsid w:val="004048FA"/>
    <w:rsid w:val="00407901"/>
    <w:rsid w:val="00407A22"/>
    <w:rsid w:val="00407A36"/>
    <w:rsid w:val="00407D39"/>
    <w:rsid w:val="00407DB4"/>
    <w:rsid w:val="004102A6"/>
    <w:rsid w:val="00410746"/>
    <w:rsid w:val="00410DCD"/>
    <w:rsid w:val="00412696"/>
    <w:rsid w:val="00414B00"/>
    <w:rsid w:val="004151BC"/>
    <w:rsid w:val="00415737"/>
    <w:rsid w:val="00415DB0"/>
    <w:rsid w:val="00416E36"/>
    <w:rsid w:val="00420347"/>
    <w:rsid w:val="00420445"/>
    <w:rsid w:val="004214DE"/>
    <w:rsid w:val="004214E5"/>
    <w:rsid w:val="0042175B"/>
    <w:rsid w:val="00421D9F"/>
    <w:rsid w:val="00421F99"/>
    <w:rsid w:val="00422587"/>
    <w:rsid w:val="00422BED"/>
    <w:rsid w:val="00424B92"/>
    <w:rsid w:val="00427AEB"/>
    <w:rsid w:val="004304FF"/>
    <w:rsid w:val="00430590"/>
    <w:rsid w:val="004319D3"/>
    <w:rsid w:val="00432098"/>
    <w:rsid w:val="00432BEE"/>
    <w:rsid w:val="00433691"/>
    <w:rsid w:val="00436FFB"/>
    <w:rsid w:val="0044050C"/>
    <w:rsid w:val="004410DC"/>
    <w:rsid w:val="00441303"/>
    <w:rsid w:val="0044131F"/>
    <w:rsid w:val="0044191B"/>
    <w:rsid w:val="00442C83"/>
    <w:rsid w:val="00445F10"/>
    <w:rsid w:val="00445F64"/>
    <w:rsid w:val="00446640"/>
    <w:rsid w:val="004473D0"/>
    <w:rsid w:val="00447AD4"/>
    <w:rsid w:val="00447E5E"/>
    <w:rsid w:val="0045196D"/>
    <w:rsid w:val="00451A72"/>
    <w:rsid w:val="00451C61"/>
    <w:rsid w:val="00452F07"/>
    <w:rsid w:val="00453DD1"/>
    <w:rsid w:val="00454CB9"/>
    <w:rsid w:val="004551C8"/>
    <w:rsid w:val="00457359"/>
    <w:rsid w:val="00460DE2"/>
    <w:rsid w:val="00460F6D"/>
    <w:rsid w:val="004610CB"/>
    <w:rsid w:val="004642B6"/>
    <w:rsid w:val="00464C09"/>
    <w:rsid w:val="00470559"/>
    <w:rsid w:val="00487695"/>
    <w:rsid w:val="00490CE2"/>
    <w:rsid w:val="00492614"/>
    <w:rsid w:val="004957E4"/>
    <w:rsid w:val="004976DB"/>
    <w:rsid w:val="004A03D9"/>
    <w:rsid w:val="004A07D8"/>
    <w:rsid w:val="004A3F31"/>
    <w:rsid w:val="004A403B"/>
    <w:rsid w:val="004A49BA"/>
    <w:rsid w:val="004A5727"/>
    <w:rsid w:val="004A5F46"/>
    <w:rsid w:val="004A62FD"/>
    <w:rsid w:val="004A6B42"/>
    <w:rsid w:val="004B4F7B"/>
    <w:rsid w:val="004B5437"/>
    <w:rsid w:val="004C00A3"/>
    <w:rsid w:val="004C39D1"/>
    <w:rsid w:val="004C670D"/>
    <w:rsid w:val="004D29D4"/>
    <w:rsid w:val="004D506D"/>
    <w:rsid w:val="004D735B"/>
    <w:rsid w:val="004E0608"/>
    <w:rsid w:val="004E37C0"/>
    <w:rsid w:val="004E3E09"/>
    <w:rsid w:val="004E5825"/>
    <w:rsid w:val="004E5C16"/>
    <w:rsid w:val="004E6FB3"/>
    <w:rsid w:val="004E759F"/>
    <w:rsid w:val="004F0183"/>
    <w:rsid w:val="004F3B81"/>
    <w:rsid w:val="004F3F4D"/>
    <w:rsid w:val="00503B09"/>
    <w:rsid w:val="00504EDA"/>
    <w:rsid w:val="005060FD"/>
    <w:rsid w:val="0051359D"/>
    <w:rsid w:val="00513C4D"/>
    <w:rsid w:val="005155B8"/>
    <w:rsid w:val="005174A9"/>
    <w:rsid w:val="00520CBA"/>
    <w:rsid w:val="00521372"/>
    <w:rsid w:val="00521620"/>
    <w:rsid w:val="00521BB3"/>
    <w:rsid w:val="00521C53"/>
    <w:rsid w:val="0052665D"/>
    <w:rsid w:val="0053246F"/>
    <w:rsid w:val="005345F7"/>
    <w:rsid w:val="005346D3"/>
    <w:rsid w:val="00536656"/>
    <w:rsid w:val="00537C46"/>
    <w:rsid w:val="00541692"/>
    <w:rsid w:val="0054375C"/>
    <w:rsid w:val="00544B5E"/>
    <w:rsid w:val="00546C73"/>
    <w:rsid w:val="005470B5"/>
    <w:rsid w:val="00551017"/>
    <w:rsid w:val="005523A8"/>
    <w:rsid w:val="00552B5E"/>
    <w:rsid w:val="00553012"/>
    <w:rsid w:val="005556B3"/>
    <w:rsid w:val="00555B5D"/>
    <w:rsid w:val="00556288"/>
    <w:rsid w:val="00557D06"/>
    <w:rsid w:val="005603A7"/>
    <w:rsid w:val="005606F9"/>
    <w:rsid w:val="00565A4F"/>
    <w:rsid w:val="00567483"/>
    <w:rsid w:val="00567880"/>
    <w:rsid w:val="005705CC"/>
    <w:rsid w:val="00571984"/>
    <w:rsid w:val="00571C94"/>
    <w:rsid w:val="0057277D"/>
    <w:rsid w:val="00574266"/>
    <w:rsid w:val="00574CE8"/>
    <w:rsid w:val="00575147"/>
    <w:rsid w:val="00576C59"/>
    <w:rsid w:val="00576C9D"/>
    <w:rsid w:val="005771FE"/>
    <w:rsid w:val="00577E8B"/>
    <w:rsid w:val="005817D3"/>
    <w:rsid w:val="00582D53"/>
    <w:rsid w:val="00583418"/>
    <w:rsid w:val="00583C96"/>
    <w:rsid w:val="00584DE7"/>
    <w:rsid w:val="005855E3"/>
    <w:rsid w:val="00587D9E"/>
    <w:rsid w:val="00587FD4"/>
    <w:rsid w:val="005918BF"/>
    <w:rsid w:val="00592198"/>
    <w:rsid w:val="00596D89"/>
    <w:rsid w:val="00597452"/>
    <w:rsid w:val="005A0CC1"/>
    <w:rsid w:val="005A12C8"/>
    <w:rsid w:val="005A158A"/>
    <w:rsid w:val="005A16B8"/>
    <w:rsid w:val="005A1E18"/>
    <w:rsid w:val="005A38BA"/>
    <w:rsid w:val="005A4706"/>
    <w:rsid w:val="005B0874"/>
    <w:rsid w:val="005B0982"/>
    <w:rsid w:val="005B11F2"/>
    <w:rsid w:val="005B20A6"/>
    <w:rsid w:val="005B300C"/>
    <w:rsid w:val="005B3CFB"/>
    <w:rsid w:val="005B45A8"/>
    <w:rsid w:val="005B6DB7"/>
    <w:rsid w:val="005C1006"/>
    <w:rsid w:val="005C1D4E"/>
    <w:rsid w:val="005C3003"/>
    <w:rsid w:val="005C50B7"/>
    <w:rsid w:val="005C59B3"/>
    <w:rsid w:val="005C6DDB"/>
    <w:rsid w:val="005D5E3A"/>
    <w:rsid w:val="005E143D"/>
    <w:rsid w:val="005E2E7A"/>
    <w:rsid w:val="005E57A3"/>
    <w:rsid w:val="005E7BCC"/>
    <w:rsid w:val="005F07B3"/>
    <w:rsid w:val="005F0F63"/>
    <w:rsid w:val="005F129C"/>
    <w:rsid w:val="005F4605"/>
    <w:rsid w:val="00600690"/>
    <w:rsid w:val="00602FAA"/>
    <w:rsid w:val="00604339"/>
    <w:rsid w:val="00605D2A"/>
    <w:rsid w:val="0060637C"/>
    <w:rsid w:val="006132B4"/>
    <w:rsid w:val="00616B66"/>
    <w:rsid w:val="00616CD4"/>
    <w:rsid w:val="006224E9"/>
    <w:rsid w:val="006229F8"/>
    <w:rsid w:val="0062315F"/>
    <w:rsid w:val="00623F69"/>
    <w:rsid w:val="00624387"/>
    <w:rsid w:val="0062506E"/>
    <w:rsid w:val="006255D3"/>
    <w:rsid w:val="00626A22"/>
    <w:rsid w:val="006270DB"/>
    <w:rsid w:val="00627C22"/>
    <w:rsid w:val="0063174B"/>
    <w:rsid w:val="0063250A"/>
    <w:rsid w:val="0063658B"/>
    <w:rsid w:val="006368E3"/>
    <w:rsid w:val="00644626"/>
    <w:rsid w:val="0064569C"/>
    <w:rsid w:val="00650C4B"/>
    <w:rsid w:val="006514FA"/>
    <w:rsid w:val="00652E4A"/>
    <w:rsid w:val="006532D1"/>
    <w:rsid w:val="00653BA9"/>
    <w:rsid w:val="006541E6"/>
    <w:rsid w:val="00656C48"/>
    <w:rsid w:val="0065709A"/>
    <w:rsid w:val="00657207"/>
    <w:rsid w:val="00657693"/>
    <w:rsid w:val="0066231C"/>
    <w:rsid w:val="006625DB"/>
    <w:rsid w:val="00662A1D"/>
    <w:rsid w:val="0066332E"/>
    <w:rsid w:val="00663D22"/>
    <w:rsid w:val="0066418B"/>
    <w:rsid w:val="00664E7D"/>
    <w:rsid w:val="0066690D"/>
    <w:rsid w:val="006672A1"/>
    <w:rsid w:val="006721C3"/>
    <w:rsid w:val="00673E3B"/>
    <w:rsid w:val="006740AE"/>
    <w:rsid w:val="00674C84"/>
    <w:rsid w:val="00676F33"/>
    <w:rsid w:val="0067741B"/>
    <w:rsid w:val="006805E7"/>
    <w:rsid w:val="00681893"/>
    <w:rsid w:val="00681DEB"/>
    <w:rsid w:val="00682AD5"/>
    <w:rsid w:val="00684850"/>
    <w:rsid w:val="00684D1A"/>
    <w:rsid w:val="00685A96"/>
    <w:rsid w:val="00686AB3"/>
    <w:rsid w:val="00691BC0"/>
    <w:rsid w:val="00691E23"/>
    <w:rsid w:val="0069328B"/>
    <w:rsid w:val="00694062"/>
    <w:rsid w:val="00694DB0"/>
    <w:rsid w:val="00696B87"/>
    <w:rsid w:val="006A1ED2"/>
    <w:rsid w:val="006A2CF9"/>
    <w:rsid w:val="006A2E56"/>
    <w:rsid w:val="006A3BDF"/>
    <w:rsid w:val="006A4012"/>
    <w:rsid w:val="006A40BE"/>
    <w:rsid w:val="006A4271"/>
    <w:rsid w:val="006A4278"/>
    <w:rsid w:val="006A440E"/>
    <w:rsid w:val="006A4F1E"/>
    <w:rsid w:val="006A591D"/>
    <w:rsid w:val="006A68DE"/>
    <w:rsid w:val="006A7261"/>
    <w:rsid w:val="006B045E"/>
    <w:rsid w:val="006B11F9"/>
    <w:rsid w:val="006B223F"/>
    <w:rsid w:val="006B25E4"/>
    <w:rsid w:val="006B2810"/>
    <w:rsid w:val="006B3679"/>
    <w:rsid w:val="006B4E75"/>
    <w:rsid w:val="006B63AB"/>
    <w:rsid w:val="006B643D"/>
    <w:rsid w:val="006C0306"/>
    <w:rsid w:val="006C1627"/>
    <w:rsid w:val="006C163F"/>
    <w:rsid w:val="006C201F"/>
    <w:rsid w:val="006C2A2B"/>
    <w:rsid w:val="006C2B53"/>
    <w:rsid w:val="006C3AA0"/>
    <w:rsid w:val="006C51C5"/>
    <w:rsid w:val="006C6461"/>
    <w:rsid w:val="006C7122"/>
    <w:rsid w:val="006D007C"/>
    <w:rsid w:val="006D0921"/>
    <w:rsid w:val="006D0A1B"/>
    <w:rsid w:val="006D202E"/>
    <w:rsid w:val="006D2A97"/>
    <w:rsid w:val="006D404D"/>
    <w:rsid w:val="006D5A02"/>
    <w:rsid w:val="006D613A"/>
    <w:rsid w:val="006D7312"/>
    <w:rsid w:val="006E0B92"/>
    <w:rsid w:val="006E1490"/>
    <w:rsid w:val="006E16BB"/>
    <w:rsid w:val="006E1CD0"/>
    <w:rsid w:val="006E4DA5"/>
    <w:rsid w:val="006E7B08"/>
    <w:rsid w:val="006F2AB4"/>
    <w:rsid w:val="006F2AEF"/>
    <w:rsid w:val="0070142A"/>
    <w:rsid w:val="007016F0"/>
    <w:rsid w:val="00701C9C"/>
    <w:rsid w:val="00702562"/>
    <w:rsid w:val="00702830"/>
    <w:rsid w:val="00703CBF"/>
    <w:rsid w:val="007045D7"/>
    <w:rsid w:val="00704A55"/>
    <w:rsid w:val="0070718D"/>
    <w:rsid w:val="00710878"/>
    <w:rsid w:val="00714D36"/>
    <w:rsid w:val="007159E6"/>
    <w:rsid w:val="0071777E"/>
    <w:rsid w:val="0072121B"/>
    <w:rsid w:val="0072138F"/>
    <w:rsid w:val="00721D2F"/>
    <w:rsid w:val="00723DC3"/>
    <w:rsid w:val="00724199"/>
    <w:rsid w:val="0072555E"/>
    <w:rsid w:val="00725BFB"/>
    <w:rsid w:val="00725C00"/>
    <w:rsid w:val="00727AAF"/>
    <w:rsid w:val="0073064D"/>
    <w:rsid w:val="00731C9B"/>
    <w:rsid w:val="007327C0"/>
    <w:rsid w:val="007333D2"/>
    <w:rsid w:val="0073395D"/>
    <w:rsid w:val="00735A00"/>
    <w:rsid w:val="00736CBB"/>
    <w:rsid w:val="00736D85"/>
    <w:rsid w:val="007434C5"/>
    <w:rsid w:val="00744299"/>
    <w:rsid w:val="00750BFB"/>
    <w:rsid w:val="00750F7E"/>
    <w:rsid w:val="00751BA8"/>
    <w:rsid w:val="00753DA7"/>
    <w:rsid w:val="0075568B"/>
    <w:rsid w:val="0075663D"/>
    <w:rsid w:val="007621A6"/>
    <w:rsid w:val="00762E07"/>
    <w:rsid w:val="00763DE9"/>
    <w:rsid w:val="00766112"/>
    <w:rsid w:val="007700B7"/>
    <w:rsid w:val="00770838"/>
    <w:rsid w:val="007709ED"/>
    <w:rsid w:val="00771416"/>
    <w:rsid w:val="00772379"/>
    <w:rsid w:val="00773E9B"/>
    <w:rsid w:val="00774014"/>
    <w:rsid w:val="00775FBE"/>
    <w:rsid w:val="0077761A"/>
    <w:rsid w:val="0077776D"/>
    <w:rsid w:val="00780C0B"/>
    <w:rsid w:val="00780C18"/>
    <w:rsid w:val="00781FAF"/>
    <w:rsid w:val="0078454E"/>
    <w:rsid w:val="0078559A"/>
    <w:rsid w:val="007867A2"/>
    <w:rsid w:val="007869ED"/>
    <w:rsid w:val="007877CA"/>
    <w:rsid w:val="00787E05"/>
    <w:rsid w:val="0079060F"/>
    <w:rsid w:val="00790812"/>
    <w:rsid w:val="007908BA"/>
    <w:rsid w:val="00792294"/>
    <w:rsid w:val="00793356"/>
    <w:rsid w:val="00793975"/>
    <w:rsid w:val="00795AFC"/>
    <w:rsid w:val="007A2194"/>
    <w:rsid w:val="007A22BE"/>
    <w:rsid w:val="007A3E41"/>
    <w:rsid w:val="007A5083"/>
    <w:rsid w:val="007A5486"/>
    <w:rsid w:val="007B008A"/>
    <w:rsid w:val="007B01E0"/>
    <w:rsid w:val="007B0507"/>
    <w:rsid w:val="007B058B"/>
    <w:rsid w:val="007B26EB"/>
    <w:rsid w:val="007B313B"/>
    <w:rsid w:val="007B3714"/>
    <w:rsid w:val="007B75DB"/>
    <w:rsid w:val="007B7A4C"/>
    <w:rsid w:val="007C25EC"/>
    <w:rsid w:val="007C2B55"/>
    <w:rsid w:val="007C31D7"/>
    <w:rsid w:val="007C34EB"/>
    <w:rsid w:val="007C71E0"/>
    <w:rsid w:val="007D0CD1"/>
    <w:rsid w:val="007D1322"/>
    <w:rsid w:val="007D197A"/>
    <w:rsid w:val="007D2AF6"/>
    <w:rsid w:val="007D3349"/>
    <w:rsid w:val="007D3F2F"/>
    <w:rsid w:val="007D3FCF"/>
    <w:rsid w:val="007D4C56"/>
    <w:rsid w:val="007D5788"/>
    <w:rsid w:val="007D63D7"/>
    <w:rsid w:val="007D7852"/>
    <w:rsid w:val="007E0117"/>
    <w:rsid w:val="007E1D61"/>
    <w:rsid w:val="007E2767"/>
    <w:rsid w:val="007E27E1"/>
    <w:rsid w:val="007E5BC4"/>
    <w:rsid w:val="007E6CED"/>
    <w:rsid w:val="007E6E6F"/>
    <w:rsid w:val="007F3401"/>
    <w:rsid w:val="007F3621"/>
    <w:rsid w:val="007F511F"/>
    <w:rsid w:val="007F561C"/>
    <w:rsid w:val="007F616B"/>
    <w:rsid w:val="007F65D9"/>
    <w:rsid w:val="007F742B"/>
    <w:rsid w:val="007F7DA3"/>
    <w:rsid w:val="00801163"/>
    <w:rsid w:val="00804723"/>
    <w:rsid w:val="008062DE"/>
    <w:rsid w:val="00807B49"/>
    <w:rsid w:val="0081022A"/>
    <w:rsid w:val="00812A45"/>
    <w:rsid w:val="00814EDE"/>
    <w:rsid w:val="008155E4"/>
    <w:rsid w:val="00815E92"/>
    <w:rsid w:val="008162AC"/>
    <w:rsid w:val="0082080F"/>
    <w:rsid w:val="00820DAD"/>
    <w:rsid w:val="008218F1"/>
    <w:rsid w:val="0082323E"/>
    <w:rsid w:val="00823604"/>
    <w:rsid w:val="0082455A"/>
    <w:rsid w:val="00824F7F"/>
    <w:rsid w:val="00825312"/>
    <w:rsid w:val="0083041B"/>
    <w:rsid w:val="00830F8E"/>
    <w:rsid w:val="00830FA9"/>
    <w:rsid w:val="00834D07"/>
    <w:rsid w:val="00834DB2"/>
    <w:rsid w:val="00835942"/>
    <w:rsid w:val="00835B83"/>
    <w:rsid w:val="00836B9F"/>
    <w:rsid w:val="00836DAB"/>
    <w:rsid w:val="008370F4"/>
    <w:rsid w:val="00841CAB"/>
    <w:rsid w:val="00844640"/>
    <w:rsid w:val="0084585A"/>
    <w:rsid w:val="0084587A"/>
    <w:rsid w:val="0084637F"/>
    <w:rsid w:val="008472F5"/>
    <w:rsid w:val="00850002"/>
    <w:rsid w:val="00850D3E"/>
    <w:rsid w:val="008518C4"/>
    <w:rsid w:val="00851F00"/>
    <w:rsid w:val="00855C12"/>
    <w:rsid w:val="00856E84"/>
    <w:rsid w:val="00857869"/>
    <w:rsid w:val="008600DE"/>
    <w:rsid w:val="00861EED"/>
    <w:rsid w:val="00862DB1"/>
    <w:rsid w:val="008634F6"/>
    <w:rsid w:val="00864226"/>
    <w:rsid w:val="008643F8"/>
    <w:rsid w:val="00864939"/>
    <w:rsid w:val="00864C74"/>
    <w:rsid w:val="00865F1A"/>
    <w:rsid w:val="00867A6F"/>
    <w:rsid w:val="008701DE"/>
    <w:rsid w:val="00870D4A"/>
    <w:rsid w:val="00870F5E"/>
    <w:rsid w:val="008714E3"/>
    <w:rsid w:val="0087268C"/>
    <w:rsid w:val="0087299E"/>
    <w:rsid w:val="00872D17"/>
    <w:rsid w:val="00873BC0"/>
    <w:rsid w:val="0087710E"/>
    <w:rsid w:val="008772F4"/>
    <w:rsid w:val="008776F8"/>
    <w:rsid w:val="008777E1"/>
    <w:rsid w:val="00880080"/>
    <w:rsid w:val="0088023A"/>
    <w:rsid w:val="008839D8"/>
    <w:rsid w:val="00885399"/>
    <w:rsid w:val="0088566E"/>
    <w:rsid w:val="00886337"/>
    <w:rsid w:val="008867A2"/>
    <w:rsid w:val="00886B51"/>
    <w:rsid w:val="00890A6C"/>
    <w:rsid w:val="00890C81"/>
    <w:rsid w:val="00891F1C"/>
    <w:rsid w:val="008922DC"/>
    <w:rsid w:val="00893DA4"/>
    <w:rsid w:val="008941C7"/>
    <w:rsid w:val="00894464"/>
    <w:rsid w:val="008955D2"/>
    <w:rsid w:val="00895DA4"/>
    <w:rsid w:val="00895EC6"/>
    <w:rsid w:val="00896D42"/>
    <w:rsid w:val="00896FA5"/>
    <w:rsid w:val="00897642"/>
    <w:rsid w:val="008A06C8"/>
    <w:rsid w:val="008A0A68"/>
    <w:rsid w:val="008A140E"/>
    <w:rsid w:val="008A251C"/>
    <w:rsid w:val="008A2B1B"/>
    <w:rsid w:val="008A3448"/>
    <w:rsid w:val="008A39EB"/>
    <w:rsid w:val="008A4BA6"/>
    <w:rsid w:val="008A5608"/>
    <w:rsid w:val="008A6F26"/>
    <w:rsid w:val="008A7202"/>
    <w:rsid w:val="008B0CE4"/>
    <w:rsid w:val="008B1102"/>
    <w:rsid w:val="008B1F88"/>
    <w:rsid w:val="008B2CDD"/>
    <w:rsid w:val="008B2DDF"/>
    <w:rsid w:val="008B4373"/>
    <w:rsid w:val="008B4E01"/>
    <w:rsid w:val="008B5715"/>
    <w:rsid w:val="008B7A30"/>
    <w:rsid w:val="008C0898"/>
    <w:rsid w:val="008C13CA"/>
    <w:rsid w:val="008C168F"/>
    <w:rsid w:val="008C1A39"/>
    <w:rsid w:val="008C1DFC"/>
    <w:rsid w:val="008C2C60"/>
    <w:rsid w:val="008C3AB4"/>
    <w:rsid w:val="008C60CA"/>
    <w:rsid w:val="008D389E"/>
    <w:rsid w:val="008D39C0"/>
    <w:rsid w:val="008D44EF"/>
    <w:rsid w:val="008D5914"/>
    <w:rsid w:val="008D5ABB"/>
    <w:rsid w:val="008D7CD7"/>
    <w:rsid w:val="008D7F0D"/>
    <w:rsid w:val="008E0059"/>
    <w:rsid w:val="008E08C2"/>
    <w:rsid w:val="008E1B78"/>
    <w:rsid w:val="008E1C6F"/>
    <w:rsid w:val="008E284F"/>
    <w:rsid w:val="008E4D4E"/>
    <w:rsid w:val="008E5025"/>
    <w:rsid w:val="008F025E"/>
    <w:rsid w:val="008F4074"/>
    <w:rsid w:val="008F548C"/>
    <w:rsid w:val="008F5C10"/>
    <w:rsid w:val="008F607F"/>
    <w:rsid w:val="008F7C5D"/>
    <w:rsid w:val="00900C12"/>
    <w:rsid w:val="00901DFC"/>
    <w:rsid w:val="00902451"/>
    <w:rsid w:val="00903F89"/>
    <w:rsid w:val="00903FF5"/>
    <w:rsid w:val="009045F6"/>
    <w:rsid w:val="009058DC"/>
    <w:rsid w:val="009108B7"/>
    <w:rsid w:val="00911A66"/>
    <w:rsid w:val="0091285C"/>
    <w:rsid w:val="00915C3D"/>
    <w:rsid w:val="00920634"/>
    <w:rsid w:val="00920A09"/>
    <w:rsid w:val="00920C67"/>
    <w:rsid w:val="00921514"/>
    <w:rsid w:val="00923D4A"/>
    <w:rsid w:val="00923F88"/>
    <w:rsid w:val="009254BA"/>
    <w:rsid w:val="00926C48"/>
    <w:rsid w:val="00926F28"/>
    <w:rsid w:val="00927160"/>
    <w:rsid w:val="009271E2"/>
    <w:rsid w:val="0093002E"/>
    <w:rsid w:val="0093090D"/>
    <w:rsid w:val="00931313"/>
    <w:rsid w:val="00931F16"/>
    <w:rsid w:val="00932660"/>
    <w:rsid w:val="00933068"/>
    <w:rsid w:val="00933280"/>
    <w:rsid w:val="00936C47"/>
    <w:rsid w:val="00937A9E"/>
    <w:rsid w:val="00940013"/>
    <w:rsid w:val="009419B2"/>
    <w:rsid w:val="00941C34"/>
    <w:rsid w:val="00942043"/>
    <w:rsid w:val="00943A50"/>
    <w:rsid w:val="00945280"/>
    <w:rsid w:val="009466D2"/>
    <w:rsid w:val="009505DE"/>
    <w:rsid w:val="00956795"/>
    <w:rsid w:val="00957CDE"/>
    <w:rsid w:val="009603DB"/>
    <w:rsid w:val="00961911"/>
    <w:rsid w:val="00962545"/>
    <w:rsid w:val="0096415A"/>
    <w:rsid w:val="00965E18"/>
    <w:rsid w:val="00966AFF"/>
    <w:rsid w:val="00967204"/>
    <w:rsid w:val="0096777A"/>
    <w:rsid w:val="0096777F"/>
    <w:rsid w:val="00971230"/>
    <w:rsid w:val="009730C2"/>
    <w:rsid w:val="00976548"/>
    <w:rsid w:val="009775E0"/>
    <w:rsid w:val="00977DA9"/>
    <w:rsid w:val="00977E2C"/>
    <w:rsid w:val="00977F8E"/>
    <w:rsid w:val="009806D3"/>
    <w:rsid w:val="00980B0F"/>
    <w:rsid w:val="009814E8"/>
    <w:rsid w:val="00981A95"/>
    <w:rsid w:val="00981BB9"/>
    <w:rsid w:val="00982A9D"/>
    <w:rsid w:val="00983D95"/>
    <w:rsid w:val="00984115"/>
    <w:rsid w:val="00984155"/>
    <w:rsid w:val="00987F13"/>
    <w:rsid w:val="00990C55"/>
    <w:rsid w:val="00991FC9"/>
    <w:rsid w:val="00992B0A"/>
    <w:rsid w:val="00993C00"/>
    <w:rsid w:val="009944EB"/>
    <w:rsid w:val="009965D4"/>
    <w:rsid w:val="00997AE2"/>
    <w:rsid w:val="00997B7E"/>
    <w:rsid w:val="009A01AC"/>
    <w:rsid w:val="009A23CD"/>
    <w:rsid w:val="009A2AF2"/>
    <w:rsid w:val="009A4CD1"/>
    <w:rsid w:val="009A70C2"/>
    <w:rsid w:val="009A75A7"/>
    <w:rsid w:val="009B1429"/>
    <w:rsid w:val="009B3755"/>
    <w:rsid w:val="009B3819"/>
    <w:rsid w:val="009B3AA5"/>
    <w:rsid w:val="009C0C35"/>
    <w:rsid w:val="009C1049"/>
    <w:rsid w:val="009C10C5"/>
    <w:rsid w:val="009C1257"/>
    <w:rsid w:val="009C2281"/>
    <w:rsid w:val="009C2C84"/>
    <w:rsid w:val="009C461C"/>
    <w:rsid w:val="009C4E63"/>
    <w:rsid w:val="009C6CC2"/>
    <w:rsid w:val="009D191E"/>
    <w:rsid w:val="009D193C"/>
    <w:rsid w:val="009D1E71"/>
    <w:rsid w:val="009E38B1"/>
    <w:rsid w:val="009E4B0D"/>
    <w:rsid w:val="009F027A"/>
    <w:rsid w:val="009F44E0"/>
    <w:rsid w:val="009F6DC6"/>
    <w:rsid w:val="00A00F46"/>
    <w:rsid w:val="00A01700"/>
    <w:rsid w:val="00A027C0"/>
    <w:rsid w:val="00A041D0"/>
    <w:rsid w:val="00A04989"/>
    <w:rsid w:val="00A05B78"/>
    <w:rsid w:val="00A10236"/>
    <w:rsid w:val="00A11C64"/>
    <w:rsid w:val="00A12EAB"/>
    <w:rsid w:val="00A143F3"/>
    <w:rsid w:val="00A151C5"/>
    <w:rsid w:val="00A15CAC"/>
    <w:rsid w:val="00A1613D"/>
    <w:rsid w:val="00A16BA5"/>
    <w:rsid w:val="00A20B18"/>
    <w:rsid w:val="00A222AD"/>
    <w:rsid w:val="00A2296D"/>
    <w:rsid w:val="00A24340"/>
    <w:rsid w:val="00A300AB"/>
    <w:rsid w:val="00A3106D"/>
    <w:rsid w:val="00A31E13"/>
    <w:rsid w:val="00A32489"/>
    <w:rsid w:val="00A32494"/>
    <w:rsid w:val="00A32960"/>
    <w:rsid w:val="00A34B0A"/>
    <w:rsid w:val="00A37362"/>
    <w:rsid w:val="00A4153E"/>
    <w:rsid w:val="00A41D00"/>
    <w:rsid w:val="00A46998"/>
    <w:rsid w:val="00A5194D"/>
    <w:rsid w:val="00A52D85"/>
    <w:rsid w:val="00A530B0"/>
    <w:rsid w:val="00A53A3F"/>
    <w:rsid w:val="00A54A2A"/>
    <w:rsid w:val="00A54A78"/>
    <w:rsid w:val="00A54C77"/>
    <w:rsid w:val="00A57496"/>
    <w:rsid w:val="00A60275"/>
    <w:rsid w:val="00A6335C"/>
    <w:rsid w:val="00A63811"/>
    <w:rsid w:val="00A65FD9"/>
    <w:rsid w:val="00A6633B"/>
    <w:rsid w:val="00A66988"/>
    <w:rsid w:val="00A66CA2"/>
    <w:rsid w:val="00A67E02"/>
    <w:rsid w:val="00A709C7"/>
    <w:rsid w:val="00A71CD3"/>
    <w:rsid w:val="00A74E83"/>
    <w:rsid w:val="00A7634B"/>
    <w:rsid w:val="00A76EDB"/>
    <w:rsid w:val="00A7746D"/>
    <w:rsid w:val="00A832A1"/>
    <w:rsid w:val="00A855E5"/>
    <w:rsid w:val="00A925AA"/>
    <w:rsid w:val="00A930A9"/>
    <w:rsid w:val="00A93C95"/>
    <w:rsid w:val="00A94F5D"/>
    <w:rsid w:val="00A95147"/>
    <w:rsid w:val="00A96CDD"/>
    <w:rsid w:val="00A975BF"/>
    <w:rsid w:val="00AA0432"/>
    <w:rsid w:val="00AA131C"/>
    <w:rsid w:val="00AA36C5"/>
    <w:rsid w:val="00AA3AE4"/>
    <w:rsid w:val="00AA3E53"/>
    <w:rsid w:val="00AA59E3"/>
    <w:rsid w:val="00AA70BE"/>
    <w:rsid w:val="00AA7A6C"/>
    <w:rsid w:val="00AB1A01"/>
    <w:rsid w:val="00AB29E6"/>
    <w:rsid w:val="00AB3DF7"/>
    <w:rsid w:val="00AB4A66"/>
    <w:rsid w:val="00AB6AB8"/>
    <w:rsid w:val="00AB6EAD"/>
    <w:rsid w:val="00AC0BAF"/>
    <w:rsid w:val="00AC2A28"/>
    <w:rsid w:val="00AC341D"/>
    <w:rsid w:val="00AC3C10"/>
    <w:rsid w:val="00AC3D00"/>
    <w:rsid w:val="00AC3F72"/>
    <w:rsid w:val="00AC5160"/>
    <w:rsid w:val="00AC56BA"/>
    <w:rsid w:val="00AC59B3"/>
    <w:rsid w:val="00AC65CD"/>
    <w:rsid w:val="00AC7BAB"/>
    <w:rsid w:val="00AC7C62"/>
    <w:rsid w:val="00AD1C48"/>
    <w:rsid w:val="00AD259C"/>
    <w:rsid w:val="00AD3620"/>
    <w:rsid w:val="00AD3C7D"/>
    <w:rsid w:val="00AD3DC0"/>
    <w:rsid w:val="00AD47DC"/>
    <w:rsid w:val="00AD6706"/>
    <w:rsid w:val="00AE24AA"/>
    <w:rsid w:val="00AE3170"/>
    <w:rsid w:val="00AE40A6"/>
    <w:rsid w:val="00AE4645"/>
    <w:rsid w:val="00AE5EBE"/>
    <w:rsid w:val="00AE6F12"/>
    <w:rsid w:val="00AF1086"/>
    <w:rsid w:val="00AF5746"/>
    <w:rsid w:val="00B00CFF"/>
    <w:rsid w:val="00B025A3"/>
    <w:rsid w:val="00B0353E"/>
    <w:rsid w:val="00B05009"/>
    <w:rsid w:val="00B0556F"/>
    <w:rsid w:val="00B061EE"/>
    <w:rsid w:val="00B127F2"/>
    <w:rsid w:val="00B140E7"/>
    <w:rsid w:val="00B16D02"/>
    <w:rsid w:val="00B21025"/>
    <w:rsid w:val="00B224AB"/>
    <w:rsid w:val="00B226B0"/>
    <w:rsid w:val="00B23608"/>
    <w:rsid w:val="00B24085"/>
    <w:rsid w:val="00B260CF"/>
    <w:rsid w:val="00B263F5"/>
    <w:rsid w:val="00B26E9C"/>
    <w:rsid w:val="00B3039D"/>
    <w:rsid w:val="00B314A2"/>
    <w:rsid w:val="00B315FD"/>
    <w:rsid w:val="00B33709"/>
    <w:rsid w:val="00B35AB8"/>
    <w:rsid w:val="00B40269"/>
    <w:rsid w:val="00B40752"/>
    <w:rsid w:val="00B4220D"/>
    <w:rsid w:val="00B43352"/>
    <w:rsid w:val="00B43B16"/>
    <w:rsid w:val="00B4503B"/>
    <w:rsid w:val="00B46972"/>
    <w:rsid w:val="00B4743C"/>
    <w:rsid w:val="00B47BCD"/>
    <w:rsid w:val="00B50809"/>
    <w:rsid w:val="00B50F46"/>
    <w:rsid w:val="00B51532"/>
    <w:rsid w:val="00B517FB"/>
    <w:rsid w:val="00B53B25"/>
    <w:rsid w:val="00B54C87"/>
    <w:rsid w:val="00B5555F"/>
    <w:rsid w:val="00B562BF"/>
    <w:rsid w:val="00B57F47"/>
    <w:rsid w:val="00B6211E"/>
    <w:rsid w:val="00B62290"/>
    <w:rsid w:val="00B6247B"/>
    <w:rsid w:val="00B62CFF"/>
    <w:rsid w:val="00B635FA"/>
    <w:rsid w:val="00B63AE5"/>
    <w:rsid w:val="00B67FB6"/>
    <w:rsid w:val="00B71E60"/>
    <w:rsid w:val="00B7258E"/>
    <w:rsid w:val="00B7281F"/>
    <w:rsid w:val="00B72A05"/>
    <w:rsid w:val="00B73610"/>
    <w:rsid w:val="00B73BCE"/>
    <w:rsid w:val="00B76A1E"/>
    <w:rsid w:val="00B800FC"/>
    <w:rsid w:val="00B8353D"/>
    <w:rsid w:val="00B840D5"/>
    <w:rsid w:val="00B84ABD"/>
    <w:rsid w:val="00B854BF"/>
    <w:rsid w:val="00B8586B"/>
    <w:rsid w:val="00B85E02"/>
    <w:rsid w:val="00B863DC"/>
    <w:rsid w:val="00B86FA0"/>
    <w:rsid w:val="00B87B69"/>
    <w:rsid w:val="00B87E97"/>
    <w:rsid w:val="00B91E31"/>
    <w:rsid w:val="00B93744"/>
    <w:rsid w:val="00B94B3C"/>
    <w:rsid w:val="00B95153"/>
    <w:rsid w:val="00B9523C"/>
    <w:rsid w:val="00B95ABC"/>
    <w:rsid w:val="00B96AC2"/>
    <w:rsid w:val="00BA0793"/>
    <w:rsid w:val="00BA38DB"/>
    <w:rsid w:val="00BA3A0F"/>
    <w:rsid w:val="00BA406E"/>
    <w:rsid w:val="00BA470E"/>
    <w:rsid w:val="00BA658C"/>
    <w:rsid w:val="00BB0804"/>
    <w:rsid w:val="00BB10C3"/>
    <w:rsid w:val="00BB25D4"/>
    <w:rsid w:val="00BB2D88"/>
    <w:rsid w:val="00BB3955"/>
    <w:rsid w:val="00BB53EA"/>
    <w:rsid w:val="00BB57D7"/>
    <w:rsid w:val="00BB5EC8"/>
    <w:rsid w:val="00BB6D90"/>
    <w:rsid w:val="00BB6FD2"/>
    <w:rsid w:val="00BC061B"/>
    <w:rsid w:val="00BC1A24"/>
    <w:rsid w:val="00BC1AE4"/>
    <w:rsid w:val="00BC432C"/>
    <w:rsid w:val="00BC5669"/>
    <w:rsid w:val="00BC5AD7"/>
    <w:rsid w:val="00BC7BB7"/>
    <w:rsid w:val="00BD2AE0"/>
    <w:rsid w:val="00BD420A"/>
    <w:rsid w:val="00BD4C86"/>
    <w:rsid w:val="00BD6551"/>
    <w:rsid w:val="00BE25EB"/>
    <w:rsid w:val="00BE340F"/>
    <w:rsid w:val="00BE3C39"/>
    <w:rsid w:val="00BE40AE"/>
    <w:rsid w:val="00BE4E67"/>
    <w:rsid w:val="00BE6309"/>
    <w:rsid w:val="00BE6E82"/>
    <w:rsid w:val="00BF1BBE"/>
    <w:rsid w:val="00BF1FB1"/>
    <w:rsid w:val="00BF267E"/>
    <w:rsid w:val="00BF29A1"/>
    <w:rsid w:val="00BF40F7"/>
    <w:rsid w:val="00BF4D12"/>
    <w:rsid w:val="00BF6276"/>
    <w:rsid w:val="00C01A43"/>
    <w:rsid w:val="00C02EFD"/>
    <w:rsid w:val="00C05475"/>
    <w:rsid w:val="00C05CE6"/>
    <w:rsid w:val="00C05E64"/>
    <w:rsid w:val="00C14683"/>
    <w:rsid w:val="00C16943"/>
    <w:rsid w:val="00C16B51"/>
    <w:rsid w:val="00C16D85"/>
    <w:rsid w:val="00C17421"/>
    <w:rsid w:val="00C23C0B"/>
    <w:rsid w:val="00C240EE"/>
    <w:rsid w:val="00C27026"/>
    <w:rsid w:val="00C27306"/>
    <w:rsid w:val="00C363A2"/>
    <w:rsid w:val="00C37FC8"/>
    <w:rsid w:val="00C402F6"/>
    <w:rsid w:val="00C40EDF"/>
    <w:rsid w:val="00C424A5"/>
    <w:rsid w:val="00C432C9"/>
    <w:rsid w:val="00C45668"/>
    <w:rsid w:val="00C456A3"/>
    <w:rsid w:val="00C46F38"/>
    <w:rsid w:val="00C501F2"/>
    <w:rsid w:val="00C51385"/>
    <w:rsid w:val="00C538AF"/>
    <w:rsid w:val="00C539E7"/>
    <w:rsid w:val="00C54048"/>
    <w:rsid w:val="00C545CD"/>
    <w:rsid w:val="00C54A14"/>
    <w:rsid w:val="00C575FC"/>
    <w:rsid w:val="00C5767A"/>
    <w:rsid w:val="00C57F58"/>
    <w:rsid w:val="00C57FC4"/>
    <w:rsid w:val="00C618F0"/>
    <w:rsid w:val="00C61D35"/>
    <w:rsid w:val="00C62C42"/>
    <w:rsid w:val="00C63CD5"/>
    <w:rsid w:val="00C65D07"/>
    <w:rsid w:val="00C70892"/>
    <w:rsid w:val="00C70A7A"/>
    <w:rsid w:val="00C71849"/>
    <w:rsid w:val="00C71E0C"/>
    <w:rsid w:val="00C736E2"/>
    <w:rsid w:val="00C7631F"/>
    <w:rsid w:val="00C7707F"/>
    <w:rsid w:val="00C809BB"/>
    <w:rsid w:val="00C81702"/>
    <w:rsid w:val="00C81A18"/>
    <w:rsid w:val="00C81DD0"/>
    <w:rsid w:val="00C82495"/>
    <w:rsid w:val="00C8275A"/>
    <w:rsid w:val="00C82A1D"/>
    <w:rsid w:val="00C82B5A"/>
    <w:rsid w:val="00C83EE8"/>
    <w:rsid w:val="00C84C47"/>
    <w:rsid w:val="00C8502A"/>
    <w:rsid w:val="00C85E65"/>
    <w:rsid w:val="00C8671B"/>
    <w:rsid w:val="00C86CF4"/>
    <w:rsid w:val="00C86E0D"/>
    <w:rsid w:val="00C9011B"/>
    <w:rsid w:val="00C9207C"/>
    <w:rsid w:val="00C925FD"/>
    <w:rsid w:val="00C95284"/>
    <w:rsid w:val="00C95FE9"/>
    <w:rsid w:val="00C960CF"/>
    <w:rsid w:val="00C96314"/>
    <w:rsid w:val="00C97CF8"/>
    <w:rsid w:val="00CA606D"/>
    <w:rsid w:val="00CA623C"/>
    <w:rsid w:val="00CB0ABB"/>
    <w:rsid w:val="00CB19E5"/>
    <w:rsid w:val="00CB2606"/>
    <w:rsid w:val="00CB37B9"/>
    <w:rsid w:val="00CB3853"/>
    <w:rsid w:val="00CB6194"/>
    <w:rsid w:val="00CB77AE"/>
    <w:rsid w:val="00CC0FED"/>
    <w:rsid w:val="00CC2C2F"/>
    <w:rsid w:val="00CC36AC"/>
    <w:rsid w:val="00CC4C6C"/>
    <w:rsid w:val="00CC5AF8"/>
    <w:rsid w:val="00CC6220"/>
    <w:rsid w:val="00CC7AD7"/>
    <w:rsid w:val="00CD2A7C"/>
    <w:rsid w:val="00CD3767"/>
    <w:rsid w:val="00CD3A73"/>
    <w:rsid w:val="00CD58A7"/>
    <w:rsid w:val="00CD7130"/>
    <w:rsid w:val="00CE027B"/>
    <w:rsid w:val="00CE02C6"/>
    <w:rsid w:val="00CE0B38"/>
    <w:rsid w:val="00CE1AE4"/>
    <w:rsid w:val="00CE3398"/>
    <w:rsid w:val="00CE5F31"/>
    <w:rsid w:val="00CE60A4"/>
    <w:rsid w:val="00CE623D"/>
    <w:rsid w:val="00CE7C63"/>
    <w:rsid w:val="00CF0A69"/>
    <w:rsid w:val="00CF0F2E"/>
    <w:rsid w:val="00CF1D8D"/>
    <w:rsid w:val="00CF371D"/>
    <w:rsid w:val="00CF3AAB"/>
    <w:rsid w:val="00CF4F2D"/>
    <w:rsid w:val="00CF4F3E"/>
    <w:rsid w:val="00CF64E5"/>
    <w:rsid w:val="00D011FD"/>
    <w:rsid w:val="00D01D4E"/>
    <w:rsid w:val="00D0218A"/>
    <w:rsid w:val="00D02386"/>
    <w:rsid w:val="00D0272B"/>
    <w:rsid w:val="00D0324F"/>
    <w:rsid w:val="00D03D24"/>
    <w:rsid w:val="00D05A5F"/>
    <w:rsid w:val="00D0604B"/>
    <w:rsid w:val="00D11307"/>
    <w:rsid w:val="00D11ED7"/>
    <w:rsid w:val="00D131CA"/>
    <w:rsid w:val="00D1699A"/>
    <w:rsid w:val="00D207A9"/>
    <w:rsid w:val="00D20873"/>
    <w:rsid w:val="00D225A2"/>
    <w:rsid w:val="00D23B00"/>
    <w:rsid w:val="00D2410D"/>
    <w:rsid w:val="00D246A1"/>
    <w:rsid w:val="00D25F5F"/>
    <w:rsid w:val="00D260A4"/>
    <w:rsid w:val="00D26510"/>
    <w:rsid w:val="00D27567"/>
    <w:rsid w:val="00D3219D"/>
    <w:rsid w:val="00D36278"/>
    <w:rsid w:val="00D43476"/>
    <w:rsid w:val="00D44309"/>
    <w:rsid w:val="00D46F64"/>
    <w:rsid w:val="00D47052"/>
    <w:rsid w:val="00D506B5"/>
    <w:rsid w:val="00D51692"/>
    <w:rsid w:val="00D53E21"/>
    <w:rsid w:val="00D5464C"/>
    <w:rsid w:val="00D562C4"/>
    <w:rsid w:val="00D600B3"/>
    <w:rsid w:val="00D60F1D"/>
    <w:rsid w:val="00D610D1"/>
    <w:rsid w:val="00D62039"/>
    <w:rsid w:val="00D631DD"/>
    <w:rsid w:val="00D63D8E"/>
    <w:rsid w:val="00D6420C"/>
    <w:rsid w:val="00D654DC"/>
    <w:rsid w:val="00D65BC3"/>
    <w:rsid w:val="00D66E10"/>
    <w:rsid w:val="00D6736E"/>
    <w:rsid w:val="00D700FA"/>
    <w:rsid w:val="00D702A6"/>
    <w:rsid w:val="00D70618"/>
    <w:rsid w:val="00D71608"/>
    <w:rsid w:val="00D71F18"/>
    <w:rsid w:val="00D73FAE"/>
    <w:rsid w:val="00D74478"/>
    <w:rsid w:val="00D767B3"/>
    <w:rsid w:val="00D77EF7"/>
    <w:rsid w:val="00D83294"/>
    <w:rsid w:val="00D836CC"/>
    <w:rsid w:val="00D85F4B"/>
    <w:rsid w:val="00D86FE1"/>
    <w:rsid w:val="00D90C94"/>
    <w:rsid w:val="00D93B76"/>
    <w:rsid w:val="00D94AED"/>
    <w:rsid w:val="00D967DF"/>
    <w:rsid w:val="00D970B7"/>
    <w:rsid w:val="00DA191D"/>
    <w:rsid w:val="00DA2212"/>
    <w:rsid w:val="00DA2281"/>
    <w:rsid w:val="00DA58FF"/>
    <w:rsid w:val="00DA5B08"/>
    <w:rsid w:val="00DA6C5E"/>
    <w:rsid w:val="00DA7EC3"/>
    <w:rsid w:val="00DB1BA3"/>
    <w:rsid w:val="00DB1F37"/>
    <w:rsid w:val="00DB2495"/>
    <w:rsid w:val="00DB66B9"/>
    <w:rsid w:val="00DB75D9"/>
    <w:rsid w:val="00DB781F"/>
    <w:rsid w:val="00DC1204"/>
    <w:rsid w:val="00DC1D56"/>
    <w:rsid w:val="00DC1D9C"/>
    <w:rsid w:val="00DC1EFB"/>
    <w:rsid w:val="00DC2872"/>
    <w:rsid w:val="00DC3C41"/>
    <w:rsid w:val="00DC64DB"/>
    <w:rsid w:val="00DC73DF"/>
    <w:rsid w:val="00DC7AFB"/>
    <w:rsid w:val="00DD0A8D"/>
    <w:rsid w:val="00DD18CE"/>
    <w:rsid w:val="00DD20A0"/>
    <w:rsid w:val="00DD38A9"/>
    <w:rsid w:val="00DD43CC"/>
    <w:rsid w:val="00DD5EAD"/>
    <w:rsid w:val="00DD7BD9"/>
    <w:rsid w:val="00DE0287"/>
    <w:rsid w:val="00DE1481"/>
    <w:rsid w:val="00DE75A2"/>
    <w:rsid w:val="00DF0C3A"/>
    <w:rsid w:val="00DF1040"/>
    <w:rsid w:val="00DF1D18"/>
    <w:rsid w:val="00DF4972"/>
    <w:rsid w:val="00DF4B28"/>
    <w:rsid w:val="00DF56EF"/>
    <w:rsid w:val="00DF58BC"/>
    <w:rsid w:val="00DF5A11"/>
    <w:rsid w:val="00DF6E52"/>
    <w:rsid w:val="00DF75B6"/>
    <w:rsid w:val="00E006E0"/>
    <w:rsid w:val="00E007D8"/>
    <w:rsid w:val="00E00D89"/>
    <w:rsid w:val="00E02B7E"/>
    <w:rsid w:val="00E04003"/>
    <w:rsid w:val="00E048E7"/>
    <w:rsid w:val="00E04A70"/>
    <w:rsid w:val="00E04C51"/>
    <w:rsid w:val="00E04DA3"/>
    <w:rsid w:val="00E04E5A"/>
    <w:rsid w:val="00E053D4"/>
    <w:rsid w:val="00E05684"/>
    <w:rsid w:val="00E0619F"/>
    <w:rsid w:val="00E0645E"/>
    <w:rsid w:val="00E064CE"/>
    <w:rsid w:val="00E065A7"/>
    <w:rsid w:val="00E06C3F"/>
    <w:rsid w:val="00E10433"/>
    <w:rsid w:val="00E131F9"/>
    <w:rsid w:val="00E146D2"/>
    <w:rsid w:val="00E158EA"/>
    <w:rsid w:val="00E15F0C"/>
    <w:rsid w:val="00E1623F"/>
    <w:rsid w:val="00E1714E"/>
    <w:rsid w:val="00E22CC9"/>
    <w:rsid w:val="00E25A99"/>
    <w:rsid w:val="00E273AD"/>
    <w:rsid w:val="00E30F5A"/>
    <w:rsid w:val="00E3187B"/>
    <w:rsid w:val="00E32E5B"/>
    <w:rsid w:val="00E335EB"/>
    <w:rsid w:val="00E360C3"/>
    <w:rsid w:val="00E36C70"/>
    <w:rsid w:val="00E414DA"/>
    <w:rsid w:val="00E41802"/>
    <w:rsid w:val="00E42B8F"/>
    <w:rsid w:val="00E43B51"/>
    <w:rsid w:val="00E444F0"/>
    <w:rsid w:val="00E45BC2"/>
    <w:rsid w:val="00E4650F"/>
    <w:rsid w:val="00E52411"/>
    <w:rsid w:val="00E546E1"/>
    <w:rsid w:val="00E55EB9"/>
    <w:rsid w:val="00E569E6"/>
    <w:rsid w:val="00E57122"/>
    <w:rsid w:val="00E575C0"/>
    <w:rsid w:val="00E63644"/>
    <w:rsid w:val="00E64563"/>
    <w:rsid w:val="00E6476B"/>
    <w:rsid w:val="00E675AE"/>
    <w:rsid w:val="00E677A1"/>
    <w:rsid w:val="00E7445E"/>
    <w:rsid w:val="00E74BF0"/>
    <w:rsid w:val="00E75FC2"/>
    <w:rsid w:val="00E77B28"/>
    <w:rsid w:val="00E81965"/>
    <w:rsid w:val="00E820C1"/>
    <w:rsid w:val="00E82CF1"/>
    <w:rsid w:val="00E832FF"/>
    <w:rsid w:val="00E8665B"/>
    <w:rsid w:val="00E86AAC"/>
    <w:rsid w:val="00E86DF2"/>
    <w:rsid w:val="00E879E0"/>
    <w:rsid w:val="00E9268E"/>
    <w:rsid w:val="00E9580C"/>
    <w:rsid w:val="00E978FC"/>
    <w:rsid w:val="00E97AC4"/>
    <w:rsid w:val="00EA076B"/>
    <w:rsid w:val="00EA13A7"/>
    <w:rsid w:val="00EA16DF"/>
    <w:rsid w:val="00EA2B1F"/>
    <w:rsid w:val="00EA47BB"/>
    <w:rsid w:val="00EA5207"/>
    <w:rsid w:val="00EA672F"/>
    <w:rsid w:val="00EB0306"/>
    <w:rsid w:val="00EB26B2"/>
    <w:rsid w:val="00EB2DE3"/>
    <w:rsid w:val="00EB3FBF"/>
    <w:rsid w:val="00EB427A"/>
    <w:rsid w:val="00EB55EF"/>
    <w:rsid w:val="00EB63D3"/>
    <w:rsid w:val="00EB7394"/>
    <w:rsid w:val="00EC0FC4"/>
    <w:rsid w:val="00EC1475"/>
    <w:rsid w:val="00EC24F3"/>
    <w:rsid w:val="00EC2A8A"/>
    <w:rsid w:val="00EC3445"/>
    <w:rsid w:val="00EC35BF"/>
    <w:rsid w:val="00EC3D30"/>
    <w:rsid w:val="00EC50CC"/>
    <w:rsid w:val="00EC6969"/>
    <w:rsid w:val="00EC6EA5"/>
    <w:rsid w:val="00EC7373"/>
    <w:rsid w:val="00EC77BD"/>
    <w:rsid w:val="00EC7BB6"/>
    <w:rsid w:val="00ED0743"/>
    <w:rsid w:val="00ED1231"/>
    <w:rsid w:val="00ED203D"/>
    <w:rsid w:val="00ED2C2C"/>
    <w:rsid w:val="00EE0399"/>
    <w:rsid w:val="00EE1C17"/>
    <w:rsid w:val="00EE2278"/>
    <w:rsid w:val="00EE2351"/>
    <w:rsid w:val="00EE3042"/>
    <w:rsid w:val="00EE42D0"/>
    <w:rsid w:val="00EE4562"/>
    <w:rsid w:val="00EE49CF"/>
    <w:rsid w:val="00EE5685"/>
    <w:rsid w:val="00EF13B9"/>
    <w:rsid w:val="00EF37FA"/>
    <w:rsid w:val="00EF7EAF"/>
    <w:rsid w:val="00F0054B"/>
    <w:rsid w:val="00F031A8"/>
    <w:rsid w:val="00F0356C"/>
    <w:rsid w:val="00F076FD"/>
    <w:rsid w:val="00F10645"/>
    <w:rsid w:val="00F11118"/>
    <w:rsid w:val="00F11528"/>
    <w:rsid w:val="00F2014B"/>
    <w:rsid w:val="00F24438"/>
    <w:rsid w:val="00F24628"/>
    <w:rsid w:val="00F24A03"/>
    <w:rsid w:val="00F260D0"/>
    <w:rsid w:val="00F262F5"/>
    <w:rsid w:val="00F26633"/>
    <w:rsid w:val="00F266D8"/>
    <w:rsid w:val="00F30948"/>
    <w:rsid w:val="00F30E05"/>
    <w:rsid w:val="00F37351"/>
    <w:rsid w:val="00F40D26"/>
    <w:rsid w:val="00F41C5A"/>
    <w:rsid w:val="00F41D5C"/>
    <w:rsid w:val="00F43F32"/>
    <w:rsid w:val="00F4535C"/>
    <w:rsid w:val="00F4547B"/>
    <w:rsid w:val="00F456AC"/>
    <w:rsid w:val="00F460E6"/>
    <w:rsid w:val="00F4667A"/>
    <w:rsid w:val="00F466A1"/>
    <w:rsid w:val="00F46770"/>
    <w:rsid w:val="00F47A83"/>
    <w:rsid w:val="00F47C1E"/>
    <w:rsid w:val="00F53C37"/>
    <w:rsid w:val="00F55390"/>
    <w:rsid w:val="00F563A1"/>
    <w:rsid w:val="00F6067C"/>
    <w:rsid w:val="00F62EB1"/>
    <w:rsid w:val="00F62EBF"/>
    <w:rsid w:val="00F64B37"/>
    <w:rsid w:val="00F64EE6"/>
    <w:rsid w:val="00F65554"/>
    <w:rsid w:val="00F65B15"/>
    <w:rsid w:val="00F65E67"/>
    <w:rsid w:val="00F6689F"/>
    <w:rsid w:val="00F7018B"/>
    <w:rsid w:val="00F702E6"/>
    <w:rsid w:val="00F71782"/>
    <w:rsid w:val="00F72461"/>
    <w:rsid w:val="00F73900"/>
    <w:rsid w:val="00F73925"/>
    <w:rsid w:val="00F740F0"/>
    <w:rsid w:val="00F75E70"/>
    <w:rsid w:val="00F779A5"/>
    <w:rsid w:val="00F81866"/>
    <w:rsid w:val="00F82E97"/>
    <w:rsid w:val="00F84EA2"/>
    <w:rsid w:val="00F85AB0"/>
    <w:rsid w:val="00F87BDB"/>
    <w:rsid w:val="00F92CEF"/>
    <w:rsid w:val="00F933CB"/>
    <w:rsid w:val="00F938C4"/>
    <w:rsid w:val="00F96A51"/>
    <w:rsid w:val="00F97B04"/>
    <w:rsid w:val="00FA0736"/>
    <w:rsid w:val="00FA09E9"/>
    <w:rsid w:val="00FA19B3"/>
    <w:rsid w:val="00FA21DD"/>
    <w:rsid w:val="00FA5122"/>
    <w:rsid w:val="00FA5B1A"/>
    <w:rsid w:val="00FA5CC8"/>
    <w:rsid w:val="00FA5CD8"/>
    <w:rsid w:val="00FA6BB3"/>
    <w:rsid w:val="00FA7878"/>
    <w:rsid w:val="00FB03FB"/>
    <w:rsid w:val="00FB08BF"/>
    <w:rsid w:val="00FB09B3"/>
    <w:rsid w:val="00FB0D73"/>
    <w:rsid w:val="00FB4D64"/>
    <w:rsid w:val="00FC06E6"/>
    <w:rsid w:val="00FC1635"/>
    <w:rsid w:val="00FC1D4F"/>
    <w:rsid w:val="00FC2949"/>
    <w:rsid w:val="00FC2FF7"/>
    <w:rsid w:val="00FC3478"/>
    <w:rsid w:val="00FC4A03"/>
    <w:rsid w:val="00FC630F"/>
    <w:rsid w:val="00FC683D"/>
    <w:rsid w:val="00FC6AB4"/>
    <w:rsid w:val="00FD0F16"/>
    <w:rsid w:val="00FD1898"/>
    <w:rsid w:val="00FD3E1D"/>
    <w:rsid w:val="00FD3E22"/>
    <w:rsid w:val="00FD44A5"/>
    <w:rsid w:val="00FD5517"/>
    <w:rsid w:val="00FD5C3B"/>
    <w:rsid w:val="00FE0178"/>
    <w:rsid w:val="00FE0AC3"/>
    <w:rsid w:val="00FE191C"/>
    <w:rsid w:val="00FE22EA"/>
    <w:rsid w:val="00FE5899"/>
    <w:rsid w:val="00FE6191"/>
    <w:rsid w:val="00FE728E"/>
    <w:rsid w:val="00FF180A"/>
    <w:rsid w:val="00FF2027"/>
    <w:rsid w:val="00FF5E33"/>
    <w:rsid w:val="00FF606E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D1E50"/>
  <w15:docId w15:val="{56E979EA-5907-4966-ACFB-E203336D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8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03848"/>
    <w:pPr>
      <w:keepNext/>
      <w:spacing w:after="120"/>
      <w:outlineLvl w:val="0"/>
    </w:pPr>
    <w:rPr>
      <w:rFonts w:cs="Arial"/>
      <w:b/>
      <w:bCs/>
      <w:caps/>
      <w:color w:val="0066CC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848"/>
    <w:pPr>
      <w:keepNext/>
      <w:spacing w:after="120"/>
      <w:outlineLvl w:val="1"/>
    </w:pPr>
    <w:rPr>
      <w:rFonts w:ascii="Arial Bold" w:hAnsi="Arial Bold" w:cs="Arial"/>
      <w:b/>
      <w:bCs/>
      <w:iCs/>
      <w:color w:val="0066CC"/>
      <w:szCs w:val="28"/>
    </w:rPr>
  </w:style>
  <w:style w:type="paragraph" w:styleId="Heading3">
    <w:name w:val="heading 3"/>
    <w:basedOn w:val="Normal"/>
    <w:next w:val="NormalIndent"/>
    <w:link w:val="Heading3Char"/>
    <w:qFormat/>
    <w:rsid w:val="00403848"/>
    <w:pPr>
      <w:keepNext/>
      <w:spacing w:after="120"/>
      <w:ind w:left="567"/>
      <w:outlineLvl w:val="2"/>
    </w:pPr>
    <w:rPr>
      <w:rFonts w:ascii="Arial Bold" w:hAnsi="Arial Bold" w:cs="Arial"/>
      <w:b/>
      <w:bCs/>
      <w:color w:val="0066C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qFormat/>
    <w:rsid w:val="00403848"/>
    <w:pPr>
      <w:numPr>
        <w:ilvl w:val="1"/>
        <w:numId w:val="1"/>
      </w:numPr>
      <w:tabs>
        <w:tab w:val="left" w:pos="1701"/>
      </w:tabs>
      <w:spacing w:after="120"/>
    </w:pPr>
    <w:rPr>
      <w:b/>
      <w:caps/>
      <w:color w:val="0066CC"/>
    </w:rPr>
  </w:style>
  <w:style w:type="paragraph" w:customStyle="1" w:styleId="SubmissionSectionNumber">
    <w:name w:val="Submission Section Number"/>
    <w:basedOn w:val="Normal"/>
    <w:next w:val="Normal"/>
    <w:qFormat/>
    <w:rsid w:val="00403848"/>
    <w:pPr>
      <w:numPr>
        <w:numId w:val="2"/>
      </w:numPr>
      <w:tabs>
        <w:tab w:val="left" w:pos="567"/>
      </w:tabs>
      <w:jc w:val="left"/>
    </w:pPr>
    <w:rPr>
      <w:rFonts w:ascii="Arial Narrow" w:hAnsi="Arial Narrow"/>
      <w:b/>
      <w:bCs/>
      <w:caps/>
      <w:color w:val="0066CC"/>
      <w:sz w:val="48"/>
    </w:rPr>
  </w:style>
  <w:style w:type="paragraph" w:customStyle="1" w:styleId="AppendixSectionHeading">
    <w:name w:val="Appendix Section Heading"/>
    <w:basedOn w:val="SubmissionSectionNumber"/>
    <w:qFormat/>
    <w:rsid w:val="00403848"/>
    <w:pPr>
      <w:numPr>
        <w:ilvl w:val="1"/>
        <w:numId w:val="3"/>
      </w:numPr>
    </w:pPr>
    <w:rPr>
      <w:rFonts w:ascii="Arial" w:hAnsi="Arial"/>
    </w:rPr>
  </w:style>
  <w:style w:type="paragraph" w:customStyle="1" w:styleId="AppendixTitle">
    <w:name w:val="Appendix Title"/>
    <w:basedOn w:val="AppendixSectionHeading"/>
    <w:next w:val="Normal"/>
    <w:qFormat/>
    <w:rsid w:val="00403848"/>
    <w:pPr>
      <w:numPr>
        <w:ilvl w:val="0"/>
        <w:numId w:val="0"/>
      </w:numPr>
      <w:spacing w:before="240"/>
    </w:pPr>
  </w:style>
  <w:style w:type="paragraph" w:customStyle="1" w:styleId="Bullet1">
    <w:name w:val="Bullet1"/>
    <w:basedOn w:val="Normal"/>
    <w:rsid w:val="00F81866"/>
    <w:pPr>
      <w:numPr>
        <w:numId w:val="8"/>
      </w:numPr>
      <w:adjustRightInd/>
    </w:pPr>
    <w:rPr>
      <w:rFonts w:cs="Arial"/>
      <w:spacing w:val="-2"/>
    </w:rPr>
  </w:style>
  <w:style w:type="paragraph" w:customStyle="1" w:styleId="Bullet2">
    <w:name w:val="Bullet2"/>
    <w:basedOn w:val="Normal"/>
    <w:rsid w:val="00F81866"/>
    <w:pPr>
      <w:numPr>
        <w:numId w:val="9"/>
      </w:numPr>
      <w:adjustRightInd/>
    </w:pPr>
    <w:rPr>
      <w:rFonts w:cs="Arial"/>
      <w:spacing w:val="2"/>
    </w:rPr>
  </w:style>
  <w:style w:type="paragraph" w:customStyle="1" w:styleId="Contents">
    <w:name w:val="Contents"/>
    <w:basedOn w:val="Normal"/>
    <w:qFormat/>
    <w:rsid w:val="00403848"/>
    <w:pPr>
      <w:tabs>
        <w:tab w:val="right" w:pos="8222"/>
      </w:tabs>
    </w:pPr>
    <w:rPr>
      <w:rFonts w:ascii="Arial Bold" w:hAnsi="Arial Bold"/>
      <w:b/>
      <w:caps/>
      <w:color w:val="0066CC"/>
      <w:sz w:val="32"/>
    </w:rPr>
  </w:style>
  <w:style w:type="paragraph" w:customStyle="1" w:styleId="CVBullet">
    <w:name w:val="CVBullet"/>
    <w:basedOn w:val="Normal"/>
    <w:next w:val="NormalIndent"/>
    <w:qFormat/>
    <w:rsid w:val="00403848"/>
    <w:pPr>
      <w:numPr>
        <w:numId w:val="4"/>
      </w:numPr>
      <w:tabs>
        <w:tab w:val="left" w:pos="567"/>
      </w:tabs>
    </w:pPr>
    <w:rPr>
      <w:rFonts w:ascii="Arial Bold" w:hAnsi="Arial Bold"/>
      <w:b/>
    </w:rPr>
  </w:style>
  <w:style w:type="paragraph" w:styleId="NormalIndent">
    <w:name w:val="Normal Indent"/>
    <w:basedOn w:val="Normal"/>
    <w:semiHidden/>
    <w:rsid w:val="00403848"/>
    <w:pPr>
      <w:ind w:left="567"/>
    </w:pPr>
  </w:style>
  <w:style w:type="paragraph" w:customStyle="1" w:styleId="CVHeading">
    <w:name w:val="CVHeading"/>
    <w:basedOn w:val="Normal"/>
    <w:next w:val="Normal"/>
    <w:qFormat/>
    <w:rsid w:val="00403848"/>
    <w:rPr>
      <w:rFonts w:ascii="Arial Bold" w:hAnsi="Arial Bold"/>
      <w:b/>
      <w:color w:val="0066CC"/>
    </w:rPr>
  </w:style>
  <w:style w:type="paragraph" w:customStyle="1" w:styleId="CVJob">
    <w:name w:val="CVJob"/>
    <w:basedOn w:val="Normal"/>
    <w:qFormat/>
    <w:rsid w:val="00403848"/>
    <w:rPr>
      <w:color w:val="0066CC"/>
    </w:rPr>
  </w:style>
  <w:style w:type="character" w:customStyle="1" w:styleId="CVName">
    <w:name w:val="CVName"/>
    <w:basedOn w:val="DefaultParagraphFont"/>
    <w:qFormat/>
    <w:rsid w:val="00403848"/>
    <w:rPr>
      <w:rFonts w:ascii="Arial Bold" w:hAnsi="Arial Bold"/>
      <w:b/>
      <w:bCs/>
      <w:color w:val="0066CC"/>
      <w:sz w:val="22"/>
    </w:rPr>
  </w:style>
  <w:style w:type="character" w:customStyle="1" w:styleId="CVQual">
    <w:name w:val="CVQual"/>
    <w:basedOn w:val="DefaultParagraphFont"/>
    <w:qFormat/>
    <w:rsid w:val="00403848"/>
    <w:rPr>
      <w:rFonts w:ascii="Arial Bold" w:hAnsi="Arial Bold"/>
      <w:b/>
      <w:bCs/>
      <w:sz w:val="22"/>
    </w:rPr>
  </w:style>
  <w:style w:type="paragraph" w:styleId="Footer">
    <w:name w:val="footer"/>
    <w:basedOn w:val="Normal"/>
    <w:link w:val="FooterChar"/>
    <w:uiPriority w:val="99"/>
    <w:rsid w:val="00403848"/>
    <w:pPr>
      <w:tabs>
        <w:tab w:val="center" w:pos="4153"/>
        <w:tab w:val="right" w:pos="8306"/>
      </w:tabs>
    </w:pPr>
    <w:rPr>
      <w:rFonts w:ascii="Arial Bold" w:hAnsi="Arial Bold"/>
      <w:b/>
      <w:color w:val="0066CC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3848"/>
    <w:rPr>
      <w:rFonts w:ascii="Arial Bold" w:eastAsia="Times New Roman" w:hAnsi="Arial Bold" w:cs="Times New Roman"/>
      <w:b/>
      <w:color w:val="0066CC"/>
      <w:sz w:val="16"/>
      <w:szCs w:val="20"/>
    </w:rPr>
  </w:style>
  <w:style w:type="paragraph" w:styleId="Header">
    <w:name w:val="header"/>
    <w:basedOn w:val="Normal"/>
    <w:link w:val="HeaderChar"/>
    <w:uiPriority w:val="99"/>
    <w:rsid w:val="004038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48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403848"/>
    <w:rPr>
      <w:rFonts w:ascii="Arial" w:eastAsia="Times New Roman" w:hAnsi="Arial" w:cs="Arial"/>
      <w:b/>
      <w:bCs/>
      <w:caps/>
      <w:color w:val="0066CC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403848"/>
    <w:rPr>
      <w:rFonts w:ascii="Arial Bold" w:eastAsia="Times New Roman" w:hAnsi="Arial Bold" w:cs="Arial"/>
      <w:b/>
      <w:bCs/>
      <w:iCs/>
      <w:color w:val="0066CC"/>
      <w:szCs w:val="28"/>
    </w:rPr>
  </w:style>
  <w:style w:type="character" w:customStyle="1" w:styleId="Heading3Char">
    <w:name w:val="Heading 3 Char"/>
    <w:basedOn w:val="DefaultParagraphFont"/>
    <w:link w:val="Heading3"/>
    <w:rsid w:val="00403848"/>
    <w:rPr>
      <w:rFonts w:ascii="Arial Bold" w:eastAsia="Times New Roman" w:hAnsi="Arial Bold" w:cs="Arial"/>
      <w:b/>
      <w:bCs/>
      <w:color w:val="0066CC"/>
      <w:szCs w:val="26"/>
    </w:rPr>
  </w:style>
  <w:style w:type="character" w:styleId="Hyperlink">
    <w:name w:val="Hyperlink"/>
    <w:basedOn w:val="DefaultParagraphFont"/>
    <w:semiHidden/>
    <w:rsid w:val="00403848"/>
    <w:rPr>
      <w:color w:val="0000FF"/>
      <w:u w:val="single"/>
    </w:rPr>
  </w:style>
  <w:style w:type="paragraph" w:customStyle="1" w:styleId="IndentLevel1">
    <w:name w:val="Indent Level 1"/>
    <w:basedOn w:val="Normal"/>
    <w:qFormat/>
    <w:rsid w:val="00403848"/>
    <w:pPr>
      <w:widowControl/>
      <w:tabs>
        <w:tab w:val="left" w:pos="567"/>
      </w:tabs>
      <w:overflowPunct w:val="0"/>
      <w:ind w:left="567" w:hanging="567"/>
      <w:textAlignment w:val="baseline"/>
    </w:pPr>
  </w:style>
  <w:style w:type="paragraph" w:customStyle="1" w:styleId="IndentLevel2">
    <w:name w:val="Indent Level 2"/>
    <w:basedOn w:val="Normal"/>
    <w:qFormat/>
    <w:rsid w:val="00403848"/>
    <w:pPr>
      <w:widowControl/>
      <w:tabs>
        <w:tab w:val="left" w:pos="992"/>
      </w:tabs>
      <w:overflowPunct w:val="0"/>
      <w:ind w:left="1134" w:hanging="567"/>
      <w:textAlignment w:val="baseline"/>
    </w:pPr>
  </w:style>
  <w:style w:type="paragraph" w:customStyle="1" w:styleId="IndentLevel3">
    <w:name w:val="Indent Level 3"/>
    <w:basedOn w:val="Normal"/>
    <w:qFormat/>
    <w:rsid w:val="00403848"/>
    <w:pPr>
      <w:widowControl/>
      <w:overflowPunct w:val="0"/>
      <w:ind w:left="1701" w:hanging="567"/>
      <w:textAlignment w:val="baseline"/>
    </w:pPr>
  </w:style>
  <w:style w:type="paragraph" w:customStyle="1" w:styleId="IndentLevel4">
    <w:name w:val="Indent Level 4"/>
    <w:basedOn w:val="Normal"/>
    <w:qFormat/>
    <w:rsid w:val="00403848"/>
    <w:pPr>
      <w:widowControl/>
      <w:overflowPunct w:val="0"/>
      <w:ind w:left="2268" w:hanging="567"/>
      <w:textAlignment w:val="baseline"/>
    </w:pPr>
  </w:style>
  <w:style w:type="paragraph" w:customStyle="1" w:styleId="IndentLevel5">
    <w:name w:val="Indent Level 5"/>
    <w:basedOn w:val="Bullet1"/>
    <w:qFormat/>
    <w:rsid w:val="00403848"/>
    <w:pPr>
      <w:numPr>
        <w:numId w:val="0"/>
      </w:numPr>
      <w:ind w:left="2835" w:hanging="567"/>
    </w:pPr>
  </w:style>
  <w:style w:type="paragraph" w:customStyle="1" w:styleId="Level1Numbering">
    <w:name w:val="Level 1 Numbering"/>
    <w:basedOn w:val="Heading1"/>
    <w:next w:val="Normal"/>
    <w:qFormat/>
    <w:rsid w:val="00403848"/>
    <w:pPr>
      <w:adjustRightInd/>
      <w:spacing w:line="283" w:lineRule="auto"/>
    </w:pPr>
    <w:rPr>
      <w:kern w:val="0"/>
      <w:szCs w:val="20"/>
    </w:rPr>
  </w:style>
  <w:style w:type="paragraph" w:customStyle="1" w:styleId="Level2Numbering">
    <w:name w:val="Level 2 Numbering"/>
    <w:basedOn w:val="Normal"/>
    <w:next w:val="Normal"/>
    <w:qFormat/>
    <w:rsid w:val="00403848"/>
    <w:pPr>
      <w:numPr>
        <w:ilvl w:val="1"/>
        <w:numId w:val="5"/>
      </w:numPr>
      <w:spacing w:after="120"/>
    </w:pPr>
    <w:rPr>
      <w:b/>
      <w:color w:val="0066CC"/>
    </w:rPr>
  </w:style>
  <w:style w:type="paragraph" w:customStyle="1" w:styleId="Level3Numbering">
    <w:name w:val="Level 3 Numbering"/>
    <w:basedOn w:val="Normal"/>
    <w:qFormat/>
    <w:rsid w:val="00403848"/>
    <w:pPr>
      <w:numPr>
        <w:ilvl w:val="2"/>
        <w:numId w:val="5"/>
      </w:numPr>
      <w:spacing w:after="120"/>
    </w:pPr>
    <w:rPr>
      <w:color w:val="0066CC"/>
    </w:rPr>
  </w:style>
  <w:style w:type="paragraph" w:customStyle="1" w:styleId="Level4Numbering">
    <w:name w:val="Level 4 Numbering"/>
    <w:basedOn w:val="Normal"/>
    <w:qFormat/>
    <w:rsid w:val="00403848"/>
    <w:pPr>
      <w:numPr>
        <w:numId w:val="6"/>
      </w:numPr>
      <w:tabs>
        <w:tab w:val="left" w:pos="992"/>
      </w:tabs>
    </w:pPr>
  </w:style>
  <w:style w:type="paragraph" w:customStyle="1" w:styleId="Level5Numbering">
    <w:name w:val="Level 5 Numbering"/>
    <w:basedOn w:val="Normal"/>
    <w:rsid w:val="00403848"/>
    <w:pPr>
      <w:numPr>
        <w:numId w:val="7"/>
      </w:numPr>
      <w:tabs>
        <w:tab w:val="left" w:pos="992"/>
      </w:tabs>
    </w:pPr>
  </w:style>
  <w:style w:type="character" w:styleId="PageNumber">
    <w:name w:val="page number"/>
    <w:basedOn w:val="DefaultParagraphFont"/>
    <w:semiHidden/>
    <w:rsid w:val="00403848"/>
  </w:style>
  <w:style w:type="paragraph" w:customStyle="1" w:styleId="Subheading">
    <w:name w:val="Subheading"/>
    <w:basedOn w:val="Normal"/>
    <w:qFormat/>
    <w:rsid w:val="00403848"/>
    <w:rPr>
      <w:color w:val="0066CC"/>
    </w:rPr>
  </w:style>
  <w:style w:type="paragraph" w:customStyle="1" w:styleId="SubmissionDescription">
    <w:name w:val="Submission Description"/>
    <w:basedOn w:val="Normal"/>
    <w:next w:val="Normal"/>
    <w:qFormat/>
    <w:rsid w:val="00403848"/>
    <w:rPr>
      <w:rFonts w:ascii="Arial Bold" w:hAnsi="Arial Bold" w:cs="Arial"/>
      <w:b/>
      <w:color w:val="0066CC"/>
      <w:sz w:val="48"/>
    </w:rPr>
  </w:style>
  <w:style w:type="paragraph" w:customStyle="1" w:styleId="SubmissionSectionHeading">
    <w:name w:val="Submission Section Heading"/>
    <w:basedOn w:val="Normal"/>
    <w:qFormat/>
    <w:rsid w:val="00403848"/>
    <w:pPr>
      <w:tabs>
        <w:tab w:val="center" w:pos="4153"/>
        <w:tab w:val="right" w:pos="8306"/>
      </w:tabs>
    </w:pPr>
    <w:rPr>
      <w:rFonts w:ascii="Arial Bold" w:hAnsi="Arial Bold"/>
      <w:b/>
      <w:caps/>
      <w:color w:val="0066CC"/>
      <w:sz w:val="16"/>
    </w:rPr>
  </w:style>
  <w:style w:type="paragraph" w:customStyle="1" w:styleId="SubmissionSectionSubheading">
    <w:name w:val="Submission Section Subheading"/>
    <w:basedOn w:val="Normal"/>
    <w:qFormat/>
    <w:rsid w:val="00403848"/>
    <w:pPr>
      <w:tabs>
        <w:tab w:val="left" w:pos="-1701"/>
        <w:tab w:val="left" w:pos="-1560"/>
      </w:tabs>
    </w:pPr>
    <w:rPr>
      <w:rFonts w:cs="Arial"/>
      <w:color w:val="0066CC"/>
      <w:sz w:val="16"/>
    </w:rPr>
  </w:style>
  <w:style w:type="paragraph" w:customStyle="1" w:styleId="SubmissionTitle">
    <w:name w:val="Submission Title"/>
    <w:basedOn w:val="Normal"/>
    <w:next w:val="SubmissionDescription"/>
    <w:qFormat/>
    <w:rsid w:val="00403848"/>
    <w:pPr>
      <w:tabs>
        <w:tab w:val="left" w:pos="6804"/>
      </w:tabs>
      <w:jc w:val="left"/>
    </w:pPr>
    <w:rPr>
      <w:rFonts w:cs="Arial"/>
      <w:b/>
      <w:bCs/>
      <w:caps/>
      <w:color w:val="0066CC"/>
      <w:sz w:val="48"/>
    </w:rPr>
  </w:style>
  <w:style w:type="paragraph" w:customStyle="1" w:styleId="SubmissionTitle3">
    <w:name w:val="Submission Title 3"/>
    <w:basedOn w:val="Normal"/>
    <w:qFormat/>
    <w:rsid w:val="00403848"/>
    <w:pPr>
      <w:spacing w:before="360"/>
    </w:pPr>
    <w:rPr>
      <w:bCs/>
      <w:color w:val="0066CC"/>
      <w:sz w:val="28"/>
    </w:rPr>
  </w:style>
  <w:style w:type="paragraph" w:customStyle="1" w:styleId="SubmissionDate">
    <w:name w:val="SubmissionDate"/>
    <w:basedOn w:val="Normal"/>
    <w:qFormat/>
    <w:rsid w:val="00403848"/>
    <w:rPr>
      <w:color w:val="0066CC"/>
    </w:rPr>
  </w:style>
  <w:style w:type="paragraph" w:styleId="TOC1">
    <w:name w:val="toc 1"/>
    <w:basedOn w:val="Normal"/>
    <w:next w:val="Normal"/>
    <w:autoRedefine/>
    <w:semiHidden/>
    <w:rsid w:val="00403848"/>
    <w:pPr>
      <w:tabs>
        <w:tab w:val="right" w:leader="dot" w:pos="567"/>
        <w:tab w:val="right" w:leader="dot" w:pos="8789"/>
      </w:tabs>
      <w:spacing w:before="360"/>
      <w:ind w:left="567" w:hanging="567"/>
      <w:jc w:val="left"/>
    </w:pPr>
    <w:rPr>
      <w:rFonts w:ascii="Arial Bold" w:hAnsi="Arial Bold"/>
      <w:b/>
      <w:caps/>
      <w:noProof/>
      <w:color w:val="0066CC"/>
    </w:rPr>
  </w:style>
  <w:style w:type="paragraph" w:styleId="TOC2">
    <w:name w:val="toc 2"/>
    <w:basedOn w:val="TOC1"/>
    <w:next w:val="Normal"/>
    <w:autoRedefine/>
    <w:semiHidden/>
    <w:rsid w:val="00403848"/>
    <w:pPr>
      <w:spacing w:before="0"/>
      <w:ind w:left="1134"/>
    </w:pPr>
    <w:rPr>
      <w:rFonts w:ascii="Arial" w:hAnsi="Arial"/>
      <w:b w:val="0"/>
      <w:caps w:val="0"/>
    </w:rPr>
  </w:style>
  <w:style w:type="paragraph" w:styleId="TOC3">
    <w:name w:val="toc 3"/>
    <w:basedOn w:val="Normal"/>
    <w:next w:val="Normal"/>
    <w:autoRedefine/>
    <w:semiHidden/>
    <w:rsid w:val="00403848"/>
    <w:pPr>
      <w:ind w:left="1134"/>
    </w:pPr>
  </w:style>
  <w:style w:type="paragraph" w:styleId="TOC4">
    <w:name w:val="toc 4"/>
    <w:basedOn w:val="Normal"/>
    <w:next w:val="Normal"/>
    <w:autoRedefine/>
    <w:semiHidden/>
    <w:rsid w:val="00403848"/>
    <w:pPr>
      <w:ind w:left="600"/>
    </w:pPr>
  </w:style>
  <w:style w:type="paragraph" w:styleId="TOC5">
    <w:name w:val="toc 5"/>
    <w:basedOn w:val="Normal"/>
    <w:next w:val="Normal"/>
    <w:autoRedefine/>
    <w:semiHidden/>
    <w:rsid w:val="00403848"/>
    <w:pPr>
      <w:ind w:left="800"/>
    </w:pPr>
  </w:style>
  <w:style w:type="paragraph" w:styleId="TOC6">
    <w:name w:val="toc 6"/>
    <w:basedOn w:val="Normal"/>
    <w:next w:val="Normal"/>
    <w:autoRedefine/>
    <w:semiHidden/>
    <w:rsid w:val="00403848"/>
    <w:pPr>
      <w:ind w:left="1000"/>
    </w:pPr>
  </w:style>
  <w:style w:type="paragraph" w:styleId="TOC7">
    <w:name w:val="toc 7"/>
    <w:basedOn w:val="Normal"/>
    <w:next w:val="Normal"/>
    <w:autoRedefine/>
    <w:semiHidden/>
    <w:rsid w:val="00403848"/>
    <w:pPr>
      <w:ind w:left="1200"/>
    </w:pPr>
  </w:style>
  <w:style w:type="paragraph" w:styleId="TOC8">
    <w:name w:val="toc 8"/>
    <w:basedOn w:val="Normal"/>
    <w:next w:val="Normal"/>
    <w:autoRedefine/>
    <w:semiHidden/>
    <w:rsid w:val="00403848"/>
    <w:pPr>
      <w:ind w:left="1400"/>
    </w:pPr>
  </w:style>
  <w:style w:type="paragraph" w:styleId="TOC9">
    <w:name w:val="toc 9"/>
    <w:basedOn w:val="Normal"/>
    <w:next w:val="Normal"/>
    <w:autoRedefine/>
    <w:semiHidden/>
    <w:rsid w:val="00403848"/>
    <w:pPr>
      <w:ind w:left="1600"/>
    </w:pPr>
  </w:style>
  <w:style w:type="paragraph" w:customStyle="1" w:styleId="DocumentHeader">
    <w:name w:val="Document Header"/>
    <w:basedOn w:val="Header"/>
    <w:qFormat/>
    <w:rsid w:val="00870F5E"/>
    <w:pPr>
      <w:jc w:val="right"/>
    </w:pPr>
    <w:rPr>
      <w:color w:val="0066CC"/>
    </w:rPr>
  </w:style>
  <w:style w:type="paragraph" w:customStyle="1" w:styleId="Default">
    <w:name w:val="Default"/>
    <w:rsid w:val="00DB1B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20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B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B1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B18"/>
    <w:rPr>
      <w:rFonts w:ascii="Arial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94"/>
    <w:rPr>
      <w:rFonts w:ascii="Courier New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EE49CF"/>
    <w:pPr>
      <w:adjustRightInd/>
      <w:ind w:left="108"/>
      <w:jc w:val="left"/>
    </w:pPr>
    <w:rPr>
      <w:rFonts w:eastAsia="Arial" w:cs="Arial"/>
      <w:szCs w:val="22"/>
      <w:lang w:val="hr-HR" w:eastAsia="hr-HR" w:bidi="hr-HR"/>
    </w:rPr>
  </w:style>
  <w:style w:type="paragraph" w:customStyle="1" w:styleId="singlelinetext">
    <w:name w:val="single line text"/>
    <w:basedOn w:val="Normal"/>
    <w:rsid w:val="00E04DA3"/>
    <w:pPr>
      <w:widowControl/>
      <w:tabs>
        <w:tab w:val="left" w:pos="425"/>
        <w:tab w:val="left" w:pos="851"/>
        <w:tab w:val="left" w:pos="1276"/>
        <w:tab w:val="left" w:pos="1701"/>
      </w:tabs>
      <w:autoSpaceDE/>
      <w:autoSpaceDN/>
      <w:adjustRightInd/>
      <w:spacing w:line="280" w:lineRule="exact"/>
      <w:jc w:val="left"/>
    </w:pPr>
    <w:rPr>
      <w:rFonts w:ascii="Verdana" w:hAnsi="Verdana"/>
      <w:color w:val="000000"/>
      <w:sz w:val="18"/>
      <w:szCs w:val="24"/>
    </w:rPr>
  </w:style>
  <w:style w:type="paragraph" w:styleId="BodyText">
    <w:name w:val="Body Text"/>
    <w:basedOn w:val="Normal"/>
    <w:link w:val="BodyTextChar"/>
    <w:semiHidden/>
    <w:rsid w:val="00A53A3F"/>
    <w:pPr>
      <w:widowControl/>
      <w:autoSpaceDE/>
      <w:autoSpaceDN/>
      <w:adjustRightInd/>
    </w:pPr>
    <w:rPr>
      <w:rFonts w:ascii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A53A3F"/>
    <w:rPr>
      <w:rFonts w:ascii="Times New Roman" w:hAnsi="Times New Roman" w:cs="Times New Roman"/>
      <w:sz w:val="24"/>
      <w:szCs w:val="24"/>
      <w:lang w:val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81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0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3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3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4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02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9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35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47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3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7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18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-tivat@t-com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k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CFD5-60DB-493B-B2D3-BF7368E4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517</Words>
  <Characters>2004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Arandjus</cp:lastModifiedBy>
  <cp:revision>8</cp:revision>
  <cp:lastPrinted>2022-04-20T10:43:00Z</cp:lastPrinted>
  <dcterms:created xsi:type="dcterms:W3CDTF">2022-04-20T10:51:00Z</dcterms:created>
  <dcterms:modified xsi:type="dcterms:W3CDTF">2022-04-21T08:23:00Z</dcterms:modified>
</cp:coreProperties>
</file>